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jc w:val="center"/>
        <w:tblLook w:val="0000" w:firstRow="0" w:lastRow="0" w:firstColumn="0" w:lastColumn="0" w:noHBand="0" w:noVBand="0"/>
      </w:tblPr>
      <w:tblGrid>
        <w:gridCol w:w="2610"/>
        <w:gridCol w:w="5670"/>
        <w:gridCol w:w="3510"/>
      </w:tblGrid>
      <w:tr w:rsidR="008E4C55" w:rsidRPr="00BD2748" w14:paraId="3AD26371" w14:textId="77777777" w:rsidTr="0062740D">
        <w:trPr>
          <w:jc w:val="center"/>
        </w:trPr>
        <w:tc>
          <w:tcPr>
            <w:tcW w:w="2610" w:type="dxa"/>
          </w:tcPr>
          <w:p w14:paraId="3AD2636B" w14:textId="4FF54326" w:rsidR="0047616E" w:rsidRPr="00BD2748" w:rsidRDefault="00555D2C" w:rsidP="00433DF3">
            <w:pPr>
              <w:pStyle w:val="StyleNumberedSub"/>
              <w:numPr>
                <w:ilvl w:val="0"/>
                <w:numId w:val="0"/>
              </w:numPr>
              <w:tabs>
                <w:tab w:val="clear" w:pos="1152"/>
              </w:tabs>
              <w:ind w:hanging="15"/>
              <w:jc w:val="left"/>
              <w:rPr>
                <w:sz w:val="16"/>
              </w:rPr>
            </w:pPr>
            <w:bookmarkStart w:id="0" w:name="_Hlk4790674"/>
            <w:r w:rsidRPr="00BD2748">
              <w:rPr>
                <w:noProof/>
                <w:sz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6AAFDE48" wp14:editId="0C18FCC0">
                      <wp:simplePos x="0" y="0"/>
                      <wp:positionH relativeFrom="column">
                        <wp:posOffset>-74916</wp:posOffset>
                      </wp:positionH>
                      <wp:positionV relativeFrom="paragraph">
                        <wp:posOffset>686007</wp:posOffset>
                      </wp:positionV>
                      <wp:extent cx="7493115" cy="279400"/>
                      <wp:effectExtent l="0" t="0" r="12700" b="2540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11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58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7884D2A" w14:textId="7E665DD2" w:rsidR="008930F3" w:rsidRPr="00555D2C" w:rsidRDefault="008930F3" w:rsidP="00835196">
                                  <w:pPr>
                                    <w:pStyle w:val="Heading2"/>
                                    <w:spacing w:line="276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6697B">
                                    <w:rPr>
                                      <w:bCs w:val="0"/>
                                      <w:sz w:val="24"/>
                                    </w:rPr>
                                    <w:t xml:space="preserve">ACCESSORY DWELLING UNIT </w:t>
                                  </w:r>
                                  <w:proofErr w:type="gramStart"/>
                                  <w:r w:rsidRPr="0016697B">
                                    <w:rPr>
                                      <w:bCs w:val="0"/>
                                      <w:sz w:val="24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bCs w:val="0"/>
                                      <w:sz w:val="24"/>
                                    </w:rPr>
                                    <w:t>EXPEDITED</w:t>
                                  </w:r>
                                  <w:proofErr w:type="gramEnd"/>
                                  <w:r>
                                    <w:rPr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  <w:r w:rsidRPr="0016697B">
                                    <w:rPr>
                                      <w:bCs w:val="0"/>
                                      <w:sz w:val="24"/>
                                    </w:rPr>
                                    <w:t>PLAN</w:t>
                                  </w:r>
                                  <w:r>
                                    <w:rPr>
                                      <w:bCs w:val="0"/>
                                      <w:sz w:val="24"/>
                                    </w:rPr>
                                    <w:t>CHECK</w:t>
                                  </w:r>
                                  <w:r w:rsidRPr="0016697B">
                                    <w:rPr>
                                      <w:bCs w:val="0"/>
                                      <w:sz w:val="24"/>
                                    </w:rPr>
                                    <w:t xml:space="preserve"> SUBMITTAL CHECKLIST</w:t>
                                  </w:r>
                                  <w:r>
                                    <w:rPr>
                                      <w:bCs w:val="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FD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9pt;margin-top:54pt;width:590pt;height:2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" fillcolor="#c6d9f1 [671]" strokecolor="black [0]" strokeweight="1.25pt" insetpen="t">
                      <v:textbox inset="2.88pt,2.88pt,2.88pt,2.88pt">
                        <w:txbxContent>
                          <w:p w14:paraId="37884D2A" w14:textId="7E665DD2" w:rsidR="008930F3" w:rsidRPr="00555D2C" w:rsidRDefault="008930F3" w:rsidP="00835196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16697B">
                              <w:rPr>
                                <w:bCs w:val="0"/>
                                <w:sz w:val="24"/>
                              </w:rPr>
                              <w:t xml:space="preserve">ACCESSORY DWELLING UNIT </w:t>
                            </w:r>
                            <w:proofErr w:type="gramStart"/>
                            <w:r w:rsidRPr="0016697B">
                              <w:rPr>
                                <w:bCs w:val="0"/>
                                <w:sz w:val="24"/>
                              </w:rPr>
                              <w:t xml:space="preserve">-  </w:t>
                            </w:r>
                            <w:r>
                              <w:rPr>
                                <w:bCs w:val="0"/>
                                <w:sz w:val="24"/>
                              </w:rPr>
                              <w:t>EXPEDITED</w:t>
                            </w:r>
                            <w:proofErr w:type="gramEnd"/>
                            <w:r>
                              <w:rPr>
                                <w:bCs w:val="0"/>
                                <w:sz w:val="24"/>
                              </w:rPr>
                              <w:t xml:space="preserve"> </w:t>
                            </w:r>
                            <w:r w:rsidRPr="0016697B">
                              <w:rPr>
                                <w:bCs w:val="0"/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bCs w:val="0"/>
                                <w:sz w:val="24"/>
                              </w:rPr>
                              <w:t>CHECK</w:t>
                            </w:r>
                            <w:r w:rsidRPr="0016697B">
                              <w:rPr>
                                <w:bCs w:val="0"/>
                                <w:sz w:val="24"/>
                              </w:rPr>
                              <w:t xml:space="preserve"> SUBMITTAL CHECKLIST</w:t>
                            </w:r>
                            <w:r>
                              <w:rPr>
                                <w:bCs w:val="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40D" w:rsidRPr="00BD2748">
              <w:rPr>
                <w:noProof/>
              </w:rPr>
              <w:t xml:space="preserve"> </w:t>
            </w:r>
            <w:r w:rsidR="007A48D9" w:rsidRPr="00BD2748">
              <w:rPr>
                <w:noProof/>
              </w:rPr>
              <w:drawing>
                <wp:inline distT="0" distB="0" distL="0" distR="0" wp14:anchorId="7EE68AAF" wp14:editId="6D634C1D">
                  <wp:extent cx="612648" cy="612648"/>
                  <wp:effectExtent l="0" t="0" r="0" b="317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IM\AppData\Local\Microsoft\Windows\INetCache\Content.Word\PWLogo_Stacked-Secondary-FullColorRevers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8D9" w:rsidRPr="00BD2748">
              <w:rPr>
                <w:noProof/>
                <w:sz w:val="16"/>
              </w:rPr>
              <w:drawing>
                <wp:inline distT="0" distB="0" distL="0" distR="0" wp14:anchorId="4F8E1FC3" wp14:editId="1A656305">
                  <wp:extent cx="749508" cy="611152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unty seal.jpg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2" t="9856" r="8258" b="8772"/>
                          <a:stretch/>
                        </pic:blipFill>
                        <pic:spPr bwMode="auto">
                          <a:xfrm>
                            <a:off x="0" y="0"/>
                            <a:ext cx="761338" cy="62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0CFB2EE" w14:textId="77777777" w:rsidR="0049628E" w:rsidRPr="00BD2748" w:rsidRDefault="0049628E" w:rsidP="0049628E">
            <w:pPr>
              <w:widowControl w:val="0"/>
              <w:spacing w:after="40"/>
              <w:jc w:val="right"/>
              <w:rPr>
                <w:rFonts w:cs="Arial"/>
                <w:b/>
                <w:bCs/>
                <w:sz w:val="23"/>
                <w:szCs w:val="23"/>
              </w:rPr>
            </w:pPr>
            <w:bookmarkStart w:id="1" w:name="_Hlk10381773"/>
            <w:r w:rsidRPr="00BD2748">
              <w:rPr>
                <w:rFonts w:cs="Arial"/>
                <w:b/>
                <w:bCs/>
                <w:sz w:val="23"/>
                <w:szCs w:val="23"/>
              </w:rPr>
              <w:t xml:space="preserve">Los Angeles County Department of Public Works </w:t>
            </w:r>
          </w:p>
          <w:bookmarkEnd w:id="1"/>
          <w:p w14:paraId="4B102E26" w14:textId="180CE2D0" w:rsidR="0049628E" w:rsidRPr="00BD2748" w:rsidRDefault="0049628E" w:rsidP="0049628E">
            <w:pPr>
              <w:widowControl w:val="0"/>
              <w:spacing w:after="40"/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BD2748">
              <w:rPr>
                <w:rFonts w:cs="Arial"/>
                <w:b/>
                <w:bCs/>
                <w:sz w:val="23"/>
                <w:szCs w:val="23"/>
              </w:rPr>
              <w:t>Development Services</w:t>
            </w:r>
          </w:p>
          <w:p w14:paraId="46C751E7" w14:textId="438EA44A" w:rsidR="0049628E" w:rsidRPr="00BD2748" w:rsidRDefault="0049628E" w:rsidP="0049628E">
            <w:pPr>
              <w:widowControl w:val="0"/>
              <w:spacing w:before="60" w:after="4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BD2748">
              <w:rPr>
                <w:rFonts w:cs="Arial"/>
                <w:b/>
                <w:bCs/>
                <w:sz w:val="28"/>
                <w:szCs w:val="28"/>
              </w:rPr>
              <w:t>Building and Safety Division</w:t>
            </w:r>
          </w:p>
          <w:p w14:paraId="679DEC8C" w14:textId="00180908" w:rsidR="0049628E" w:rsidRPr="00BD2748" w:rsidRDefault="0049628E" w:rsidP="0049628E">
            <w:pPr>
              <w:widowControl w:val="0"/>
              <w:rPr>
                <w:rFonts w:ascii="Calibri" w:hAnsi="Calibri" w:cs="Calibri"/>
                <w:szCs w:val="20"/>
              </w:rPr>
            </w:pPr>
            <w:r w:rsidRPr="00BD2748">
              <w:t> </w:t>
            </w:r>
          </w:p>
          <w:p w14:paraId="3AD2636E" w14:textId="0CB968A6" w:rsidR="0047616E" w:rsidRPr="00BD2748" w:rsidRDefault="0047616E" w:rsidP="00433DF3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10" w:type="dxa"/>
          </w:tcPr>
          <w:p w14:paraId="1D533DCE" w14:textId="42DD0088" w:rsidR="00C91C9A" w:rsidRPr="0011754F" w:rsidRDefault="00395AD0" w:rsidP="00A43CA5">
            <w:pPr>
              <w:pStyle w:val="Heading5"/>
              <w:spacing w:before="60" w:after="20" w:line="240" w:lineRule="auto"/>
              <w:jc w:val="right"/>
              <w:rPr>
                <w:rFonts w:ascii="Arial" w:hAnsi="Arial"/>
                <w:b w:val="0"/>
                <w:i w:val="0"/>
                <w:szCs w:val="20"/>
                <w:u w:val="none"/>
              </w:rPr>
            </w:pPr>
            <w:r w:rsidRPr="0011754F">
              <w:rPr>
                <w:rFonts w:ascii="Arial" w:hAnsi="Arial"/>
                <w:b w:val="0"/>
                <w:i w:val="0"/>
                <w:szCs w:val="20"/>
                <w:u w:val="none"/>
              </w:rPr>
              <w:t>EXPEDITED</w:t>
            </w:r>
            <w:r w:rsidR="0062740D" w:rsidRPr="0011754F">
              <w:rPr>
                <w:rFonts w:ascii="Arial" w:hAnsi="Arial"/>
                <w:b w:val="0"/>
                <w:i w:val="0"/>
                <w:szCs w:val="20"/>
                <w:u w:val="none"/>
              </w:rPr>
              <w:t xml:space="preserve"> </w:t>
            </w:r>
            <w:r w:rsidR="00C91C9A" w:rsidRPr="0011754F">
              <w:rPr>
                <w:rFonts w:ascii="Arial" w:hAnsi="Arial"/>
                <w:b w:val="0"/>
                <w:i w:val="0"/>
                <w:szCs w:val="20"/>
                <w:u w:val="none"/>
              </w:rPr>
              <w:t xml:space="preserve">ADU </w:t>
            </w:r>
            <w:r w:rsidR="004A3AEF">
              <w:rPr>
                <w:rFonts w:ascii="Arial" w:hAnsi="Arial"/>
                <w:b w:val="0"/>
                <w:i w:val="0"/>
                <w:szCs w:val="20"/>
                <w:u w:val="none"/>
              </w:rPr>
              <w:t>CHECKLIST</w:t>
            </w:r>
          </w:p>
          <w:p w14:paraId="7E325188" w14:textId="77777777" w:rsidR="0047616E" w:rsidRDefault="00C91C9A" w:rsidP="00A43CA5">
            <w:pPr>
              <w:pStyle w:val="Heading5"/>
              <w:spacing w:before="60" w:after="2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PLICANT</w:t>
            </w:r>
            <w:r w:rsidR="007D4F2B" w:rsidRPr="007D4F2B">
              <w:rPr>
                <w:rFonts w:ascii="Arial" w:hAnsi="Arial"/>
                <w:sz w:val="16"/>
                <w:szCs w:val="16"/>
              </w:rPr>
              <w:t xml:space="preserve"> </w:t>
            </w:r>
            <w:r w:rsidR="0062740D" w:rsidRPr="007D4F2B">
              <w:rPr>
                <w:rFonts w:ascii="Arial" w:hAnsi="Arial"/>
                <w:sz w:val="16"/>
                <w:szCs w:val="16"/>
              </w:rPr>
              <w:t>C</w:t>
            </w:r>
            <w:r w:rsidR="00AB336C" w:rsidRPr="007D4F2B">
              <w:rPr>
                <w:rFonts w:ascii="Arial" w:hAnsi="Arial"/>
                <w:sz w:val="16"/>
                <w:szCs w:val="16"/>
              </w:rPr>
              <w:t>HECKLIST</w:t>
            </w:r>
          </w:p>
          <w:p w14:paraId="5EADF322" w14:textId="77777777" w:rsidR="00682205" w:rsidRPr="00682205" w:rsidRDefault="00682205" w:rsidP="006E68A2">
            <w:pPr>
              <w:jc w:val="right"/>
              <w:rPr>
                <w:sz w:val="2"/>
                <w:szCs w:val="2"/>
              </w:rPr>
            </w:pPr>
          </w:p>
          <w:p w14:paraId="3AD26370" w14:textId="589A1E8B" w:rsidR="00E30742" w:rsidRPr="00821087" w:rsidRDefault="00821087" w:rsidP="00821087">
            <w:pPr>
              <w:ind w:left="-107"/>
              <w:jc w:val="right"/>
              <w:rPr>
                <w:sz w:val="10"/>
                <w:szCs w:val="10"/>
              </w:rPr>
            </w:pPr>
            <w:r w:rsidRPr="00821087">
              <w:rPr>
                <w:sz w:val="10"/>
                <w:szCs w:val="10"/>
              </w:rPr>
              <w:t xml:space="preserve">PDF Checklist: </w:t>
            </w:r>
            <w:hyperlink r:id="rId13" w:history="1">
              <w:r w:rsidRPr="00821087">
                <w:rPr>
                  <w:rStyle w:val="Hyperlink"/>
                  <w:sz w:val="10"/>
                  <w:szCs w:val="10"/>
                </w:rPr>
                <w:t>https://dpw.lacounty.gov/bsd/lib/fp/Building/</w:t>
              </w:r>
              <w:r w:rsidRPr="00821087">
                <w:rPr>
                  <w:rStyle w:val="Hyperlink"/>
                  <w:sz w:val="10"/>
                  <w:szCs w:val="10"/>
                </w:rPr>
                <w:br/>
                <w:t>Residential//Accessory%20Dwelling%20Units/ADU%20Checklist.V4.2.pdf</w:t>
              </w:r>
            </w:hyperlink>
          </w:p>
        </w:tc>
      </w:tr>
    </w:tbl>
    <w:p w14:paraId="13CAC963" w14:textId="48864BED" w:rsidR="00D334CD" w:rsidRDefault="00E37FCC" w:rsidP="00DF1C92">
      <w:pPr>
        <w:pStyle w:val="Heading7"/>
        <w:jc w:val="left"/>
        <w:rPr>
          <w:b w:val="0"/>
          <w:sz w:val="18"/>
          <w:szCs w:val="18"/>
          <w:u w:val="none"/>
        </w:rPr>
      </w:pPr>
      <w:r w:rsidRPr="00BD2748"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A3643B" wp14:editId="447D903D">
                <wp:simplePos x="0" y="0"/>
                <wp:positionH relativeFrom="margin">
                  <wp:posOffset>-44203</wp:posOffset>
                </wp:positionH>
                <wp:positionV relativeFrom="paragraph">
                  <wp:posOffset>60361</wp:posOffset>
                </wp:positionV>
                <wp:extent cx="7475545" cy="4662805"/>
                <wp:effectExtent l="0" t="0" r="11430" b="234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5545" cy="4662805"/>
                          <a:chOff x="-5425" y="0"/>
                          <a:chExt cx="7302846" cy="3395771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97420" cy="339577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-5425" y="0"/>
                            <a:ext cx="7302846" cy="154954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DC9AB" id="Group 1" o:spid="_x0000_s1026" style="position:absolute;margin-left:-3.5pt;margin-top:4.75pt;width:588.65pt;height:367.15pt;z-index:251660288;mso-position-horizontal-relative:margin;mso-width-relative:margin;mso-height-relative:margin" coordorigin="-54" coordsize="73028,3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">
                <v:rect id="Rectangle 6" o:spid="_x0000_s1027" style="position:absolute;width:72974;height:3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" filled="f" strokecolor="black [3200]" strokeweight="1.25pt"/>
                <v:rect id="Rectangle 7" o:spid="_x0000_s1028" style="position:absolute;left:-54;width:73028;height:15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" filled="f" strokecolor="black [3213]" strokeweight="1.25pt"/>
                <w10:wrap anchorx="margin"/>
              </v:group>
            </w:pict>
          </mc:Fallback>
        </mc:AlternateContent>
      </w:r>
      <w:r w:rsidR="001E6348" w:rsidRPr="00BD2748">
        <w:rPr>
          <w:rFonts w:ascii="Times New Roman" w:hAnsi="Times New Roman"/>
          <w:noProof/>
          <w:sz w:val="24"/>
          <w:u w:val="non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2A6E151" wp14:editId="224A245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7492365" cy="248285"/>
                <wp:effectExtent l="0" t="0" r="13335" b="1841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365" cy="248285"/>
                        </a:xfrm>
                        <a:prstGeom prst="rect">
                          <a:avLst/>
                        </a:prstGeom>
                        <a:solidFill>
                          <a:srgbClr val="E3E7EB"/>
                        </a:solidFill>
                        <a:ln w="158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102C0" w14:textId="3455E113" w:rsidR="008930F3" w:rsidRPr="0016697B" w:rsidRDefault="008930F3" w:rsidP="002A0ADA">
                            <w:pPr>
                              <w:pStyle w:val="Heading7"/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16697B">
                              <w:rPr>
                                <w:sz w:val="22"/>
                                <w:szCs w:val="22"/>
                                <w:u w:val="none"/>
                              </w:rPr>
                              <w:t>APPLICANT INSTRUCTIONS</w:t>
                            </w:r>
                          </w:p>
                          <w:p w14:paraId="171EA750" w14:textId="1CDD56A0" w:rsidR="008930F3" w:rsidRDefault="008930F3" w:rsidP="002A0ADA">
                            <w:pPr>
                              <w:widowControl w:val="0"/>
                              <w:spacing w:before="100" w:after="100" w:line="120" w:lineRule="auto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E151" id="Text Box 6" o:spid="_x0000_s1027" type="#_x0000_t202" style="position:absolute;margin-left:0;margin-top:2.95pt;width:589.95pt;height:19.55pt;z-index:2516643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" fillcolor="#e3e7eb" strokecolor="black [0]" strokeweight="1.25pt" insetpen="t">
                <v:textbox inset="2.88pt,2.88pt,2.88pt,2.88pt">
                  <w:txbxContent>
                    <w:p w14:paraId="725102C0" w14:textId="3455E113" w:rsidR="008930F3" w:rsidRPr="0016697B" w:rsidRDefault="008930F3" w:rsidP="002A0ADA">
                      <w:pPr>
                        <w:pStyle w:val="Heading7"/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 w:rsidRPr="0016697B">
                        <w:rPr>
                          <w:sz w:val="22"/>
                          <w:szCs w:val="22"/>
                          <w:u w:val="none"/>
                        </w:rPr>
                        <w:t>APPLICANT INSTRUCTIONS</w:t>
                      </w:r>
                    </w:p>
                    <w:p w14:paraId="171EA750" w14:textId="1CDD56A0" w:rsidR="008930F3" w:rsidRDefault="008930F3" w:rsidP="002A0ADA">
                      <w:pPr>
                        <w:widowControl w:val="0"/>
                        <w:spacing w:before="100" w:after="100" w:line="120" w:lineRule="auto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2AB8">
        <w:rPr>
          <w:b w:val="0"/>
          <w:sz w:val="18"/>
          <w:szCs w:val="18"/>
          <w:u w:val="none"/>
        </w:rPr>
        <w:t xml:space="preserve">To qualify for </w:t>
      </w:r>
      <w:r w:rsidR="00DF1C92">
        <w:rPr>
          <w:b w:val="0"/>
          <w:sz w:val="18"/>
          <w:szCs w:val="18"/>
          <w:u w:val="none"/>
        </w:rPr>
        <w:t xml:space="preserve">an Expedited </w:t>
      </w:r>
      <w:proofErr w:type="spellStart"/>
      <w:r w:rsidR="00DF1C92">
        <w:rPr>
          <w:b w:val="0"/>
          <w:sz w:val="18"/>
          <w:szCs w:val="18"/>
          <w:u w:val="none"/>
        </w:rPr>
        <w:t>Plancheck</w:t>
      </w:r>
      <w:proofErr w:type="spellEnd"/>
      <w:r w:rsidR="00DF1C92">
        <w:rPr>
          <w:b w:val="0"/>
          <w:sz w:val="18"/>
          <w:szCs w:val="18"/>
          <w:u w:val="none"/>
        </w:rPr>
        <w:t xml:space="preserve"> for your ADU, p</w:t>
      </w:r>
      <w:r w:rsidR="00DE5F4B" w:rsidRPr="00BD2748">
        <w:rPr>
          <w:b w:val="0"/>
          <w:sz w:val="18"/>
          <w:szCs w:val="18"/>
          <w:u w:val="none"/>
        </w:rPr>
        <w:t>l</w:t>
      </w:r>
      <w:r w:rsidR="000C2AB8">
        <w:rPr>
          <w:b w:val="0"/>
          <w:sz w:val="18"/>
          <w:szCs w:val="18"/>
          <w:u w:val="none"/>
        </w:rPr>
        <w:t>ans</w:t>
      </w:r>
      <w:r w:rsidR="00D40756">
        <w:rPr>
          <w:b w:val="0"/>
          <w:sz w:val="18"/>
          <w:szCs w:val="18"/>
          <w:u w:val="none"/>
        </w:rPr>
        <w:t xml:space="preserve"> </w:t>
      </w:r>
      <w:r w:rsidR="00D52F88">
        <w:rPr>
          <w:b w:val="0"/>
          <w:sz w:val="18"/>
          <w:szCs w:val="18"/>
          <w:u w:val="none"/>
        </w:rPr>
        <w:t>are to</w:t>
      </w:r>
      <w:r w:rsidR="000C2AB8">
        <w:rPr>
          <w:b w:val="0"/>
          <w:sz w:val="18"/>
          <w:szCs w:val="18"/>
          <w:u w:val="none"/>
        </w:rPr>
        <w:t xml:space="preserve"> be prepared</w:t>
      </w:r>
      <w:r w:rsidR="00D334CD">
        <w:rPr>
          <w:b w:val="0"/>
          <w:sz w:val="18"/>
          <w:szCs w:val="18"/>
          <w:u w:val="none"/>
        </w:rPr>
        <w:t xml:space="preserve"> and the following 3 steps are to be completed.  </w:t>
      </w:r>
    </w:p>
    <w:p w14:paraId="68E1504D" w14:textId="547EA190" w:rsidR="00DF1C92" w:rsidRDefault="00D334CD" w:rsidP="00DF1C92">
      <w:pPr>
        <w:pStyle w:val="Heading7"/>
        <w:jc w:val="left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Submit o</w:t>
      </w:r>
      <w:r w:rsidR="0085584D">
        <w:rPr>
          <w:b w:val="0"/>
          <w:sz w:val="18"/>
          <w:szCs w:val="18"/>
          <w:u w:val="none"/>
        </w:rPr>
        <w:t xml:space="preserve">nline via </w:t>
      </w:r>
      <w:hyperlink r:id="rId14" w:history="1">
        <w:r w:rsidR="0085584D" w:rsidRPr="000D042E">
          <w:rPr>
            <w:rStyle w:val="Hyperlink"/>
            <w:b w:val="0"/>
            <w:sz w:val="18"/>
            <w:szCs w:val="18"/>
          </w:rPr>
          <w:t>Epic LA</w:t>
        </w:r>
      </w:hyperlink>
      <w:r w:rsidR="00645233" w:rsidRPr="000D042E">
        <w:rPr>
          <w:b w:val="0"/>
          <w:sz w:val="18"/>
          <w:szCs w:val="18"/>
          <w:u w:val="none"/>
        </w:rPr>
        <w:t xml:space="preserve"> </w:t>
      </w:r>
      <w:r w:rsidR="00645233" w:rsidRPr="00050505">
        <w:rPr>
          <w:b w:val="0"/>
          <w:sz w:val="14"/>
          <w:szCs w:val="14"/>
          <w:u w:val="none"/>
        </w:rPr>
        <w:t>(</w:t>
      </w:r>
      <w:r w:rsidR="004A3AEF" w:rsidRPr="00050505">
        <w:rPr>
          <w:b w:val="0"/>
          <w:sz w:val="14"/>
          <w:szCs w:val="14"/>
          <w:u w:val="none"/>
        </w:rPr>
        <w:t>Plans</w:t>
      </w:r>
      <w:r w:rsidR="00645233" w:rsidRPr="00050505">
        <w:rPr>
          <w:b w:val="0"/>
          <w:sz w:val="14"/>
          <w:szCs w:val="14"/>
          <w:u w:val="none"/>
        </w:rPr>
        <w:t xml:space="preserve"> </w:t>
      </w:r>
      <w:r w:rsidR="00045134" w:rsidRPr="00050505">
        <w:rPr>
          <w:b w:val="0"/>
          <w:sz w:val="14"/>
          <w:szCs w:val="14"/>
          <w:u w:val="none"/>
        </w:rPr>
        <w:t xml:space="preserve">are to be </w:t>
      </w:r>
      <w:r w:rsidR="004B0EF0" w:rsidRPr="00050505">
        <w:rPr>
          <w:b w:val="0"/>
          <w:sz w:val="14"/>
          <w:szCs w:val="14"/>
          <w:u w:val="none"/>
        </w:rPr>
        <w:t xml:space="preserve">uploaded as </w:t>
      </w:r>
      <w:r w:rsidR="000C2AB8" w:rsidRPr="00050505">
        <w:rPr>
          <w:b w:val="0"/>
          <w:sz w:val="14"/>
          <w:szCs w:val="14"/>
        </w:rPr>
        <w:t>one</w:t>
      </w:r>
      <w:r w:rsidR="000C2AB8" w:rsidRPr="00050505">
        <w:rPr>
          <w:b w:val="0"/>
          <w:sz w:val="14"/>
          <w:szCs w:val="14"/>
          <w:u w:val="none"/>
        </w:rPr>
        <w:t xml:space="preserve"> </w:t>
      </w:r>
      <w:r w:rsidR="004B0EF0" w:rsidRPr="00050505">
        <w:rPr>
          <w:b w:val="0"/>
          <w:sz w:val="14"/>
          <w:szCs w:val="14"/>
          <w:u w:val="none"/>
        </w:rPr>
        <w:t xml:space="preserve">combined </w:t>
      </w:r>
      <w:r w:rsidR="00645233" w:rsidRPr="00050505">
        <w:rPr>
          <w:b w:val="0"/>
          <w:sz w:val="14"/>
          <w:szCs w:val="14"/>
          <w:u w:val="none"/>
        </w:rPr>
        <w:t>PDF)</w:t>
      </w:r>
      <w:r w:rsidR="00045134">
        <w:rPr>
          <w:b w:val="0"/>
          <w:sz w:val="18"/>
          <w:szCs w:val="18"/>
          <w:u w:val="none"/>
        </w:rPr>
        <w:t>. O</w:t>
      </w:r>
      <w:r w:rsidR="0085584D">
        <w:rPr>
          <w:b w:val="0"/>
          <w:sz w:val="18"/>
          <w:szCs w:val="18"/>
          <w:u w:val="none"/>
        </w:rPr>
        <w:t xml:space="preserve">r </w:t>
      </w:r>
      <w:r w:rsidR="00045134">
        <w:rPr>
          <w:b w:val="0"/>
          <w:sz w:val="18"/>
          <w:szCs w:val="18"/>
          <w:u w:val="none"/>
        </w:rPr>
        <w:t xml:space="preserve">submit </w:t>
      </w:r>
      <w:r w:rsidR="0085584D">
        <w:rPr>
          <w:b w:val="0"/>
          <w:sz w:val="18"/>
          <w:szCs w:val="18"/>
          <w:u w:val="none"/>
        </w:rPr>
        <w:t xml:space="preserve">at your </w:t>
      </w:r>
      <w:hyperlink r:id="rId15" w:history="1">
        <w:r w:rsidR="0085584D" w:rsidRPr="00045134">
          <w:rPr>
            <w:rStyle w:val="Hyperlink"/>
            <w:b w:val="0"/>
            <w:sz w:val="18"/>
            <w:szCs w:val="18"/>
          </w:rPr>
          <w:t>County District Office</w:t>
        </w:r>
      </w:hyperlink>
      <w:r w:rsidR="00DF1C92">
        <w:rPr>
          <w:b w:val="0"/>
          <w:sz w:val="18"/>
          <w:szCs w:val="18"/>
          <w:u w:val="none"/>
        </w:rPr>
        <w:t>:</w:t>
      </w:r>
    </w:p>
    <w:p w14:paraId="5903B8A9" w14:textId="77777777" w:rsidR="004A57A5" w:rsidRDefault="004A57A5" w:rsidP="00466A19">
      <w:pPr>
        <w:ind w:left="360"/>
        <w:rPr>
          <w:sz w:val="18"/>
          <w:szCs w:val="18"/>
        </w:rPr>
      </w:pPr>
    </w:p>
    <w:p w14:paraId="6582915A" w14:textId="004B4B85" w:rsidR="00645233" w:rsidRPr="00E2196F" w:rsidRDefault="0085584D" w:rsidP="004A57A5">
      <w:pPr>
        <w:tabs>
          <w:tab w:val="left" w:pos="1350"/>
        </w:tabs>
        <w:ind w:left="360"/>
        <w:rPr>
          <w:sz w:val="14"/>
          <w:szCs w:val="14"/>
        </w:rPr>
      </w:pPr>
      <w:r>
        <w:rPr>
          <w:sz w:val="18"/>
          <w:szCs w:val="18"/>
        </w:rPr>
        <w:t xml:space="preserve">STEP #1 </w:t>
      </w:r>
      <w:r w:rsidR="004B0EF0">
        <w:rPr>
          <w:sz w:val="18"/>
          <w:szCs w:val="18"/>
        </w:rPr>
        <w:t>–</w:t>
      </w:r>
      <w:r w:rsidR="004A57A5">
        <w:rPr>
          <w:sz w:val="18"/>
          <w:szCs w:val="18"/>
        </w:rPr>
        <w:tab/>
      </w:r>
      <w:r w:rsidR="00DF1C92">
        <w:rPr>
          <w:sz w:val="18"/>
          <w:szCs w:val="18"/>
        </w:rPr>
        <w:t>F</w:t>
      </w:r>
      <w:r w:rsidR="00DF1C92" w:rsidRPr="00DF1C92">
        <w:rPr>
          <w:sz w:val="18"/>
          <w:szCs w:val="18"/>
        </w:rPr>
        <w:t>ill out this Checklis</w:t>
      </w:r>
      <w:r w:rsidR="00E2196F">
        <w:rPr>
          <w:sz w:val="18"/>
          <w:szCs w:val="18"/>
        </w:rPr>
        <w:t xml:space="preserve">t.  </w:t>
      </w:r>
      <w:r w:rsidR="00E2196F">
        <w:rPr>
          <w:sz w:val="14"/>
          <w:szCs w:val="14"/>
        </w:rPr>
        <w:t>(I</w:t>
      </w:r>
      <w:r w:rsidR="00E2196F" w:rsidRPr="00E2196F">
        <w:rPr>
          <w:sz w:val="14"/>
          <w:szCs w:val="14"/>
        </w:rPr>
        <w:t>t is recommended for the person who prepared the plans to fill out this checklis</w:t>
      </w:r>
      <w:r w:rsidR="00E2196F">
        <w:rPr>
          <w:sz w:val="14"/>
          <w:szCs w:val="14"/>
        </w:rPr>
        <w:t>t.)</w:t>
      </w:r>
      <w:r w:rsidR="00E2196F" w:rsidRPr="00E2196F">
        <w:rPr>
          <w:sz w:val="14"/>
          <w:szCs w:val="14"/>
        </w:rPr>
        <w:t xml:space="preserve">  </w:t>
      </w:r>
    </w:p>
    <w:p w14:paraId="787A4317" w14:textId="77777777" w:rsidR="004A57A5" w:rsidRDefault="0085584D" w:rsidP="00050505">
      <w:pPr>
        <w:tabs>
          <w:tab w:val="left" w:pos="1350"/>
        </w:tabs>
        <w:ind w:left="360"/>
        <w:rPr>
          <w:sz w:val="18"/>
          <w:szCs w:val="18"/>
        </w:rPr>
      </w:pPr>
      <w:r>
        <w:rPr>
          <w:sz w:val="18"/>
          <w:szCs w:val="18"/>
        </w:rPr>
        <w:t>STEP #</w:t>
      </w:r>
      <w:r w:rsidR="00E2196F">
        <w:rPr>
          <w:sz w:val="18"/>
          <w:szCs w:val="18"/>
        </w:rPr>
        <w:t>2</w:t>
      </w:r>
      <w:r w:rsidR="004B0EF0">
        <w:rPr>
          <w:sz w:val="18"/>
          <w:szCs w:val="18"/>
        </w:rPr>
        <w:t xml:space="preserve"> –</w:t>
      </w:r>
      <w:r w:rsidR="004A57A5">
        <w:rPr>
          <w:sz w:val="18"/>
          <w:szCs w:val="18"/>
        </w:rPr>
        <w:tab/>
      </w:r>
      <w:r w:rsidR="00DE5F4B" w:rsidRPr="00BD2748">
        <w:rPr>
          <w:sz w:val="18"/>
          <w:szCs w:val="18"/>
        </w:rPr>
        <w:t xml:space="preserve">Provide a </w:t>
      </w:r>
      <w:hyperlink r:id="rId16" w:history="1">
        <w:r w:rsidR="00DE5F4B" w:rsidRPr="000D042E">
          <w:rPr>
            <w:rStyle w:val="Hyperlink"/>
            <w:sz w:val="18"/>
            <w:szCs w:val="18"/>
          </w:rPr>
          <w:t xml:space="preserve">complete </w:t>
        </w:r>
        <w:r w:rsidR="00BA5525" w:rsidRPr="000D042E">
          <w:rPr>
            <w:rStyle w:val="Hyperlink"/>
            <w:sz w:val="18"/>
            <w:szCs w:val="18"/>
          </w:rPr>
          <w:t xml:space="preserve">ADU </w:t>
        </w:r>
        <w:r w:rsidR="00DE5F4B" w:rsidRPr="000D042E">
          <w:rPr>
            <w:rStyle w:val="Hyperlink"/>
            <w:sz w:val="18"/>
            <w:szCs w:val="18"/>
          </w:rPr>
          <w:t xml:space="preserve">Building </w:t>
        </w:r>
        <w:r w:rsidRPr="000D042E">
          <w:rPr>
            <w:rStyle w:val="Hyperlink"/>
            <w:sz w:val="18"/>
            <w:szCs w:val="18"/>
          </w:rPr>
          <w:t>P</w:t>
        </w:r>
        <w:r w:rsidR="00DE5F4B" w:rsidRPr="000D042E">
          <w:rPr>
            <w:rStyle w:val="Hyperlink"/>
            <w:sz w:val="18"/>
            <w:szCs w:val="18"/>
          </w:rPr>
          <w:t xml:space="preserve">lan </w:t>
        </w:r>
        <w:r w:rsidRPr="000D042E">
          <w:rPr>
            <w:rStyle w:val="Hyperlink"/>
            <w:sz w:val="18"/>
            <w:szCs w:val="18"/>
          </w:rPr>
          <w:t>S</w:t>
        </w:r>
        <w:r w:rsidR="00DE5F4B" w:rsidRPr="000D042E">
          <w:rPr>
            <w:rStyle w:val="Hyperlink"/>
            <w:sz w:val="18"/>
            <w:szCs w:val="18"/>
          </w:rPr>
          <w:t xml:space="preserve">ubmittal </w:t>
        </w:r>
        <w:r w:rsidRPr="000D042E">
          <w:rPr>
            <w:rStyle w:val="Hyperlink"/>
            <w:sz w:val="18"/>
            <w:szCs w:val="18"/>
          </w:rPr>
          <w:t>P</w:t>
        </w:r>
        <w:r w:rsidR="00DE5F4B" w:rsidRPr="000D042E">
          <w:rPr>
            <w:rStyle w:val="Hyperlink"/>
            <w:sz w:val="18"/>
            <w:szCs w:val="18"/>
          </w:rPr>
          <w:t>ackage</w:t>
        </w:r>
      </w:hyperlink>
      <w:r w:rsidR="004B0EF0">
        <w:rPr>
          <w:sz w:val="14"/>
          <w:szCs w:val="14"/>
        </w:rPr>
        <w:t xml:space="preserve">.  </w:t>
      </w:r>
      <w:r w:rsidR="00DF1C92">
        <w:rPr>
          <w:sz w:val="18"/>
          <w:szCs w:val="18"/>
        </w:rPr>
        <w:t>I</w:t>
      </w:r>
      <w:r w:rsidR="00F81B0E" w:rsidRPr="00BD2748">
        <w:rPr>
          <w:sz w:val="18"/>
          <w:szCs w:val="18"/>
        </w:rPr>
        <w:t xml:space="preserve">ndicate the </w:t>
      </w:r>
      <w:r w:rsidR="004B0EF0">
        <w:rPr>
          <w:sz w:val="18"/>
          <w:szCs w:val="18"/>
        </w:rPr>
        <w:t xml:space="preserve">Plan </w:t>
      </w:r>
      <w:r w:rsidR="00F81B0E" w:rsidRPr="00BD2748">
        <w:rPr>
          <w:sz w:val="18"/>
          <w:szCs w:val="18"/>
        </w:rPr>
        <w:t>Sheet</w:t>
      </w:r>
      <w:r w:rsidR="00466A19">
        <w:rPr>
          <w:sz w:val="18"/>
          <w:szCs w:val="18"/>
        </w:rPr>
        <w:t>/Detai</w:t>
      </w:r>
      <w:bookmarkStart w:id="2" w:name="_GoBack"/>
      <w:bookmarkEnd w:id="2"/>
      <w:r w:rsidR="00466A19">
        <w:rPr>
          <w:sz w:val="18"/>
          <w:szCs w:val="18"/>
        </w:rPr>
        <w:t>l</w:t>
      </w:r>
      <w:r w:rsidR="00F81B0E" w:rsidRPr="00BD2748">
        <w:rPr>
          <w:sz w:val="18"/>
          <w:szCs w:val="18"/>
        </w:rPr>
        <w:t xml:space="preserve"> # where the </w:t>
      </w:r>
      <w:r w:rsidR="00050505">
        <w:rPr>
          <w:sz w:val="18"/>
          <w:szCs w:val="18"/>
        </w:rPr>
        <w:t xml:space="preserve">respective </w:t>
      </w:r>
      <w:r w:rsidR="00F81B0E" w:rsidRPr="00BD2748">
        <w:rPr>
          <w:sz w:val="18"/>
          <w:szCs w:val="18"/>
        </w:rPr>
        <w:t xml:space="preserve">Code Requirement </w:t>
      </w:r>
    </w:p>
    <w:p w14:paraId="286E6C79" w14:textId="056CB5DB" w:rsidR="00DF1C92" w:rsidRDefault="004A57A5" w:rsidP="00050505">
      <w:pPr>
        <w:tabs>
          <w:tab w:val="left" w:pos="1350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F81B0E" w:rsidRPr="00BD2748">
        <w:rPr>
          <w:sz w:val="18"/>
          <w:szCs w:val="18"/>
        </w:rPr>
        <w:t>is detailed/noted</w:t>
      </w:r>
      <w:r w:rsidR="00E2196F">
        <w:rPr>
          <w:sz w:val="18"/>
          <w:szCs w:val="18"/>
        </w:rPr>
        <w:t>, as applicable</w:t>
      </w:r>
      <w:r w:rsidR="00045134">
        <w:rPr>
          <w:sz w:val="18"/>
          <w:szCs w:val="18"/>
        </w:rPr>
        <w:t xml:space="preserve"> </w:t>
      </w:r>
      <w:r w:rsidR="00045134" w:rsidRPr="00050505">
        <w:rPr>
          <w:sz w:val="14"/>
          <w:szCs w:val="14"/>
        </w:rPr>
        <w:t>(Indicate in the Right Column below)</w:t>
      </w:r>
      <w:r w:rsidR="00F81B0E" w:rsidRPr="00050505">
        <w:rPr>
          <w:sz w:val="14"/>
          <w:szCs w:val="14"/>
        </w:rPr>
        <w:t>.</w:t>
      </w:r>
      <w:r w:rsidR="00F81B0E" w:rsidRPr="00BD2748">
        <w:rPr>
          <w:sz w:val="18"/>
          <w:szCs w:val="18"/>
        </w:rPr>
        <w:t xml:space="preserve">  </w:t>
      </w:r>
    </w:p>
    <w:p w14:paraId="762CB264" w14:textId="5E3F0248" w:rsidR="00E2196F" w:rsidRDefault="00E2196F" w:rsidP="004A57A5">
      <w:pPr>
        <w:tabs>
          <w:tab w:val="left" w:pos="135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TEP #3 </w:t>
      </w:r>
      <w:proofErr w:type="gramStart"/>
      <w:r>
        <w:rPr>
          <w:sz w:val="18"/>
          <w:szCs w:val="18"/>
        </w:rPr>
        <w:t xml:space="preserve">– </w:t>
      </w:r>
      <w:r w:rsidR="004A57A5">
        <w:rPr>
          <w:sz w:val="18"/>
          <w:szCs w:val="18"/>
        </w:rPr>
        <w:t xml:space="preserve"> </w:t>
      </w:r>
      <w:r w:rsidR="004A57A5"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Submit </w:t>
      </w:r>
      <w:r w:rsidR="007E0AB9">
        <w:rPr>
          <w:sz w:val="18"/>
          <w:szCs w:val="18"/>
        </w:rPr>
        <w:t xml:space="preserve">a Permit Application </w:t>
      </w:r>
      <w:r>
        <w:rPr>
          <w:sz w:val="18"/>
          <w:szCs w:val="18"/>
        </w:rPr>
        <w:t>online</w:t>
      </w:r>
      <w:r w:rsidR="00D334CD">
        <w:rPr>
          <w:sz w:val="18"/>
          <w:szCs w:val="18"/>
        </w:rPr>
        <w:t xml:space="preserve"> via</w:t>
      </w:r>
      <w:r>
        <w:rPr>
          <w:sz w:val="18"/>
          <w:szCs w:val="18"/>
        </w:rPr>
        <w:t xml:space="preserve"> </w:t>
      </w:r>
      <w:hyperlink r:id="rId17" w:history="1">
        <w:r w:rsidRPr="00E2196F">
          <w:rPr>
            <w:rStyle w:val="Hyperlink"/>
            <w:sz w:val="18"/>
            <w:szCs w:val="18"/>
          </w:rPr>
          <w:t>Epi</w:t>
        </w:r>
        <w:r w:rsidRPr="00E2196F">
          <w:rPr>
            <w:rStyle w:val="Hyperlink"/>
            <w:sz w:val="18"/>
            <w:szCs w:val="18"/>
          </w:rPr>
          <w:t>c</w:t>
        </w:r>
        <w:r w:rsidRPr="00E2196F">
          <w:rPr>
            <w:rStyle w:val="Hyperlink"/>
            <w:sz w:val="18"/>
            <w:szCs w:val="18"/>
          </w:rPr>
          <w:t xml:space="preserve"> LA</w:t>
        </w:r>
      </w:hyperlink>
      <w:r w:rsidR="00D334CD">
        <w:rPr>
          <w:sz w:val="18"/>
          <w:szCs w:val="18"/>
        </w:rPr>
        <w:t>.  U</w:t>
      </w:r>
      <w:r>
        <w:rPr>
          <w:sz w:val="18"/>
          <w:szCs w:val="18"/>
        </w:rPr>
        <w:t xml:space="preserve">pload </w:t>
      </w:r>
      <w:r w:rsidR="00D334CD">
        <w:rPr>
          <w:sz w:val="18"/>
          <w:szCs w:val="18"/>
        </w:rPr>
        <w:t xml:space="preserve">to the </w:t>
      </w:r>
      <w:r w:rsidR="007E0AB9">
        <w:rPr>
          <w:sz w:val="18"/>
          <w:szCs w:val="18"/>
        </w:rPr>
        <w:t>p</w:t>
      </w:r>
      <w:r w:rsidR="00D334CD">
        <w:rPr>
          <w:sz w:val="18"/>
          <w:szCs w:val="18"/>
        </w:rPr>
        <w:t xml:space="preserve">ermit </w:t>
      </w:r>
      <w:r w:rsidR="007E0AB9">
        <w:rPr>
          <w:sz w:val="18"/>
          <w:szCs w:val="18"/>
        </w:rPr>
        <w:t>a</w:t>
      </w:r>
      <w:r w:rsidR="00D334CD">
        <w:rPr>
          <w:sz w:val="18"/>
          <w:szCs w:val="18"/>
        </w:rPr>
        <w:t>pp</w:t>
      </w:r>
      <w:r w:rsidR="007E0AB9">
        <w:rPr>
          <w:sz w:val="18"/>
          <w:szCs w:val="18"/>
        </w:rPr>
        <w:t xml:space="preserve">., </w:t>
      </w:r>
      <w:r>
        <w:rPr>
          <w:sz w:val="18"/>
          <w:szCs w:val="18"/>
        </w:rPr>
        <w:t>Checklist</w:t>
      </w:r>
      <w:r w:rsidR="007E0AB9">
        <w:rPr>
          <w:sz w:val="18"/>
          <w:szCs w:val="18"/>
        </w:rPr>
        <w:t>,</w:t>
      </w:r>
      <w:r>
        <w:rPr>
          <w:sz w:val="18"/>
          <w:szCs w:val="18"/>
        </w:rPr>
        <w:t xml:space="preserve"> and Plan</w:t>
      </w:r>
      <w:r w:rsidR="00D334CD">
        <w:rPr>
          <w:sz w:val="18"/>
          <w:szCs w:val="18"/>
        </w:rPr>
        <w:t xml:space="preserve">s </w:t>
      </w:r>
      <w:r w:rsidR="00050505">
        <w:rPr>
          <w:sz w:val="14"/>
          <w:szCs w:val="14"/>
        </w:rPr>
        <w:t>(</w:t>
      </w:r>
      <w:r w:rsidR="007E0AB9">
        <w:rPr>
          <w:sz w:val="14"/>
          <w:szCs w:val="14"/>
        </w:rPr>
        <w:t>&amp;</w:t>
      </w:r>
      <w:r w:rsidR="00050505">
        <w:rPr>
          <w:sz w:val="14"/>
          <w:szCs w:val="14"/>
        </w:rPr>
        <w:t xml:space="preserve"> Calculations</w:t>
      </w:r>
      <w:r w:rsidR="00D334CD">
        <w:rPr>
          <w:sz w:val="14"/>
          <w:szCs w:val="14"/>
        </w:rPr>
        <w:t>, if</w:t>
      </w:r>
      <w:r w:rsidR="00050505">
        <w:rPr>
          <w:sz w:val="14"/>
          <w:szCs w:val="14"/>
        </w:rPr>
        <w:t xml:space="preserve"> applicable</w:t>
      </w:r>
      <w:r w:rsidR="00050505" w:rsidRPr="00050505">
        <w:rPr>
          <w:sz w:val="14"/>
          <w:szCs w:val="14"/>
        </w:rPr>
        <w:t>).</w:t>
      </w:r>
      <w:r w:rsidR="00050505" w:rsidRPr="00BD274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</w:p>
    <w:p w14:paraId="32477646" w14:textId="77777777" w:rsidR="001E6348" w:rsidRDefault="001E6348" w:rsidP="004A57A5">
      <w:pPr>
        <w:tabs>
          <w:tab w:val="left" w:pos="1350"/>
        </w:tabs>
        <w:ind w:left="360"/>
        <w:rPr>
          <w:sz w:val="18"/>
          <w:szCs w:val="18"/>
        </w:rPr>
      </w:pPr>
    </w:p>
    <w:p w14:paraId="13CF8D95" w14:textId="1006F898" w:rsidR="00DE5F4B" w:rsidRPr="00A04DA3" w:rsidRDefault="004B0EF0" w:rsidP="00A04DA3">
      <w:pPr>
        <w:spacing w:before="60"/>
        <w:rPr>
          <w:sz w:val="16"/>
          <w:szCs w:val="16"/>
        </w:rPr>
      </w:pPr>
      <w:r>
        <w:rPr>
          <w:sz w:val="16"/>
          <w:szCs w:val="16"/>
        </w:rPr>
        <w:t>S</w:t>
      </w:r>
      <w:r w:rsidR="00DE5F4B" w:rsidRPr="00A04DA3">
        <w:rPr>
          <w:sz w:val="16"/>
          <w:szCs w:val="16"/>
        </w:rPr>
        <w:t>ubmittals</w:t>
      </w:r>
      <w:r w:rsidR="00DF1C92" w:rsidRPr="00A04DA3">
        <w:rPr>
          <w:sz w:val="16"/>
          <w:szCs w:val="16"/>
        </w:rPr>
        <w:t xml:space="preserve"> that do not show </w:t>
      </w:r>
      <w:r w:rsidR="00427F6C">
        <w:rPr>
          <w:sz w:val="16"/>
          <w:szCs w:val="16"/>
        </w:rPr>
        <w:t xml:space="preserve">all </w:t>
      </w:r>
      <w:r w:rsidR="00DE5F4B" w:rsidRPr="00A04DA3">
        <w:rPr>
          <w:sz w:val="16"/>
          <w:szCs w:val="16"/>
        </w:rPr>
        <w:t xml:space="preserve">the </w:t>
      </w:r>
      <w:r w:rsidR="003A1E34" w:rsidRPr="00A04DA3">
        <w:rPr>
          <w:sz w:val="16"/>
          <w:szCs w:val="16"/>
        </w:rPr>
        <w:t xml:space="preserve">applicable </w:t>
      </w:r>
      <w:r w:rsidR="006B6D5F">
        <w:rPr>
          <w:sz w:val="16"/>
          <w:szCs w:val="16"/>
        </w:rPr>
        <w:t xml:space="preserve">Administrative and </w:t>
      </w:r>
      <w:r w:rsidR="00DE5F4B" w:rsidRPr="00A04DA3">
        <w:rPr>
          <w:sz w:val="16"/>
          <w:szCs w:val="16"/>
        </w:rPr>
        <w:t xml:space="preserve">Code requirements </w:t>
      </w:r>
      <w:r w:rsidR="003A1E34" w:rsidRPr="00A04DA3">
        <w:rPr>
          <w:sz w:val="16"/>
          <w:szCs w:val="16"/>
        </w:rPr>
        <w:t xml:space="preserve">below </w:t>
      </w:r>
      <w:r w:rsidR="00DF1C92" w:rsidRPr="00A04DA3">
        <w:rPr>
          <w:sz w:val="16"/>
          <w:szCs w:val="16"/>
        </w:rPr>
        <w:t>will</w:t>
      </w:r>
      <w:r w:rsidR="00DE5F4B" w:rsidRPr="00A04DA3">
        <w:rPr>
          <w:sz w:val="16"/>
          <w:szCs w:val="16"/>
        </w:rPr>
        <w:t xml:space="preserve"> </w:t>
      </w:r>
      <w:r w:rsidR="00DE5F4B" w:rsidRPr="00A04DA3">
        <w:rPr>
          <w:sz w:val="16"/>
          <w:szCs w:val="16"/>
          <w:u w:val="single"/>
        </w:rPr>
        <w:t>not</w:t>
      </w:r>
      <w:r w:rsidR="00DE5F4B" w:rsidRPr="00A04DA3">
        <w:rPr>
          <w:sz w:val="16"/>
          <w:szCs w:val="16"/>
        </w:rPr>
        <w:t xml:space="preserve"> </w:t>
      </w:r>
      <w:r w:rsidR="00DF1C92" w:rsidRPr="00A04DA3">
        <w:rPr>
          <w:sz w:val="16"/>
          <w:szCs w:val="16"/>
        </w:rPr>
        <w:t xml:space="preserve">be </w:t>
      </w:r>
      <w:r w:rsidR="00DE5F4B" w:rsidRPr="00A04DA3">
        <w:rPr>
          <w:sz w:val="16"/>
          <w:szCs w:val="16"/>
        </w:rPr>
        <w:t>eligible for an expedited review</w:t>
      </w:r>
      <w:r w:rsidR="00395AD0" w:rsidRPr="00A04DA3">
        <w:rPr>
          <w:sz w:val="16"/>
          <w:szCs w:val="16"/>
        </w:rPr>
        <w:t>.</w:t>
      </w:r>
      <w:r w:rsidR="0085584D" w:rsidRPr="00A04DA3">
        <w:rPr>
          <w:sz w:val="16"/>
          <w:szCs w:val="16"/>
        </w:rPr>
        <w:t xml:space="preserve"> </w:t>
      </w:r>
      <w:r>
        <w:rPr>
          <w:sz w:val="16"/>
          <w:szCs w:val="16"/>
        </w:rPr>
        <w:t>Also, B&amp;S can determine a project is not eligible for expedited review based on site conditions.  T</w:t>
      </w:r>
      <w:r w:rsidR="00E06526" w:rsidRPr="00A04DA3">
        <w:rPr>
          <w:sz w:val="16"/>
          <w:szCs w:val="16"/>
        </w:rPr>
        <w:t xml:space="preserve">he applicant </w:t>
      </w:r>
      <w:r w:rsidR="00DE5F4B" w:rsidRPr="00A04DA3">
        <w:rPr>
          <w:sz w:val="16"/>
          <w:szCs w:val="16"/>
        </w:rPr>
        <w:t>acknowledge</w:t>
      </w:r>
      <w:r w:rsidR="00E06526" w:rsidRPr="00A04DA3">
        <w:rPr>
          <w:sz w:val="16"/>
          <w:szCs w:val="16"/>
        </w:rPr>
        <w:t>s</w:t>
      </w:r>
      <w:r w:rsidR="00DE5F4B" w:rsidRPr="00A04DA3">
        <w:rPr>
          <w:sz w:val="16"/>
          <w:szCs w:val="16"/>
        </w:rPr>
        <w:t xml:space="preserve"> that approval from the Department of Regional Planning</w:t>
      </w:r>
      <w:r w:rsidR="003A1E34" w:rsidRPr="00A04DA3">
        <w:rPr>
          <w:sz w:val="16"/>
          <w:szCs w:val="16"/>
        </w:rPr>
        <w:t xml:space="preserve"> (Planning)</w:t>
      </w:r>
      <w:r w:rsidR="00DE5F4B" w:rsidRPr="00A04DA3">
        <w:rPr>
          <w:sz w:val="16"/>
          <w:szCs w:val="16"/>
        </w:rPr>
        <w:t xml:space="preserve">, and any other agencies indicated on the agency referral form </w:t>
      </w:r>
      <w:r w:rsidR="00645233" w:rsidRPr="00A04DA3">
        <w:rPr>
          <w:sz w:val="16"/>
          <w:szCs w:val="16"/>
        </w:rPr>
        <w:t>provided</w:t>
      </w:r>
      <w:r w:rsidR="00DE5F4B" w:rsidRPr="00A04DA3">
        <w:rPr>
          <w:sz w:val="16"/>
          <w:szCs w:val="16"/>
        </w:rPr>
        <w:t xml:space="preserve"> at Submittal are required prior to</w:t>
      </w:r>
      <w:r>
        <w:rPr>
          <w:sz w:val="16"/>
          <w:szCs w:val="16"/>
        </w:rPr>
        <w:t xml:space="preserve"> permit issuance.</w:t>
      </w:r>
    </w:p>
    <w:p w14:paraId="1C775297" w14:textId="7AB3AF94" w:rsidR="00DE5F4B" w:rsidRPr="00A04DA3" w:rsidRDefault="00726EB3" w:rsidP="006642B0">
      <w:pPr>
        <w:spacing w:before="120"/>
        <w:rPr>
          <w:sz w:val="14"/>
          <w:szCs w:val="14"/>
        </w:rPr>
      </w:pPr>
      <w:r w:rsidRPr="00A04DA3">
        <w:rPr>
          <w:rFonts w:ascii="Times New Roman" w:hAnsi="Times New Roman"/>
          <w:noProof/>
          <w:sz w:val="14"/>
          <w:szCs w:val="1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F708D08" wp14:editId="4CDD272D">
                <wp:simplePos x="0" y="0"/>
                <wp:positionH relativeFrom="column">
                  <wp:posOffset>-40005</wp:posOffset>
                </wp:positionH>
                <wp:positionV relativeFrom="paragraph">
                  <wp:posOffset>361315</wp:posOffset>
                </wp:positionV>
                <wp:extent cx="7493000" cy="252095"/>
                <wp:effectExtent l="0" t="0" r="12700" b="1460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252095"/>
                        </a:xfrm>
                        <a:prstGeom prst="rect">
                          <a:avLst/>
                        </a:prstGeom>
                        <a:solidFill>
                          <a:srgbClr val="E3E7EB"/>
                        </a:solidFill>
                        <a:ln w="1587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695C7D" w14:textId="3E87107B" w:rsidR="008930F3" w:rsidRPr="0016697B" w:rsidRDefault="008930F3" w:rsidP="0062740D">
                            <w:pPr>
                              <w:pStyle w:val="Heading7"/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ADU TYPE + JOB DESCRIPTION</w:t>
                            </w:r>
                          </w:p>
                          <w:p w14:paraId="2C0E1961" w14:textId="67FC66C9" w:rsidR="008930F3" w:rsidRDefault="008930F3" w:rsidP="0062740D">
                            <w:pPr>
                              <w:widowControl w:val="0"/>
                              <w:spacing w:before="100" w:after="100" w:line="120" w:lineRule="auto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8D08" id="Text Box 8" o:spid="_x0000_s1028" type="#_x0000_t202" style="position:absolute;left:0;text-align:left;margin-left:-3.15pt;margin-top:28.45pt;width:590pt;height:19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" fillcolor="#e3e7eb" strokecolor="black [3213]" strokeweight="1.25pt" insetpen="t">
                <v:textbox inset="2.88pt,2.88pt,2.88pt,2.88pt">
                  <w:txbxContent>
                    <w:p w14:paraId="73695C7D" w14:textId="3E87107B" w:rsidR="008930F3" w:rsidRPr="0016697B" w:rsidRDefault="008930F3" w:rsidP="0062740D">
                      <w:pPr>
                        <w:pStyle w:val="Heading7"/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sz w:val="22"/>
                          <w:szCs w:val="22"/>
                          <w:u w:val="none"/>
                        </w:rPr>
                        <w:t>ADU TYPE + JOB DESCRIPTION</w:t>
                      </w:r>
                    </w:p>
                    <w:p w14:paraId="2C0E1961" w14:textId="67FC66C9" w:rsidR="008930F3" w:rsidRDefault="008930F3" w:rsidP="0062740D">
                      <w:pPr>
                        <w:widowControl w:val="0"/>
                        <w:spacing w:before="100" w:after="100" w:line="120" w:lineRule="auto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319C" w:rsidRPr="00A04DA3">
        <w:rPr>
          <w:sz w:val="14"/>
          <w:szCs w:val="14"/>
        </w:rPr>
        <w:t xml:space="preserve">Numbers in the parenthesis ( ) refer to FAQ items on the </w:t>
      </w:r>
      <w:hyperlink r:id="rId18" w:history="1">
        <w:r w:rsidR="0000319C" w:rsidRPr="006D1D19">
          <w:rPr>
            <w:rStyle w:val="Hyperlink"/>
            <w:sz w:val="14"/>
            <w:szCs w:val="14"/>
          </w:rPr>
          <w:t>ADU Guidelines FAQ’s</w:t>
        </w:r>
      </w:hyperlink>
      <w:r w:rsidR="0000319C" w:rsidRPr="00A04DA3">
        <w:rPr>
          <w:sz w:val="14"/>
          <w:szCs w:val="14"/>
        </w:rPr>
        <w:t xml:space="preserve"> (Q, EQ).  </w:t>
      </w:r>
      <w:r w:rsidR="00DE5F4B" w:rsidRPr="00A04DA3">
        <w:rPr>
          <w:sz w:val="14"/>
          <w:szCs w:val="14"/>
        </w:rPr>
        <w:t xml:space="preserve">Numbers in the parenthesis </w:t>
      </w:r>
      <w:proofErr w:type="gramStart"/>
      <w:r w:rsidR="00DE5F4B" w:rsidRPr="00A04DA3">
        <w:rPr>
          <w:sz w:val="14"/>
          <w:szCs w:val="14"/>
        </w:rPr>
        <w:t>( )</w:t>
      </w:r>
      <w:proofErr w:type="gramEnd"/>
      <w:r w:rsidR="00DE5F4B" w:rsidRPr="00A04DA3">
        <w:rPr>
          <w:sz w:val="14"/>
          <w:szCs w:val="14"/>
        </w:rPr>
        <w:t xml:space="preserve"> refer </w:t>
      </w:r>
      <w:r w:rsidR="0000319C" w:rsidRPr="00A04DA3">
        <w:rPr>
          <w:sz w:val="14"/>
          <w:szCs w:val="14"/>
        </w:rPr>
        <w:t xml:space="preserve">to </w:t>
      </w:r>
      <w:r w:rsidR="00DE5F4B" w:rsidRPr="00A04DA3">
        <w:rPr>
          <w:sz w:val="14"/>
          <w:szCs w:val="14"/>
        </w:rPr>
        <w:t>sections of the County of LA</w:t>
      </w:r>
      <w:r w:rsidR="006642B0">
        <w:rPr>
          <w:sz w:val="14"/>
          <w:szCs w:val="14"/>
        </w:rPr>
        <w:t xml:space="preserve"> (County) </w:t>
      </w:r>
      <w:r w:rsidR="00DE5F4B" w:rsidRPr="00A04DA3">
        <w:rPr>
          <w:sz w:val="14"/>
          <w:szCs w:val="14"/>
        </w:rPr>
        <w:t>Building Code, Residential Code (R), Table (T), Plumbing Code (PC), Mechanical Code (MC), Electrical Code (EC)</w:t>
      </w:r>
      <w:r w:rsidR="005C1DC8" w:rsidRPr="00A04DA3">
        <w:rPr>
          <w:sz w:val="14"/>
          <w:szCs w:val="14"/>
        </w:rPr>
        <w:t xml:space="preserve">, and CA </w:t>
      </w:r>
      <w:r w:rsidR="0071552A" w:rsidRPr="00A04DA3">
        <w:rPr>
          <w:sz w:val="14"/>
          <w:szCs w:val="14"/>
        </w:rPr>
        <w:t xml:space="preserve">Building </w:t>
      </w:r>
      <w:r w:rsidR="005C1DC8" w:rsidRPr="00A04DA3">
        <w:rPr>
          <w:sz w:val="14"/>
          <w:szCs w:val="14"/>
        </w:rPr>
        <w:t>Energy</w:t>
      </w:r>
      <w:r w:rsidR="003955C6" w:rsidRPr="00A04DA3">
        <w:rPr>
          <w:sz w:val="14"/>
          <w:szCs w:val="14"/>
        </w:rPr>
        <w:t xml:space="preserve"> Efficiency</w:t>
      </w:r>
      <w:r w:rsidR="005C1DC8" w:rsidRPr="00A04DA3">
        <w:rPr>
          <w:sz w:val="14"/>
          <w:szCs w:val="14"/>
        </w:rPr>
        <w:t xml:space="preserve"> Standards (ES).</w:t>
      </w:r>
    </w:p>
    <w:tbl>
      <w:tblPr>
        <w:tblW w:w="154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90"/>
        <w:gridCol w:w="4410"/>
        <w:gridCol w:w="1149"/>
        <w:gridCol w:w="2991"/>
        <w:gridCol w:w="319"/>
        <w:gridCol w:w="2062"/>
        <w:gridCol w:w="528"/>
        <w:gridCol w:w="250"/>
        <w:gridCol w:w="93"/>
      </w:tblGrid>
      <w:tr w:rsidR="0062740D" w:rsidRPr="00BD2748" w14:paraId="7BE02C7A" w14:textId="77777777" w:rsidTr="0062740D">
        <w:trPr>
          <w:trHeight w:val="20"/>
        </w:trPr>
        <w:tc>
          <w:tcPr>
            <w:tcW w:w="3690" w:type="dxa"/>
          </w:tcPr>
          <w:p w14:paraId="5A7A19FF" w14:textId="39041609" w:rsidR="0062740D" w:rsidRPr="00BD2748" w:rsidRDefault="0062740D" w:rsidP="0062740D">
            <w:pPr>
              <w:tabs>
                <w:tab w:val="left" w:pos="244"/>
              </w:tabs>
              <w:spacing w:before="40" w:after="40"/>
              <w:rPr>
                <w:rFonts w:asciiTheme="minorHAnsi" w:hAnsiTheme="minorHAnsi" w:cstheme="minorHAnsi"/>
                <w:szCs w:val="20"/>
              </w:rPr>
            </w:pPr>
            <w:r w:rsidRPr="00BD2748">
              <w:object w:dxaOrig="1440" w:dyaOrig="1440" w14:anchorId="3AEF1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1.25pt;height:8.85pt" o:ole="">
                  <v:imagedata r:id="rId19" o:title=""/>
                </v:shape>
                <w:control r:id="rId20" w:name="CheckBox1111" w:shapeid="_x0000_i1045"/>
              </w:object>
            </w:r>
            <w:r w:rsidRPr="00BD2748">
              <w:rPr>
                <w:rFonts w:asciiTheme="minorHAnsi" w:hAnsiTheme="minorHAnsi" w:cstheme="minorHAnsi"/>
                <w:szCs w:val="20"/>
              </w:rPr>
              <w:t xml:space="preserve">Detached Garage </w:t>
            </w:r>
            <w:r w:rsidR="0085584D">
              <w:rPr>
                <w:rFonts w:asciiTheme="minorHAnsi" w:hAnsiTheme="minorHAnsi" w:cstheme="minorHAnsi"/>
                <w:szCs w:val="20"/>
              </w:rPr>
              <w:t>C</w:t>
            </w:r>
            <w:r w:rsidRPr="00BD2748">
              <w:rPr>
                <w:rFonts w:asciiTheme="minorHAnsi" w:hAnsiTheme="minorHAnsi" w:cstheme="minorHAnsi"/>
                <w:szCs w:val="20"/>
              </w:rPr>
              <w:t xml:space="preserve">onversion to ADU </w:t>
            </w:r>
            <w:r w:rsidRPr="00BD2748">
              <w:rPr>
                <w:rFonts w:asciiTheme="minorHAnsi" w:hAnsiTheme="minorHAnsi" w:cstheme="minorHAnsi"/>
                <w:szCs w:val="20"/>
              </w:rPr>
              <w:tab/>
              <w:t>with</w:t>
            </w:r>
            <w:r w:rsidR="00C01AA9" w:rsidRPr="00BD27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2748">
              <w:rPr>
                <w:rFonts w:asciiTheme="minorHAnsi" w:hAnsiTheme="minorHAnsi" w:cstheme="minorHAnsi"/>
                <w:szCs w:val="20"/>
              </w:rPr>
              <w:t>/</w:t>
            </w:r>
            <w:r w:rsidR="00C01AA9" w:rsidRPr="00BD27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2748">
              <w:rPr>
                <w:rFonts w:asciiTheme="minorHAnsi" w:hAnsiTheme="minorHAnsi" w:cstheme="minorHAnsi"/>
                <w:szCs w:val="20"/>
              </w:rPr>
              <w:t>without (</w:t>
            </w:r>
            <w:r w:rsidRPr="00BD2748">
              <w:rPr>
                <w:rFonts w:asciiTheme="minorHAnsi" w:hAnsiTheme="minorHAnsi" w:cstheme="minorHAnsi"/>
                <w:b/>
                <w:i/>
                <w:szCs w:val="20"/>
              </w:rPr>
              <w:t>Circle one</w:t>
            </w:r>
            <w:r w:rsidRPr="00BD2748">
              <w:rPr>
                <w:rFonts w:asciiTheme="minorHAnsi" w:hAnsiTheme="minorHAnsi" w:cstheme="minorHAnsi"/>
                <w:szCs w:val="20"/>
              </w:rPr>
              <w:t>) an Addition</w:t>
            </w:r>
          </w:p>
          <w:p w14:paraId="4849CD92" w14:textId="5C72518B" w:rsidR="0062740D" w:rsidRPr="00BD2748" w:rsidRDefault="0062740D" w:rsidP="0062740D">
            <w:pPr>
              <w:tabs>
                <w:tab w:val="left" w:pos="244"/>
              </w:tabs>
              <w:spacing w:before="40" w:after="40"/>
            </w:pPr>
            <w:r w:rsidRPr="00BD2748">
              <w:rPr>
                <w:szCs w:val="20"/>
              </w:rPr>
              <w:object w:dxaOrig="1440" w:dyaOrig="1440" w14:anchorId="01FCCE11">
                <v:shape id="_x0000_i1047" type="#_x0000_t75" style="width:11.25pt;height:8.85pt" o:ole="">
                  <v:imagedata r:id="rId19" o:title=""/>
                </v:shape>
                <w:control r:id="rId21" w:name="CheckBox11112" w:shapeid="_x0000_i1047"/>
              </w:object>
            </w:r>
            <w:r w:rsidRPr="00BD2748">
              <w:rPr>
                <w:rFonts w:asciiTheme="minorHAnsi" w:hAnsiTheme="minorHAnsi"/>
                <w:szCs w:val="20"/>
              </w:rPr>
              <w:t xml:space="preserve">Attached Garage </w:t>
            </w:r>
            <w:r w:rsidR="0085584D">
              <w:rPr>
                <w:rFonts w:asciiTheme="minorHAnsi" w:hAnsiTheme="minorHAnsi"/>
                <w:szCs w:val="20"/>
              </w:rPr>
              <w:t>C</w:t>
            </w:r>
            <w:r w:rsidRPr="00BD2748">
              <w:rPr>
                <w:rFonts w:asciiTheme="minorHAnsi" w:hAnsiTheme="minorHAnsi"/>
                <w:szCs w:val="20"/>
              </w:rPr>
              <w:t xml:space="preserve">onversion to ADU </w:t>
            </w:r>
            <w:r w:rsidRPr="00BD2748">
              <w:rPr>
                <w:rFonts w:asciiTheme="minorHAnsi" w:hAnsiTheme="minorHAnsi"/>
                <w:szCs w:val="20"/>
              </w:rPr>
              <w:tab/>
            </w:r>
            <w:r w:rsidRPr="00BD2748">
              <w:rPr>
                <w:rFonts w:asciiTheme="minorHAnsi" w:hAnsiTheme="minorHAnsi" w:cstheme="minorHAnsi"/>
                <w:szCs w:val="20"/>
              </w:rPr>
              <w:t>with</w:t>
            </w:r>
            <w:r w:rsidR="00C01AA9" w:rsidRPr="00BD27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2748">
              <w:rPr>
                <w:rFonts w:asciiTheme="minorHAnsi" w:hAnsiTheme="minorHAnsi" w:cstheme="minorHAnsi"/>
                <w:szCs w:val="20"/>
              </w:rPr>
              <w:t>/</w:t>
            </w:r>
            <w:r w:rsidR="00C01AA9" w:rsidRPr="00BD27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2748">
              <w:rPr>
                <w:rFonts w:asciiTheme="minorHAnsi" w:hAnsiTheme="minorHAnsi" w:cstheme="minorHAnsi"/>
                <w:szCs w:val="20"/>
              </w:rPr>
              <w:t>without (</w:t>
            </w:r>
            <w:r w:rsidRPr="00BD2748">
              <w:rPr>
                <w:rFonts w:asciiTheme="minorHAnsi" w:hAnsiTheme="minorHAnsi" w:cstheme="minorHAnsi"/>
                <w:b/>
                <w:i/>
                <w:szCs w:val="20"/>
              </w:rPr>
              <w:t>Circle one</w:t>
            </w:r>
            <w:r w:rsidRPr="00BD2748">
              <w:rPr>
                <w:rFonts w:asciiTheme="minorHAnsi" w:hAnsiTheme="minorHAnsi" w:cstheme="minorHAnsi"/>
                <w:szCs w:val="20"/>
              </w:rPr>
              <w:t>) an Addition</w:t>
            </w:r>
          </w:p>
        </w:tc>
        <w:tc>
          <w:tcPr>
            <w:tcW w:w="4410" w:type="dxa"/>
          </w:tcPr>
          <w:p w14:paraId="74E04E12" w14:textId="74A617CE" w:rsidR="0062740D" w:rsidRPr="00BD2748" w:rsidRDefault="0062740D" w:rsidP="0062740D">
            <w:pPr>
              <w:tabs>
                <w:tab w:val="left" w:pos="246"/>
              </w:tabs>
              <w:spacing w:before="40" w:after="40"/>
              <w:rPr>
                <w:rFonts w:asciiTheme="minorHAnsi" w:hAnsiTheme="minorHAnsi"/>
                <w:szCs w:val="20"/>
              </w:rPr>
            </w:pPr>
            <w:r w:rsidRPr="00BD2748">
              <w:object w:dxaOrig="1440" w:dyaOrig="1440" w14:anchorId="6164BDA7">
                <v:shape id="_x0000_i1067" type="#_x0000_t75" style="width:11.25pt;height:8.85pt" o:ole="">
                  <v:imagedata r:id="rId19" o:title=""/>
                </v:shape>
                <w:control r:id="rId22" w:name="CheckBox11111" w:shapeid="_x0000_i1067"/>
              </w:object>
            </w:r>
            <w:r w:rsidRPr="00BD2748">
              <w:rPr>
                <w:rFonts w:asciiTheme="minorHAnsi" w:hAnsiTheme="minorHAnsi"/>
                <w:szCs w:val="20"/>
              </w:rPr>
              <w:t>Addition to S</w:t>
            </w:r>
            <w:r w:rsidR="003A1E34" w:rsidRPr="00BD2748">
              <w:rPr>
                <w:rFonts w:asciiTheme="minorHAnsi" w:hAnsiTheme="minorHAnsi"/>
                <w:szCs w:val="20"/>
              </w:rPr>
              <w:t>ingle Family Dwelling (S</w:t>
            </w:r>
            <w:r w:rsidRPr="00BD2748">
              <w:rPr>
                <w:rFonts w:asciiTheme="minorHAnsi" w:hAnsiTheme="minorHAnsi"/>
                <w:szCs w:val="20"/>
              </w:rPr>
              <w:t>FD</w:t>
            </w:r>
            <w:r w:rsidR="003A1E34" w:rsidRPr="00BD2748">
              <w:rPr>
                <w:rFonts w:asciiTheme="minorHAnsi" w:hAnsiTheme="minorHAnsi"/>
                <w:szCs w:val="20"/>
              </w:rPr>
              <w:t>)</w:t>
            </w:r>
            <w:r w:rsidRPr="00BD2748">
              <w:rPr>
                <w:rFonts w:asciiTheme="minorHAnsi" w:hAnsiTheme="minorHAnsi"/>
                <w:szCs w:val="20"/>
              </w:rPr>
              <w:t xml:space="preserve"> to create an attached ADU </w:t>
            </w:r>
            <w:r w:rsidRPr="00BD2748">
              <w:rPr>
                <w:rFonts w:asciiTheme="minorHAnsi" w:hAnsiTheme="minorHAnsi"/>
                <w:szCs w:val="20"/>
              </w:rPr>
              <w:tab/>
              <w:t xml:space="preserve"> </w:t>
            </w:r>
          </w:p>
          <w:p w14:paraId="2A46C74B" w14:textId="05449ECB" w:rsidR="0062740D" w:rsidRPr="00BD2748" w:rsidRDefault="0062740D" w:rsidP="0062740D">
            <w:pPr>
              <w:tabs>
                <w:tab w:val="left" w:pos="244"/>
              </w:tabs>
              <w:spacing w:before="40" w:after="40"/>
              <w:rPr>
                <w:rFonts w:asciiTheme="minorHAnsi" w:hAnsiTheme="minorHAnsi"/>
                <w:szCs w:val="20"/>
              </w:rPr>
            </w:pPr>
            <w:r w:rsidRPr="00BD2748">
              <w:rPr>
                <w:szCs w:val="20"/>
              </w:rPr>
              <w:object w:dxaOrig="1440" w:dyaOrig="1440" w14:anchorId="70CC9E42">
                <v:shape id="_x0000_i1051" type="#_x0000_t75" style="width:11.25pt;height:8.85pt" o:ole="">
                  <v:imagedata r:id="rId19" o:title=""/>
                </v:shape>
                <w:control r:id="rId23" w:name="CheckBox111111" w:shapeid="_x0000_i1051"/>
              </w:object>
            </w:r>
            <w:r w:rsidRPr="00BD2748">
              <w:rPr>
                <w:rFonts w:asciiTheme="minorHAnsi" w:hAnsiTheme="minorHAnsi" w:cstheme="minorHAnsi"/>
                <w:szCs w:val="20"/>
              </w:rPr>
              <w:t>New Detached ADU with</w:t>
            </w:r>
            <w:r w:rsidR="00C01AA9" w:rsidRPr="00BD27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2748">
              <w:rPr>
                <w:rFonts w:asciiTheme="minorHAnsi" w:hAnsiTheme="minorHAnsi" w:cstheme="minorHAnsi"/>
                <w:szCs w:val="20"/>
              </w:rPr>
              <w:t>/</w:t>
            </w:r>
            <w:r w:rsidR="00C01AA9" w:rsidRPr="00BD27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D2748">
              <w:rPr>
                <w:rFonts w:asciiTheme="minorHAnsi" w:hAnsiTheme="minorHAnsi" w:cstheme="minorHAnsi"/>
                <w:szCs w:val="20"/>
              </w:rPr>
              <w:t>without (</w:t>
            </w:r>
            <w:r w:rsidRPr="00BD2748">
              <w:rPr>
                <w:rFonts w:asciiTheme="minorHAnsi" w:hAnsiTheme="minorHAnsi" w:cstheme="minorHAnsi"/>
                <w:b/>
                <w:i/>
                <w:szCs w:val="20"/>
              </w:rPr>
              <w:t>Circle one</w:t>
            </w:r>
            <w:r w:rsidRPr="00BD2748">
              <w:rPr>
                <w:rFonts w:asciiTheme="minorHAnsi" w:hAnsiTheme="minorHAnsi" w:cstheme="minorHAnsi"/>
                <w:szCs w:val="20"/>
              </w:rPr>
              <w:t xml:space="preserve">) </w:t>
            </w:r>
            <w:r w:rsidRPr="00BD2748">
              <w:rPr>
                <w:rFonts w:asciiTheme="minorHAnsi" w:hAnsiTheme="minorHAnsi" w:cstheme="minorHAnsi"/>
                <w:szCs w:val="20"/>
              </w:rPr>
              <w:tab/>
              <w:t>an attached Garage</w:t>
            </w:r>
          </w:p>
        </w:tc>
        <w:tc>
          <w:tcPr>
            <w:tcW w:w="4140" w:type="dxa"/>
            <w:gridSpan w:val="2"/>
          </w:tcPr>
          <w:p w14:paraId="15E89A90" w14:textId="4D488AF9" w:rsidR="003C35C6" w:rsidRPr="003C35C6" w:rsidRDefault="0062740D" w:rsidP="003C35C6">
            <w:pPr>
              <w:tabs>
                <w:tab w:val="left" w:pos="261"/>
              </w:tabs>
              <w:spacing w:after="40"/>
              <w:rPr>
                <w:rFonts w:asciiTheme="minorHAnsi" w:hAnsiTheme="minorHAnsi"/>
                <w:szCs w:val="20"/>
                <w:u w:val="single"/>
              </w:rPr>
            </w:pPr>
            <w:r w:rsidRPr="00BD2748">
              <w:object w:dxaOrig="1440" w:dyaOrig="1440" w14:anchorId="5FCEF2BC">
                <v:shape id="_x0000_i1066" type="#_x0000_t75" style="width:11.25pt;height:8.85pt" o:ole="">
                  <v:imagedata r:id="rId19" o:title=""/>
                </v:shape>
                <w:control r:id="rId24" w:name="CheckBox111112" w:shapeid="_x0000_i1066"/>
              </w:object>
            </w:r>
            <w:r w:rsidRPr="00BD2748">
              <w:t xml:space="preserve"> </w:t>
            </w:r>
            <w:r w:rsidRPr="00BD2748">
              <w:rPr>
                <w:rFonts w:asciiTheme="minorHAnsi" w:hAnsiTheme="minorHAnsi"/>
                <w:szCs w:val="20"/>
              </w:rPr>
              <w:t>Other</w:t>
            </w:r>
            <w:r w:rsidR="004A57A5">
              <w:rPr>
                <w:rFonts w:asciiTheme="minorHAnsi" w:hAnsiTheme="minorHAnsi"/>
                <w:szCs w:val="20"/>
              </w:rPr>
              <w:t>:</w:t>
            </w:r>
            <w:r w:rsidR="003C35C6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3C35C6">
              <w:rPr>
                <w:rFonts w:asciiTheme="minorHAnsi" w:hAnsiTheme="minorHAnsi"/>
                <w:szCs w:val="20"/>
                <w:u w:val="single"/>
              </w:rPr>
              <w:tab/>
            </w:r>
            <w:r w:rsidR="003C35C6">
              <w:rPr>
                <w:rFonts w:asciiTheme="minorHAnsi" w:hAnsiTheme="minorHAnsi"/>
                <w:szCs w:val="20"/>
                <w:u w:val="single"/>
              </w:rPr>
              <w:tab/>
            </w:r>
            <w:r w:rsidR="004A57A5">
              <w:rPr>
                <w:rFonts w:asciiTheme="minorHAnsi" w:hAnsiTheme="minorHAnsi"/>
                <w:szCs w:val="20"/>
                <w:u w:val="single"/>
              </w:rPr>
              <w:tab/>
              <w:t xml:space="preserve">    </w:t>
            </w:r>
          </w:p>
          <w:p w14:paraId="64FAEF87" w14:textId="38D9B0F7" w:rsidR="00C340A9" w:rsidRDefault="003C35C6" w:rsidP="0062740D">
            <w:pPr>
              <w:tabs>
                <w:tab w:val="left" w:pos="261"/>
              </w:tabs>
              <w:spacing w:after="40"/>
              <w:rPr>
                <w:rFonts w:asciiTheme="minorHAnsi" w:hAnsiTheme="minorHAnsi"/>
                <w:szCs w:val="20"/>
                <w:u w:val="single"/>
              </w:rPr>
            </w:pPr>
            <w:bookmarkStart w:id="3" w:name="_Hlk15831579"/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</w:p>
          <w:bookmarkEnd w:id="3"/>
          <w:p w14:paraId="6F6D520B" w14:textId="45522B42" w:rsidR="003C35C6" w:rsidRPr="00BD2748" w:rsidRDefault="003C35C6" w:rsidP="0062740D">
            <w:pPr>
              <w:tabs>
                <w:tab w:val="left" w:pos="261"/>
              </w:tabs>
              <w:spacing w:after="4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Cs w:val="20"/>
                <w:u w:val="single"/>
              </w:rPr>
              <w:tab/>
            </w:r>
          </w:p>
        </w:tc>
        <w:tc>
          <w:tcPr>
            <w:tcW w:w="3252" w:type="dxa"/>
            <w:gridSpan w:val="5"/>
          </w:tcPr>
          <w:p w14:paraId="4FF16C9A" w14:textId="6AAD9D2C" w:rsidR="0062740D" w:rsidRPr="00BD2748" w:rsidRDefault="004A57A5" w:rsidP="0062740D">
            <w:pPr>
              <w:spacing w:after="40"/>
            </w:pPr>
            <w:r>
              <w:t xml:space="preserve">  </w:t>
            </w:r>
          </w:p>
        </w:tc>
      </w:tr>
      <w:tr w:rsidR="0062740D" w:rsidRPr="00BD2748" w14:paraId="3A6174DE" w14:textId="77777777" w:rsidTr="0062740D">
        <w:trPr>
          <w:gridAfter w:val="1"/>
          <w:wAfter w:w="93" w:type="dxa"/>
          <w:trHeight w:hRule="exact" w:val="46"/>
        </w:trPr>
        <w:tc>
          <w:tcPr>
            <w:tcW w:w="3690" w:type="dxa"/>
          </w:tcPr>
          <w:p w14:paraId="4F1D9722" w14:textId="0E1FB271" w:rsidR="0062740D" w:rsidRPr="00BD2748" w:rsidRDefault="0062740D" w:rsidP="0062740D"/>
        </w:tc>
        <w:tc>
          <w:tcPr>
            <w:tcW w:w="5559" w:type="dxa"/>
            <w:gridSpan w:val="2"/>
          </w:tcPr>
          <w:p w14:paraId="359F1B91" w14:textId="32BC4962" w:rsidR="0062740D" w:rsidRPr="00BD2748" w:rsidRDefault="004A57A5" w:rsidP="0062740D">
            <w:r w:rsidRPr="00BD2748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7814C3" wp14:editId="16985EE7">
                      <wp:simplePos x="0" y="0"/>
                      <wp:positionH relativeFrom="column">
                        <wp:posOffset>-2442210</wp:posOffset>
                      </wp:positionH>
                      <wp:positionV relativeFrom="paragraph">
                        <wp:posOffset>693</wp:posOffset>
                      </wp:positionV>
                      <wp:extent cx="7466602" cy="6531"/>
                      <wp:effectExtent l="0" t="0" r="20320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6602" cy="6531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9FD7C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2.3pt,.05pt" to="395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" strokecolor="black [3040]" strokeweight="1.25pt"/>
                  </w:pict>
                </mc:Fallback>
              </mc:AlternateContent>
            </w:r>
          </w:p>
        </w:tc>
        <w:tc>
          <w:tcPr>
            <w:tcW w:w="3310" w:type="dxa"/>
            <w:gridSpan w:val="2"/>
          </w:tcPr>
          <w:p w14:paraId="33F167DD" w14:textId="77777777" w:rsidR="0062740D" w:rsidRPr="00BD2748" w:rsidRDefault="0062740D" w:rsidP="0062740D"/>
        </w:tc>
        <w:tc>
          <w:tcPr>
            <w:tcW w:w="2062" w:type="dxa"/>
          </w:tcPr>
          <w:p w14:paraId="4F2A4920" w14:textId="77777777" w:rsidR="0062740D" w:rsidRPr="00BD2748" w:rsidRDefault="0062740D" w:rsidP="0062740D"/>
        </w:tc>
        <w:tc>
          <w:tcPr>
            <w:tcW w:w="528" w:type="dxa"/>
          </w:tcPr>
          <w:p w14:paraId="2444212D" w14:textId="77777777" w:rsidR="0062740D" w:rsidRPr="00BD2748" w:rsidRDefault="0062740D" w:rsidP="0062740D"/>
        </w:tc>
        <w:tc>
          <w:tcPr>
            <w:tcW w:w="250" w:type="dxa"/>
          </w:tcPr>
          <w:p w14:paraId="64B978F0" w14:textId="77777777" w:rsidR="0062740D" w:rsidRPr="00BD2748" w:rsidRDefault="0062740D" w:rsidP="0062740D"/>
        </w:tc>
      </w:tr>
    </w:tbl>
    <w:p w14:paraId="25888919" w14:textId="3B4A39A1" w:rsidR="00DE5F4B" w:rsidRPr="00BD2748" w:rsidRDefault="00DE5F4B" w:rsidP="004A57A5">
      <w:pPr>
        <w:pStyle w:val="NormalWeb"/>
        <w:tabs>
          <w:tab w:val="left" w:pos="90"/>
          <w:tab w:val="left" w:pos="8190"/>
        </w:tabs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BD2748">
        <w:rPr>
          <w:rFonts w:ascii="Arial" w:hAnsi="Arial"/>
          <w:sz w:val="20"/>
        </w:rPr>
        <w:tab/>
        <w:t>JOB ADDRESS:</w:t>
      </w:r>
      <w:r w:rsidR="003C35C6" w:rsidRPr="003C35C6">
        <w:rPr>
          <w:rFonts w:asciiTheme="minorHAnsi" w:hAnsiTheme="minorHAnsi"/>
          <w:szCs w:val="20"/>
          <w:u w:val="single"/>
        </w:rPr>
        <w:t xml:space="preserve"> </w:t>
      </w:r>
      <w:r w:rsidR="004A57A5">
        <w:rPr>
          <w:rFonts w:asciiTheme="minorHAnsi" w:hAnsiTheme="minorHAnsi"/>
          <w:szCs w:val="20"/>
          <w:u w:val="single"/>
        </w:rPr>
        <w:tab/>
      </w:r>
      <w:r w:rsidRPr="00BD2748">
        <w:rPr>
          <w:rFonts w:ascii="Calibri" w:hAnsi="Calibri" w:cs="Calibri"/>
          <w:sz w:val="22"/>
          <w:szCs w:val="22"/>
        </w:rPr>
        <w:t>CITY</w:t>
      </w:r>
      <w:r w:rsidR="002A0ADA" w:rsidRPr="00BD2748">
        <w:rPr>
          <w:rFonts w:ascii="Calibri" w:hAnsi="Calibri" w:cs="Calibri"/>
          <w:sz w:val="22"/>
          <w:szCs w:val="22"/>
        </w:rPr>
        <w:t>/LOCALITY</w:t>
      </w:r>
      <w:r w:rsidRPr="00BD2748">
        <w:rPr>
          <w:rFonts w:ascii="Calibri" w:hAnsi="Calibri" w:cs="Calibri"/>
          <w:sz w:val="22"/>
          <w:szCs w:val="22"/>
        </w:rPr>
        <w:t xml:space="preserve">: </w:t>
      </w:r>
      <w:r w:rsidRPr="00BD2748">
        <w:rPr>
          <w:rFonts w:ascii="Calibri" w:hAnsi="Calibri" w:cs="Calibri"/>
          <w:sz w:val="22"/>
          <w:szCs w:val="22"/>
          <w:u w:val="single"/>
        </w:rPr>
        <w:tab/>
      </w:r>
      <w:r w:rsidRPr="00BD2748">
        <w:rPr>
          <w:rFonts w:ascii="Calibri" w:hAnsi="Calibri" w:cs="Calibri"/>
          <w:sz w:val="22"/>
          <w:szCs w:val="22"/>
          <w:u w:val="single"/>
        </w:rPr>
        <w:tab/>
      </w:r>
      <w:r w:rsidRPr="00BD2748">
        <w:rPr>
          <w:rFonts w:ascii="Calibri" w:hAnsi="Calibri" w:cs="Calibri"/>
          <w:sz w:val="22"/>
          <w:szCs w:val="22"/>
          <w:u w:val="single"/>
        </w:rPr>
        <w:tab/>
      </w:r>
    </w:p>
    <w:p w14:paraId="020040C7" w14:textId="2BE9E1AE" w:rsidR="00DE5F4B" w:rsidRPr="00BD2748" w:rsidRDefault="00DE5F4B" w:rsidP="00DE5F4B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  <w:u w:val="single"/>
        </w:rPr>
      </w:pPr>
      <w:r w:rsidRPr="00BD2748">
        <w:rPr>
          <w:rFonts w:ascii="Arial" w:hAnsi="Arial"/>
          <w:sz w:val="20"/>
        </w:rPr>
        <w:tab/>
      </w:r>
      <w:r w:rsidR="002A0ADA" w:rsidRPr="00BD2748">
        <w:rPr>
          <w:rFonts w:ascii="Arial" w:hAnsi="Arial"/>
          <w:sz w:val="20"/>
        </w:rPr>
        <w:t>SCOPE OF WORK</w:t>
      </w:r>
      <w:r w:rsidRPr="00BD2748">
        <w:rPr>
          <w:rFonts w:ascii="Arial" w:hAnsi="Arial"/>
          <w:sz w:val="20"/>
        </w:rPr>
        <w:t xml:space="preserve">: </w:t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="0085468D" w:rsidRPr="003C35C6">
        <w:rPr>
          <w:rFonts w:ascii="Calibri" w:hAnsi="Calibri" w:cs="Calibri"/>
          <w:sz w:val="22"/>
          <w:szCs w:val="22"/>
          <w:u w:val="single"/>
        </w:rPr>
        <w:t xml:space="preserve">               </w:t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="0085468D" w:rsidRPr="003C35C6">
        <w:rPr>
          <w:rFonts w:ascii="Calibri" w:hAnsi="Calibri" w:cs="Calibri"/>
          <w:sz w:val="22"/>
          <w:szCs w:val="22"/>
          <w:u w:val="single"/>
        </w:rPr>
        <w:t xml:space="preserve">       </w:t>
      </w:r>
      <w:r w:rsidRPr="003C35C6">
        <w:rPr>
          <w:rFonts w:ascii="Calibri" w:hAnsi="Calibri" w:cs="Calibri"/>
          <w:sz w:val="22"/>
          <w:szCs w:val="22"/>
          <w:u w:val="single"/>
        </w:rPr>
        <w:tab/>
      </w:r>
      <w:r w:rsidR="0085468D" w:rsidRPr="00BD2748">
        <w:rPr>
          <w:rFonts w:ascii="Calibri" w:hAnsi="Calibri" w:cs="Calibri"/>
          <w:sz w:val="22"/>
          <w:szCs w:val="22"/>
          <w:u w:val="single"/>
        </w:rPr>
        <w:t xml:space="preserve">    </w:t>
      </w:r>
    </w:p>
    <w:p w14:paraId="5EC1CAB6" w14:textId="130D89FD" w:rsidR="00DE5F4B" w:rsidRPr="00BD2748" w:rsidRDefault="00BF4734" w:rsidP="00DE5F4B">
      <w:pPr>
        <w:pStyle w:val="NormalWeb"/>
        <w:tabs>
          <w:tab w:val="left" w:pos="90"/>
        </w:tabs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BD2748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F587EB8" wp14:editId="35AFE4D0">
                <wp:simplePos x="0" y="0"/>
                <wp:positionH relativeFrom="column">
                  <wp:posOffset>-38735</wp:posOffset>
                </wp:positionH>
                <wp:positionV relativeFrom="paragraph">
                  <wp:posOffset>225425</wp:posOffset>
                </wp:positionV>
                <wp:extent cx="7479665" cy="238125"/>
                <wp:effectExtent l="0" t="0" r="26035" b="2857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9665" cy="238125"/>
                        </a:xfrm>
                        <a:prstGeom prst="rect">
                          <a:avLst/>
                        </a:prstGeom>
                        <a:solidFill>
                          <a:srgbClr val="E3E7EB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CED69A" w14:textId="5B7BEB1A" w:rsidR="008930F3" w:rsidRPr="0016697B" w:rsidRDefault="008930F3" w:rsidP="00A8494B">
                            <w:pPr>
                              <w:pStyle w:val="Heading7"/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APPLICANT ACKNOWLEDGMENT</w:t>
                            </w:r>
                          </w:p>
                          <w:p w14:paraId="330BB407" w14:textId="77777777" w:rsidR="008930F3" w:rsidRDefault="008930F3" w:rsidP="00A8494B">
                            <w:pPr>
                              <w:widowControl w:val="0"/>
                              <w:spacing w:before="100" w:after="100" w:line="120" w:lineRule="auto"/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7EB8" id="Text Box 10" o:spid="_x0000_s1029" type="#_x0000_t202" style="position:absolute;margin-left:-3.05pt;margin-top:17.75pt;width:588.95pt;height:18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" fillcolor="#e3e7eb" strokecolor="black [0]" strokeweight="1pt" insetpen="t">
                <v:textbox inset="2.88pt,2.88pt,2.88pt,2.88pt">
                  <w:txbxContent>
                    <w:p w14:paraId="6DCED69A" w14:textId="5B7BEB1A" w:rsidR="008930F3" w:rsidRPr="0016697B" w:rsidRDefault="008930F3" w:rsidP="00A8494B">
                      <w:pPr>
                        <w:pStyle w:val="Heading7"/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sz w:val="22"/>
                          <w:szCs w:val="22"/>
                          <w:u w:val="none"/>
                        </w:rPr>
                        <w:t>APPLICANT ACKNOWLEDGMENT</w:t>
                      </w:r>
                    </w:p>
                    <w:p w14:paraId="330BB407" w14:textId="77777777" w:rsidR="008930F3" w:rsidRDefault="008930F3" w:rsidP="00A8494B">
                      <w:pPr>
                        <w:widowControl w:val="0"/>
                        <w:spacing w:before="100" w:after="100" w:line="120" w:lineRule="auto"/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274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D4E6D" wp14:editId="4A0A243C">
                <wp:simplePos x="0" y="0"/>
                <wp:positionH relativeFrom="column">
                  <wp:posOffset>-43890</wp:posOffset>
                </wp:positionH>
                <wp:positionV relativeFrom="paragraph">
                  <wp:posOffset>230227</wp:posOffset>
                </wp:positionV>
                <wp:extent cx="7488072" cy="0"/>
                <wp:effectExtent l="38100" t="38100" r="7493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0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55D32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8.15pt" to="586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5F4B" w:rsidRPr="00BD2748">
        <w:rPr>
          <w:rFonts w:ascii="Arial" w:hAnsi="Arial"/>
          <w:sz w:val="20"/>
        </w:rPr>
        <w:tab/>
      </w:r>
      <w:r w:rsidR="002A0ADA" w:rsidRPr="00BD2748">
        <w:rPr>
          <w:rFonts w:ascii="Arial" w:hAnsi="Arial"/>
          <w:sz w:val="20"/>
        </w:rPr>
        <w:t xml:space="preserve">ADU </w:t>
      </w:r>
      <w:r w:rsidR="00DE5F4B" w:rsidRPr="00BD2748">
        <w:rPr>
          <w:rFonts w:ascii="Arial" w:hAnsi="Arial"/>
          <w:sz w:val="20"/>
        </w:rPr>
        <w:t>S</w:t>
      </w:r>
      <w:r w:rsidR="002A0ADA" w:rsidRPr="00BD2748">
        <w:rPr>
          <w:rFonts w:ascii="Arial" w:hAnsi="Arial"/>
          <w:sz w:val="20"/>
        </w:rPr>
        <w:t>QUARE FOOTAGE (SF)</w:t>
      </w:r>
      <w:r w:rsidR="00DE5F4B" w:rsidRPr="00BD2748">
        <w:rPr>
          <w:rFonts w:ascii="Arial" w:hAnsi="Arial"/>
          <w:sz w:val="20"/>
        </w:rPr>
        <w:t>:</w:t>
      </w:r>
      <w:r w:rsidR="00DE5F4B" w:rsidRPr="00BD2748">
        <w:rPr>
          <w:rFonts w:ascii="Calibri" w:hAnsi="Calibri" w:cs="Calibri"/>
          <w:sz w:val="22"/>
          <w:szCs w:val="22"/>
        </w:rPr>
        <w:t xml:space="preserve"> </w:t>
      </w:r>
      <w:r w:rsidR="003C35C6">
        <w:rPr>
          <w:rFonts w:ascii="Calibri" w:hAnsi="Calibri" w:cs="Calibri"/>
          <w:sz w:val="22"/>
          <w:szCs w:val="22"/>
          <w:u w:val="single"/>
        </w:rPr>
        <w:t xml:space="preserve"> </w:t>
      </w:r>
      <w:r w:rsidR="003C35C6">
        <w:rPr>
          <w:rFonts w:ascii="Arial" w:hAnsi="Arial"/>
          <w:sz w:val="20"/>
          <w:u w:val="single"/>
        </w:rPr>
        <w:tab/>
      </w:r>
      <w:r w:rsidR="0016697B" w:rsidRPr="00BD2748">
        <w:rPr>
          <w:rFonts w:ascii="Arial" w:hAnsi="Arial"/>
          <w:sz w:val="20"/>
        </w:rPr>
        <w:t>STORIES:</w:t>
      </w:r>
      <w:r w:rsidR="0016697B" w:rsidRPr="00BD2748">
        <w:rPr>
          <w:rFonts w:ascii="Calibri" w:hAnsi="Calibri" w:cs="Calibri"/>
          <w:sz w:val="22"/>
          <w:szCs w:val="22"/>
        </w:rPr>
        <w:t xml:space="preserve">  1 </w:t>
      </w:r>
      <w:r w:rsidR="0016697B" w:rsidRPr="00BD2748">
        <w:rPr>
          <w:rFonts w:ascii="Calibri" w:hAnsi="Calibri" w:cs="Calibri"/>
          <w:i/>
          <w:sz w:val="22"/>
          <w:szCs w:val="22"/>
        </w:rPr>
        <w:t>or</w:t>
      </w:r>
      <w:r w:rsidR="0016697B" w:rsidRPr="00BD2748">
        <w:rPr>
          <w:rFonts w:ascii="Calibri" w:hAnsi="Calibri" w:cs="Calibri"/>
          <w:sz w:val="22"/>
          <w:szCs w:val="22"/>
        </w:rPr>
        <w:t xml:space="preserve"> 2  (</w:t>
      </w:r>
      <w:r w:rsidR="0016697B" w:rsidRPr="00BD2748">
        <w:rPr>
          <w:rFonts w:ascii="Calibri" w:hAnsi="Calibri" w:cs="Calibri"/>
          <w:b/>
          <w:i/>
          <w:sz w:val="22"/>
          <w:szCs w:val="22"/>
        </w:rPr>
        <w:t>Circle one</w:t>
      </w:r>
      <w:r w:rsidR="0016697B" w:rsidRPr="00BD2748">
        <w:rPr>
          <w:rFonts w:ascii="Calibri" w:hAnsi="Calibri" w:cs="Calibri"/>
          <w:i/>
          <w:sz w:val="22"/>
          <w:szCs w:val="22"/>
        </w:rPr>
        <w:t>)</w:t>
      </w:r>
      <w:r w:rsidR="0016697B" w:rsidRPr="00BD2748">
        <w:rPr>
          <w:rFonts w:ascii="Calibri" w:hAnsi="Calibri" w:cs="Calibri"/>
          <w:sz w:val="22"/>
          <w:szCs w:val="22"/>
        </w:rPr>
        <w:t xml:space="preserve">  </w:t>
      </w:r>
      <w:r w:rsidR="0016697B" w:rsidRPr="00BD2748">
        <w:rPr>
          <w:rFonts w:ascii="Calibri" w:hAnsi="Calibri" w:cs="Calibri"/>
          <w:sz w:val="22"/>
          <w:szCs w:val="22"/>
        </w:rPr>
        <w:tab/>
        <w:t xml:space="preserve">     </w:t>
      </w:r>
      <w:r w:rsidR="002A0ADA" w:rsidRPr="00BD2748">
        <w:rPr>
          <w:rFonts w:ascii="Arial" w:hAnsi="Arial"/>
          <w:sz w:val="20"/>
        </w:rPr>
        <w:t xml:space="preserve">STRUCTURAL PLANS: </w:t>
      </w:r>
      <w:r w:rsidR="002A0ADA" w:rsidRPr="00BD2748">
        <w:rPr>
          <w:rFonts w:ascii="Arial" w:hAnsi="Arial"/>
          <w:sz w:val="20"/>
        </w:rPr>
        <w:object w:dxaOrig="1440" w:dyaOrig="1440" w14:anchorId="67814481">
          <v:shape id="_x0000_i1055" type="#_x0000_t75" style="width:11.25pt;height:8.85pt" o:ole="">
            <v:imagedata r:id="rId19" o:title=""/>
          </v:shape>
          <w:control r:id="rId25" w:name="CheckBox1111121" w:shapeid="_x0000_i1055"/>
        </w:object>
      </w:r>
      <w:r w:rsidR="002A0ADA" w:rsidRPr="00BD2748">
        <w:t xml:space="preserve"> </w:t>
      </w:r>
      <w:r w:rsidR="002A0ADA" w:rsidRPr="00BD2748">
        <w:rPr>
          <w:rFonts w:ascii="Calibri" w:hAnsi="Calibri" w:cs="Calibri"/>
          <w:sz w:val="22"/>
          <w:szCs w:val="22"/>
        </w:rPr>
        <w:t xml:space="preserve">Engineered </w:t>
      </w:r>
      <w:r w:rsidR="0016697B" w:rsidRPr="00BD2748">
        <w:rPr>
          <w:rFonts w:ascii="Calibri" w:hAnsi="Calibri" w:cs="Calibri"/>
          <w:sz w:val="22"/>
          <w:szCs w:val="22"/>
        </w:rPr>
        <w:t xml:space="preserve"> </w:t>
      </w:r>
      <w:r w:rsidR="002A0ADA" w:rsidRPr="00BD2748">
        <w:rPr>
          <w:rFonts w:ascii="Arial" w:hAnsi="Arial"/>
          <w:sz w:val="20"/>
        </w:rPr>
        <w:object w:dxaOrig="1440" w:dyaOrig="1440" w14:anchorId="652DED6A">
          <v:shape id="_x0000_i1057" type="#_x0000_t75" style="width:11.25pt;height:8.85pt" o:ole="">
            <v:imagedata r:id="rId19" o:title=""/>
          </v:shape>
          <w:control r:id="rId26" w:name="CheckBox1111122" w:shapeid="_x0000_i1057"/>
        </w:object>
      </w:r>
      <w:r w:rsidR="002A0ADA" w:rsidRPr="00BD2748">
        <w:t xml:space="preserve"> </w:t>
      </w:r>
      <w:hyperlink r:id="rId27" w:history="1">
        <w:r w:rsidR="002A0ADA" w:rsidRPr="00BD2748">
          <w:rPr>
            <w:rStyle w:val="Hyperlink"/>
            <w:rFonts w:ascii="Calibri" w:hAnsi="Calibri" w:cs="Calibri"/>
            <w:sz w:val="22"/>
            <w:szCs w:val="22"/>
          </w:rPr>
          <w:t>Type</w:t>
        </w:r>
        <w:r w:rsidR="0016697B" w:rsidRPr="00BD2748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2A0ADA" w:rsidRPr="00BD2748">
          <w:rPr>
            <w:rStyle w:val="Hyperlink"/>
            <w:rFonts w:ascii="Calibri" w:hAnsi="Calibri" w:cs="Calibri"/>
            <w:sz w:val="22"/>
            <w:szCs w:val="22"/>
          </w:rPr>
          <w:t>V</w:t>
        </w:r>
      </w:hyperlink>
      <w:r w:rsidR="002A0ADA" w:rsidRPr="00BD2748">
        <w:rPr>
          <w:rFonts w:ascii="Calibri" w:hAnsi="Calibri" w:cs="Calibri"/>
          <w:sz w:val="22"/>
          <w:szCs w:val="22"/>
        </w:rPr>
        <w:t xml:space="preserve"> </w:t>
      </w:r>
      <w:r w:rsidR="0016697B" w:rsidRPr="00BD2748">
        <w:rPr>
          <w:rFonts w:ascii="Calibri" w:hAnsi="Calibri" w:cs="Calibri"/>
          <w:sz w:val="22"/>
          <w:szCs w:val="22"/>
        </w:rPr>
        <w:tab/>
      </w:r>
      <w:r w:rsidR="002A0ADA" w:rsidRPr="00BD2748">
        <w:rPr>
          <w:rFonts w:ascii="Arial" w:hAnsi="Arial"/>
          <w:sz w:val="20"/>
        </w:rPr>
        <w:t xml:space="preserve"> </w:t>
      </w:r>
    </w:p>
    <w:p w14:paraId="6FFF6888" w14:textId="5EC2B18A" w:rsidR="00DE5F4B" w:rsidRPr="00F84453" w:rsidRDefault="0085584D" w:rsidP="004A57A5">
      <w:pPr>
        <w:widowControl w:val="0"/>
        <w:tabs>
          <w:tab w:val="left" w:pos="90"/>
        </w:tabs>
        <w:spacing w:after="100"/>
        <w:rPr>
          <w:rFonts w:ascii="Calibri" w:hAnsi="Calibri" w:cs="Calibri"/>
          <w:sz w:val="18"/>
          <w:szCs w:val="18"/>
        </w:rPr>
      </w:pPr>
      <w:r w:rsidRPr="00F84453">
        <w:rPr>
          <w:rFonts w:ascii="Calibri" w:hAnsi="Calibri" w:cs="Calibri"/>
          <w:sz w:val="18"/>
          <w:szCs w:val="18"/>
        </w:rPr>
        <w:t>T</w:t>
      </w:r>
      <w:r w:rsidR="00DE5F4B" w:rsidRPr="00F84453">
        <w:rPr>
          <w:rFonts w:ascii="Calibri" w:hAnsi="Calibri" w:cs="Calibri"/>
          <w:sz w:val="18"/>
          <w:szCs w:val="18"/>
        </w:rPr>
        <w:t>he info</w:t>
      </w:r>
      <w:r w:rsidR="001E78A9" w:rsidRPr="00F84453">
        <w:rPr>
          <w:rFonts w:ascii="Calibri" w:hAnsi="Calibri" w:cs="Calibri"/>
          <w:sz w:val="18"/>
          <w:szCs w:val="18"/>
        </w:rPr>
        <w:t>rmation</w:t>
      </w:r>
      <w:r w:rsidR="00DE5F4B" w:rsidRPr="00F84453">
        <w:rPr>
          <w:rFonts w:ascii="Calibri" w:hAnsi="Calibri" w:cs="Calibri"/>
          <w:sz w:val="18"/>
          <w:szCs w:val="18"/>
        </w:rPr>
        <w:t xml:space="preserve"> provided </w:t>
      </w:r>
      <w:r w:rsidR="00A8494B" w:rsidRPr="00F84453">
        <w:rPr>
          <w:rFonts w:ascii="Calibri" w:hAnsi="Calibri" w:cs="Calibri"/>
          <w:sz w:val="18"/>
          <w:szCs w:val="18"/>
        </w:rPr>
        <w:t xml:space="preserve">on this checklist </w:t>
      </w:r>
      <w:r w:rsidR="00DE5F4B" w:rsidRPr="00F84453">
        <w:rPr>
          <w:rFonts w:ascii="Calibri" w:hAnsi="Calibri" w:cs="Calibri"/>
          <w:sz w:val="18"/>
          <w:szCs w:val="18"/>
        </w:rPr>
        <w:t>is accurate</w:t>
      </w:r>
      <w:r w:rsidR="00A8494B" w:rsidRPr="00F84453">
        <w:rPr>
          <w:rFonts w:ascii="Calibri" w:hAnsi="Calibri" w:cs="Calibri"/>
          <w:sz w:val="18"/>
          <w:szCs w:val="18"/>
        </w:rPr>
        <w:t xml:space="preserve"> and </w:t>
      </w:r>
      <w:r w:rsidRPr="00F84453">
        <w:rPr>
          <w:rFonts w:ascii="Calibri" w:hAnsi="Calibri" w:cs="Calibri"/>
          <w:sz w:val="18"/>
          <w:szCs w:val="18"/>
        </w:rPr>
        <w:t xml:space="preserve">it is </w:t>
      </w:r>
      <w:r w:rsidR="00A8494B" w:rsidRPr="00F84453">
        <w:rPr>
          <w:rFonts w:ascii="Calibri" w:hAnsi="Calibri" w:cs="Calibri"/>
          <w:sz w:val="18"/>
          <w:szCs w:val="18"/>
        </w:rPr>
        <w:t>acknowledge</w:t>
      </w:r>
      <w:r w:rsidRPr="00F84453">
        <w:rPr>
          <w:rFonts w:ascii="Calibri" w:hAnsi="Calibri" w:cs="Calibri"/>
          <w:sz w:val="18"/>
          <w:szCs w:val="18"/>
        </w:rPr>
        <w:t>d</w:t>
      </w:r>
      <w:r w:rsidR="00A8494B" w:rsidRPr="00F84453">
        <w:rPr>
          <w:rFonts w:ascii="Calibri" w:hAnsi="Calibri" w:cs="Calibri"/>
          <w:sz w:val="18"/>
          <w:szCs w:val="18"/>
        </w:rPr>
        <w:t xml:space="preserve"> that an incomplete checklist/submittal package </w:t>
      </w:r>
      <w:r w:rsidRPr="00F84453">
        <w:rPr>
          <w:rFonts w:ascii="Calibri" w:hAnsi="Calibri" w:cs="Calibri"/>
          <w:sz w:val="18"/>
          <w:szCs w:val="18"/>
        </w:rPr>
        <w:t>will</w:t>
      </w:r>
      <w:r w:rsidR="00A8494B" w:rsidRPr="00F84453">
        <w:rPr>
          <w:rFonts w:ascii="Calibri" w:hAnsi="Calibri" w:cs="Calibri"/>
          <w:sz w:val="18"/>
          <w:szCs w:val="18"/>
        </w:rPr>
        <w:t xml:space="preserve"> </w:t>
      </w:r>
      <w:r w:rsidRPr="00F84453">
        <w:rPr>
          <w:rFonts w:ascii="Calibri" w:hAnsi="Calibri" w:cs="Calibri"/>
          <w:sz w:val="18"/>
          <w:szCs w:val="18"/>
        </w:rPr>
        <w:t xml:space="preserve">be </w:t>
      </w:r>
      <w:r w:rsidR="00A8494B" w:rsidRPr="00F84453">
        <w:rPr>
          <w:rFonts w:ascii="Calibri" w:hAnsi="Calibri" w:cs="Calibri"/>
          <w:sz w:val="18"/>
          <w:szCs w:val="18"/>
          <w:u w:val="single"/>
        </w:rPr>
        <w:t>not</w:t>
      </w:r>
      <w:r w:rsidR="00A8494B" w:rsidRPr="00F84453">
        <w:rPr>
          <w:rFonts w:ascii="Calibri" w:hAnsi="Calibri" w:cs="Calibri"/>
          <w:sz w:val="18"/>
          <w:szCs w:val="18"/>
        </w:rPr>
        <w:t xml:space="preserve"> eligible for an </w:t>
      </w:r>
      <w:r w:rsidR="004A57A5">
        <w:rPr>
          <w:rFonts w:ascii="Calibri" w:hAnsi="Calibri" w:cs="Calibri"/>
          <w:sz w:val="18"/>
          <w:szCs w:val="18"/>
        </w:rPr>
        <w:br/>
      </w:r>
      <w:r w:rsidR="00A8494B" w:rsidRPr="00F84453">
        <w:rPr>
          <w:rFonts w:ascii="Calibri" w:hAnsi="Calibri" w:cs="Calibri"/>
          <w:sz w:val="18"/>
          <w:szCs w:val="18"/>
        </w:rPr>
        <w:t>expedited review</w:t>
      </w:r>
      <w:r w:rsidR="00DE5F4B" w:rsidRPr="00F84453">
        <w:rPr>
          <w:rFonts w:ascii="Calibri" w:hAnsi="Calibri" w:cs="Calibri"/>
          <w:sz w:val="18"/>
          <w:szCs w:val="18"/>
        </w:rPr>
        <w:t xml:space="preserve">.  </w:t>
      </w:r>
      <w:r w:rsidR="00DE5F4B" w:rsidRPr="00F84453">
        <w:rPr>
          <w:rFonts w:ascii="Calibri" w:hAnsi="Calibri" w:cs="Calibri"/>
          <w:sz w:val="18"/>
          <w:szCs w:val="18"/>
        </w:rPr>
        <w:tab/>
      </w:r>
      <w:r w:rsidR="00A8494B" w:rsidRPr="00F84453">
        <w:rPr>
          <w:rFonts w:ascii="Calibri" w:hAnsi="Calibri" w:cs="Calibri"/>
          <w:sz w:val="18"/>
          <w:szCs w:val="18"/>
        </w:rPr>
        <w:tab/>
      </w:r>
      <w:r w:rsidR="00A8494B" w:rsidRPr="00F84453">
        <w:rPr>
          <w:rFonts w:ascii="Calibri" w:hAnsi="Calibri" w:cs="Calibri"/>
          <w:sz w:val="18"/>
          <w:szCs w:val="18"/>
        </w:rPr>
        <w:tab/>
      </w:r>
      <w:r w:rsidR="00A8494B" w:rsidRPr="00F84453">
        <w:rPr>
          <w:rFonts w:ascii="Calibri" w:hAnsi="Calibri" w:cs="Calibri"/>
          <w:sz w:val="18"/>
          <w:szCs w:val="18"/>
        </w:rPr>
        <w:tab/>
      </w:r>
      <w:r w:rsidR="00D334CD">
        <w:rPr>
          <w:rFonts w:ascii="Calibri" w:hAnsi="Calibri" w:cs="Calibri"/>
          <w:sz w:val="18"/>
          <w:szCs w:val="18"/>
        </w:rPr>
        <w:tab/>
      </w:r>
      <w:r w:rsidR="00D334CD">
        <w:rPr>
          <w:rFonts w:ascii="Calibri" w:hAnsi="Calibri" w:cs="Calibri"/>
          <w:sz w:val="18"/>
          <w:szCs w:val="18"/>
        </w:rPr>
        <w:tab/>
      </w:r>
      <w:r w:rsidR="00D334CD">
        <w:rPr>
          <w:rFonts w:ascii="Calibri" w:hAnsi="Calibri" w:cs="Calibri"/>
          <w:sz w:val="18"/>
          <w:szCs w:val="18"/>
        </w:rPr>
        <w:tab/>
      </w:r>
      <w:r w:rsidR="00DE5F4B" w:rsidRPr="00F84453">
        <w:rPr>
          <w:rFonts w:ascii="Calibri" w:hAnsi="Calibri" w:cs="Calibri"/>
          <w:sz w:val="18"/>
          <w:szCs w:val="18"/>
        </w:rPr>
        <w:t xml:space="preserve">Relationship to </w:t>
      </w:r>
      <w:r w:rsidR="00D334CD">
        <w:rPr>
          <w:rFonts w:ascii="Calibri" w:hAnsi="Calibri" w:cs="Calibri"/>
          <w:sz w:val="18"/>
          <w:szCs w:val="18"/>
        </w:rPr>
        <w:t>P</w:t>
      </w:r>
      <w:r w:rsidR="00DE5F4B" w:rsidRPr="00F84453">
        <w:rPr>
          <w:rFonts w:ascii="Calibri" w:hAnsi="Calibri" w:cs="Calibri"/>
          <w:sz w:val="18"/>
          <w:szCs w:val="18"/>
        </w:rPr>
        <w:t xml:space="preserve">roject: </w:t>
      </w:r>
      <w:r w:rsidR="00DE5F4B" w:rsidRPr="00F84453">
        <w:rPr>
          <w:sz w:val="18"/>
          <w:szCs w:val="18"/>
        </w:rPr>
        <w:object w:dxaOrig="1440" w:dyaOrig="1440" w14:anchorId="657455FA">
          <v:shape id="_x0000_i1059" type="#_x0000_t75" style="width:11.25pt;height:8.85pt" o:ole="">
            <v:imagedata r:id="rId19" o:title=""/>
          </v:shape>
          <w:control r:id="rId28" w:name="CheckBox111112111" w:shapeid="_x0000_i1059"/>
        </w:object>
      </w:r>
      <w:r w:rsidR="00DE5F4B" w:rsidRPr="00F84453">
        <w:rPr>
          <w:rFonts w:ascii="Calibri" w:hAnsi="Calibri" w:cs="Calibri"/>
          <w:sz w:val="18"/>
          <w:szCs w:val="18"/>
        </w:rPr>
        <w:t xml:space="preserve">Designer </w:t>
      </w:r>
      <w:r w:rsidR="00DE5F4B" w:rsidRPr="00F84453">
        <w:rPr>
          <w:sz w:val="18"/>
          <w:szCs w:val="18"/>
        </w:rPr>
        <w:object w:dxaOrig="1440" w:dyaOrig="1440" w14:anchorId="3B13570D">
          <v:shape id="_x0000_i1061" type="#_x0000_t75" style="width:11.25pt;height:8.85pt" o:ole="">
            <v:imagedata r:id="rId19" o:title=""/>
          </v:shape>
          <w:control r:id="rId29" w:name="CheckBox1111121111" w:shapeid="_x0000_i1061"/>
        </w:object>
      </w:r>
      <w:r w:rsidR="00DE5F4B" w:rsidRPr="00F84453">
        <w:rPr>
          <w:sz w:val="18"/>
          <w:szCs w:val="18"/>
        </w:rPr>
        <w:t xml:space="preserve"> </w:t>
      </w:r>
      <w:r w:rsidR="00DE5F4B" w:rsidRPr="00F84453">
        <w:rPr>
          <w:rFonts w:asciiTheme="minorHAnsi" w:hAnsiTheme="minorHAnsi" w:cstheme="minorHAnsi"/>
          <w:sz w:val="18"/>
          <w:szCs w:val="18"/>
        </w:rPr>
        <w:t>Engineer/Architect</w:t>
      </w:r>
      <w:r w:rsidR="00A8494B" w:rsidRPr="00F84453">
        <w:rPr>
          <w:rFonts w:ascii="Calibri" w:hAnsi="Calibri" w:cs="Calibri"/>
          <w:sz w:val="18"/>
          <w:szCs w:val="18"/>
        </w:rPr>
        <w:t xml:space="preserve">  </w:t>
      </w:r>
      <w:r w:rsidR="00A8494B" w:rsidRPr="00F84453">
        <w:rPr>
          <w:sz w:val="18"/>
          <w:szCs w:val="18"/>
        </w:rPr>
        <w:object w:dxaOrig="1440" w:dyaOrig="1440" w14:anchorId="52C2D0C5">
          <v:shape id="_x0000_i1063" type="#_x0000_t75" style="width:11.25pt;height:8.85pt" o:ole="">
            <v:imagedata r:id="rId19" o:title=""/>
          </v:shape>
          <w:control r:id="rId30" w:name="CheckBox11111211" w:shapeid="_x0000_i1063"/>
        </w:object>
      </w:r>
      <w:r w:rsidR="00A8494B" w:rsidRPr="00F84453">
        <w:rPr>
          <w:sz w:val="18"/>
          <w:szCs w:val="18"/>
        </w:rPr>
        <w:t xml:space="preserve"> </w:t>
      </w:r>
      <w:r w:rsidR="00A8494B" w:rsidRPr="00F84453">
        <w:rPr>
          <w:rFonts w:ascii="Calibri" w:hAnsi="Calibri" w:cs="Calibri"/>
          <w:sz w:val="18"/>
          <w:szCs w:val="18"/>
        </w:rPr>
        <w:t>Owner</w:t>
      </w:r>
      <w:r w:rsidR="00645233" w:rsidRPr="00F84453">
        <w:rPr>
          <w:rFonts w:ascii="Calibri" w:hAnsi="Calibri" w:cs="Calibri"/>
          <w:sz w:val="18"/>
          <w:szCs w:val="18"/>
        </w:rPr>
        <w:t>/Agent</w:t>
      </w:r>
    </w:p>
    <w:p w14:paraId="201BF4A7" w14:textId="0AB1DB9D" w:rsidR="006D5A3B" w:rsidRPr="00BD2748" w:rsidRDefault="00DE5F4B" w:rsidP="00726EB3">
      <w:pPr>
        <w:widowControl w:val="0"/>
        <w:tabs>
          <w:tab w:val="left" w:pos="90"/>
        </w:tabs>
        <w:spacing w:after="100"/>
        <w:jc w:val="left"/>
        <w:rPr>
          <w:rFonts w:cs="Arial"/>
          <w:sz w:val="16"/>
          <w:szCs w:val="16"/>
        </w:rPr>
        <w:sectPr w:rsidR="006D5A3B" w:rsidRPr="00BD2748" w:rsidSect="008F3A9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20160" w:code="5"/>
          <w:pgMar w:top="288" w:right="288" w:bottom="288" w:left="288" w:header="0" w:footer="0" w:gutter="0"/>
          <w:cols w:sep="1" w:space="144"/>
          <w:docGrid w:linePitch="360"/>
        </w:sectPr>
      </w:pPr>
      <w:r w:rsidRPr="00282DD7">
        <w:rPr>
          <w:rFonts w:cs="Arial"/>
          <w:b/>
          <w:bCs/>
          <w:sz w:val="18"/>
          <w:szCs w:val="18"/>
        </w:rPr>
        <w:t>SIGNATURE</w:t>
      </w:r>
      <w:r w:rsidR="006B6D5F">
        <w:rPr>
          <w:rFonts w:cs="Arial"/>
          <w:b/>
          <w:bCs/>
        </w:rPr>
        <w:t xml:space="preserve"> </w:t>
      </w:r>
      <w:r w:rsidR="006B6D5F" w:rsidRPr="006B6D5F">
        <w:rPr>
          <w:rFonts w:cs="Arial"/>
          <w:bCs/>
          <w:sz w:val="12"/>
          <w:szCs w:val="12"/>
        </w:rPr>
        <w:t>(</w:t>
      </w:r>
      <w:r w:rsidR="006B6D5F" w:rsidRPr="006B6D5F">
        <w:rPr>
          <w:rFonts w:cs="Arial"/>
          <w:bCs/>
          <w:i/>
          <w:sz w:val="12"/>
          <w:szCs w:val="12"/>
        </w:rPr>
        <w:t xml:space="preserve">Electronic Signature </w:t>
      </w:r>
      <w:r w:rsidR="00282DD7">
        <w:rPr>
          <w:rFonts w:cs="Arial"/>
          <w:bCs/>
          <w:i/>
          <w:sz w:val="12"/>
          <w:szCs w:val="12"/>
        </w:rPr>
        <w:t>acceptable</w:t>
      </w:r>
      <w:r w:rsidR="006B6D5F" w:rsidRPr="006B6D5F">
        <w:rPr>
          <w:rFonts w:cs="Arial"/>
          <w:bCs/>
          <w:sz w:val="12"/>
          <w:szCs w:val="12"/>
        </w:rPr>
        <w:t>)</w:t>
      </w:r>
      <w:r w:rsidRPr="00BD2748">
        <w:rPr>
          <w:rFonts w:cs="Arial"/>
          <w:sz w:val="16"/>
          <w:szCs w:val="16"/>
        </w:rPr>
        <w:t>: _______________________________</w:t>
      </w:r>
      <w:r w:rsidR="006B6D5F">
        <w:rPr>
          <w:rFonts w:cs="Arial"/>
          <w:sz w:val="16"/>
          <w:szCs w:val="16"/>
        </w:rPr>
        <w:t xml:space="preserve"> </w:t>
      </w:r>
      <w:r w:rsidRPr="00282DD7">
        <w:rPr>
          <w:rFonts w:cs="Arial"/>
          <w:b/>
          <w:bCs/>
          <w:sz w:val="18"/>
          <w:szCs w:val="18"/>
        </w:rPr>
        <w:t>NAME:</w:t>
      </w:r>
      <w:r w:rsidRPr="00BD2748">
        <w:rPr>
          <w:rFonts w:cs="Arial"/>
          <w:b/>
          <w:bCs/>
        </w:rPr>
        <w:t xml:space="preserve"> </w:t>
      </w:r>
      <w:r w:rsidR="003C35C6">
        <w:rPr>
          <w:rFonts w:asciiTheme="minorHAnsi" w:hAnsiTheme="minorHAnsi"/>
          <w:szCs w:val="20"/>
          <w:u w:val="single"/>
        </w:rPr>
        <w:tab/>
      </w:r>
      <w:r w:rsidR="003C35C6">
        <w:rPr>
          <w:rFonts w:asciiTheme="minorHAnsi" w:hAnsiTheme="minorHAnsi"/>
          <w:szCs w:val="20"/>
          <w:u w:val="single"/>
        </w:rPr>
        <w:tab/>
      </w:r>
      <w:r w:rsidR="003C35C6">
        <w:rPr>
          <w:rFonts w:asciiTheme="minorHAnsi" w:hAnsiTheme="minorHAnsi"/>
          <w:szCs w:val="20"/>
          <w:u w:val="single"/>
        </w:rPr>
        <w:tab/>
      </w:r>
      <w:r w:rsidR="003C35C6">
        <w:rPr>
          <w:rFonts w:asciiTheme="minorHAnsi" w:hAnsiTheme="minorHAnsi"/>
          <w:szCs w:val="20"/>
          <w:u w:val="single"/>
        </w:rPr>
        <w:tab/>
      </w:r>
      <w:r w:rsidR="004A57A5">
        <w:rPr>
          <w:rFonts w:asciiTheme="minorHAnsi" w:hAnsiTheme="minorHAnsi"/>
          <w:szCs w:val="20"/>
          <w:u w:val="single"/>
        </w:rPr>
        <w:tab/>
      </w:r>
      <w:r w:rsidRPr="00BD2748">
        <w:rPr>
          <w:rFonts w:cs="Arial"/>
          <w:sz w:val="16"/>
          <w:szCs w:val="16"/>
        </w:rPr>
        <w:t xml:space="preserve"> </w:t>
      </w:r>
      <w:r w:rsidRPr="00282DD7">
        <w:rPr>
          <w:rFonts w:cs="Arial"/>
          <w:b/>
          <w:bCs/>
          <w:sz w:val="18"/>
          <w:szCs w:val="18"/>
        </w:rPr>
        <w:t>DATE</w:t>
      </w:r>
      <w:r w:rsidRPr="00282DD7">
        <w:rPr>
          <w:rFonts w:cs="Arial"/>
          <w:sz w:val="18"/>
          <w:szCs w:val="18"/>
        </w:rPr>
        <w:t>:</w:t>
      </w:r>
      <w:r w:rsidR="007A3D68" w:rsidRPr="007A3D68">
        <w:rPr>
          <w:rFonts w:asciiTheme="minorHAnsi" w:hAnsiTheme="minorHAnsi"/>
          <w:szCs w:val="20"/>
          <w:u w:val="single"/>
        </w:rPr>
        <w:t xml:space="preserve"> </w:t>
      </w:r>
      <w:r w:rsidR="007A3D68">
        <w:rPr>
          <w:rFonts w:asciiTheme="minorHAnsi" w:hAnsiTheme="minorHAnsi"/>
          <w:szCs w:val="20"/>
          <w:u w:val="single"/>
        </w:rPr>
        <w:tab/>
      </w:r>
      <w:r w:rsidR="007A3D68">
        <w:rPr>
          <w:rFonts w:asciiTheme="minorHAnsi" w:hAnsiTheme="minorHAnsi"/>
          <w:szCs w:val="20"/>
          <w:u w:val="single"/>
        </w:rPr>
        <w:tab/>
      </w:r>
      <w:r w:rsidR="007A3D68">
        <w:rPr>
          <w:rFonts w:asciiTheme="minorHAnsi" w:hAnsiTheme="minorHAnsi"/>
          <w:szCs w:val="20"/>
          <w:u w:val="single"/>
        </w:rPr>
        <w:tab/>
      </w:r>
    </w:p>
    <w:p w14:paraId="78BEB0EC" w14:textId="7EE8420E" w:rsidR="00D8200F" w:rsidRPr="00F84453" w:rsidRDefault="00D8200F" w:rsidP="00726EB3">
      <w:pPr>
        <w:ind w:right="144"/>
        <w:jc w:val="left"/>
        <w:rPr>
          <w:b/>
          <w:i/>
          <w:sz w:val="10"/>
          <w:szCs w:val="10"/>
          <w:u w:val="single"/>
        </w:rPr>
      </w:pPr>
    </w:p>
    <w:tbl>
      <w:tblPr>
        <w:tblStyle w:val="TableGrid"/>
        <w:tblW w:w="117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98"/>
        <w:gridCol w:w="1156"/>
        <w:gridCol w:w="676"/>
        <w:gridCol w:w="659"/>
        <w:gridCol w:w="1011"/>
      </w:tblGrid>
      <w:tr w:rsidR="0020637C" w:rsidRPr="00BD2748" w14:paraId="414B76B0" w14:textId="5A1DFEE8" w:rsidTr="001E6348">
        <w:trPr>
          <w:trHeight w:val="286"/>
        </w:trPr>
        <w:tc>
          <w:tcPr>
            <w:tcW w:w="10689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C6D9F1" w:themeFill="text2" w:themeFillTint="33"/>
          </w:tcPr>
          <w:p w14:paraId="640224D2" w14:textId="53284126" w:rsidR="0020637C" w:rsidRPr="004B0EF0" w:rsidRDefault="0020637C" w:rsidP="00D8200F">
            <w:pPr>
              <w:rPr>
                <w:sz w:val="20"/>
                <w:szCs w:val="20"/>
              </w:rPr>
            </w:pPr>
            <w:r w:rsidRPr="004B0EF0">
              <w:rPr>
                <w:rFonts w:cs="Arial"/>
                <w:b/>
                <w:sz w:val="20"/>
                <w:szCs w:val="20"/>
                <w:u w:val="single"/>
              </w:rPr>
              <w:t>ADMINSITRATIVE (A)</w:t>
            </w:r>
          </w:p>
        </w:tc>
        <w:tc>
          <w:tcPr>
            <w:tcW w:w="101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C6D9F1" w:themeFill="text2" w:themeFillTint="33"/>
          </w:tcPr>
          <w:p w14:paraId="23984007" w14:textId="77777777" w:rsidR="0020637C" w:rsidRPr="00157B1F" w:rsidRDefault="0020637C" w:rsidP="00C905D1">
            <w:pPr>
              <w:ind w:left="-90" w:right="-110"/>
              <w:jc w:val="center"/>
              <w:rPr>
                <w:sz w:val="12"/>
                <w:szCs w:val="12"/>
                <w:u w:val="single"/>
              </w:rPr>
            </w:pPr>
            <w:r w:rsidRPr="00157B1F">
              <w:rPr>
                <w:sz w:val="12"/>
                <w:szCs w:val="12"/>
                <w:u w:val="single"/>
              </w:rPr>
              <w:t>Indicate Sheet#</w:t>
            </w:r>
          </w:p>
          <w:p w14:paraId="4BC8E911" w14:textId="3764E008" w:rsidR="0020637C" w:rsidRPr="00BD2748" w:rsidRDefault="0020637C" w:rsidP="00282DD7">
            <w:pPr>
              <w:ind w:left="-90" w:right="-110"/>
              <w:jc w:val="center"/>
              <w:rPr>
                <w:sz w:val="10"/>
                <w:szCs w:val="10"/>
              </w:rPr>
            </w:pPr>
            <w:r w:rsidRPr="00157B1F">
              <w:rPr>
                <w:i/>
                <w:sz w:val="10"/>
                <w:szCs w:val="10"/>
                <w:u w:val="single"/>
              </w:rPr>
              <w:t>(as applicable)</w:t>
            </w:r>
          </w:p>
        </w:tc>
      </w:tr>
      <w:tr w:rsidR="00C905D1" w:rsidRPr="00BD2748" w14:paraId="775B7C72" w14:textId="77777777" w:rsidTr="001E6348">
        <w:trPr>
          <w:trHeight w:val="314"/>
        </w:trPr>
        <w:tc>
          <w:tcPr>
            <w:tcW w:w="8198" w:type="dxa"/>
            <w:tcBorders>
              <w:top w:val="single" w:sz="4" w:space="0" w:color="auto"/>
            </w:tcBorders>
          </w:tcPr>
          <w:p w14:paraId="6E955B8F" w14:textId="62E28823" w:rsidR="00C905D1" w:rsidRPr="00BD2748" w:rsidRDefault="00C905D1" w:rsidP="00EC2CDD">
            <w:pPr>
              <w:tabs>
                <w:tab w:val="left" w:pos="340"/>
                <w:tab w:val="left" w:pos="7449"/>
              </w:tabs>
              <w:jc w:val="left"/>
              <w:rPr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 xml:space="preserve">A1. </w:t>
            </w:r>
            <w:r w:rsidR="00EC2CDD">
              <w:rPr>
                <w:sz w:val="16"/>
                <w:szCs w:val="16"/>
              </w:rPr>
              <w:tab/>
            </w:r>
            <w:r w:rsidRPr="00BD2748">
              <w:rPr>
                <w:sz w:val="16"/>
                <w:szCs w:val="16"/>
              </w:rPr>
              <w:t>Ha</w:t>
            </w:r>
            <w:r w:rsidR="00F9392E" w:rsidRPr="00BD2748">
              <w:rPr>
                <w:sz w:val="16"/>
                <w:szCs w:val="16"/>
              </w:rPr>
              <w:t xml:space="preserve">ve you </w:t>
            </w:r>
            <w:hyperlink r:id="rId37" w:history="1">
              <w:r w:rsidR="00F9392E" w:rsidRPr="00BD2748">
                <w:rPr>
                  <w:rStyle w:val="Hyperlink"/>
                  <w:sz w:val="16"/>
                  <w:szCs w:val="16"/>
                </w:rPr>
                <w:t>submitted to</w:t>
              </w:r>
              <w:r w:rsidRPr="00BD2748">
                <w:rPr>
                  <w:rStyle w:val="Hyperlink"/>
                  <w:sz w:val="16"/>
                  <w:szCs w:val="16"/>
                </w:rPr>
                <w:t xml:space="preserve"> Planning</w:t>
              </w:r>
            </w:hyperlink>
            <w:r w:rsidR="00F9392E" w:rsidRPr="00BD2748">
              <w:rPr>
                <w:sz w:val="16"/>
                <w:szCs w:val="16"/>
              </w:rPr>
              <w:t xml:space="preserve">?  </w:t>
            </w:r>
            <w:r w:rsidRPr="00BD2748">
              <w:rPr>
                <w:sz w:val="16"/>
                <w:szCs w:val="16"/>
              </w:rPr>
              <w:t xml:space="preserve"> </w:t>
            </w:r>
            <w:r w:rsidR="00F9392E" w:rsidRPr="00BD2748">
              <w:rPr>
                <w:sz w:val="16"/>
                <w:szCs w:val="16"/>
              </w:rPr>
              <w:t xml:space="preserve">If </w:t>
            </w:r>
            <w:r w:rsidRPr="00BD2748">
              <w:rPr>
                <w:sz w:val="16"/>
                <w:szCs w:val="16"/>
              </w:rPr>
              <w:t xml:space="preserve">approval </w:t>
            </w:r>
            <w:r w:rsidR="00F9392E" w:rsidRPr="00BD2748">
              <w:rPr>
                <w:sz w:val="16"/>
                <w:szCs w:val="16"/>
              </w:rPr>
              <w:t xml:space="preserve">has </w:t>
            </w:r>
            <w:r w:rsidRPr="00BD2748">
              <w:rPr>
                <w:sz w:val="16"/>
                <w:szCs w:val="16"/>
              </w:rPr>
              <w:t>been obtained</w:t>
            </w:r>
            <w:r w:rsidR="00F9392E" w:rsidRPr="00BD2748">
              <w:rPr>
                <w:sz w:val="16"/>
                <w:szCs w:val="16"/>
              </w:rPr>
              <w:t>,</w:t>
            </w:r>
            <w:r w:rsidRPr="00BD2748">
              <w:rPr>
                <w:sz w:val="16"/>
                <w:szCs w:val="16"/>
              </w:rPr>
              <w:t xml:space="preserve"> </w:t>
            </w:r>
            <w:r w:rsidR="00F9392E" w:rsidRPr="00BD2748">
              <w:rPr>
                <w:sz w:val="16"/>
                <w:szCs w:val="16"/>
              </w:rPr>
              <w:t>p</w:t>
            </w:r>
            <w:r w:rsidRPr="00BD2748">
              <w:rPr>
                <w:sz w:val="16"/>
                <w:szCs w:val="16"/>
              </w:rPr>
              <w:t xml:space="preserve">lease indicate the Approval Date and </w:t>
            </w:r>
            <w:r w:rsidR="00F9392E" w:rsidRPr="00BD2748">
              <w:rPr>
                <w:sz w:val="16"/>
                <w:szCs w:val="16"/>
              </w:rPr>
              <w:tab/>
            </w:r>
            <w:r w:rsidR="00EC2CDD">
              <w:rPr>
                <w:sz w:val="16"/>
                <w:szCs w:val="16"/>
              </w:rPr>
              <w:tab/>
            </w:r>
            <w:r w:rsidRPr="00BD2748">
              <w:rPr>
                <w:sz w:val="16"/>
                <w:szCs w:val="16"/>
              </w:rPr>
              <w:t>Approval # on right column.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72E672F5" w14:textId="102D16F0" w:rsidR="00C905D1" w:rsidRPr="00CA12BB" w:rsidRDefault="00C905D1" w:rsidP="00C905D1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A1. </w:t>
            </w:r>
            <w:sdt>
              <w:sdtPr>
                <w:rPr>
                  <w:rFonts w:cs="Arial"/>
                  <w:sz w:val="16"/>
                  <w:szCs w:val="16"/>
                </w:rPr>
                <w:id w:val="-4205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D52482" w14:textId="2CD5AE22" w:rsidR="00C905D1" w:rsidRPr="00CA12BB" w:rsidRDefault="008930F3" w:rsidP="00C905D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066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D1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05D1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14:paraId="44E63A4F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4F57D38C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</w:tr>
      <w:tr w:rsidR="00C905D1" w:rsidRPr="00BD2748" w14:paraId="7ADF7FE0" w14:textId="168B95AA" w:rsidTr="009C607F">
        <w:trPr>
          <w:trHeight w:val="269"/>
        </w:trPr>
        <w:tc>
          <w:tcPr>
            <w:tcW w:w="8198" w:type="dxa"/>
          </w:tcPr>
          <w:p w14:paraId="07151515" w14:textId="278DA173" w:rsidR="00C905D1" w:rsidRPr="00BD2748" w:rsidRDefault="00C905D1" w:rsidP="00EC7264">
            <w:pPr>
              <w:tabs>
                <w:tab w:val="left" w:pos="340"/>
                <w:tab w:val="left" w:pos="7449"/>
              </w:tabs>
              <w:jc w:val="left"/>
              <w:rPr>
                <w:color w:val="0000FF" w:themeColor="hyperlink"/>
                <w:sz w:val="14"/>
                <w:szCs w:val="14"/>
                <w:u w:val="single"/>
              </w:rPr>
            </w:pPr>
            <w:r w:rsidRPr="00BD2748">
              <w:rPr>
                <w:sz w:val="16"/>
                <w:szCs w:val="16"/>
              </w:rPr>
              <w:t xml:space="preserve">A2. </w:t>
            </w:r>
            <w:r w:rsidR="00EC2CDD">
              <w:rPr>
                <w:sz w:val="16"/>
                <w:szCs w:val="16"/>
              </w:rPr>
              <w:tab/>
            </w:r>
            <w:r w:rsidRPr="00BD2748">
              <w:rPr>
                <w:sz w:val="16"/>
                <w:szCs w:val="16"/>
              </w:rPr>
              <w:t>Are all portions of the existing</w:t>
            </w:r>
            <w:r w:rsidR="00233D66">
              <w:rPr>
                <w:sz w:val="16"/>
                <w:szCs w:val="16"/>
              </w:rPr>
              <w:t xml:space="preserve"> (E)</w:t>
            </w:r>
            <w:r w:rsidRPr="00BD2748">
              <w:rPr>
                <w:sz w:val="16"/>
                <w:szCs w:val="16"/>
              </w:rPr>
              <w:t xml:space="preserve"> structures on the lot permitted?</w:t>
            </w:r>
            <w:r w:rsidR="00045134">
              <w:rPr>
                <w:sz w:val="16"/>
                <w:szCs w:val="16"/>
              </w:rPr>
              <w:t xml:space="preserve">  </w:t>
            </w:r>
            <w:r w:rsidRPr="00BD2748">
              <w:rPr>
                <w:sz w:val="14"/>
                <w:szCs w:val="14"/>
              </w:rPr>
              <w:t xml:space="preserve">Note: </w:t>
            </w:r>
            <w:r w:rsidR="00045134">
              <w:rPr>
                <w:sz w:val="14"/>
                <w:szCs w:val="14"/>
              </w:rPr>
              <w:t xml:space="preserve">If No, then this project may not be eligible </w:t>
            </w:r>
            <w:r w:rsidR="00EC7264">
              <w:rPr>
                <w:sz w:val="14"/>
                <w:szCs w:val="14"/>
              </w:rPr>
              <w:tab/>
            </w:r>
            <w:r w:rsidR="00045134">
              <w:rPr>
                <w:sz w:val="14"/>
                <w:szCs w:val="14"/>
              </w:rPr>
              <w:t xml:space="preserve">for an expedited plan check.  </w:t>
            </w:r>
            <w:r w:rsidR="005D6ED4" w:rsidRPr="00BD2748">
              <w:rPr>
                <w:sz w:val="14"/>
                <w:szCs w:val="14"/>
              </w:rPr>
              <w:tab/>
            </w:r>
            <w:r w:rsidRPr="00FA786F">
              <w:rPr>
                <w:b/>
                <w:sz w:val="15"/>
                <w:szCs w:val="15"/>
              </w:rPr>
              <w:t>(106.3)</w:t>
            </w:r>
          </w:p>
        </w:tc>
        <w:tc>
          <w:tcPr>
            <w:tcW w:w="1156" w:type="dxa"/>
          </w:tcPr>
          <w:p w14:paraId="4ED6839F" w14:textId="77777777" w:rsidR="00C905D1" w:rsidRPr="00CA12BB" w:rsidRDefault="00C905D1" w:rsidP="00C905D1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A2. </w:t>
            </w:r>
            <w:sdt>
              <w:sdtPr>
                <w:rPr>
                  <w:rFonts w:cs="Arial"/>
                  <w:sz w:val="16"/>
                  <w:szCs w:val="16"/>
                </w:rPr>
                <w:id w:val="-521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16843F0F" w14:textId="77777777" w:rsidR="00C905D1" w:rsidRPr="00CA12BB" w:rsidRDefault="008930F3" w:rsidP="00C905D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336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D1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05D1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6A73E32F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14:paraId="03F96B3C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</w:tr>
      <w:tr w:rsidR="00C905D1" w:rsidRPr="00BD2748" w14:paraId="3D4C6207" w14:textId="1293936C" w:rsidTr="009C607F">
        <w:trPr>
          <w:trHeight w:val="269"/>
        </w:trPr>
        <w:tc>
          <w:tcPr>
            <w:tcW w:w="8198" w:type="dxa"/>
          </w:tcPr>
          <w:p w14:paraId="6B39B39A" w14:textId="79B5E124" w:rsidR="00C905D1" w:rsidRPr="00BD2748" w:rsidRDefault="00C905D1" w:rsidP="005D6ED4">
            <w:pPr>
              <w:tabs>
                <w:tab w:val="left" w:pos="7449"/>
              </w:tabs>
              <w:ind w:left="342" w:hanging="342"/>
              <w:rPr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 xml:space="preserve">A3. </w:t>
            </w:r>
            <w:r w:rsidR="00EC2CDD">
              <w:rPr>
                <w:sz w:val="16"/>
                <w:szCs w:val="16"/>
              </w:rPr>
              <w:t xml:space="preserve"> </w:t>
            </w:r>
            <w:r w:rsidRPr="00BD2748">
              <w:rPr>
                <w:sz w:val="16"/>
                <w:szCs w:val="16"/>
              </w:rPr>
              <w:t xml:space="preserve">Is the </w:t>
            </w:r>
            <w:r w:rsidR="00CC5F28">
              <w:rPr>
                <w:sz w:val="16"/>
                <w:szCs w:val="16"/>
              </w:rPr>
              <w:t>maximum slope on the lot less than or equal to 3:1?</w:t>
            </w:r>
          </w:p>
        </w:tc>
        <w:tc>
          <w:tcPr>
            <w:tcW w:w="1156" w:type="dxa"/>
          </w:tcPr>
          <w:p w14:paraId="1FAC0545" w14:textId="77777777" w:rsidR="00C905D1" w:rsidRPr="00CA12BB" w:rsidRDefault="00C905D1" w:rsidP="00C905D1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A3. </w:t>
            </w:r>
            <w:sdt>
              <w:sdtPr>
                <w:rPr>
                  <w:rFonts w:cs="Arial"/>
                  <w:sz w:val="16"/>
                  <w:szCs w:val="16"/>
                </w:rPr>
                <w:id w:val="-168127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2552F851" w14:textId="77777777" w:rsidR="00C905D1" w:rsidRPr="00CA12BB" w:rsidRDefault="008930F3" w:rsidP="00C905D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75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D1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05D1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7B0D0381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14:paraId="428B59AC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</w:tr>
      <w:tr w:rsidR="00C905D1" w:rsidRPr="00BD2748" w14:paraId="716E2A3E" w14:textId="76FBE13D" w:rsidTr="009C607F">
        <w:trPr>
          <w:trHeight w:val="269"/>
        </w:trPr>
        <w:tc>
          <w:tcPr>
            <w:tcW w:w="8198" w:type="dxa"/>
          </w:tcPr>
          <w:p w14:paraId="708C4044" w14:textId="64039D49" w:rsidR="00C905D1" w:rsidRPr="00BD2748" w:rsidRDefault="00C905D1" w:rsidP="00BB5AA2">
            <w:pPr>
              <w:rPr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>A4.</w:t>
            </w:r>
            <w:r w:rsidR="00EC2CDD">
              <w:rPr>
                <w:sz w:val="16"/>
                <w:szCs w:val="16"/>
              </w:rPr>
              <w:t xml:space="preserve"> </w:t>
            </w:r>
            <w:r w:rsidRPr="00BD2748">
              <w:rPr>
                <w:sz w:val="16"/>
                <w:szCs w:val="16"/>
              </w:rPr>
              <w:t xml:space="preserve">Is your project located </w:t>
            </w:r>
            <w:r w:rsidRPr="00BD2748">
              <w:rPr>
                <w:sz w:val="16"/>
                <w:szCs w:val="16"/>
                <w:u w:val="single"/>
              </w:rPr>
              <w:t>outside</w:t>
            </w:r>
            <w:r w:rsidRPr="00BD2748">
              <w:rPr>
                <w:sz w:val="16"/>
                <w:szCs w:val="16"/>
              </w:rPr>
              <w:t xml:space="preserve"> of a Fault Zone? </w:t>
            </w:r>
            <w:r w:rsidRPr="00BD2748">
              <w:rPr>
                <w:sz w:val="14"/>
                <w:szCs w:val="14"/>
              </w:rPr>
              <w:t xml:space="preserve">Note: To determine if within a Fault Zone, go to the </w:t>
            </w:r>
            <w:r w:rsidR="00BB5AA2" w:rsidRPr="00BD2748">
              <w:rPr>
                <w:sz w:val="14"/>
                <w:szCs w:val="14"/>
              </w:rPr>
              <w:br/>
              <w:t xml:space="preserve">       </w:t>
            </w:r>
            <w:r w:rsidR="00C644FD" w:rsidRPr="00BD2748">
              <w:rPr>
                <w:sz w:val="14"/>
                <w:szCs w:val="14"/>
              </w:rPr>
              <w:t xml:space="preserve">  </w:t>
            </w:r>
            <w:hyperlink r:id="rId38" w:history="1">
              <w:r w:rsidRPr="00BD2748">
                <w:rPr>
                  <w:rStyle w:val="Hyperlink"/>
                  <w:sz w:val="14"/>
                  <w:szCs w:val="14"/>
                </w:rPr>
                <w:t>LAC-GIS Viewer</w:t>
              </w:r>
            </w:hyperlink>
            <w:r w:rsidRPr="00BD2748">
              <w:rPr>
                <w:sz w:val="14"/>
                <w:szCs w:val="14"/>
              </w:rPr>
              <w:t xml:space="preserve"> (</w:t>
            </w:r>
            <w:r w:rsidR="00BF4734" w:rsidRPr="00BD2748">
              <w:rPr>
                <w:sz w:val="14"/>
                <w:szCs w:val="14"/>
              </w:rPr>
              <w:t>use</w:t>
            </w:r>
            <w:r w:rsidRPr="00BD2748">
              <w:rPr>
                <w:sz w:val="14"/>
                <w:szCs w:val="14"/>
              </w:rPr>
              <w:t xml:space="preserve"> Internet Explorer) and activate the </w:t>
            </w:r>
            <w:r w:rsidR="00BF4734" w:rsidRPr="00BD2748">
              <w:rPr>
                <w:sz w:val="14"/>
                <w:szCs w:val="14"/>
              </w:rPr>
              <w:t>“Alquist-</w:t>
            </w:r>
            <w:proofErr w:type="spellStart"/>
            <w:r w:rsidR="00BF4734" w:rsidRPr="00BD2748">
              <w:rPr>
                <w:sz w:val="14"/>
                <w:szCs w:val="14"/>
              </w:rPr>
              <w:t>Priolo</w:t>
            </w:r>
            <w:proofErr w:type="spellEnd"/>
            <w:r w:rsidR="00BF4734" w:rsidRPr="00BD2748">
              <w:rPr>
                <w:sz w:val="14"/>
                <w:szCs w:val="14"/>
              </w:rPr>
              <w:t xml:space="preserve"> </w:t>
            </w:r>
            <w:r w:rsidRPr="00BD2748">
              <w:rPr>
                <w:sz w:val="14"/>
                <w:szCs w:val="14"/>
              </w:rPr>
              <w:t>Fault Zones</w:t>
            </w:r>
            <w:r w:rsidR="00BF4734" w:rsidRPr="00BD2748">
              <w:rPr>
                <w:sz w:val="14"/>
                <w:szCs w:val="14"/>
              </w:rPr>
              <w:t>”</w:t>
            </w:r>
            <w:r w:rsidRPr="00BD2748">
              <w:rPr>
                <w:sz w:val="14"/>
                <w:szCs w:val="14"/>
              </w:rPr>
              <w:t xml:space="preserve"> layer</w:t>
            </w:r>
            <w:r w:rsidR="006B6D5F">
              <w:rPr>
                <w:sz w:val="14"/>
                <w:szCs w:val="14"/>
              </w:rPr>
              <w:t>.</w:t>
            </w:r>
            <w:r w:rsidR="00BF4734" w:rsidRPr="00BD27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6" w:type="dxa"/>
          </w:tcPr>
          <w:p w14:paraId="4F8A76E6" w14:textId="5599DFE3" w:rsidR="00C905D1" w:rsidRPr="00CA12BB" w:rsidRDefault="00C905D1" w:rsidP="00C905D1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A</w:t>
            </w:r>
            <w:r w:rsidR="004C1350" w:rsidRPr="00CA12BB">
              <w:rPr>
                <w:rFonts w:cs="Arial"/>
                <w:sz w:val="16"/>
                <w:szCs w:val="16"/>
              </w:rPr>
              <w:t>4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195030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0E003BAF" w14:textId="77777777" w:rsidR="00C905D1" w:rsidRPr="00CA12BB" w:rsidRDefault="008930F3" w:rsidP="00C905D1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38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D1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05D1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39FE7228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14:paraId="37FCE57C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</w:tr>
      <w:tr w:rsidR="00C905D1" w:rsidRPr="00BD2748" w14:paraId="22204EA7" w14:textId="7BFC977E" w:rsidTr="009C607F">
        <w:trPr>
          <w:trHeight w:val="269"/>
        </w:trPr>
        <w:tc>
          <w:tcPr>
            <w:tcW w:w="8198" w:type="dxa"/>
          </w:tcPr>
          <w:p w14:paraId="36596B41" w14:textId="7F77807B" w:rsidR="00C905D1" w:rsidRPr="00BD2748" w:rsidRDefault="00C905D1" w:rsidP="005D6ED4">
            <w:pPr>
              <w:tabs>
                <w:tab w:val="left" w:pos="7449"/>
              </w:tabs>
              <w:ind w:left="342" w:hanging="342"/>
              <w:rPr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>A</w:t>
            </w:r>
            <w:r w:rsidR="004C1350" w:rsidRPr="00BD2748">
              <w:rPr>
                <w:sz w:val="16"/>
                <w:szCs w:val="16"/>
              </w:rPr>
              <w:t>5</w:t>
            </w:r>
            <w:r w:rsidRPr="00BD2748">
              <w:rPr>
                <w:sz w:val="16"/>
                <w:szCs w:val="16"/>
              </w:rPr>
              <w:t xml:space="preserve">. </w:t>
            </w:r>
            <w:r w:rsidR="00EC2CDD">
              <w:rPr>
                <w:sz w:val="16"/>
                <w:szCs w:val="16"/>
              </w:rPr>
              <w:tab/>
            </w:r>
            <w:r w:rsidRPr="00BD2748">
              <w:rPr>
                <w:sz w:val="16"/>
                <w:szCs w:val="16"/>
              </w:rPr>
              <w:t xml:space="preserve">Have the following forms been blueprinted and signed (as applicable) on the </w:t>
            </w:r>
            <w:proofErr w:type="gramStart"/>
            <w:r w:rsidRPr="00BD2748">
              <w:rPr>
                <w:sz w:val="16"/>
                <w:szCs w:val="16"/>
              </w:rPr>
              <w:t>plans?:</w:t>
            </w:r>
            <w:proofErr w:type="gramEnd"/>
          </w:p>
        </w:tc>
        <w:tc>
          <w:tcPr>
            <w:tcW w:w="1156" w:type="dxa"/>
          </w:tcPr>
          <w:p w14:paraId="1F7465BF" w14:textId="21A41FBE" w:rsidR="00C905D1" w:rsidRPr="00CA12BB" w:rsidRDefault="00C905D1" w:rsidP="00C905D1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A</w:t>
            </w:r>
            <w:r w:rsidR="004C1350" w:rsidRPr="00CA12BB">
              <w:rPr>
                <w:rFonts w:cs="Arial"/>
                <w:sz w:val="16"/>
                <w:szCs w:val="16"/>
              </w:rPr>
              <w:t>5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676" w:type="dxa"/>
          </w:tcPr>
          <w:p w14:paraId="4F700EA7" w14:textId="4D50C114" w:rsidR="00C905D1" w:rsidRPr="00CA12BB" w:rsidRDefault="00C905D1" w:rsidP="00C905D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9" w:type="dxa"/>
          </w:tcPr>
          <w:p w14:paraId="18EEF456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</w:tcPr>
          <w:p w14:paraId="244CA7A0" w14:textId="77777777" w:rsidR="00C905D1" w:rsidRPr="00BD2748" w:rsidRDefault="00C905D1" w:rsidP="00C905D1">
            <w:pPr>
              <w:rPr>
                <w:sz w:val="16"/>
                <w:szCs w:val="16"/>
              </w:rPr>
            </w:pPr>
          </w:p>
        </w:tc>
      </w:tr>
      <w:tr w:rsidR="004C1350" w:rsidRPr="00BD2748" w14:paraId="7BA2F675" w14:textId="2BC75980" w:rsidTr="004C1350">
        <w:trPr>
          <w:trHeight w:val="197"/>
        </w:trPr>
        <w:tc>
          <w:tcPr>
            <w:tcW w:w="8198" w:type="dxa"/>
          </w:tcPr>
          <w:p w14:paraId="4C76141D" w14:textId="47067B25" w:rsidR="004C1350" w:rsidRPr="00BD2748" w:rsidRDefault="004C1350" w:rsidP="004C1350">
            <w:pPr>
              <w:tabs>
                <w:tab w:val="left" w:pos="7449"/>
              </w:tabs>
              <w:ind w:hanging="123"/>
              <w:rPr>
                <w:sz w:val="16"/>
                <w:szCs w:val="16"/>
              </w:rPr>
            </w:pPr>
            <w:bookmarkStart w:id="4" w:name="_Hlk4744574"/>
            <w:r w:rsidRPr="00BD2748">
              <w:rPr>
                <w:sz w:val="16"/>
                <w:szCs w:val="16"/>
              </w:rPr>
              <w:t xml:space="preserve">      a. </w:t>
            </w:r>
            <w:hyperlink r:id="rId39" w:history="1">
              <w:r w:rsidRPr="00BD2748">
                <w:rPr>
                  <w:rStyle w:val="Hyperlink"/>
                  <w:sz w:val="16"/>
                  <w:szCs w:val="16"/>
                </w:rPr>
                <w:t>Residential Plan</w:t>
              </w:r>
            </w:hyperlink>
            <w:r w:rsidRPr="00BD2748">
              <w:rPr>
                <w:sz w:val="16"/>
                <w:szCs w:val="16"/>
              </w:rPr>
              <w:t xml:space="preserve"> and </w:t>
            </w:r>
            <w:hyperlink r:id="rId40" w:history="1">
              <w:r w:rsidRPr="00BD2748">
                <w:rPr>
                  <w:rStyle w:val="Hyperlink"/>
                  <w:sz w:val="16"/>
                  <w:szCs w:val="16"/>
                </w:rPr>
                <w:t>Green Building Standards</w:t>
              </w:r>
            </w:hyperlink>
            <w:r w:rsidRPr="00BD2748">
              <w:rPr>
                <w:sz w:val="16"/>
                <w:szCs w:val="16"/>
              </w:rPr>
              <w:t xml:space="preserve"> - General Notes</w:t>
            </w:r>
          </w:p>
        </w:tc>
        <w:tc>
          <w:tcPr>
            <w:tcW w:w="1156" w:type="dxa"/>
          </w:tcPr>
          <w:p w14:paraId="68EE8642" w14:textId="1FC06426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     a.</w:t>
            </w:r>
            <w:sdt>
              <w:sdtPr>
                <w:rPr>
                  <w:rFonts w:cs="Arial"/>
                  <w:sz w:val="16"/>
                  <w:szCs w:val="16"/>
                </w:rPr>
                <w:id w:val="17072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21A17722" w14:textId="7C8F47BF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856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4A640F12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19C15C11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  <w:bookmarkEnd w:id="4"/>
      <w:tr w:rsidR="004C1350" w:rsidRPr="00BD2748" w14:paraId="178493E3" w14:textId="29F5C67A" w:rsidTr="009C607F">
        <w:trPr>
          <w:trHeight w:val="260"/>
        </w:trPr>
        <w:tc>
          <w:tcPr>
            <w:tcW w:w="8198" w:type="dxa"/>
          </w:tcPr>
          <w:p w14:paraId="35D5ED4D" w14:textId="5D21B198" w:rsidR="004C1350" w:rsidRPr="00BD2748" w:rsidRDefault="004C1350" w:rsidP="004C1350">
            <w:pPr>
              <w:tabs>
                <w:tab w:val="left" w:pos="7449"/>
              </w:tabs>
              <w:ind w:left="522" w:hanging="645"/>
              <w:rPr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 xml:space="preserve">      b. Best Management Practice for Construction Activity (</w:t>
            </w:r>
            <w:hyperlink r:id="rId41" w:history="1">
              <w:r w:rsidRPr="00BD2748">
                <w:rPr>
                  <w:rStyle w:val="Hyperlink"/>
                  <w:sz w:val="16"/>
                  <w:szCs w:val="16"/>
                </w:rPr>
                <w:t>Attachment A</w:t>
              </w:r>
            </w:hyperlink>
            <w:r w:rsidRPr="00BD2748">
              <w:rPr>
                <w:sz w:val="16"/>
                <w:szCs w:val="16"/>
              </w:rPr>
              <w:t>) requirements.</w:t>
            </w:r>
          </w:p>
        </w:tc>
        <w:tc>
          <w:tcPr>
            <w:tcW w:w="1156" w:type="dxa"/>
          </w:tcPr>
          <w:p w14:paraId="6AFD741E" w14:textId="228E2624" w:rsidR="004C1350" w:rsidRPr="00CA12BB" w:rsidRDefault="004C1350" w:rsidP="004C1350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     b.</w:t>
            </w:r>
            <w:sdt>
              <w:sdtPr>
                <w:rPr>
                  <w:rFonts w:cs="Arial"/>
                  <w:sz w:val="16"/>
                  <w:szCs w:val="16"/>
                </w:rPr>
                <w:id w:val="-15307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185C983D" w14:textId="37B2B5BE" w:rsidR="004C1350" w:rsidRPr="00CA12BB" w:rsidRDefault="008930F3" w:rsidP="004C135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1876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33492105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54CC090A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701C1D77" w14:textId="3283B2DA" w:rsidTr="009C607F">
        <w:trPr>
          <w:trHeight w:val="260"/>
        </w:trPr>
        <w:tc>
          <w:tcPr>
            <w:tcW w:w="8198" w:type="dxa"/>
          </w:tcPr>
          <w:p w14:paraId="7BBFC2B2" w14:textId="2C6D7BF4" w:rsidR="004C1350" w:rsidRPr="00BD2748" w:rsidRDefault="004C1350" w:rsidP="004C1350">
            <w:pPr>
              <w:tabs>
                <w:tab w:val="left" w:pos="7449"/>
              </w:tabs>
              <w:ind w:hanging="123"/>
              <w:rPr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 xml:space="preserve">      c. CF1R Title 24 Plan Sheets </w:t>
            </w:r>
            <w:r w:rsidRPr="00BD2748">
              <w:rPr>
                <w:b/>
                <w:i/>
                <w:sz w:val="14"/>
                <w:szCs w:val="14"/>
              </w:rPr>
              <w:t>OR (see below)</w:t>
            </w:r>
          </w:p>
        </w:tc>
        <w:tc>
          <w:tcPr>
            <w:tcW w:w="1156" w:type="dxa"/>
          </w:tcPr>
          <w:p w14:paraId="069D1D21" w14:textId="5E0B5DFF" w:rsidR="004C1350" w:rsidRPr="00CA12BB" w:rsidRDefault="004C1350" w:rsidP="004C1350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     c.</w:t>
            </w:r>
            <w:sdt>
              <w:sdtPr>
                <w:rPr>
                  <w:rFonts w:cs="Arial"/>
                  <w:sz w:val="16"/>
                  <w:szCs w:val="16"/>
                </w:rPr>
                <w:id w:val="6575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54733535" w14:textId="17D0909E" w:rsidR="004C1350" w:rsidRPr="00CA12BB" w:rsidRDefault="008930F3" w:rsidP="004C135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154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62CD1143" w14:textId="148ED7EC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01713675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090FCDBD" w14:textId="6F42D123" w:rsidTr="007E0575">
        <w:trPr>
          <w:trHeight w:val="458"/>
        </w:trPr>
        <w:tc>
          <w:tcPr>
            <w:tcW w:w="8198" w:type="dxa"/>
          </w:tcPr>
          <w:p w14:paraId="01A34E2D" w14:textId="159AE2C1" w:rsidR="004C1350" w:rsidRPr="00BD2748" w:rsidRDefault="004C1350" w:rsidP="004C1350">
            <w:pPr>
              <w:tabs>
                <w:tab w:val="left" w:pos="7449"/>
              </w:tabs>
              <w:ind w:left="339" w:hanging="462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d. Prescriptive </w:t>
            </w:r>
            <w:hyperlink r:id="rId42" w:history="1">
              <w:r w:rsidRPr="0011754F">
                <w:rPr>
                  <w:rStyle w:val="Hyperlink"/>
                  <w:rFonts w:cs="Arial"/>
                  <w:sz w:val="16"/>
                  <w:szCs w:val="16"/>
                </w:rPr>
                <w:t xml:space="preserve">Title 24 Form </w:t>
              </w:r>
              <w:r w:rsidR="00291A7B" w:rsidRPr="0011754F">
                <w:rPr>
                  <w:rStyle w:val="Hyperlink"/>
                  <w:rFonts w:cs="Arial"/>
                  <w:sz w:val="16"/>
                  <w:szCs w:val="16"/>
                </w:rPr>
                <w:t>H002</w:t>
              </w:r>
            </w:hyperlink>
            <w:r w:rsidR="00291A7B" w:rsidRPr="00BD2748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4"/>
                <w:szCs w:val="14"/>
              </w:rPr>
              <w:t>(only applicable to additions &lt;300 SF of conditioned area and that meet the conditions noted on the form)</w:t>
            </w:r>
          </w:p>
        </w:tc>
        <w:tc>
          <w:tcPr>
            <w:tcW w:w="1156" w:type="dxa"/>
          </w:tcPr>
          <w:p w14:paraId="70FAD635" w14:textId="31A4D7D3" w:rsidR="004C1350" w:rsidRPr="00CA12BB" w:rsidRDefault="004C1350" w:rsidP="004C1350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     d.</w:t>
            </w:r>
            <w:sdt>
              <w:sdtPr>
                <w:rPr>
                  <w:rFonts w:cs="Arial"/>
                  <w:sz w:val="16"/>
                  <w:szCs w:val="16"/>
                </w:rPr>
                <w:id w:val="-3959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61F8A27E" w14:textId="34DC6C86" w:rsidR="004C1350" w:rsidRPr="00CA12BB" w:rsidRDefault="008930F3" w:rsidP="004C135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9349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1A7EAF17" w14:textId="4CC1C8B8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715E131D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7CC6AE63" w14:textId="41103E64" w:rsidTr="009C607F">
        <w:trPr>
          <w:trHeight w:val="440"/>
        </w:trPr>
        <w:tc>
          <w:tcPr>
            <w:tcW w:w="8198" w:type="dxa"/>
          </w:tcPr>
          <w:p w14:paraId="64E18B2D" w14:textId="5CA5E83A" w:rsidR="00EC7264" w:rsidRDefault="004C1350" w:rsidP="004C1350">
            <w:pPr>
              <w:tabs>
                <w:tab w:val="left" w:pos="7449"/>
              </w:tabs>
              <w:ind w:left="342" w:hanging="342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</w:t>
            </w:r>
            <w:r w:rsidR="009C2151">
              <w:rPr>
                <w:rFonts w:cs="Arial"/>
                <w:sz w:val="16"/>
                <w:szCs w:val="16"/>
              </w:rPr>
              <w:t>6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r w:rsidR="00EC2CDD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 xml:space="preserve">Is the SFD </w:t>
            </w:r>
            <w:r w:rsidRPr="00BD2748">
              <w:rPr>
                <w:rFonts w:cs="Arial"/>
                <w:sz w:val="16"/>
                <w:szCs w:val="16"/>
                <w:u w:val="single"/>
              </w:rPr>
              <w:t>non</w:t>
            </w:r>
            <w:r w:rsidRPr="00BD2748">
              <w:rPr>
                <w:rFonts w:cs="Arial"/>
                <w:sz w:val="16"/>
                <w:szCs w:val="16"/>
              </w:rPr>
              <w:t xml:space="preserve">-sprinklered?  Does the Title plan sheet indicate as such for both the SFD </w:t>
            </w:r>
            <w:r w:rsidR="00C01764">
              <w:rPr>
                <w:rFonts w:cs="Arial"/>
                <w:sz w:val="16"/>
                <w:szCs w:val="16"/>
              </w:rPr>
              <w:t>&amp;</w:t>
            </w:r>
            <w:r w:rsidRPr="00BD2748">
              <w:rPr>
                <w:rFonts w:cs="Arial"/>
                <w:sz w:val="16"/>
                <w:szCs w:val="16"/>
              </w:rPr>
              <w:t xml:space="preserve"> ADU?  </w:t>
            </w:r>
          </w:p>
          <w:p w14:paraId="2398791B" w14:textId="13AB979F" w:rsidR="004C1350" w:rsidRPr="00BD2748" w:rsidRDefault="00EC7264" w:rsidP="00EC7264">
            <w:pPr>
              <w:tabs>
                <w:tab w:val="left" w:pos="7449"/>
              </w:tabs>
              <w:ind w:left="340" w:hanging="3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4C1350" w:rsidRPr="00BD2748">
              <w:rPr>
                <w:rFonts w:cs="Arial"/>
                <w:sz w:val="14"/>
                <w:szCs w:val="14"/>
              </w:rPr>
              <w:t xml:space="preserve">Note: Fire Sprinklers are required for the ADU </w:t>
            </w:r>
            <w:r w:rsidR="004C1350" w:rsidRPr="00D334CD">
              <w:rPr>
                <w:rFonts w:cs="Arial"/>
                <w:sz w:val="14"/>
                <w:szCs w:val="14"/>
                <w:u w:val="single"/>
              </w:rPr>
              <w:t>if</w:t>
            </w:r>
            <w:r w:rsidR="004C1350" w:rsidRPr="00BD2748">
              <w:rPr>
                <w:rFonts w:cs="Arial"/>
                <w:sz w:val="14"/>
                <w:szCs w:val="14"/>
              </w:rPr>
              <w:t xml:space="preserve"> the SFD is sprinklered. See </w:t>
            </w:r>
            <w:hyperlink r:id="rId43" w:history="1">
              <w:r w:rsidR="00C01764">
                <w:rPr>
                  <w:rStyle w:val="Hyperlink"/>
                  <w:rFonts w:cs="Arial"/>
                  <w:sz w:val="14"/>
                  <w:szCs w:val="14"/>
                </w:rPr>
                <w:t xml:space="preserve">ADU Guidelines - Fire Dept. </w:t>
              </w:r>
              <w:proofErr w:type="spellStart"/>
              <w:r w:rsidR="00C01764">
                <w:rPr>
                  <w:rStyle w:val="Hyperlink"/>
                  <w:rFonts w:cs="Arial"/>
                  <w:sz w:val="14"/>
                  <w:szCs w:val="14"/>
                </w:rPr>
                <w:t>Req</w:t>
              </w:r>
              <w:r w:rsidR="00D334CD">
                <w:rPr>
                  <w:rStyle w:val="Hyperlink"/>
                  <w:rFonts w:cs="Arial"/>
                  <w:sz w:val="14"/>
                  <w:szCs w:val="14"/>
                </w:rPr>
                <w:t>’</w:t>
              </w:r>
              <w:r w:rsidR="00D334CD">
                <w:rPr>
                  <w:rStyle w:val="Hyperlink"/>
                  <w:sz w:val="14"/>
                  <w:szCs w:val="14"/>
                </w:rPr>
                <w:t>ds</w:t>
              </w:r>
              <w:proofErr w:type="spellEnd"/>
            </w:hyperlink>
            <w:r w:rsidR="00D334CD">
              <w:rPr>
                <w:rStyle w:val="Hyperlink"/>
                <w:rFonts w:cs="Arial"/>
                <w:sz w:val="14"/>
                <w:szCs w:val="14"/>
              </w:rPr>
              <w:t>.</w:t>
            </w:r>
            <w:r w:rsidR="004C1350" w:rsidRPr="00BD2748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56" w:type="dxa"/>
          </w:tcPr>
          <w:p w14:paraId="2B6AD3D5" w14:textId="3C5ACBA5" w:rsidR="004C1350" w:rsidRPr="00CA12BB" w:rsidRDefault="004C1350" w:rsidP="004C1350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A</w:t>
            </w:r>
            <w:r w:rsidR="009C2151" w:rsidRPr="00CA12BB">
              <w:rPr>
                <w:rFonts w:cs="Arial"/>
                <w:sz w:val="16"/>
                <w:szCs w:val="16"/>
              </w:rPr>
              <w:t>6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18793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3C4D4FBF" w14:textId="033CA122" w:rsidR="004C1350" w:rsidRPr="00CA12BB" w:rsidRDefault="008930F3" w:rsidP="004C135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811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7CF92328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273649BD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519E38AF" w14:textId="68B78F1B" w:rsidTr="009C607F">
        <w:trPr>
          <w:trHeight w:val="260"/>
        </w:trPr>
        <w:tc>
          <w:tcPr>
            <w:tcW w:w="8198" w:type="dxa"/>
          </w:tcPr>
          <w:p w14:paraId="6D1D0BB7" w14:textId="63CADF1F" w:rsidR="004C1350" w:rsidRPr="00BD2748" w:rsidRDefault="004C1350" w:rsidP="004C1350">
            <w:pPr>
              <w:tabs>
                <w:tab w:val="left" w:pos="7449"/>
              </w:tabs>
              <w:ind w:left="342" w:hanging="342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</w:t>
            </w:r>
            <w:r w:rsidR="009C2151">
              <w:rPr>
                <w:rFonts w:cs="Arial"/>
                <w:sz w:val="16"/>
                <w:szCs w:val="16"/>
              </w:rPr>
              <w:t>7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r w:rsidR="00EC2CDD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 xml:space="preserve">Does the Site Plan show </w:t>
            </w:r>
            <w:r w:rsidR="00D334CD">
              <w:rPr>
                <w:rFonts w:cs="Arial"/>
                <w:sz w:val="16"/>
                <w:szCs w:val="16"/>
              </w:rPr>
              <w:t xml:space="preserve">the distance </w:t>
            </w:r>
            <w:r w:rsidRPr="00BD2748">
              <w:rPr>
                <w:rFonts w:cs="Arial"/>
                <w:sz w:val="16"/>
                <w:szCs w:val="16"/>
              </w:rPr>
              <w:t>from the front driveway at the Property Line (PL) to the back corner of the ADU</w:t>
            </w:r>
            <w:r w:rsidR="00D334CD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 xml:space="preserve">is </w:t>
            </w:r>
            <w:r w:rsidR="00A604F7">
              <w:rPr>
                <w:rFonts w:cs="Arial"/>
                <w:sz w:val="16"/>
                <w:szCs w:val="16"/>
              </w:rPr>
              <w:t xml:space="preserve">a max. of </w:t>
            </w:r>
            <w:r w:rsidRPr="00BD2748">
              <w:rPr>
                <w:rFonts w:cs="Arial"/>
                <w:sz w:val="16"/>
                <w:szCs w:val="16"/>
              </w:rPr>
              <w:t>150 f</w:t>
            </w:r>
            <w:r w:rsidR="00A604F7">
              <w:rPr>
                <w:rFonts w:cs="Arial"/>
                <w:sz w:val="16"/>
                <w:szCs w:val="16"/>
              </w:rPr>
              <w:t>t.</w:t>
            </w:r>
            <w:r w:rsidRPr="00BD2748">
              <w:rPr>
                <w:rFonts w:cs="Arial"/>
                <w:sz w:val="16"/>
                <w:szCs w:val="16"/>
              </w:rPr>
              <w:t>?</w:t>
            </w:r>
            <w:r w:rsidR="000834DC">
              <w:rPr>
                <w:rFonts w:cs="Arial"/>
                <w:sz w:val="16"/>
                <w:szCs w:val="16"/>
              </w:rPr>
              <w:t xml:space="preserve">  And the Total SF of the ADU + all </w:t>
            </w:r>
            <w:r w:rsidR="00050505">
              <w:rPr>
                <w:rFonts w:cs="Arial"/>
                <w:sz w:val="16"/>
                <w:szCs w:val="16"/>
              </w:rPr>
              <w:t>A</w:t>
            </w:r>
            <w:r w:rsidR="000834DC">
              <w:rPr>
                <w:rFonts w:cs="Arial"/>
                <w:sz w:val="16"/>
                <w:szCs w:val="16"/>
              </w:rPr>
              <w:t xml:space="preserve">ttached </w:t>
            </w:r>
            <w:r w:rsidR="00050505">
              <w:rPr>
                <w:rFonts w:cs="Arial"/>
                <w:sz w:val="16"/>
                <w:szCs w:val="16"/>
              </w:rPr>
              <w:t>S</w:t>
            </w:r>
            <w:r w:rsidR="000834DC">
              <w:rPr>
                <w:rFonts w:cs="Arial"/>
                <w:sz w:val="16"/>
                <w:szCs w:val="16"/>
              </w:rPr>
              <w:t>tructures &lt; 3600 SF?</w:t>
            </w:r>
          </w:p>
        </w:tc>
        <w:tc>
          <w:tcPr>
            <w:tcW w:w="1156" w:type="dxa"/>
          </w:tcPr>
          <w:p w14:paraId="0E576026" w14:textId="04849F93" w:rsidR="004C1350" w:rsidRPr="00CA12BB" w:rsidRDefault="004C1350" w:rsidP="004C1350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A</w:t>
            </w:r>
            <w:r w:rsidR="009C2151" w:rsidRPr="00CA12BB">
              <w:rPr>
                <w:rFonts w:cs="Arial"/>
                <w:sz w:val="16"/>
                <w:szCs w:val="16"/>
              </w:rPr>
              <w:t>7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18992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49103E3D" w14:textId="21514F8F" w:rsidR="004C1350" w:rsidRPr="00CA12BB" w:rsidRDefault="008930F3" w:rsidP="004C135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794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0F3078FD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64F9E888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79E5958A" w14:textId="625A8E8F" w:rsidTr="007E0575">
        <w:trPr>
          <w:trHeight w:val="260"/>
        </w:trPr>
        <w:tc>
          <w:tcPr>
            <w:tcW w:w="8198" w:type="dxa"/>
          </w:tcPr>
          <w:p w14:paraId="3DF162F2" w14:textId="00D3B4DE" w:rsidR="004C1350" w:rsidRPr="00BD2748" w:rsidRDefault="004C1350" w:rsidP="00FD452D">
            <w:pPr>
              <w:tabs>
                <w:tab w:val="left" w:pos="7449"/>
              </w:tabs>
              <w:ind w:left="342" w:hanging="342"/>
              <w:jc w:val="left"/>
              <w:rPr>
                <w:rFonts w:cs="Arial"/>
                <w:b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</w:t>
            </w:r>
            <w:r w:rsidR="009C2151">
              <w:rPr>
                <w:rFonts w:cs="Arial"/>
                <w:sz w:val="16"/>
                <w:szCs w:val="16"/>
              </w:rPr>
              <w:t>8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r w:rsidR="00EC2CDD">
              <w:rPr>
                <w:rFonts w:cs="Arial"/>
                <w:sz w:val="16"/>
                <w:szCs w:val="16"/>
              </w:rPr>
              <w:tab/>
            </w:r>
            <w:r w:rsidR="0068325D">
              <w:rPr>
                <w:rFonts w:cs="Arial"/>
                <w:sz w:val="16"/>
                <w:szCs w:val="16"/>
              </w:rPr>
              <w:t xml:space="preserve">Does the </w:t>
            </w:r>
            <w:r w:rsidR="00A604F7">
              <w:rPr>
                <w:rFonts w:cs="Arial"/>
                <w:sz w:val="16"/>
                <w:szCs w:val="16"/>
              </w:rPr>
              <w:t>Site Plan</w:t>
            </w:r>
            <w:r w:rsidR="0068325D">
              <w:rPr>
                <w:rFonts w:cs="Arial"/>
                <w:sz w:val="16"/>
                <w:szCs w:val="16"/>
              </w:rPr>
              <w:t xml:space="preserve"> call out if the project is outside of </w:t>
            </w:r>
            <w:r w:rsidRPr="00BD2748">
              <w:rPr>
                <w:rFonts w:cs="Arial"/>
                <w:sz w:val="16"/>
                <w:szCs w:val="16"/>
              </w:rPr>
              <w:t xml:space="preserve">a Fire Hazard Severity </w:t>
            </w:r>
            <w:proofErr w:type="gramStart"/>
            <w:r w:rsidRPr="00BD2748">
              <w:rPr>
                <w:rFonts w:cs="Arial"/>
                <w:sz w:val="16"/>
                <w:szCs w:val="16"/>
              </w:rPr>
              <w:t>Zone ?</w:t>
            </w:r>
            <w:proofErr w:type="gramEnd"/>
            <w:r w:rsidR="00FD452D">
              <w:rPr>
                <w:rFonts w:cs="Arial"/>
                <w:sz w:val="16"/>
                <w:szCs w:val="16"/>
              </w:rPr>
              <w:t xml:space="preserve"> </w:t>
            </w:r>
            <w:r w:rsidR="00F150E1" w:rsidRPr="00157B1F">
              <w:rPr>
                <w:rFonts w:cs="Arial"/>
                <w:sz w:val="12"/>
                <w:szCs w:val="12"/>
              </w:rPr>
              <w:t xml:space="preserve"> </w:t>
            </w:r>
            <w:r w:rsidR="00050505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b/>
                <w:sz w:val="15"/>
                <w:szCs w:val="15"/>
              </w:rPr>
              <w:t>(</w:t>
            </w:r>
            <w:r w:rsidR="00C644FD" w:rsidRPr="00BD2748">
              <w:rPr>
                <w:rFonts w:cs="Arial"/>
                <w:b/>
                <w:sz w:val="15"/>
                <w:szCs w:val="15"/>
              </w:rPr>
              <w:t>R337</w:t>
            </w:r>
            <w:r w:rsidRPr="00BD2748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1156" w:type="dxa"/>
          </w:tcPr>
          <w:p w14:paraId="706DC1CA" w14:textId="3E394CB8" w:rsidR="004C1350" w:rsidRPr="00CA12BB" w:rsidRDefault="004C1350" w:rsidP="004C1350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A</w:t>
            </w:r>
            <w:r w:rsidR="009C2151" w:rsidRPr="00CA12BB">
              <w:rPr>
                <w:rFonts w:cs="Arial"/>
                <w:sz w:val="16"/>
                <w:szCs w:val="16"/>
              </w:rPr>
              <w:t>8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96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3DB06775" w14:textId="2D601AF4" w:rsidR="004C1350" w:rsidRPr="00CA12BB" w:rsidRDefault="008930F3" w:rsidP="004C135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11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337DBDC2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471BE608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231C0A51" w14:textId="145491D5" w:rsidTr="009C607F">
        <w:trPr>
          <w:trHeight w:val="413"/>
        </w:trPr>
        <w:tc>
          <w:tcPr>
            <w:tcW w:w="8198" w:type="dxa"/>
          </w:tcPr>
          <w:p w14:paraId="4A485F3D" w14:textId="0D7696FF" w:rsidR="004C1350" w:rsidRPr="00BD2748" w:rsidRDefault="004C1350" w:rsidP="004C1350">
            <w:pPr>
              <w:tabs>
                <w:tab w:val="left" w:pos="7449"/>
              </w:tabs>
              <w:ind w:left="342" w:hanging="342"/>
              <w:rPr>
                <w:rFonts w:cs="Arial"/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>A</w:t>
            </w:r>
            <w:r w:rsidR="009C2151">
              <w:rPr>
                <w:sz w:val="16"/>
                <w:szCs w:val="16"/>
              </w:rPr>
              <w:t>9</w:t>
            </w:r>
            <w:r w:rsidRPr="00BD2748">
              <w:rPr>
                <w:sz w:val="16"/>
                <w:szCs w:val="16"/>
              </w:rPr>
              <w:t xml:space="preserve">. </w:t>
            </w:r>
            <w:r w:rsidR="00EC2CDD">
              <w:rPr>
                <w:sz w:val="16"/>
                <w:szCs w:val="16"/>
              </w:rPr>
              <w:tab/>
            </w:r>
            <w:r w:rsidRPr="00BD2748">
              <w:rPr>
                <w:sz w:val="16"/>
                <w:szCs w:val="16"/>
              </w:rPr>
              <w:t xml:space="preserve">Will a new/separate address be requested for the ADU?  </w:t>
            </w:r>
            <w:r w:rsidRPr="00BD2748">
              <w:rPr>
                <w:sz w:val="14"/>
                <w:szCs w:val="14"/>
              </w:rPr>
              <w:t xml:space="preserve">Note:  </w:t>
            </w:r>
            <w:r w:rsidR="005B27EC">
              <w:rPr>
                <w:sz w:val="14"/>
                <w:szCs w:val="14"/>
              </w:rPr>
              <w:t xml:space="preserve">A </w:t>
            </w:r>
            <w:r w:rsidR="004A57A5">
              <w:rPr>
                <w:sz w:val="14"/>
                <w:szCs w:val="14"/>
              </w:rPr>
              <w:t xml:space="preserve">New </w:t>
            </w:r>
            <w:r w:rsidRPr="00BD2748">
              <w:rPr>
                <w:sz w:val="14"/>
                <w:szCs w:val="14"/>
              </w:rPr>
              <w:t xml:space="preserve">(N) address is </w:t>
            </w:r>
            <w:r w:rsidR="009C2151">
              <w:rPr>
                <w:sz w:val="14"/>
                <w:szCs w:val="14"/>
              </w:rPr>
              <w:t xml:space="preserve">only </w:t>
            </w:r>
            <w:r w:rsidRPr="00BD2748">
              <w:rPr>
                <w:sz w:val="14"/>
                <w:szCs w:val="14"/>
              </w:rPr>
              <w:t>required if the ADU has a</w:t>
            </w:r>
            <w:r w:rsidR="00DA056C">
              <w:rPr>
                <w:sz w:val="14"/>
                <w:szCs w:val="14"/>
              </w:rPr>
              <w:t xml:space="preserve"> separate </w:t>
            </w:r>
            <w:r w:rsidRPr="00BD2748">
              <w:rPr>
                <w:sz w:val="14"/>
                <w:szCs w:val="14"/>
              </w:rPr>
              <w:t xml:space="preserve">driveway from the main SFD or if the ADU will have </w:t>
            </w:r>
            <w:r w:rsidR="009C2151">
              <w:rPr>
                <w:sz w:val="14"/>
                <w:szCs w:val="14"/>
              </w:rPr>
              <w:t xml:space="preserve">a </w:t>
            </w:r>
            <w:r w:rsidRPr="00BD2748">
              <w:rPr>
                <w:sz w:val="14"/>
                <w:szCs w:val="14"/>
              </w:rPr>
              <w:t xml:space="preserve">separate </w:t>
            </w:r>
            <w:r w:rsidR="009C2151">
              <w:rPr>
                <w:sz w:val="14"/>
                <w:szCs w:val="14"/>
              </w:rPr>
              <w:t>electric</w:t>
            </w:r>
            <w:r w:rsidRPr="00BD2748">
              <w:rPr>
                <w:sz w:val="14"/>
                <w:szCs w:val="14"/>
              </w:rPr>
              <w:t xml:space="preserve"> meter.</w:t>
            </w:r>
            <w:r w:rsidRPr="00BD2748">
              <w:rPr>
                <w:sz w:val="16"/>
                <w:szCs w:val="16"/>
              </w:rPr>
              <w:t xml:space="preserve"> </w:t>
            </w:r>
            <w:r w:rsidRPr="00DA056C">
              <w:rPr>
                <w:sz w:val="14"/>
                <w:szCs w:val="14"/>
              </w:rPr>
              <w:t xml:space="preserve">See </w:t>
            </w:r>
            <w:r w:rsidR="00DA056C" w:rsidRPr="00DA056C">
              <w:rPr>
                <w:sz w:val="14"/>
                <w:szCs w:val="14"/>
              </w:rPr>
              <w:t>item</w:t>
            </w:r>
            <w:r w:rsidR="006B6D5F">
              <w:rPr>
                <w:sz w:val="14"/>
                <w:szCs w:val="14"/>
              </w:rPr>
              <w:t xml:space="preserve"> #</w:t>
            </w:r>
            <w:r w:rsidR="00DA056C" w:rsidRPr="00DA056C">
              <w:rPr>
                <w:sz w:val="14"/>
                <w:szCs w:val="14"/>
              </w:rPr>
              <w:t xml:space="preserve"> </w:t>
            </w:r>
            <w:r w:rsidRPr="00DA056C">
              <w:rPr>
                <w:sz w:val="14"/>
                <w:szCs w:val="14"/>
              </w:rPr>
              <w:t>B2 below.</w:t>
            </w:r>
            <w:r w:rsidRPr="00BD2748">
              <w:rPr>
                <w:sz w:val="16"/>
                <w:szCs w:val="16"/>
              </w:rPr>
              <w:t xml:space="preserve">  </w:t>
            </w:r>
            <w:r w:rsidR="00C340A9" w:rsidRPr="00BD2748">
              <w:rPr>
                <w:sz w:val="16"/>
                <w:szCs w:val="16"/>
              </w:rPr>
              <w:tab/>
            </w:r>
            <w:hyperlink r:id="rId44" w:anchor="page=2" w:history="1">
              <w:r w:rsidRPr="00FA786F">
                <w:rPr>
                  <w:rStyle w:val="Hyperlink"/>
                  <w:b/>
                  <w:sz w:val="15"/>
                  <w:szCs w:val="15"/>
                </w:rPr>
                <w:t>(Q5)</w:t>
              </w:r>
            </w:hyperlink>
          </w:p>
        </w:tc>
        <w:tc>
          <w:tcPr>
            <w:tcW w:w="1156" w:type="dxa"/>
          </w:tcPr>
          <w:p w14:paraId="557A7EAD" w14:textId="2415084F" w:rsidR="004C1350" w:rsidRPr="00CA12BB" w:rsidRDefault="004C1350" w:rsidP="004C1350">
            <w:pPr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A</w:t>
            </w:r>
            <w:r w:rsidR="009C2151" w:rsidRPr="00CA12BB">
              <w:rPr>
                <w:rFonts w:cs="Arial"/>
                <w:sz w:val="16"/>
                <w:szCs w:val="16"/>
              </w:rPr>
              <w:t>9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6946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76" w:type="dxa"/>
          </w:tcPr>
          <w:p w14:paraId="575A92AE" w14:textId="7C33D3AA" w:rsidR="004C1350" w:rsidRPr="00CA12BB" w:rsidRDefault="008930F3" w:rsidP="004C1350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81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59" w:type="dxa"/>
          </w:tcPr>
          <w:p w14:paraId="48BA0343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11" w:type="dxa"/>
          </w:tcPr>
          <w:p w14:paraId="0B6B5274" w14:textId="77777777" w:rsidR="004C1350" w:rsidRPr="00BD2748" w:rsidRDefault="004C1350" w:rsidP="004C135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F0C8073" w14:textId="77777777" w:rsidR="007228DE" w:rsidRPr="00F84453" w:rsidRDefault="007228DE" w:rsidP="00D8200F">
      <w:pPr>
        <w:rPr>
          <w:sz w:val="12"/>
          <w:szCs w:val="12"/>
        </w:rPr>
      </w:pPr>
    </w:p>
    <w:tbl>
      <w:tblPr>
        <w:tblStyle w:val="TableGrid"/>
        <w:tblW w:w="117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1170"/>
        <w:gridCol w:w="630"/>
        <w:gridCol w:w="720"/>
        <w:gridCol w:w="990"/>
      </w:tblGrid>
      <w:tr w:rsidR="0020637C" w:rsidRPr="00BD2748" w14:paraId="7D3FF4F3" w14:textId="25EADCC6" w:rsidTr="00773454">
        <w:trPr>
          <w:trHeight w:val="304"/>
        </w:trPr>
        <w:tc>
          <w:tcPr>
            <w:tcW w:w="10710" w:type="dxa"/>
            <w:gridSpan w:val="4"/>
            <w:shd w:val="clear" w:color="auto" w:fill="B8CCE4" w:themeFill="accent1" w:themeFillTint="66"/>
          </w:tcPr>
          <w:p w14:paraId="1E0692F1" w14:textId="2B288E25" w:rsidR="0020637C" w:rsidRPr="00BD2748" w:rsidRDefault="0020637C" w:rsidP="00282DD7">
            <w:pPr>
              <w:rPr>
                <w:rFonts w:cs="Arial"/>
                <w:sz w:val="16"/>
                <w:szCs w:val="16"/>
              </w:rPr>
            </w:pPr>
            <w:r w:rsidRPr="00282DD7">
              <w:rPr>
                <w:rFonts w:cs="Arial"/>
                <w:b/>
                <w:sz w:val="20"/>
                <w:szCs w:val="20"/>
                <w:u w:val="single"/>
              </w:rPr>
              <w:t>BUILDING (B)</w:t>
            </w:r>
            <w:r w:rsidRPr="00BD274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34B84193" w14:textId="77777777" w:rsidR="0020637C" w:rsidRPr="00157B1F" w:rsidRDefault="0020637C" w:rsidP="005D6ED4">
            <w:pPr>
              <w:tabs>
                <w:tab w:val="left" w:pos="7200"/>
              </w:tabs>
              <w:ind w:left="-90" w:right="-110"/>
              <w:jc w:val="center"/>
              <w:rPr>
                <w:sz w:val="12"/>
                <w:szCs w:val="12"/>
                <w:u w:val="single"/>
              </w:rPr>
            </w:pPr>
            <w:r w:rsidRPr="00157B1F">
              <w:rPr>
                <w:sz w:val="12"/>
                <w:szCs w:val="12"/>
                <w:u w:val="single"/>
              </w:rPr>
              <w:t>Indicate Sheet #</w:t>
            </w:r>
          </w:p>
          <w:p w14:paraId="3E2466AE" w14:textId="05CC3927" w:rsidR="00F150E1" w:rsidRPr="00BD2748" w:rsidRDefault="00F150E1" w:rsidP="005D6ED4">
            <w:pPr>
              <w:tabs>
                <w:tab w:val="left" w:pos="7200"/>
              </w:tabs>
              <w:ind w:left="-90" w:right="-110"/>
              <w:jc w:val="center"/>
              <w:rPr>
                <w:b/>
                <w:sz w:val="11"/>
                <w:szCs w:val="11"/>
                <w:u w:val="single"/>
              </w:rPr>
            </w:pPr>
          </w:p>
        </w:tc>
      </w:tr>
      <w:tr w:rsidR="00C905D1" w:rsidRPr="00BD2748" w14:paraId="6DBCFEE6" w14:textId="77777777" w:rsidTr="009C607F">
        <w:trPr>
          <w:trHeight w:val="286"/>
        </w:trPr>
        <w:tc>
          <w:tcPr>
            <w:tcW w:w="8190" w:type="dxa"/>
          </w:tcPr>
          <w:p w14:paraId="06E2DDCF" w14:textId="5CFF3348" w:rsidR="00C905D1" w:rsidRPr="00BD2748" w:rsidRDefault="00C905D1" w:rsidP="00EC7264">
            <w:pPr>
              <w:tabs>
                <w:tab w:val="left" w:pos="7200"/>
              </w:tabs>
              <w:ind w:left="250" w:hanging="252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1. Are the locations of the </w:t>
            </w:r>
            <w:r w:rsidR="00CC5F28">
              <w:rPr>
                <w:rFonts w:cs="Arial"/>
                <w:sz w:val="16"/>
                <w:szCs w:val="16"/>
              </w:rPr>
              <w:t>s</w:t>
            </w:r>
            <w:r w:rsidR="00AA4A22" w:rsidRPr="00BD2748">
              <w:rPr>
                <w:rFonts w:cs="Arial"/>
                <w:sz w:val="16"/>
                <w:szCs w:val="16"/>
              </w:rPr>
              <w:t>epara</w:t>
            </w:r>
            <w:r w:rsidRPr="00BD2748">
              <w:rPr>
                <w:rFonts w:cs="Arial"/>
                <w:sz w:val="16"/>
                <w:szCs w:val="16"/>
              </w:rPr>
              <w:t xml:space="preserve">te heating unit (i.e. Forced Air Unit, etc.) and the Water Heater serving </w:t>
            </w:r>
            <w:proofErr w:type="gramStart"/>
            <w:r w:rsidRPr="00BD2748">
              <w:rPr>
                <w:rFonts w:cs="Arial"/>
                <w:sz w:val="16"/>
                <w:szCs w:val="16"/>
              </w:rPr>
              <w:t xml:space="preserve">the </w:t>
            </w:r>
            <w:r w:rsidR="00AA4A22" w:rsidRPr="00BD2748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ADU</w:t>
            </w:r>
            <w:proofErr w:type="gramEnd"/>
            <w:r w:rsidRPr="00BD2748">
              <w:rPr>
                <w:rFonts w:cs="Arial"/>
                <w:sz w:val="16"/>
                <w:szCs w:val="16"/>
              </w:rPr>
              <w:t xml:space="preserve"> shown on floor plan?</w:t>
            </w:r>
          </w:p>
        </w:tc>
        <w:tc>
          <w:tcPr>
            <w:tcW w:w="1170" w:type="dxa"/>
          </w:tcPr>
          <w:p w14:paraId="486403B3" w14:textId="207C694A" w:rsidR="00C905D1" w:rsidRPr="00CA12BB" w:rsidRDefault="00C905D1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B1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985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2BB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3FEEB807" w14:textId="5041EA9F" w:rsidR="00C905D1" w:rsidRPr="00CA12BB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0769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D1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C905D1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4416C1C1" w14:textId="3115D94B" w:rsidR="00C905D1" w:rsidRPr="00CA12BB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5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D1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905D1" w:rsidRPr="00CA12BB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3813E174" w14:textId="77777777" w:rsidR="00C905D1" w:rsidRPr="00BD2748" w:rsidRDefault="00C905D1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C905D1" w:rsidRPr="00BD2748" w14:paraId="2D22CD0A" w14:textId="1583F762" w:rsidTr="009C607F">
        <w:trPr>
          <w:trHeight w:val="269"/>
        </w:trPr>
        <w:tc>
          <w:tcPr>
            <w:tcW w:w="8190" w:type="dxa"/>
          </w:tcPr>
          <w:p w14:paraId="01B6B13F" w14:textId="33E4A62D" w:rsidR="00C905D1" w:rsidRPr="00BD2748" w:rsidRDefault="00C905D1" w:rsidP="00EC2CDD">
            <w:pPr>
              <w:tabs>
                <w:tab w:val="left" w:pos="7200"/>
              </w:tabs>
              <w:ind w:left="254" w:hanging="256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B</w:t>
            </w:r>
            <w:r w:rsidR="005214B3" w:rsidRPr="00BD2748">
              <w:rPr>
                <w:rFonts w:cs="Arial"/>
                <w:sz w:val="16"/>
                <w:szCs w:val="16"/>
              </w:rPr>
              <w:t>2</w:t>
            </w:r>
            <w:r w:rsidRPr="00BD2748">
              <w:rPr>
                <w:rFonts w:cs="Arial"/>
                <w:sz w:val="16"/>
                <w:szCs w:val="16"/>
              </w:rPr>
              <w:t xml:space="preserve">. Does the site plan show separate (N) electric/gas/water meters for the ADU? </w:t>
            </w:r>
            <w:r w:rsidRPr="00E227B5">
              <w:rPr>
                <w:b/>
                <w:i/>
                <w:sz w:val="14"/>
                <w:szCs w:val="14"/>
              </w:rPr>
              <w:t>OR (see below)</w:t>
            </w:r>
          </w:p>
        </w:tc>
        <w:tc>
          <w:tcPr>
            <w:tcW w:w="1170" w:type="dxa"/>
          </w:tcPr>
          <w:p w14:paraId="58BA6F43" w14:textId="4A353A0B" w:rsidR="00C905D1" w:rsidRPr="00CA12BB" w:rsidRDefault="00C905D1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B</w:t>
            </w:r>
            <w:r w:rsidR="004C1350" w:rsidRPr="00CA12BB">
              <w:rPr>
                <w:rFonts w:cs="Arial"/>
                <w:sz w:val="16"/>
                <w:szCs w:val="16"/>
              </w:rPr>
              <w:t>2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0121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034B5216" w14:textId="66C28A56" w:rsidR="00C905D1" w:rsidRPr="00CA12BB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036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5D1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C905D1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7B98B9F4" w14:textId="77777777" w:rsidR="00C905D1" w:rsidRPr="00CA12BB" w:rsidRDefault="00C905D1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B619BC" w14:textId="77777777" w:rsidR="00C905D1" w:rsidRPr="00BD2748" w:rsidRDefault="00C905D1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19E31B47" w14:textId="1F05FE71" w:rsidTr="009C607F">
        <w:trPr>
          <w:trHeight w:val="305"/>
        </w:trPr>
        <w:tc>
          <w:tcPr>
            <w:tcW w:w="8190" w:type="dxa"/>
          </w:tcPr>
          <w:p w14:paraId="2B20CBBB" w14:textId="2D7F96DE" w:rsidR="004C1350" w:rsidRPr="00BD2748" w:rsidRDefault="004C1350" w:rsidP="00EC2CDD">
            <w:pPr>
              <w:tabs>
                <w:tab w:val="left" w:pos="344"/>
                <w:tab w:val="left" w:pos="7200"/>
              </w:tabs>
              <w:ind w:firstLine="160"/>
              <w:rPr>
                <w:rFonts w:cs="Arial"/>
                <w:sz w:val="16"/>
                <w:szCs w:val="16"/>
              </w:rPr>
            </w:pPr>
            <w:r w:rsidRPr="00BD2748">
              <w:rPr>
                <w:sz w:val="16"/>
                <w:szCs w:val="16"/>
              </w:rPr>
              <w:t xml:space="preserve">a. </w:t>
            </w:r>
            <w:r w:rsidR="00EC2CDD">
              <w:rPr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>Will the ADU be connected to SFD’s meters?</w:t>
            </w:r>
          </w:p>
        </w:tc>
        <w:tc>
          <w:tcPr>
            <w:tcW w:w="1170" w:type="dxa"/>
          </w:tcPr>
          <w:p w14:paraId="24348945" w14:textId="52C77DE2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    a.</w:t>
            </w:r>
            <w:sdt>
              <w:sdtPr>
                <w:rPr>
                  <w:rFonts w:cs="Arial"/>
                  <w:sz w:val="16"/>
                  <w:szCs w:val="16"/>
                </w:rPr>
                <w:id w:val="-156880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0E82E8B9" w14:textId="3AF5120F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500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4F26ADB7" w14:textId="77777777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FEF0EC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75CA0EF8" w14:textId="266D5D3C" w:rsidTr="00B53B55">
        <w:trPr>
          <w:trHeight w:val="431"/>
        </w:trPr>
        <w:tc>
          <w:tcPr>
            <w:tcW w:w="8190" w:type="dxa"/>
          </w:tcPr>
          <w:p w14:paraId="389A2572" w14:textId="26A7EA4D" w:rsidR="004C1350" w:rsidRPr="00BD2748" w:rsidRDefault="004C1350" w:rsidP="004C1350">
            <w:pPr>
              <w:tabs>
                <w:tab w:val="left" w:pos="7200"/>
              </w:tabs>
              <w:ind w:left="338" w:hanging="33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3. Do the floor plans show </w:t>
            </w:r>
            <w:r w:rsidR="00FC7807">
              <w:rPr>
                <w:rFonts w:cs="Arial"/>
                <w:sz w:val="16"/>
                <w:szCs w:val="16"/>
              </w:rPr>
              <w:t xml:space="preserve">interconnected </w:t>
            </w:r>
            <w:r w:rsidRPr="00BD2748">
              <w:rPr>
                <w:rFonts w:cs="Arial"/>
                <w:sz w:val="16"/>
                <w:szCs w:val="16"/>
              </w:rPr>
              <w:t>hard-wired “SMOKE ALARM” with battery backup in</w:t>
            </w:r>
            <w:r w:rsidR="00CC5F28">
              <w:rPr>
                <w:rFonts w:cs="Arial"/>
                <w:sz w:val="16"/>
                <w:szCs w:val="16"/>
              </w:rPr>
              <w:t xml:space="preserve"> all</w:t>
            </w:r>
            <w:r w:rsidRPr="00BD2748">
              <w:rPr>
                <w:rFonts w:cs="Arial"/>
                <w:sz w:val="16"/>
                <w:szCs w:val="16"/>
              </w:rPr>
              <w:t xml:space="preserve"> bedroom</w:t>
            </w:r>
            <w:r w:rsidR="00CC5F28">
              <w:rPr>
                <w:rFonts w:cs="Arial"/>
                <w:sz w:val="16"/>
                <w:szCs w:val="16"/>
              </w:rPr>
              <w:t>s</w:t>
            </w:r>
            <w:r w:rsidRPr="00BD2748">
              <w:rPr>
                <w:rFonts w:cs="Arial"/>
                <w:sz w:val="16"/>
                <w:szCs w:val="16"/>
              </w:rPr>
              <w:t xml:space="preserve">, immediately outside of </w:t>
            </w:r>
            <w:r w:rsidR="00CC5F28">
              <w:rPr>
                <w:rFonts w:cs="Arial"/>
                <w:sz w:val="16"/>
                <w:szCs w:val="16"/>
              </w:rPr>
              <w:t xml:space="preserve">all </w:t>
            </w:r>
            <w:r w:rsidRPr="00BD2748">
              <w:rPr>
                <w:rFonts w:cs="Arial"/>
                <w:sz w:val="16"/>
                <w:szCs w:val="16"/>
              </w:rPr>
              <w:t xml:space="preserve">bedrooms, and </w:t>
            </w:r>
            <w:r w:rsidR="00CC5F28">
              <w:rPr>
                <w:rFonts w:cs="Arial"/>
                <w:sz w:val="16"/>
                <w:szCs w:val="16"/>
              </w:rPr>
              <w:t>&gt;</w:t>
            </w:r>
            <w:r w:rsidRPr="00BD2748">
              <w:rPr>
                <w:rFonts w:cs="Arial"/>
                <w:sz w:val="16"/>
                <w:szCs w:val="16"/>
              </w:rPr>
              <w:t xml:space="preserve"> 3 ft. from the bathroom?</w:t>
            </w:r>
            <w:r w:rsidRPr="00BD2748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314)</w:t>
            </w:r>
          </w:p>
        </w:tc>
        <w:tc>
          <w:tcPr>
            <w:tcW w:w="1170" w:type="dxa"/>
          </w:tcPr>
          <w:p w14:paraId="0C9B582A" w14:textId="30A55C02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B3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45228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3E91FD41" w14:textId="4E4B547D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1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01AD70B9" w14:textId="77777777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9E95EC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77E56162" w14:textId="7AEA5161" w:rsidTr="009C607F">
        <w:trPr>
          <w:trHeight w:val="440"/>
        </w:trPr>
        <w:tc>
          <w:tcPr>
            <w:tcW w:w="8190" w:type="dxa"/>
          </w:tcPr>
          <w:p w14:paraId="63AD2EEA" w14:textId="2CC05885" w:rsidR="004C1350" w:rsidRPr="00BD2748" w:rsidRDefault="004C1350" w:rsidP="004C1350">
            <w:pPr>
              <w:tabs>
                <w:tab w:val="left" w:pos="7200"/>
              </w:tabs>
              <w:ind w:left="342" w:hanging="342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B4. Do the floor plans show an interconnected hard-wired carbon monoxide alarm with battery backup outside of</w:t>
            </w:r>
            <w:r w:rsidR="00EC2CDD">
              <w:rPr>
                <w:rFonts w:cs="Arial"/>
                <w:sz w:val="16"/>
                <w:szCs w:val="16"/>
              </w:rPr>
              <w:t xml:space="preserve"> </w:t>
            </w:r>
            <w:r w:rsidR="00CC5F28">
              <w:rPr>
                <w:rFonts w:cs="Arial"/>
                <w:sz w:val="16"/>
                <w:szCs w:val="16"/>
              </w:rPr>
              <w:t>all</w:t>
            </w:r>
            <w:r w:rsidRPr="00BD2748">
              <w:rPr>
                <w:rFonts w:cs="Arial"/>
                <w:sz w:val="16"/>
                <w:szCs w:val="16"/>
              </w:rPr>
              <w:t xml:space="preserve"> bedroom</w:t>
            </w:r>
            <w:r w:rsidR="00CC5F28">
              <w:rPr>
                <w:rFonts w:cs="Arial"/>
                <w:sz w:val="16"/>
                <w:szCs w:val="16"/>
              </w:rPr>
              <w:t>s</w:t>
            </w:r>
            <w:r w:rsidRPr="00BD2748">
              <w:rPr>
                <w:rFonts w:cs="Arial"/>
                <w:sz w:val="16"/>
                <w:szCs w:val="16"/>
              </w:rPr>
              <w:t xml:space="preserve">?                                                                                                  </w:t>
            </w:r>
            <w:r w:rsidR="00123F62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FA786F">
              <w:rPr>
                <w:rFonts w:cs="Arial"/>
                <w:b/>
                <w:sz w:val="15"/>
                <w:szCs w:val="15"/>
              </w:rPr>
              <w:t>(R315.2</w:t>
            </w:r>
            <w:r w:rsidR="00123F62" w:rsidRPr="00FA786F">
              <w:rPr>
                <w:rFonts w:cs="Arial"/>
                <w:b/>
                <w:sz w:val="15"/>
                <w:szCs w:val="15"/>
              </w:rPr>
              <w:t>+7</w:t>
            </w:r>
            <w:r w:rsidRPr="00FA786F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1170" w:type="dxa"/>
          </w:tcPr>
          <w:p w14:paraId="05EDAA4B" w14:textId="756EA463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B4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7608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09AAA636" w14:textId="61B3EB00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086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72B72A79" w14:textId="77777777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0A40DD7E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441AEC6E" w14:textId="757DE9EF" w:rsidTr="009C607F">
        <w:trPr>
          <w:trHeight w:val="440"/>
        </w:trPr>
        <w:tc>
          <w:tcPr>
            <w:tcW w:w="8190" w:type="dxa"/>
          </w:tcPr>
          <w:p w14:paraId="35D5EF81" w14:textId="6EA57E44" w:rsidR="004C1350" w:rsidRPr="00BD2748" w:rsidRDefault="004C1350" w:rsidP="00013222">
            <w:pPr>
              <w:tabs>
                <w:tab w:val="left" w:pos="7200"/>
              </w:tabs>
              <w:ind w:left="342" w:hanging="342"/>
              <w:jc w:val="left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5. </w:t>
            </w:r>
            <w:r w:rsidR="00013222" w:rsidRPr="00BD2748">
              <w:rPr>
                <w:rFonts w:cs="Arial"/>
                <w:sz w:val="16"/>
                <w:szCs w:val="16"/>
              </w:rPr>
              <w:t xml:space="preserve"> </w:t>
            </w:r>
            <w:r w:rsidR="00013222" w:rsidRPr="00BD2748">
              <w:rPr>
                <w:rFonts w:cs="Arial"/>
                <w:i/>
                <w:sz w:val="16"/>
                <w:szCs w:val="16"/>
              </w:rPr>
              <w:t>If</w:t>
            </w:r>
            <w:r w:rsidRPr="00BD2748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13222" w:rsidRPr="00BD2748">
              <w:rPr>
                <w:rFonts w:cs="Arial"/>
                <w:i/>
                <w:sz w:val="16"/>
                <w:szCs w:val="16"/>
              </w:rPr>
              <w:t xml:space="preserve">the </w:t>
            </w:r>
            <w:r w:rsidRPr="00BD2748">
              <w:rPr>
                <w:rFonts w:cs="Arial"/>
                <w:i/>
                <w:sz w:val="16"/>
                <w:szCs w:val="16"/>
              </w:rPr>
              <w:t>roof of the SFD</w:t>
            </w:r>
            <w:r w:rsidR="00F5231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i/>
                <w:sz w:val="16"/>
                <w:szCs w:val="16"/>
              </w:rPr>
              <w:t>/</w:t>
            </w:r>
            <w:r w:rsidR="00F5231D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i/>
                <w:sz w:val="16"/>
                <w:szCs w:val="16"/>
              </w:rPr>
              <w:t>garage will be re-roofed</w:t>
            </w:r>
            <w:r w:rsidRPr="00BD2748">
              <w:rPr>
                <w:rFonts w:cs="Arial"/>
                <w:sz w:val="16"/>
                <w:szCs w:val="16"/>
              </w:rPr>
              <w:t xml:space="preserve">, is it noted on the </w:t>
            </w:r>
            <w:r w:rsidR="00013222" w:rsidRPr="00BD2748">
              <w:rPr>
                <w:rFonts w:cs="Arial"/>
                <w:sz w:val="16"/>
                <w:szCs w:val="16"/>
              </w:rPr>
              <w:t>Job Description</w:t>
            </w:r>
            <w:r w:rsidR="000834DC">
              <w:rPr>
                <w:rFonts w:cs="Arial"/>
                <w:sz w:val="16"/>
                <w:szCs w:val="16"/>
              </w:rPr>
              <w:t>?  And do the</w:t>
            </w:r>
            <w:r w:rsidR="00013222" w:rsidRPr="00BD2748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Site</w:t>
            </w:r>
            <w:r w:rsidR="00013222" w:rsidRPr="00BD2748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Plan</w:t>
            </w:r>
            <w:r w:rsidR="00013222" w:rsidRPr="00BD2748">
              <w:rPr>
                <w:rFonts w:cs="Arial"/>
                <w:sz w:val="16"/>
                <w:szCs w:val="16"/>
              </w:rPr>
              <w:t xml:space="preserve"> and </w:t>
            </w:r>
            <w:r w:rsidRPr="00BD2748">
              <w:rPr>
                <w:rFonts w:cs="Arial"/>
                <w:sz w:val="16"/>
                <w:szCs w:val="16"/>
              </w:rPr>
              <w:t xml:space="preserve">Elevations </w:t>
            </w:r>
            <w:r w:rsidR="000834DC">
              <w:rPr>
                <w:rFonts w:cs="Arial"/>
                <w:sz w:val="16"/>
                <w:szCs w:val="16"/>
              </w:rPr>
              <w:t xml:space="preserve">show a compliant </w:t>
            </w:r>
            <w:r w:rsidRPr="00BD2748">
              <w:rPr>
                <w:rFonts w:cs="Arial"/>
                <w:sz w:val="16"/>
                <w:szCs w:val="16"/>
              </w:rPr>
              <w:t xml:space="preserve">roofing </w:t>
            </w:r>
            <w:r w:rsidR="000834DC">
              <w:rPr>
                <w:rFonts w:cs="Arial"/>
                <w:sz w:val="16"/>
                <w:szCs w:val="16"/>
              </w:rPr>
              <w:t>type</w:t>
            </w:r>
            <w:r w:rsidRPr="00BD2748">
              <w:rPr>
                <w:rFonts w:cs="Arial"/>
                <w:sz w:val="16"/>
                <w:szCs w:val="16"/>
              </w:rPr>
              <w:t xml:space="preserve"> (i.e. </w:t>
            </w:r>
            <w:r w:rsidR="00013222" w:rsidRPr="00BD2748">
              <w:rPr>
                <w:rFonts w:cs="Arial"/>
                <w:sz w:val="16"/>
                <w:szCs w:val="16"/>
              </w:rPr>
              <w:t>ICC#</w:t>
            </w:r>
            <w:r w:rsidR="00002891">
              <w:rPr>
                <w:rFonts w:cs="Arial"/>
                <w:sz w:val="16"/>
                <w:szCs w:val="16"/>
              </w:rPr>
              <w:t>, CRRC#</w:t>
            </w:r>
            <w:proofErr w:type="gramStart"/>
            <w:r w:rsidRPr="00BD2748">
              <w:rPr>
                <w:rFonts w:cs="Arial"/>
                <w:sz w:val="16"/>
                <w:szCs w:val="16"/>
              </w:rPr>
              <w:t>)</w:t>
            </w:r>
            <w:r w:rsidR="00002891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?</w:t>
            </w:r>
            <w:proofErr w:type="gramEnd"/>
            <w:r w:rsidRPr="00BD2748">
              <w:rPr>
                <w:rFonts w:cs="Arial"/>
                <w:sz w:val="16"/>
                <w:szCs w:val="16"/>
              </w:rPr>
              <w:t xml:space="preserve"> </w:t>
            </w:r>
            <w:r w:rsidR="00A604F7">
              <w:rPr>
                <w:rFonts w:cs="Arial"/>
                <w:sz w:val="16"/>
                <w:szCs w:val="16"/>
              </w:rPr>
              <w:t xml:space="preserve"> </w:t>
            </w:r>
            <w:r w:rsidR="00002891">
              <w:rPr>
                <w:rFonts w:cs="Arial"/>
                <w:sz w:val="14"/>
                <w:szCs w:val="14"/>
              </w:rPr>
              <w:t xml:space="preserve">Also, see </w:t>
            </w:r>
            <w:r w:rsidR="00A604F7" w:rsidRPr="00E227B5">
              <w:rPr>
                <w:rFonts w:cs="Arial"/>
                <w:sz w:val="14"/>
                <w:szCs w:val="14"/>
              </w:rPr>
              <w:t xml:space="preserve">item # T24.8 </w:t>
            </w:r>
            <w:r w:rsidR="00125216" w:rsidRPr="00E227B5">
              <w:rPr>
                <w:rFonts w:cs="Arial"/>
                <w:sz w:val="14"/>
                <w:szCs w:val="14"/>
              </w:rPr>
              <w:t xml:space="preserve">on </w:t>
            </w:r>
            <w:r w:rsidR="009E7824" w:rsidRPr="00E227B5">
              <w:rPr>
                <w:rFonts w:cs="Arial"/>
                <w:sz w:val="14"/>
                <w:szCs w:val="14"/>
              </w:rPr>
              <w:t>next</w:t>
            </w:r>
            <w:r w:rsidR="00125216" w:rsidRPr="00E227B5">
              <w:rPr>
                <w:rFonts w:cs="Arial"/>
                <w:sz w:val="14"/>
                <w:szCs w:val="14"/>
              </w:rPr>
              <w:t xml:space="preserve"> p</w:t>
            </w:r>
            <w:r w:rsidR="009E7824" w:rsidRPr="00E227B5">
              <w:rPr>
                <w:rFonts w:cs="Arial"/>
                <w:sz w:val="14"/>
                <w:szCs w:val="14"/>
              </w:rPr>
              <w:t>age</w:t>
            </w:r>
            <w:r w:rsidR="00A604F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70" w:type="dxa"/>
          </w:tcPr>
          <w:p w14:paraId="6B51E7ED" w14:textId="2B444743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B5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8460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  <w:p w14:paraId="403B548D" w14:textId="42A858E4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F277CF7" w14:textId="600CAF74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440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  <w:p w14:paraId="68F1DE1A" w14:textId="422F2856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1E28B80" w14:textId="77777777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399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/A</w:t>
            </w:r>
          </w:p>
          <w:p w14:paraId="0B0E713D" w14:textId="7285D954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7A847ABE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5D7E822D" w14:textId="4765D438" w:rsidTr="009C607F">
        <w:trPr>
          <w:trHeight w:val="620"/>
        </w:trPr>
        <w:tc>
          <w:tcPr>
            <w:tcW w:w="8190" w:type="dxa"/>
          </w:tcPr>
          <w:p w14:paraId="57ED0570" w14:textId="6DE35555" w:rsidR="004C1350" w:rsidRPr="00BD2748" w:rsidRDefault="004C1350" w:rsidP="004C1350">
            <w:pPr>
              <w:tabs>
                <w:tab w:val="left" w:pos="7200"/>
              </w:tabs>
              <w:ind w:left="342" w:hanging="342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6. </w:t>
            </w:r>
            <w:r w:rsidRPr="00427F6C">
              <w:rPr>
                <w:rFonts w:cs="Arial"/>
                <w:i/>
                <w:iCs/>
                <w:sz w:val="16"/>
                <w:szCs w:val="16"/>
              </w:rPr>
              <w:t xml:space="preserve">In </w:t>
            </w:r>
            <w:r w:rsidR="00EC7264" w:rsidRPr="00427F6C">
              <w:rPr>
                <w:rFonts w:cs="Arial"/>
                <w:i/>
                <w:iCs/>
                <w:sz w:val="16"/>
                <w:szCs w:val="16"/>
              </w:rPr>
              <w:t>each new/altered</w:t>
            </w:r>
            <w:r w:rsidRPr="00427F6C">
              <w:rPr>
                <w:rFonts w:cs="Arial"/>
                <w:i/>
                <w:iCs/>
                <w:sz w:val="16"/>
                <w:szCs w:val="16"/>
              </w:rPr>
              <w:t xml:space="preserve"> bedroom</w:t>
            </w:r>
            <w:r w:rsidR="00EC7264" w:rsidRPr="00427F6C">
              <w:rPr>
                <w:rFonts w:cs="Arial"/>
                <w:i/>
                <w:iCs/>
                <w:sz w:val="16"/>
                <w:szCs w:val="16"/>
              </w:rPr>
              <w:t>(s)</w:t>
            </w:r>
            <w:r w:rsidRPr="00BD2748">
              <w:rPr>
                <w:rFonts w:cs="Arial"/>
                <w:sz w:val="16"/>
                <w:szCs w:val="16"/>
              </w:rPr>
              <w:t xml:space="preserve">, do the floor plans and window schedule show that one openable escape window has been provided with a </w:t>
            </w:r>
            <w:r w:rsidR="00D21B63">
              <w:rPr>
                <w:rFonts w:cs="Arial"/>
                <w:sz w:val="16"/>
                <w:szCs w:val="16"/>
              </w:rPr>
              <w:t>min.</w:t>
            </w:r>
            <w:r w:rsidRPr="00BD2748">
              <w:rPr>
                <w:rFonts w:cs="Arial"/>
                <w:sz w:val="16"/>
                <w:szCs w:val="16"/>
              </w:rPr>
              <w:t xml:space="preserve"> 5.</w:t>
            </w:r>
            <w:r w:rsidR="009C2151">
              <w:rPr>
                <w:rFonts w:cs="Arial"/>
                <w:sz w:val="16"/>
                <w:szCs w:val="16"/>
              </w:rPr>
              <w:t>0 SF</w:t>
            </w:r>
            <w:r w:rsidR="00FC7807">
              <w:rPr>
                <w:rFonts w:cs="Arial"/>
                <w:sz w:val="16"/>
                <w:szCs w:val="16"/>
              </w:rPr>
              <w:t xml:space="preserve"> (5.7 SF for 2</w:t>
            </w:r>
            <w:r w:rsidR="00FC7807" w:rsidRPr="00FC7807">
              <w:rPr>
                <w:rFonts w:cs="Arial"/>
                <w:sz w:val="16"/>
                <w:szCs w:val="16"/>
                <w:vertAlign w:val="superscript"/>
              </w:rPr>
              <w:t>nd</w:t>
            </w:r>
            <w:r w:rsidR="00FC7807">
              <w:rPr>
                <w:rFonts w:cs="Arial"/>
                <w:sz w:val="16"/>
                <w:szCs w:val="16"/>
              </w:rPr>
              <w:t xml:space="preserve"> floor windows)</w:t>
            </w:r>
            <w:r w:rsidRPr="00BD2748">
              <w:rPr>
                <w:rFonts w:cs="Arial"/>
                <w:sz w:val="16"/>
                <w:szCs w:val="16"/>
              </w:rPr>
              <w:t>, 24</w:t>
            </w:r>
            <w:r w:rsidR="009C2151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in</w:t>
            </w:r>
            <w:r w:rsidR="009C2151">
              <w:rPr>
                <w:rFonts w:cs="Arial"/>
                <w:sz w:val="16"/>
                <w:szCs w:val="16"/>
              </w:rPr>
              <w:t>.</w:t>
            </w:r>
            <w:r w:rsidRPr="00BD2748">
              <w:rPr>
                <w:rFonts w:cs="Arial"/>
                <w:sz w:val="16"/>
                <w:szCs w:val="16"/>
              </w:rPr>
              <w:t xml:space="preserve"> clear height, 20</w:t>
            </w:r>
            <w:r w:rsidR="009C2151">
              <w:rPr>
                <w:rFonts w:cs="Arial"/>
                <w:sz w:val="16"/>
                <w:szCs w:val="16"/>
              </w:rPr>
              <w:t xml:space="preserve"> in.</w:t>
            </w:r>
            <w:r w:rsidRPr="00BD2748">
              <w:rPr>
                <w:rFonts w:cs="Arial"/>
                <w:sz w:val="16"/>
                <w:szCs w:val="16"/>
              </w:rPr>
              <w:t xml:space="preserve"> clear width, and </w:t>
            </w:r>
            <w:r w:rsidR="00D21B63">
              <w:rPr>
                <w:rFonts w:cs="Arial"/>
                <w:sz w:val="16"/>
                <w:szCs w:val="16"/>
              </w:rPr>
              <w:t>max.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44</w:t>
            </w:r>
            <w:r w:rsidR="009C2151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in</w:t>
            </w:r>
            <w:r w:rsidR="009C2151">
              <w:rPr>
                <w:rFonts w:cs="Arial"/>
                <w:sz w:val="16"/>
                <w:szCs w:val="16"/>
              </w:rPr>
              <w:t>.</w:t>
            </w:r>
            <w:r w:rsidRPr="00BD2748">
              <w:rPr>
                <w:rFonts w:cs="Arial"/>
                <w:sz w:val="16"/>
                <w:szCs w:val="16"/>
              </w:rPr>
              <w:t xml:space="preserve"> sill height? </w:t>
            </w:r>
            <w:r w:rsidRPr="00BD2748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310.2)</w:t>
            </w:r>
          </w:p>
        </w:tc>
        <w:tc>
          <w:tcPr>
            <w:tcW w:w="1170" w:type="dxa"/>
          </w:tcPr>
          <w:p w14:paraId="3AF66C7C" w14:textId="3FB203B0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B6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61028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1AAC9FE0" w14:textId="625E8B23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91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6B7E0B25" w14:textId="77777777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8B324D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315032C6" w14:textId="7F157229" w:rsidTr="007E0575">
        <w:trPr>
          <w:trHeight w:val="278"/>
        </w:trPr>
        <w:tc>
          <w:tcPr>
            <w:tcW w:w="8190" w:type="dxa"/>
          </w:tcPr>
          <w:p w14:paraId="7A06BF0F" w14:textId="0D70A656" w:rsidR="004C1350" w:rsidRPr="00BD2748" w:rsidRDefault="004C1350" w:rsidP="007E0575">
            <w:pPr>
              <w:tabs>
                <w:tab w:val="left" w:pos="7200"/>
              </w:tabs>
              <w:ind w:left="338" w:hanging="33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7. </w:t>
            </w:r>
            <w:r w:rsidR="00F9392E" w:rsidRPr="00BD2748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 xml:space="preserve">Are there </w:t>
            </w:r>
            <w:r w:rsidRPr="00BD2748">
              <w:rPr>
                <w:rFonts w:cs="Arial"/>
                <w:sz w:val="16"/>
                <w:szCs w:val="16"/>
                <w:u w:val="single"/>
              </w:rPr>
              <w:t>no</w:t>
            </w:r>
            <w:r w:rsidRPr="00BD2748">
              <w:rPr>
                <w:rFonts w:cs="Arial"/>
                <w:sz w:val="16"/>
                <w:szCs w:val="16"/>
              </w:rPr>
              <w:t xml:space="preserve"> openings (</w:t>
            </w:r>
            <w:r w:rsidR="007E0575">
              <w:rPr>
                <w:rFonts w:cs="Arial"/>
                <w:sz w:val="16"/>
                <w:szCs w:val="16"/>
              </w:rPr>
              <w:t xml:space="preserve">including </w:t>
            </w:r>
            <w:r w:rsidRPr="00BD2748">
              <w:rPr>
                <w:rFonts w:cs="Arial"/>
                <w:sz w:val="16"/>
                <w:szCs w:val="16"/>
              </w:rPr>
              <w:t xml:space="preserve">eave vents) on the </w:t>
            </w:r>
            <w:r w:rsidR="00DD498F">
              <w:rPr>
                <w:rFonts w:cs="Arial"/>
                <w:sz w:val="16"/>
                <w:szCs w:val="16"/>
              </w:rPr>
              <w:t>ADU</w:t>
            </w:r>
            <w:r w:rsidRPr="00BD2748">
              <w:rPr>
                <w:rFonts w:cs="Arial"/>
                <w:sz w:val="16"/>
                <w:szCs w:val="16"/>
              </w:rPr>
              <w:t xml:space="preserve"> exterior walls less than 3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ft.</w:t>
            </w:r>
            <w:r w:rsidRPr="00BD2748">
              <w:rPr>
                <w:rFonts w:cs="Arial"/>
                <w:sz w:val="16"/>
                <w:szCs w:val="16"/>
              </w:rPr>
              <w:t xml:space="preserve"> to the PL</w:t>
            </w:r>
            <w:r w:rsidR="007E0575">
              <w:rPr>
                <w:rFonts w:cs="Arial"/>
                <w:sz w:val="16"/>
                <w:szCs w:val="16"/>
              </w:rPr>
              <w:t>?</w:t>
            </w:r>
            <w:r w:rsidRPr="00BD2748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T-R302.1)</w:t>
            </w:r>
          </w:p>
        </w:tc>
        <w:tc>
          <w:tcPr>
            <w:tcW w:w="1170" w:type="dxa"/>
          </w:tcPr>
          <w:p w14:paraId="6FDC99CF" w14:textId="50F770DF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B7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445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7D0581AC" w14:textId="7A278052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8219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574C9DD7" w14:textId="6D2C55FE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74C985F4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292CF970" w14:textId="0F6EA031" w:rsidTr="00B53B55">
        <w:trPr>
          <w:trHeight w:val="395"/>
        </w:trPr>
        <w:tc>
          <w:tcPr>
            <w:tcW w:w="8190" w:type="dxa"/>
          </w:tcPr>
          <w:p w14:paraId="54B9E505" w14:textId="749D8FD6" w:rsidR="004C1350" w:rsidRPr="00BD2748" w:rsidRDefault="004C1350" w:rsidP="00F9392E">
            <w:pPr>
              <w:tabs>
                <w:tab w:val="left" w:pos="7200"/>
              </w:tabs>
              <w:ind w:left="340" w:hanging="340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8.  </w:t>
            </w:r>
            <w:r w:rsidR="00DD498F">
              <w:rPr>
                <w:rFonts w:cs="Arial"/>
                <w:i/>
                <w:iCs/>
                <w:sz w:val="16"/>
                <w:szCs w:val="16"/>
              </w:rPr>
              <w:t>For</w:t>
            </w:r>
            <w:r w:rsidR="00EC7264" w:rsidRPr="00EC7264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DD498F">
              <w:rPr>
                <w:rFonts w:cs="Arial"/>
                <w:i/>
                <w:iCs/>
                <w:sz w:val="16"/>
                <w:szCs w:val="16"/>
              </w:rPr>
              <w:t>ADU and other altered</w:t>
            </w:r>
            <w:r w:rsidR="00EC7264" w:rsidRPr="00EC7264">
              <w:rPr>
                <w:rFonts w:cs="Arial"/>
                <w:i/>
                <w:iCs/>
                <w:sz w:val="16"/>
                <w:szCs w:val="16"/>
              </w:rPr>
              <w:t xml:space="preserve"> R</w:t>
            </w:r>
            <w:r w:rsidRPr="00EC7264">
              <w:rPr>
                <w:rFonts w:cs="Arial"/>
                <w:i/>
                <w:iCs/>
                <w:sz w:val="16"/>
                <w:szCs w:val="16"/>
              </w:rPr>
              <w:t>oof</w:t>
            </w:r>
            <w:r w:rsidR="00EC7264" w:rsidRPr="00EC7264">
              <w:rPr>
                <w:rFonts w:cs="Arial"/>
                <w:i/>
                <w:iCs/>
                <w:sz w:val="16"/>
                <w:szCs w:val="16"/>
              </w:rPr>
              <w:t xml:space="preserve"> E</w:t>
            </w:r>
            <w:r w:rsidRPr="00EC7264">
              <w:rPr>
                <w:rFonts w:cs="Arial"/>
                <w:i/>
                <w:iCs/>
                <w:sz w:val="16"/>
                <w:szCs w:val="16"/>
              </w:rPr>
              <w:t xml:space="preserve">aves within 5 </w:t>
            </w:r>
            <w:r w:rsidR="00D21B63" w:rsidRPr="00EC7264">
              <w:rPr>
                <w:rFonts w:cs="Arial"/>
                <w:i/>
                <w:iCs/>
                <w:sz w:val="16"/>
                <w:szCs w:val="16"/>
              </w:rPr>
              <w:t>ft.</w:t>
            </w:r>
            <w:r w:rsidRPr="00EC7264">
              <w:rPr>
                <w:rFonts w:cs="Arial"/>
                <w:i/>
                <w:iCs/>
                <w:sz w:val="16"/>
                <w:szCs w:val="16"/>
              </w:rPr>
              <w:t xml:space="preserve"> of the PL</w:t>
            </w:r>
            <w:r w:rsidR="00EC7264">
              <w:rPr>
                <w:rFonts w:cs="Arial"/>
                <w:sz w:val="16"/>
                <w:szCs w:val="16"/>
              </w:rPr>
              <w:t xml:space="preserve">, </w:t>
            </w:r>
            <w:r w:rsidR="009C2151">
              <w:rPr>
                <w:rFonts w:cs="Arial"/>
                <w:sz w:val="16"/>
                <w:szCs w:val="16"/>
              </w:rPr>
              <w:t xml:space="preserve">do these </w:t>
            </w:r>
            <w:r w:rsidR="00EC7264">
              <w:rPr>
                <w:rFonts w:cs="Arial"/>
                <w:sz w:val="16"/>
                <w:szCs w:val="16"/>
              </w:rPr>
              <w:t>r</w:t>
            </w:r>
            <w:r w:rsidRPr="00BD2748">
              <w:rPr>
                <w:rFonts w:cs="Arial"/>
                <w:sz w:val="16"/>
                <w:szCs w:val="16"/>
              </w:rPr>
              <w:t xml:space="preserve">oof </w:t>
            </w:r>
            <w:r w:rsidR="00EC7264">
              <w:rPr>
                <w:rFonts w:cs="Arial"/>
                <w:sz w:val="16"/>
                <w:szCs w:val="16"/>
              </w:rPr>
              <w:t>e</w:t>
            </w:r>
            <w:r w:rsidRPr="00BD2748">
              <w:rPr>
                <w:rFonts w:cs="Arial"/>
                <w:sz w:val="16"/>
                <w:szCs w:val="16"/>
              </w:rPr>
              <w:t>aves</w:t>
            </w:r>
            <w:r w:rsidR="009C2151">
              <w:rPr>
                <w:rFonts w:cs="Arial"/>
                <w:sz w:val="16"/>
                <w:szCs w:val="16"/>
              </w:rPr>
              <w:t xml:space="preserve"> </w:t>
            </w:r>
            <w:r w:rsidR="007F6910">
              <w:rPr>
                <w:rFonts w:cs="Arial"/>
                <w:sz w:val="16"/>
                <w:szCs w:val="16"/>
              </w:rPr>
              <w:t xml:space="preserve">comply with </w:t>
            </w:r>
            <w:r w:rsidR="007F6910" w:rsidRPr="00EC7264">
              <w:rPr>
                <w:rFonts w:cs="Arial"/>
                <w:sz w:val="16"/>
                <w:szCs w:val="16"/>
                <w:u w:val="single"/>
              </w:rPr>
              <w:t>one</w:t>
            </w:r>
            <w:r w:rsidR="007F6910">
              <w:rPr>
                <w:rFonts w:cs="Arial"/>
                <w:sz w:val="16"/>
                <w:szCs w:val="16"/>
              </w:rPr>
              <w:t xml:space="preserve"> of the following</w:t>
            </w:r>
            <w:r w:rsidR="00DD498F">
              <w:rPr>
                <w:rFonts w:cs="Arial"/>
                <w:sz w:val="16"/>
                <w:szCs w:val="16"/>
              </w:rPr>
              <w:t xml:space="preserve"> below</w:t>
            </w:r>
            <w:r w:rsidR="007F6910">
              <w:rPr>
                <w:rFonts w:cs="Arial"/>
                <w:sz w:val="16"/>
                <w:szCs w:val="16"/>
              </w:rPr>
              <w:t>?</w:t>
            </w:r>
            <w:r w:rsidR="00016620">
              <w:rPr>
                <w:rFonts w:cs="Arial"/>
                <w:sz w:val="16"/>
                <w:szCs w:val="16"/>
              </w:rPr>
              <w:t xml:space="preserve">  </w:t>
            </w:r>
            <w:r w:rsidR="00016620" w:rsidRPr="00BD2748">
              <w:rPr>
                <w:rFonts w:cs="Arial"/>
                <w:sz w:val="16"/>
                <w:szCs w:val="16"/>
              </w:rPr>
              <w:t>Also, has it been confirmed th</w:t>
            </w:r>
            <w:r w:rsidR="00016620">
              <w:rPr>
                <w:rFonts w:cs="Arial"/>
                <w:sz w:val="16"/>
                <w:szCs w:val="16"/>
              </w:rPr>
              <w:t xml:space="preserve">ere are </w:t>
            </w:r>
            <w:r w:rsidR="00016620">
              <w:rPr>
                <w:rFonts w:cs="Arial"/>
                <w:sz w:val="16"/>
                <w:szCs w:val="16"/>
                <w:u w:val="single"/>
              </w:rPr>
              <w:t>no</w:t>
            </w:r>
            <w:r w:rsidR="00016620">
              <w:rPr>
                <w:rFonts w:cs="Arial"/>
                <w:sz w:val="16"/>
                <w:szCs w:val="16"/>
              </w:rPr>
              <w:t xml:space="preserve"> vents</w:t>
            </w:r>
            <w:r w:rsidR="00016620" w:rsidRPr="00BD2748">
              <w:rPr>
                <w:rFonts w:cs="Arial"/>
                <w:sz w:val="16"/>
                <w:szCs w:val="16"/>
              </w:rPr>
              <w:t xml:space="preserve"> </w:t>
            </w:r>
            <w:r w:rsidR="00016620">
              <w:rPr>
                <w:rFonts w:cs="Arial"/>
                <w:sz w:val="16"/>
                <w:szCs w:val="16"/>
              </w:rPr>
              <w:t>under</w:t>
            </w:r>
            <w:r w:rsidR="00016620" w:rsidRPr="00BD2748">
              <w:rPr>
                <w:rFonts w:cs="Arial"/>
                <w:sz w:val="16"/>
                <w:szCs w:val="16"/>
              </w:rPr>
              <w:t xml:space="preserve"> th</w:t>
            </w:r>
            <w:r w:rsidR="00016620">
              <w:rPr>
                <w:rFonts w:cs="Arial"/>
                <w:sz w:val="16"/>
                <w:szCs w:val="16"/>
              </w:rPr>
              <w:t xml:space="preserve">ese </w:t>
            </w:r>
            <w:r w:rsidR="00016620" w:rsidRPr="00BD2748">
              <w:rPr>
                <w:rFonts w:cs="Arial"/>
                <w:sz w:val="16"/>
                <w:szCs w:val="16"/>
              </w:rPr>
              <w:t>roof eave</w:t>
            </w:r>
            <w:r w:rsidR="00016620">
              <w:rPr>
                <w:rFonts w:cs="Arial"/>
                <w:sz w:val="16"/>
                <w:szCs w:val="16"/>
              </w:rPr>
              <w:t>s within</w:t>
            </w:r>
            <w:r w:rsidR="00016620" w:rsidRPr="00BD2748">
              <w:rPr>
                <w:rFonts w:cs="Arial"/>
                <w:sz w:val="16"/>
                <w:szCs w:val="16"/>
              </w:rPr>
              <w:t xml:space="preserve"> 5 ft</w:t>
            </w:r>
            <w:r w:rsidR="00016620">
              <w:rPr>
                <w:rFonts w:cs="Arial"/>
                <w:sz w:val="16"/>
                <w:szCs w:val="16"/>
              </w:rPr>
              <w:t>.</w:t>
            </w:r>
            <w:r w:rsidR="00016620" w:rsidRPr="00BD2748">
              <w:rPr>
                <w:rFonts w:cs="Arial"/>
                <w:sz w:val="16"/>
                <w:szCs w:val="16"/>
              </w:rPr>
              <w:t xml:space="preserve"> to the PL</w:t>
            </w:r>
            <w:r w:rsidR="009E7824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1170" w:type="dxa"/>
          </w:tcPr>
          <w:p w14:paraId="154224A4" w14:textId="7C0E704F" w:rsidR="004C1350" w:rsidRPr="00CA12BB" w:rsidRDefault="004C1350" w:rsidP="007F691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B</w:t>
            </w:r>
            <w:r w:rsidR="00013222" w:rsidRPr="00CA12BB">
              <w:rPr>
                <w:rFonts w:cs="Arial"/>
                <w:sz w:val="16"/>
                <w:szCs w:val="16"/>
              </w:rPr>
              <w:t>8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9082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 xml:space="preserve">YES      </w:t>
            </w:r>
          </w:p>
        </w:tc>
        <w:tc>
          <w:tcPr>
            <w:tcW w:w="630" w:type="dxa"/>
          </w:tcPr>
          <w:p w14:paraId="658E4CC0" w14:textId="5FDFF427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793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="004C1350" w:rsidRPr="00CA12BB">
              <w:rPr>
                <w:rFonts w:cs="Arial"/>
                <w:sz w:val="16"/>
                <w:szCs w:val="16"/>
              </w:rPr>
              <w:t>N</w:t>
            </w:r>
            <w:r w:rsidR="007F6910" w:rsidRPr="00CA12BB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720" w:type="dxa"/>
          </w:tcPr>
          <w:p w14:paraId="1F2352D2" w14:textId="77777777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04280F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199AB0C9" w14:textId="14817A07" w:rsidTr="007E0575">
        <w:trPr>
          <w:trHeight w:val="242"/>
        </w:trPr>
        <w:tc>
          <w:tcPr>
            <w:tcW w:w="8190" w:type="dxa"/>
          </w:tcPr>
          <w:p w14:paraId="3D6A0B8A" w14:textId="2172771B" w:rsidR="004C1350" w:rsidRPr="00BD2748" w:rsidRDefault="007F6910" w:rsidP="006202CD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ind w:left="417" w:hanging="27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4C1350" w:rsidRPr="00BD2748">
              <w:rPr>
                <w:rFonts w:cs="Arial"/>
                <w:sz w:val="16"/>
                <w:szCs w:val="16"/>
              </w:rPr>
              <w:t xml:space="preserve"> plan detail showing continuous blocking between roof sheathing and top plates?</w:t>
            </w:r>
          </w:p>
        </w:tc>
        <w:tc>
          <w:tcPr>
            <w:tcW w:w="1170" w:type="dxa"/>
          </w:tcPr>
          <w:p w14:paraId="2636825E" w14:textId="0BD2A663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     a.</w:t>
            </w:r>
            <w:sdt>
              <w:sdtPr>
                <w:rPr>
                  <w:rFonts w:cs="Arial"/>
                  <w:sz w:val="16"/>
                  <w:szCs w:val="16"/>
                </w:rPr>
                <w:id w:val="16311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2B4239E0" w14:textId="79F117CF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518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E77EBB7" w14:textId="3F4FF830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96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46332952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17CC167A" w14:textId="33C51345" w:rsidTr="007E0575">
        <w:trPr>
          <w:trHeight w:val="350"/>
        </w:trPr>
        <w:tc>
          <w:tcPr>
            <w:tcW w:w="8190" w:type="dxa"/>
          </w:tcPr>
          <w:p w14:paraId="5E7CD8AC" w14:textId="0D2C4386" w:rsidR="004C1350" w:rsidRPr="00BD2748" w:rsidRDefault="007F6910" w:rsidP="006202CD">
            <w:pPr>
              <w:pStyle w:val="ListParagraph"/>
              <w:numPr>
                <w:ilvl w:val="0"/>
                <w:numId w:val="3"/>
              </w:numPr>
              <w:tabs>
                <w:tab w:val="left" w:pos="7200"/>
              </w:tabs>
              <w:ind w:left="420" w:hanging="27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detail for </w:t>
            </w:r>
            <w:r w:rsidR="004C1350" w:rsidRPr="00BD2748">
              <w:rPr>
                <w:rFonts w:cs="Arial"/>
                <w:sz w:val="16"/>
                <w:szCs w:val="16"/>
              </w:rPr>
              <w:t>1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684692">
              <w:rPr>
                <w:rFonts w:cs="Arial"/>
                <w:sz w:val="16"/>
                <w:szCs w:val="16"/>
              </w:rPr>
              <w:t>hr.</w:t>
            </w:r>
            <w:r w:rsidR="004C1350" w:rsidRPr="00BD2748">
              <w:rPr>
                <w:rFonts w:cs="Arial"/>
                <w:sz w:val="16"/>
                <w:szCs w:val="16"/>
              </w:rPr>
              <w:t xml:space="preserve"> fire rat</w:t>
            </w:r>
            <w:r>
              <w:rPr>
                <w:rFonts w:cs="Arial"/>
                <w:sz w:val="16"/>
                <w:szCs w:val="16"/>
              </w:rPr>
              <w:t xml:space="preserve">ing </w:t>
            </w:r>
            <w:r w:rsidR="004C1350" w:rsidRPr="00BD2748">
              <w:rPr>
                <w:rFonts w:cs="Arial"/>
                <w:sz w:val="16"/>
                <w:szCs w:val="16"/>
              </w:rPr>
              <w:t>(i.e. stucco on the underside of the roof eave)?</w:t>
            </w:r>
          </w:p>
        </w:tc>
        <w:tc>
          <w:tcPr>
            <w:tcW w:w="1170" w:type="dxa"/>
          </w:tcPr>
          <w:p w14:paraId="76912D86" w14:textId="37AF03FC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 xml:space="preserve">     b.</w:t>
            </w:r>
            <w:sdt>
              <w:sdtPr>
                <w:rPr>
                  <w:rFonts w:cs="Arial"/>
                  <w:sz w:val="16"/>
                  <w:szCs w:val="16"/>
                </w:rPr>
                <w:id w:val="8781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2BB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3A8C753A" w14:textId="77777777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358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979FC2D" w14:textId="77777777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740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2A8107CC" w14:textId="3F8DD394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48DFD8FD" w14:textId="77777777" w:rsidTr="007E0575">
        <w:trPr>
          <w:trHeight w:val="305"/>
        </w:trPr>
        <w:tc>
          <w:tcPr>
            <w:tcW w:w="8190" w:type="dxa"/>
          </w:tcPr>
          <w:p w14:paraId="7AE218FD" w14:textId="780ECE49" w:rsidR="004C1350" w:rsidRPr="00BD2748" w:rsidRDefault="004C1350" w:rsidP="004C1350">
            <w:pPr>
              <w:tabs>
                <w:tab w:val="left" w:pos="270"/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B9.</w:t>
            </w:r>
            <w:r w:rsidR="00EC2CDD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 xml:space="preserve"> Are level landing(s) shown at</w:t>
            </w:r>
            <w:r w:rsidR="007F6910">
              <w:rPr>
                <w:rFonts w:cs="Arial"/>
                <w:sz w:val="16"/>
                <w:szCs w:val="16"/>
              </w:rPr>
              <w:t xml:space="preserve"> </w:t>
            </w:r>
            <w:r w:rsidR="00EB3B8F">
              <w:rPr>
                <w:rFonts w:cs="Arial"/>
                <w:sz w:val="16"/>
                <w:szCs w:val="16"/>
              </w:rPr>
              <w:t xml:space="preserve">the </w:t>
            </w:r>
            <w:r w:rsidR="007F6910">
              <w:rPr>
                <w:rFonts w:cs="Arial"/>
                <w:sz w:val="16"/>
                <w:szCs w:val="16"/>
              </w:rPr>
              <w:t>ADU’s</w:t>
            </w:r>
            <w:r w:rsidRPr="00BD2748">
              <w:rPr>
                <w:rFonts w:cs="Arial"/>
                <w:sz w:val="16"/>
                <w:szCs w:val="16"/>
              </w:rPr>
              <w:t xml:space="preserve"> exterior door(s) that are </w:t>
            </w:r>
            <w:r w:rsidR="00EB3B8F">
              <w:rPr>
                <w:rFonts w:cs="Arial"/>
                <w:sz w:val="16"/>
                <w:szCs w:val="16"/>
              </w:rPr>
              <w:t xml:space="preserve">a </w:t>
            </w:r>
            <w:r w:rsidRPr="00BD2748">
              <w:rPr>
                <w:rFonts w:cs="Arial"/>
                <w:sz w:val="16"/>
                <w:szCs w:val="16"/>
              </w:rPr>
              <w:t>min</w:t>
            </w:r>
            <w:r w:rsidR="00EB3B8F">
              <w:rPr>
                <w:rFonts w:cs="Arial"/>
                <w:sz w:val="16"/>
                <w:szCs w:val="16"/>
              </w:rPr>
              <w:t xml:space="preserve">. of </w:t>
            </w:r>
            <w:r w:rsidRPr="00BD2748">
              <w:rPr>
                <w:rFonts w:cs="Arial"/>
                <w:sz w:val="16"/>
                <w:szCs w:val="16"/>
              </w:rPr>
              <w:t>36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in.</w:t>
            </w:r>
            <w:r w:rsidRPr="00BD2748">
              <w:rPr>
                <w:rFonts w:cs="Arial"/>
                <w:sz w:val="16"/>
                <w:szCs w:val="16"/>
              </w:rPr>
              <w:t xml:space="preserve"> in the direction of travel?</w:t>
            </w:r>
          </w:p>
        </w:tc>
        <w:tc>
          <w:tcPr>
            <w:tcW w:w="1170" w:type="dxa"/>
          </w:tcPr>
          <w:p w14:paraId="4EE598E5" w14:textId="4B6EC37D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B</w:t>
            </w:r>
            <w:r w:rsidR="00013222" w:rsidRPr="00CA12BB">
              <w:rPr>
                <w:rFonts w:cs="Arial"/>
                <w:sz w:val="16"/>
                <w:szCs w:val="16"/>
              </w:rPr>
              <w:t>9</w:t>
            </w:r>
            <w:r w:rsidRPr="00CA12BB">
              <w:rPr>
                <w:rFonts w:cs="Arial"/>
                <w:sz w:val="16"/>
                <w:szCs w:val="16"/>
              </w:rPr>
              <w:t xml:space="preserve">. </w:t>
            </w:r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89153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A12BB" w:rsidRPr="00CA12BB">
              <w:rPr>
                <w:rFonts w:cs="Arial"/>
                <w:sz w:val="16"/>
                <w:szCs w:val="16"/>
              </w:rPr>
              <w:t xml:space="preserve"> </w:t>
            </w:r>
            <w:r w:rsidRPr="00CA12B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5927741D" w14:textId="078111BD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7761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599E5E17" w14:textId="77777777" w:rsidR="004C1350" w:rsidRPr="00CA12BB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B8C853A" w14:textId="5BC38334" w:rsidR="0062153A" w:rsidRPr="00BD2748" w:rsidRDefault="0062153A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00FE3327" w14:textId="77777777" w:rsidTr="00A835B4">
        <w:trPr>
          <w:trHeight w:val="647"/>
        </w:trPr>
        <w:tc>
          <w:tcPr>
            <w:tcW w:w="8190" w:type="dxa"/>
          </w:tcPr>
          <w:p w14:paraId="3B3D4EF5" w14:textId="1B6C5D40" w:rsidR="007E0575" w:rsidRPr="007228DE" w:rsidRDefault="004C1350" w:rsidP="004C1350">
            <w:pPr>
              <w:tabs>
                <w:tab w:val="left" w:pos="339"/>
                <w:tab w:val="left" w:pos="7200"/>
              </w:tabs>
              <w:rPr>
                <w:rFonts w:cs="Arial"/>
                <w:b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B10.</w:t>
            </w:r>
            <w:r w:rsidR="00EC2CDD">
              <w:rPr>
                <w:rFonts w:cs="Arial"/>
                <w:sz w:val="16"/>
                <w:szCs w:val="16"/>
              </w:rPr>
              <w:tab/>
              <w:t xml:space="preserve"> </w:t>
            </w:r>
            <w:r w:rsidRPr="00BD2748">
              <w:rPr>
                <w:rFonts w:cs="Arial"/>
                <w:i/>
                <w:sz w:val="16"/>
                <w:szCs w:val="16"/>
              </w:rPr>
              <w:t>If the egress door swing inwards</w:t>
            </w:r>
            <w:r w:rsidRPr="00BD2748">
              <w:rPr>
                <w:rFonts w:cs="Arial"/>
                <w:sz w:val="16"/>
                <w:szCs w:val="16"/>
              </w:rPr>
              <w:t xml:space="preserve">, do the Floor Plans show a detail/note that the </w:t>
            </w:r>
            <w:r w:rsidRPr="00BD2748">
              <w:rPr>
                <w:rFonts w:cs="Arial"/>
                <w:sz w:val="16"/>
                <w:szCs w:val="16"/>
                <w:u w:val="single"/>
              </w:rPr>
              <w:t>interior</w:t>
            </w:r>
            <w:r w:rsidRPr="00BD2748">
              <w:rPr>
                <w:rFonts w:cs="Arial"/>
                <w:sz w:val="16"/>
                <w:szCs w:val="16"/>
              </w:rPr>
              <w:t xml:space="preserve"> landing is a max. </w:t>
            </w:r>
            <w:r w:rsidR="006B6D5F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>1.5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in.</w:t>
            </w:r>
            <w:r w:rsidRPr="00BD2748">
              <w:rPr>
                <w:rFonts w:cs="Arial"/>
                <w:sz w:val="16"/>
                <w:szCs w:val="16"/>
              </w:rPr>
              <w:t xml:space="preserve"> below the top of the threshold? And that </w:t>
            </w:r>
            <w:r w:rsidR="001C4295">
              <w:rPr>
                <w:rFonts w:cs="Arial"/>
                <w:sz w:val="16"/>
                <w:szCs w:val="16"/>
              </w:rPr>
              <w:t>the ADU’s</w:t>
            </w:r>
            <w:r w:rsidRPr="00BD2748">
              <w:rPr>
                <w:rFonts w:cs="Arial"/>
                <w:sz w:val="16"/>
                <w:szCs w:val="16"/>
              </w:rPr>
              <w:t xml:space="preserve"> exterior landing</w:t>
            </w:r>
            <w:r w:rsidR="004B5C6A">
              <w:rPr>
                <w:rFonts w:cs="Arial"/>
                <w:sz w:val="16"/>
                <w:szCs w:val="16"/>
              </w:rPr>
              <w:t>(</w:t>
            </w:r>
            <w:r w:rsidRPr="00BD2748">
              <w:rPr>
                <w:rFonts w:cs="Arial"/>
                <w:sz w:val="16"/>
                <w:szCs w:val="16"/>
              </w:rPr>
              <w:t>s</w:t>
            </w:r>
            <w:r w:rsidR="004B5C6A">
              <w:rPr>
                <w:rFonts w:cs="Arial"/>
                <w:sz w:val="16"/>
                <w:szCs w:val="16"/>
              </w:rPr>
              <w:t>)</w:t>
            </w:r>
            <w:r w:rsidRPr="00BD2748">
              <w:rPr>
                <w:rFonts w:cs="Arial"/>
                <w:sz w:val="16"/>
                <w:szCs w:val="16"/>
              </w:rPr>
              <w:t xml:space="preserve"> are a max. 7.75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in.</w:t>
            </w:r>
            <w:r w:rsidRPr="00BD2748">
              <w:rPr>
                <w:rFonts w:cs="Arial"/>
                <w:sz w:val="16"/>
                <w:szCs w:val="16"/>
              </w:rPr>
              <w:t xml:space="preserve"> below the </w:t>
            </w:r>
            <w:r w:rsidR="00EC2CDD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 xml:space="preserve">top of the threshold? </w:t>
            </w:r>
            <w:r w:rsidRPr="00BD2748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311.3)</w:t>
            </w:r>
          </w:p>
        </w:tc>
        <w:tc>
          <w:tcPr>
            <w:tcW w:w="1170" w:type="dxa"/>
          </w:tcPr>
          <w:p w14:paraId="3A0AE712" w14:textId="734E67AD" w:rsidR="004C1350" w:rsidRPr="00CA12BB" w:rsidRDefault="004C1350" w:rsidP="00EC2CDD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CA12BB">
              <w:rPr>
                <w:rFonts w:cs="Arial"/>
                <w:sz w:val="16"/>
                <w:szCs w:val="16"/>
              </w:rPr>
              <w:t>B1</w:t>
            </w:r>
            <w:r w:rsidR="00013222" w:rsidRPr="00CA12BB">
              <w:rPr>
                <w:rFonts w:cs="Arial"/>
                <w:sz w:val="16"/>
                <w:szCs w:val="16"/>
              </w:rPr>
              <w:t>0</w:t>
            </w:r>
            <w:r w:rsidRPr="00CA12BB">
              <w:rPr>
                <w:rFonts w:cs="Arial"/>
                <w:sz w:val="16"/>
                <w:szCs w:val="16"/>
              </w:rPr>
              <w:t>.</w:t>
            </w:r>
            <w:sdt>
              <w:sdtPr>
                <w:rPr>
                  <w:rFonts w:cs="Arial"/>
                  <w:sz w:val="16"/>
                  <w:szCs w:val="16"/>
                </w:rPr>
                <w:id w:val="3883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A12BB">
              <w:rPr>
                <w:rFonts w:cs="Arial"/>
                <w:sz w:val="16"/>
                <w:szCs w:val="16"/>
              </w:rPr>
              <w:t xml:space="preserve">YES </w:t>
            </w:r>
          </w:p>
        </w:tc>
        <w:tc>
          <w:tcPr>
            <w:tcW w:w="630" w:type="dxa"/>
          </w:tcPr>
          <w:p w14:paraId="4F4F5DC1" w14:textId="0F933330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006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2CC8224" w14:textId="1D1F6D90" w:rsidR="004C1350" w:rsidRPr="00CA12BB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079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CA12B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1350" w:rsidRPr="00CA12BB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69A7B848" w14:textId="77777777" w:rsidR="00050505" w:rsidRPr="00BD2748" w:rsidRDefault="00050505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  <w:p w14:paraId="6AA96E6D" w14:textId="02782A55" w:rsidR="004C1350" w:rsidRPr="00BD2748" w:rsidRDefault="004C1350" w:rsidP="004C1350">
            <w:pPr>
              <w:tabs>
                <w:tab w:val="left" w:pos="7200"/>
              </w:tabs>
              <w:ind w:left="-112" w:right="-107"/>
              <w:rPr>
                <w:rFonts w:cs="Arial"/>
                <w:sz w:val="14"/>
                <w:szCs w:val="14"/>
              </w:rPr>
            </w:pPr>
          </w:p>
        </w:tc>
      </w:tr>
      <w:tr w:rsidR="00EB3B8F" w:rsidRPr="00BD2748" w14:paraId="20FECCCC" w14:textId="77777777" w:rsidTr="00F84453">
        <w:trPr>
          <w:trHeight w:val="170"/>
        </w:trPr>
        <w:tc>
          <w:tcPr>
            <w:tcW w:w="10710" w:type="dxa"/>
            <w:gridSpan w:val="4"/>
            <w:shd w:val="clear" w:color="auto" w:fill="C6D9F1" w:themeFill="text2" w:themeFillTint="33"/>
          </w:tcPr>
          <w:p w14:paraId="0E67F877" w14:textId="77777777" w:rsidR="00EB3B8F" w:rsidRPr="00EB3B8F" w:rsidRDefault="00EB3B8F" w:rsidP="00F84453">
            <w:pPr>
              <w:tabs>
                <w:tab w:val="left" w:pos="7200"/>
              </w:tabs>
              <w:rPr>
                <w:rFonts w:cs="Arial"/>
                <w:sz w:val="14"/>
                <w:szCs w:val="14"/>
              </w:rPr>
            </w:pPr>
            <w:r w:rsidRPr="00EB3B8F">
              <w:rPr>
                <w:rFonts w:cs="Arial"/>
                <w:b/>
                <w:sz w:val="14"/>
                <w:szCs w:val="14"/>
                <w:u w:val="single"/>
              </w:rPr>
              <w:lastRenderedPageBreak/>
              <w:t xml:space="preserve">BUILDING (B) </w:t>
            </w:r>
            <w:r w:rsidRPr="00EB3B8F">
              <w:rPr>
                <w:rFonts w:cs="Arial"/>
                <w:b/>
                <w:i/>
                <w:sz w:val="14"/>
                <w:szCs w:val="14"/>
                <w:u w:val="single"/>
              </w:rPr>
              <w:t>– CONT’D</w:t>
            </w:r>
            <w:r w:rsidRPr="00EB3B8F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1A288EE6" w14:textId="0B183062" w:rsidR="00EB3B8F" w:rsidRPr="00BD2748" w:rsidRDefault="00EB3B8F" w:rsidP="00EB3B8F">
            <w:pPr>
              <w:tabs>
                <w:tab w:val="left" w:pos="7200"/>
              </w:tabs>
              <w:ind w:left="-90" w:right="-110"/>
              <w:jc w:val="center"/>
              <w:rPr>
                <w:b/>
                <w:sz w:val="11"/>
                <w:szCs w:val="11"/>
                <w:u w:val="single"/>
              </w:rPr>
            </w:pPr>
            <w:r w:rsidRPr="00110530">
              <w:rPr>
                <w:sz w:val="12"/>
                <w:szCs w:val="12"/>
                <w:u w:val="single"/>
              </w:rPr>
              <w:t>Indicate Sheet #</w:t>
            </w:r>
          </w:p>
        </w:tc>
      </w:tr>
      <w:tr w:rsidR="004C1350" w:rsidRPr="00BD2748" w14:paraId="29392DD0" w14:textId="77777777" w:rsidTr="009C607F">
        <w:trPr>
          <w:trHeight w:val="431"/>
        </w:trPr>
        <w:tc>
          <w:tcPr>
            <w:tcW w:w="8190" w:type="dxa"/>
          </w:tcPr>
          <w:p w14:paraId="5A8659AC" w14:textId="2469498A" w:rsidR="004C1350" w:rsidRPr="00BD2748" w:rsidRDefault="004C1350" w:rsidP="004C1350">
            <w:pPr>
              <w:tabs>
                <w:tab w:val="left" w:pos="7200"/>
              </w:tabs>
              <w:ind w:left="428" w:hanging="42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11. </w:t>
            </w:r>
            <w:r w:rsidRPr="00BD2748">
              <w:rPr>
                <w:rFonts w:cs="Arial"/>
                <w:i/>
                <w:sz w:val="16"/>
                <w:szCs w:val="16"/>
              </w:rPr>
              <w:t>For attic spaces</w:t>
            </w:r>
            <w:r w:rsidR="006B6D5F">
              <w:rPr>
                <w:rFonts w:cs="Arial"/>
                <w:i/>
                <w:sz w:val="16"/>
                <w:szCs w:val="16"/>
              </w:rPr>
              <w:t xml:space="preserve"> in the ADU</w:t>
            </w:r>
            <w:r w:rsidRPr="00BD2748">
              <w:rPr>
                <w:rFonts w:cs="Arial"/>
                <w:i/>
                <w:sz w:val="16"/>
                <w:szCs w:val="16"/>
              </w:rPr>
              <w:t xml:space="preserve"> </w:t>
            </w:r>
            <w:r w:rsidR="004B5C6A">
              <w:rPr>
                <w:rFonts w:cs="Arial"/>
                <w:i/>
                <w:sz w:val="16"/>
                <w:szCs w:val="16"/>
              </w:rPr>
              <w:t>with a 30</w:t>
            </w:r>
            <w:r w:rsidR="0062153A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i/>
                <w:sz w:val="16"/>
                <w:szCs w:val="16"/>
              </w:rPr>
              <w:t>in.</w:t>
            </w:r>
            <w:r w:rsidR="004B5C6A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i/>
                <w:sz w:val="16"/>
                <w:szCs w:val="16"/>
              </w:rPr>
              <w:t>min.</w:t>
            </w:r>
            <w:r w:rsidR="004B5C6A">
              <w:rPr>
                <w:rFonts w:cs="Arial"/>
                <w:i/>
                <w:sz w:val="16"/>
                <w:szCs w:val="16"/>
              </w:rPr>
              <w:t xml:space="preserve"> headroom and are </w:t>
            </w:r>
            <w:r w:rsidRPr="00BD2748">
              <w:rPr>
                <w:rFonts w:cs="Arial"/>
                <w:i/>
                <w:sz w:val="16"/>
                <w:szCs w:val="16"/>
              </w:rPr>
              <w:t>greater than 30</w:t>
            </w:r>
            <w:r w:rsidR="0062153A">
              <w:rPr>
                <w:rFonts w:cs="Arial"/>
                <w:i/>
                <w:sz w:val="16"/>
                <w:szCs w:val="16"/>
              </w:rPr>
              <w:t xml:space="preserve"> SF</w:t>
            </w:r>
            <w:r w:rsidRPr="00BD2748">
              <w:rPr>
                <w:rFonts w:cs="Arial"/>
                <w:sz w:val="16"/>
                <w:szCs w:val="16"/>
              </w:rPr>
              <w:t>, do the plans show the location of a 22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in</w:t>
            </w:r>
            <w:r w:rsidR="0062153A">
              <w:rPr>
                <w:rFonts w:cs="Arial"/>
                <w:sz w:val="16"/>
                <w:szCs w:val="16"/>
              </w:rPr>
              <w:t>.</w:t>
            </w:r>
            <w:r w:rsidRPr="00BD2748">
              <w:rPr>
                <w:rFonts w:cs="Arial"/>
                <w:sz w:val="16"/>
                <w:szCs w:val="16"/>
              </w:rPr>
              <w:t xml:space="preserve"> x 30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in</w:t>
            </w:r>
            <w:r w:rsidR="0062153A">
              <w:rPr>
                <w:rFonts w:cs="Arial"/>
                <w:sz w:val="16"/>
                <w:szCs w:val="16"/>
              </w:rPr>
              <w:t>.</w:t>
            </w:r>
            <w:r w:rsidRPr="00BD2748">
              <w:rPr>
                <w:rFonts w:cs="Arial"/>
                <w:sz w:val="16"/>
                <w:szCs w:val="16"/>
              </w:rPr>
              <w:t xml:space="preserve"> attic access with 30</w:t>
            </w:r>
            <w:r w:rsidR="0062153A">
              <w:rPr>
                <w:rFonts w:cs="Arial"/>
                <w:sz w:val="16"/>
                <w:szCs w:val="16"/>
              </w:rPr>
              <w:t xml:space="preserve"> in.</w:t>
            </w:r>
            <w:r w:rsidRPr="00BD2748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min.</w:t>
            </w:r>
            <w:r w:rsidRPr="00BD2748">
              <w:rPr>
                <w:rFonts w:cs="Arial"/>
                <w:sz w:val="16"/>
                <w:szCs w:val="16"/>
              </w:rPr>
              <w:t xml:space="preserve"> headroom</w:t>
            </w:r>
            <w:r w:rsidR="006B6D5F">
              <w:rPr>
                <w:rFonts w:cs="Arial"/>
                <w:sz w:val="16"/>
                <w:szCs w:val="16"/>
              </w:rPr>
              <w:t xml:space="preserve"> in the ADU</w:t>
            </w:r>
            <w:r w:rsidRPr="00BD2748">
              <w:rPr>
                <w:rFonts w:cs="Arial"/>
                <w:sz w:val="16"/>
                <w:szCs w:val="16"/>
              </w:rPr>
              <w:t xml:space="preserve">? </w:t>
            </w:r>
            <w:r w:rsidR="00FA786F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807.1)</w:t>
            </w:r>
          </w:p>
        </w:tc>
        <w:tc>
          <w:tcPr>
            <w:tcW w:w="1170" w:type="dxa"/>
          </w:tcPr>
          <w:p w14:paraId="6F2B008F" w14:textId="3EA75F5A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B1</w:t>
            </w:r>
            <w:r w:rsidR="00013222" w:rsidRPr="00BD2748">
              <w:rPr>
                <w:rFonts w:cs="Arial"/>
                <w:sz w:val="16"/>
                <w:szCs w:val="16"/>
              </w:rPr>
              <w:t>1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5497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5FC16F6C" w14:textId="5EA20270" w:rsidR="004C1350" w:rsidRPr="00BD2748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3993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135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1ADC7DA5" w14:textId="08447C26" w:rsidR="004C1350" w:rsidRPr="00BD2748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871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135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17CCDCA4" w14:textId="77777777" w:rsidR="004C1350" w:rsidRPr="00BD2748" w:rsidRDefault="004C1350" w:rsidP="004C1350">
            <w:pPr>
              <w:tabs>
                <w:tab w:val="left" w:pos="7200"/>
              </w:tabs>
              <w:ind w:right="-107"/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7F3E5C79" w14:textId="77777777" w:rsidTr="00B53B55">
        <w:trPr>
          <w:trHeight w:val="260"/>
        </w:trPr>
        <w:tc>
          <w:tcPr>
            <w:tcW w:w="8190" w:type="dxa"/>
          </w:tcPr>
          <w:p w14:paraId="7F78FC36" w14:textId="2134FC57" w:rsidR="004C1350" w:rsidRPr="00BD2748" w:rsidRDefault="004C1350" w:rsidP="004C1350">
            <w:pPr>
              <w:tabs>
                <w:tab w:val="left" w:pos="7200"/>
              </w:tabs>
              <w:ind w:left="428" w:hanging="42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12. </w:t>
            </w:r>
            <w:r w:rsidRPr="00BD2748">
              <w:rPr>
                <w:rFonts w:cs="Arial"/>
                <w:i/>
                <w:sz w:val="16"/>
                <w:szCs w:val="16"/>
              </w:rPr>
              <w:t>For ADU’s with attic spaces</w:t>
            </w:r>
            <w:r w:rsidRPr="00BD2748">
              <w:rPr>
                <w:rFonts w:cs="Arial"/>
                <w:sz w:val="16"/>
                <w:szCs w:val="16"/>
              </w:rPr>
              <w:t>, are attic vent type, locations, &amp; calculations shown on the roof plan?</w:t>
            </w:r>
            <w:r w:rsidRPr="00FA786F">
              <w:rPr>
                <w:rFonts w:cs="Arial"/>
                <w:sz w:val="15"/>
                <w:szCs w:val="15"/>
              </w:rPr>
              <w:t xml:space="preserve"> </w:t>
            </w:r>
            <w:r w:rsidRPr="00FA786F">
              <w:rPr>
                <w:rFonts w:cs="Arial"/>
                <w:b/>
                <w:sz w:val="15"/>
                <w:szCs w:val="15"/>
              </w:rPr>
              <w:t>(R806)</w:t>
            </w:r>
          </w:p>
        </w:tc>
        <w:tc>
          <w:tcPr>
            <w:tcW w:w="1170" w:type="dxa"/>
          </w:tcPr>
          <w:p w14:paraId="5F709296" w14:textId="7DD5878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B1</w:t>
            </w:r>
            <w:r w:rsidR="00013222" w:rsidRPr="00BD2748">
              <w:rPr>
                <w:rFonts w:cs="Arial"/>
                <w:sz w:val="16"/>
                <w:szCs w:val="16"/>
              </w:rPr>
              <w:t>2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1405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7CB45EC7" w14:textId="28560CD4" w:rsidR="004C1350" w:rsidRPr="00BD2748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834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135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EA4F3C7" w14:textId="0836E7FA" w:rsidR="004C1350" w:rsidRPr="00BD2748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282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135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0928D9F6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C1350" w:rsidRPr="00BD2748" w14:paraId="5DD75483" w14:textId="77777777" w:rsidTr="009C607F">
        <w:trPr>
          <w:trHeight w:val="359"/>
        </w:trPr>
        <w:tc>
          <w:tcPr>
            <w:tcW w:w="8190" w:type="dxa"/>
          </w:tcPr>
          <w:p w14:paraId="1EB46FC8" w14:textId="135B5B2C" w:rsidR="004C1350" w:rsidRPr="00BD2748" w:rsidRDefault="004C1350" w:rsidP="004C1350">
            <w:pPr>
              <w:tabs>
                <w:tab w:val="left" w:pos="7200"/>
              </w:tabs>
              <w:ind w:left="428" w:hanging="42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B13. </w:t>
            </w:r>
            <w:r w:rsidRPr="00BD2748">
              <w:rPr>
                <w:rFonts w:cs="Arial"/>
                <w:i/>
                <w:sz w:val="16"/>
                <w:szCs w:val="16"/>
              </w:rPr>
              <w:t>In the (N) bathroom(s) containing a bathtub</w:t>
            </w:r>
            <w:r w:rsidR="00A604F7">
              <w:rPr>
                <w:rFonts w:cs="Arial"/>
                <w:i/>
                <w:sz w:val="16"/>
                <w:szCs w:val="16"/>
              </w:rPr>
              <w:t>/</w:t>
            </w:r>
            <w:r w:rsidRPr="00BD2748">
              <w:rPr>
                <w:rFonts w:cs="Arial"/>
                <w:i/>
                <w:sz w:val="16"/>
                <w:szCs w:val="16"/>
              </w:rPr>
              <w:t>shower,</w:t>
            </w:r>
            <w:r w:rsidR="00A604F7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 xml:space="preserve">do the floor plans show mechanical ventilation for humidity control (50-CFM intermittent)? </w:t>
            </w:r>
            <w:r w:rsidR="00FA786F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303.3)</w:t>
            </w:r>
          </w:p>
        </w:tc>
        <w:tc>
          <w:tcPr>
            <w:tcW w:w="1170" w:type="dxa"/>
          </w:tcPr>
          <w:p w14:paraId="0B310714" w14:textId="0E3FBC04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B1</w:t>
            </w:r>
            <w:r w:rsidR="00013222" w:rsidRPr="00BD2748">
              <w:rPr>
                <w:rFonts w:cs="Arial"/>
                <w:sz w:val="16"/>
                <w:szCs w:val="16"/>
              </w:rPr>
              <w:t>3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1209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72E93F50" w14:textId="795BD79D" w:rsidR="004C1350" w:rsidRPr="00BD2748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488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135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792ED0FA" w14:textId="536B97BF" w:rsidR="004C1350" w:rsidRPr="00BD2748" w:rsidRDefault="008930F3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486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5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C135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1413FCD6" w14:textId="77777777" w:rsidR="004C1350" w:rsidRPr="00BD2748" w:rsidRDefault="004C1350" w:rsidP="004C135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77647C6D" w14:textId="77777777" w:rsidR="009C607F" w:rsidRPr="00BD2748" w:rsidRDefault="009C607F" w:rsidP="005D6ED4">
      <w:pPr>
        <w:tabs>
          <w:tab w:val="left" w:pos="7200"/>
        </w:tabs>
        <w:ind w:left="-270"/>
        <w:rPr>
          <w:b/>
          <w:i/>
          <w:sz w:val="15"/>
          <w:szCs w:val="15"/>
          <w:u w:val="single"/>
        </w:rPr>
      </w:pPr>
    </w:p>
    <w:tbl>
      <w:tblPr>
        <w:tblStyle w:val="TableGrid"/>
        <w:tblW w:w="117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95"/>
        <w:gridCol w:w="1165"/>
        <w:gridCol w:w="630"/>
        <w:gridCol w:w="720"/>
        <w:gridCol w:w="990"/>
      </w:tblGrid>
      <w:tr w:rsidR="0020637C" w:rsidRPr="00BD2748" w14:paraId="3A822C44" w14:textId="2E17F51C" w:rsidTr="00050505">
        <w:trPr>
          <w:trHeight w:val="691"/>
        </w:trPr>
        <w:tc>
          <w:tcPr>
            <w:tcW w:w="9360" w:type="dxa"/>
            <w:gridSpan w:val="2"/>
            <w:shd w:val="clear" w:color="auto" w:fill="C6D9F1" w:themeFill="text2" w:themeFillTint="33"/>
          </w:tcPr>
          <w:p w14:paraId="3ABBB80B" w14:textId="405F811B" w:rsidR="0020637C" w:rsidRPr="00CD2772" w:rsidRDefault="0020637C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773454">
              <w:rPr>
                <w:b/>
                <w:sz w:val="20"/>
                <w:szCs w:val="20"/>
                <w:u w:val="single"/>
              </w:rPr>
              <w:t>ADDITION</w:t>
            </w:r>
            <w:r w:rsidR="00095300">
              <w:rPr>
                <w:b/>
                <w:sz w:val="20"/>
                <w:szCs w:val="20"/>
                <w:u w:val="single"/>
              </w:rPr>
              <w:t xml:space="preserve"> </w:t>
            </w:r>
            <w:r w:rsidR="00C73CF6">
              <w:rPr>
                <w:b/>
                <w:sz w:val="20"/>
                <w:szCs w:val="20"/>
                <w:u w:val="single"/>
              </w:rPr>
              <w:t>/ ALTERATION /</w:t>
            </w:r>
            <w:r w:rsidR="00645233" w:rsidRPr="00773454">
              <w:rPr>
                <w:b/>
                <w:sz w:val="20"/>
                <w:szCs w:val="20"/>
                <w:u w:val="single"/>
              </w:rPr>
              <w:t xml:space="preserve"> NEW</w:t>
            </w:r>
            <w:r w:rsidRPr="00773454">
              <w:rPr>
                <w:b/>
                <w:sz w:val="20"/>
                <w:szCs w:val="20"/>
                <w:u w:val="single"/>
              </w:rPr>
              <w:t xml:space="preserve"> </w:t>
            </w:r>
            <w:r w:rsidR="00645233" w:rsidRPr="00773454">
              <w:rPr>
                <w:b/>
                <w:sz w:val="20"/>
                <w:szCs w:val="20"/>
                <w:u w:val="single"/>
              </w:rPr>
              <w:t>ADU</w:t>
            </w:r>
            <w:r w:rsidR="004A3AEF" w:rsidRPr="00773454">
              <w:rPr>
                <w:b/>
                <w:sz w:val="20"/>
                <w:szCs w:val="20"/>
                <w:u w:val="single"/>
              </w:rPr>
              <w:t>s</w:t>
            </w:r>
            <w:r w:rsidR="00645233" w:rsidRPr="00773454">
              <w:rPr>
                <w:b/>
                <w:sz w:val="20"/>
                <w:szCs w:val="20"/>
                <w:u w:val="single"/>
              </w:rPr>
              <w:t xml:space="preserve"> </w:t>
            </w:r>
            <w:r w:rsidRPr="00773454">
              <w:rPr>
                <w:b/>
                <w:sz w:val="20"/>
                <w:szCs w:val="20"/>
                <w:u w:val="single"/>
              </w:rPr>
              <w:t>(ADD)</w:t>
            </w:r>
            <w:r w:rsidRPr="00BD2748">
              <w:rPr>
                <w:i/>
                <w:sz w:val="16"/>
                <w:szCs w:val="16"/>
              </w:rPr>
              <w:t xml:space="preserve"> – </w:t>
            </w:r>
            <w:r w:rsidR="00C73CF6">
              <w:rPr>
                <w:i/>
                <w:sz w:val="16"/>
                <w:szCs w:val="16"/>
              </w:rPr>
              <w:t>This section</w:t>
            </w:r>
            <w:r w:rsidR="00A835B4" w:rsidRPr="00BD2748">
              <w:rPr>
                <w:i/>
                <w:sz w:val="16"/>
                <w:szCs w:val="16"/>
              </w:rPr>
              <w:t xml:space="preserve"> </w:t>
            </w:r>
            <w:r w:rsidRPr="00BD2748">
              <w:rPr>
                <w:i/>
                <w:sz w:val="16"/>
                <w:szCs w:val="16"/>
              </w:rPr>
              <w:t>appl</w:t>
            </w:r>
            <w:r w:rsidR="00C73CF6">
              <w:rPr>
                <w:i/>
                <w:sz w:val="16"/>
                <w:szCs w:val="16"/>
              </w:rPr>
              <w:t>ies</w:t>
            </w:r>
            <w:r w:rsidR="007C6664">
              <w:rPr>
                <w:i/>
                <w:sz w:val="16"/>
                <w:szCs w:val="16"/>
              </w:rPr>
              <w:t xml:space="preserve"> </w:t>
            </w:r>
            <w:r w:rsidR="00C01764">
              <w:rPr>
                <w:i/>
                <w:sz w:val="16"/>
                <w:szCs w:val="16"/>
              </w:rPr>
              <w:t>to</w:t>
            </w:r>
            <w:r w:rsidRPr="00BD2748">
              <w:rPr>
                <w:i/>
                <w:sz w:val="16"/>
                <w:szCs w:val="16"/>
              </w:rPr>
              <w:t xml:space="preserve"> Additions to create a</w:t>
            </w:r>
            <w:r w:rsidR="00D40756">
              <w:rPr>
                <w:i/>
                <w:sz w:val="16"/>
                <w:szCs w:val="16"/>
              </w:rPr>
              <w:t>n</w:t>
            </w:r>
            <w:r w:rsidRPr="00BD2748">
              <w:rPr>
                <w:i/>
                <w:sz w:val="16"/>
                <w:szCs w:val="16"/>
              </w:rPr>
              <w:t xml:space="preserve"> ADU</w:t>
            </w:r>
            <w:r w:rsidR="00C01764">
              <w:rPr>
                <w:i/>
                <w:sz w:val="16"/>
                <w:szCs w:val="16"/>
              </w:rPr>
              <w:t xml:space="preserve"> or</w:t>
            </w:r>
            <w:r w:rsidR="00C01764" w:rsidRPr="00BD2748">
              <w:rPr>
                <w:i/>
                <w:sz w:val="16"/>
                <w:szCs w:val="16"/>
              </w:rPr>
              <w:t xml:space="preserve"> </w:t>
            </w:r>
            <w:r w:rsidR="00FC0D93">
              <w:rPr>
                <w:i/>
                <w:sz w:val="16"/>
                <w:szCs w:val="16"/>
              </w:rPr>
              <w:t>a (N)</w:t>
            </w:r>
            <w:r w:rsidR="00C73CF6">
              <w:rPr>
                <w:i/>
                <w:sz w:val="16"/>
                <w:szCs w:val="16"/>
              </w:rPr>
              <w:t xml:space="preserve"> </w:t>
            </w:r>
            <w:r w:rsidR="00C01764" w:rsidRPr="00BD2748">
              <w:rPr>
                <w:i/>
                <w:sz w:val="16"/>
                <w:szCs w:val="16"/>
              </w:rPr>
              <w:t>Detache</w:t>
            </w:r>
            <w:r w:rsidR="00FC0D93">
              <w:rPr>
                <w:i/>
                <w:sz w:val="16"/>
                <w:szCs w:val="16"/>
              </w:rPr>
              <w:t>d ADU.</w:t>
            </w:r>
            <w:r w:rsidR="00CD2772">
              <w:rPr>
                <w:i/>
                <w:sz w:val="16"/>
                <w:szCs w:val="16"/>
              </w:rPr>
              <w:t xml:space="preserve">  </w:t>
            </w:r>
            <w:r w:rsidR="00FC0D93">
              <w:rPr>
                <w:i/>
                <w:sz w:val="16"/>
                <w:szCs w:val="16"/>
              </w:rPr>
              <w:t xml:space="preserve">Also, </w:t>
            </w:r>
            <w:r w:rsidR="00A604F7">
              <w:rPr>
                <w:i/>
                <w:sz w:val="16"/>
                <w:szCs w:val="16"/>
              </w:rPr>
              <w:t>for A</w:t>
            </w:r>
            <w:r w:rsidR="00C73CF6">
              <w:rPr>
                <w:i/>
                <w:sz w:val="16"/>
                <w:szCs w:val="16"/>
              </w:rPr>
              <w:t xml:space="preserve">lterations </w:t>
            </w:r>
            <w:r w:rsidR="00A604F7">
              <w:rPr>
                <w:i/>
                <w:sz w:val="16"/>
                <w:szCs w:val="16"/>
              </w:rPr>
              <w:t>to</w:t>
            </w:r>
            <w:r w:rsidR="00805E75">
              <w:rPr>
                <w:i/>
                <w:sz w:val="16"/>
                <w:szCs w:val="16"/>
              </w:rPr>
              <w:t xml:space="preserve"> an </w:t>
            </w:r>
            <w:r w:rsidR="007C6664">
              <w:rPr>
                <w:i/>
                <w:sz w:val="16"/>
                <w:szCs w:val="16"/>
              </w:rPr>
              <w:t>ADU Garage Conversion</w:t>
            </w:r>
            <w:r w:rsidR="00A604F7">
              <w:rPr>
                <w:i/>
                <w:sz w:val="16"/>
                <w:szCs w:val="16"/>
              </w:rPr>
              <w:t>, the applicable items</w:t>
            </w:r>
            <w:r w:rsidR="007C6664">
              <w:rPr>
                <w:i/>
                <w:sz w:val="16"/>
                <w:szCs w:val="16"/>
              </w:rPr>
              <w:t xml:space="preserve"> </w:t>
            </w:r>
            <w:r w:rsidR="00A604F7">
              <w:rPr>
                <w:i/>
                <w:sz w:val="16"/>
                <w:szCs w:val="16"/>
              </w:rPr>
              <w:t xml:space="preserve">are required </w:t>
            </w:r>
            <w:r w:rsidR="007C6664">
              <w:rPr>
                <w:i/>
                <w:sz w:val="16"/>
                <w:szCs w:val="16"/>
              </w:rPr>
              <w:t xml:space="preserve">where (N) Footings, </w:t>
            </w:r>
            <w:r w:rsidR="00C73CF6">
              <w:rPr>
                <w:i/>
                <w:sz w:val="16"/>
                <w:szCs w:val="16"/>
              </w:rPr>
              <w:t>F</w:t>
            </w:r>
            <w:r w:rsidR="007C6664">
              <w:rPr>
                <w:i/>
                <w:sz w:val="16"/>
                <w:szCs w:val="16"/>
              </w:rPr>
              <w:t>raming,</w:t>
            </w:r>
            <w:r w:rsidR="00C73CF6">
              <w:rPr>
                <w:i/>
                <w:sz w:val="16"/>
                <w:szCs w:val="16"/>
              </w:rPr>
              <w:t xml:space="preserve"> and/or</w:t>
            </w:r>
            <w:r w:rsidR="007C6664">
              <w:rPr>
                <w:i/>
                <w:sz w:val="16"/>
                <w:szCs w:val="16"/>
              </w:rPr>
              <w:t xml:space="preserve"> Shear Walls are proposed</w:t>
            </w:r>
            <w:r w:rsidR="00A604F7">
              <w:rPr>
                <w:i/>
                <w:sz w:val="16"/>
                <w:szCs w:val="16"/>
              </w:rPr>
              <w:t>.</w:t>
            </w:r>
            <w:r w:rsidR="00CD2772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5D661FD" w14:textId="60E816E8" w:rsidR="0020637C" w:rsidRPr="00BD2748" w:rsidRDefault="008930F3" w:rsidP="005D6ED4">
            <w:pPr>
              <w:tabs>
                <w:tab w:val="left" w:pos="7200"/>
              </w:tabs>
              <w:ind w:left="-112"/>
              <w:jc w:val="center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7837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37C" w:rsidRPr="00BD2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637C" w:rsidRPr="00BD2748">
              <w:rPr>
                <w:i/>
                <w:sz w:val="20"/>
                <w:szCs w:val="20"/>
              </w:rPr>
              <w:t xml:space="preserve"> </w:t>
            </w:r>
            <w:r w:rsidR="0020637C" w:rsidRPr="00BD2748">
              <w:rPr>
                <w:sz w:val="18"/>
                <w:szCs w:val="18"/>
              </w:rPr>
              <w:t>N/A</w:t>
            </w:r>
            <w:r w:rsidR="00D9663B" w:rsidRPr="00BD2748">
              <w:rPr>
                <w:sz w:val="18"/>
                <w:szCs w:val="18"/>
              </w:rPr>
              <w:t xml:space="preserve">  </w:t>
            </w:r>
          </w:p>
          <w:p w14:paraId="3002DB0D" w14:textId="20B6C64A" w:rsidR="00291339" w:rsidRDefault="0020637C" w:rsidP="007B3ED8">
            <w:pPr>
              <w:tabs>
                <w:tab w:val="left" w:pos="7200"/>
              </w:tabs>
              <w:ind w:left="-112" w:right="-107"/>
              <w:jc w:val="center"/>
              <w:rPr>
                <w:i/>
                <w:sz w:val="10"/>
                <w:szCs w:val="10"/>
              </w:rPr>
            </w:pPr>
            <w:r w:rsidRPr="00C73CF6">
              <w:rPr>
                <w:i/>
                <w:sz w:val="10"/>
                <w:szCs w:val="10"/>
              </w:rPr>
              <w:t>Skip t</w:t>
            </w:r>
            <w:r w:rsidR="00C73CF6">
              <w:rPr>
                <w:i/>
                <w:sz w:val="10"/>
                <w:szCs w:val="10"/>
              </w:rPr>
              <w:t xml:space="preserve">o </w:t>
            </w:r>
            <w:r w:rsidR="00FB58BF">
              <w:rPr>
                <w:i/>
                <w:sz w:val="10"/>
                <w:szCs w:val="10"/>
              </w:rPr>
              <w:t xml:space="preserve">next </w:t>
            </w:r>
            <w:r w:rsidR="00C73CF6">
              <w:rPr>
                <w:i/>
                <w:sz w:val="10"/>
                <w:szCs w:val="10"/>
              </w:rPr>
              <w:t>Section</w:t>
            </w:r>
            <w:r w:rsidR="00FB58BF">
              <w:rPr>
                <w:i/>
                <w:sz w:val="10"/>
                <w:szCs w:val="10"/>
              </w:rPr>
              <w:t xml:space="preserve"> - </w:t>
            </w:r>
            <w:r w:rsidR="00C73CF6">
              <w:rPr>
                <w:i/>
                <w:sz w:val="10"/>
                <w:szCs w:val="10"/>
              </w:rPr>
              <w:t xml:space="preserve"> </w:t>
            </w:r>
          </w:p>
          <w:p w14:paraId="4E905822" w14:textId="56CF9C07" w:rsidR="00E170B8" w:rsidRPr="00AA5AD1" w:rsidRDefault="00AA5AD1" w:rsidP="00AA5AD1">
            <w:pPr>
              <w:tabs>
                <w:tab w:val="left" w:pos="7200"/>
              </w:tabs>
              <w:ind w:left="-112" w:right="-107"/>
              <w:jc w:val="center"/>
              <w:rPr>
                <w:rFonts w:cs="Arial"/>
                <w:b/>
                <w:sz w:val="10"/>
                <w:szCs w:val="10"/>
              </w:rPr>
            </w:pPr>
            <w:r w:rsidRPr="00AA5AD1">
              <w:rPr>
                <w:b/>
                <w:sz w:val="10"/>
                <w:szCs w:val="10"/>
              </w:rPr>
              <w:t>ADU GARAGE CONVERSION</w:t>
            </w:r>
            <w:r>
              <w:rPr>
                <w:b/>
                <w:sz w:val="10"/>
                <w:szCs w:val="10"/>
              </w:rPr>
              <w:t xml:space="preserve"> (AGC)</w:t>
            </w:r>
            <w:r w:rsidRPr="00AA5AD1">
              <w:rPr>
                <w:rFonts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A17F503" w14:textId="146AE7C3" w:rsidR="00465BC8" w:rsidRPr="00110530" w:rsidRDefault="00D9663B" w:rsidP="005D6ED4">
            <w:pPr>
              <w:tabs>
                <w:tab w:val="left" w:pos="7200"/>
              </w:tabs>
              <w:ind w:left="-43" w:right="-106" w:hanging="12"/>
              <w:jc w:val="center"/>
              <w:rPr>
                <w:sz w:val="12"/>
                <w:szCs w:val="12"/>
                <w:u w:val="single"/>
              </w:rPr>
            </w:pPr>
            <w:r w:rsidRPr="00110530">
              <w:rPr>
                <w:sz w:val="12"/>
                <w:szCs w:val="12"/>
                <w:u w:val="single"/>
              </w:rPr>
              <w:t>Indicate Sheet</w:t>
            </w:r>
            <w:r w:rsidR="00465BC8" w:rsidRPr="00110530">
              <w:rPr>
                <w:sz w:val="12"/>
                <w:szCs w:val="12"/>
                <w:u w:val="single"/>
              </w:rPr>
              <w:t xml:space="preserve"> </w:t>
            </w:r>
            <w:r w:rsidRPr="00110530">
              <w:rPr>
                <w:sz w:val="12"/>
                <w:szCs w:val="12"/>
                <w:u w:val="single"/>
              </w:rPr>
              <w:t>#</w:t>
            </w:r>
          </w:p>
          <w:p w14:paraId="6449EF11" w14:textId="0086A057" w:rsidR="00465BC8" w:rsidRPr="00110530" w:rsidRDefault="00465BC8" w:rsidP="005D6ED4">
            <w:pPr>
              <w:tabs>
                <w:tab w:val="left" w:pos="7200"/>
              </w:tabs>
              <w:ind w:left="-43" w:right="-106" w:hanging="12"/>
              <w:jc w:val="center"/>
              <w:rPr>
                <w:sz w:val="12"/>
                <w:szCs w:val="12"/>
                <w:u w:val="single"/>
              </w:rPr>
            </w:pPr>
            <w:r w:rsidRPr="00110530">
              <w:rPr>
                <w:sz w:val="12"/>
                <w:szCs w:val="12"/>
                <w:u w:val="single"/>
              </w:rPr>
              <w:t>Below</w:t>
            </w:r>
          </w:p>
          <w:p w14:paraId="6822F7F4" w14:textId="425F217F" w:rsidR="0020637C" w:rsidRPr="00110530" w:rsidRDefault="00465BC8" w:rsidP="005D6ED4">
            <w:pPr>
              <w:tabs>
                <w:tab w:val="left" w:pos="7200"/>
              </w:tabs>
              <w:ind w:left="-43" w:right="-106" w:hanging="12"/>
              <w:jc w:val="center"/>
              <w:rPr>
                <w:rFonts w:cs="Arial"/>
                <w:sz w:val="16"/>
                <w:szCs w:val="16"/>
              </w:rPr>
            </w:pPr>
            <w:r w:rsidRPr="00110530">
              <w:rPr>
                <w:i/>
                <w:sz w:val="12"/>
                <w:szCs w:val="12"/>
              </w:rPr>
              <w:t>(</w:t>
            </w:r>
            <w:r w:rsidR="00F150E1" w:rsidRPr="00110530">
              <w:rPr>
                <w:i/>
                <w:sz w:val="12"/>
                <w:szCs w:val="12"/>
              </w:rPr>
              <w:t>as</w:t>
            </w:r>
            <w:r w:rsidRPr="00110530">
              <w:rPr>
                <w:i/>
                <w:sz w:val="12"/>
                <w:szCs w:val="12"/>
              </w:rPr>
              <w:t xml:space="preserve"> applicable)</w:t>
            </w:r>
            <w:r w:rsidR="00D9663B" w:rsidRPr="00110530">
              <w:rPr>
                <w:sz w:val="12"/>
                <w:szCs w:val="12"/>
                <w:u w:val="single"/>
              </w:rPr>
              <w:t xml:space="preserve"> </w:t>
            </w:r>
            <w:r w:rsidRPr="00110530">
              <w:rPr>
                <w:sz w:val="12"/>
                <w:szCs w:val="12"/>
                <w:u w:val="single"/>
              </w:rPr>
              <w:t xml:space="preserve"> </w:t>
            </w:r>
          </w:p>
        </w:tc>
      </w:tr>
      <w:tr w:rsidR="009C607F" w:rsidRPr="00BD2748" w14:paraId="09854943" w14:textId="208F421B" w:rsidTr="00F84453">
        <w:trPr>
          <w:trHeight w:val="251"/>
        </w:trPr>
        <w:tc>
          <w:tcPr>
            <w:tcW w:w="8195" w:type="dxa"/>
            <w:shd w:val="clear" w:color="auto" w:fill="auto"/>
          </w:tcPr>
          <w:p w14:paraId="72D1FE15" w14:textId="48AE19BA" w:rsidR="009C607F" w:rsidRPr="00BD2748" w:rsidRDefault="009C607F" w:rsidP="006202CD">
            <w:pPr>
              <w:tabs>
                <w:tab w:val="left" w:pos="7200"/>
              </w:tabs>
              <w:ind w:left="507" w:hanging="53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ADD1. </w:t>
            </w:r>
            <w:r w:rsidRPr="00BD2748">
              <w:rPr>
                <w:rFonts w:cs="Arial"/>
                <w:i/>
                <w:sz w:val="16"/>
                <w:szCs w:val="16"/>
              </w:rPr>
              <w:t>For a</w:t>
            </w:r>
            <w:r w:rsidR="008D5B98">
              <w:rPr>
                <w:rFonts w:cs="Arial"/>
                <w:i/>
                <w:sz w:val="16"/>
                <w:szCs w:val="16"/>
              </w:rPr>
              <w:t xml:space="preserve"> (N)</w:t>
            </w:r>
            <w:r w:rsidRPr="00BD2748">
              <w:rPr>
                <w:rFonts w:cs="Arial"/>
                <w:i/>
                <w:sz w:val="16"/>
                <w:szCs w:val="16"/>
              </w:rPr>
              <w:t xml:space="preserve"> Slab</w:t>
            </w:r>
            <w:r w:rsidR="00F84453">
              <w:rPr>
                <w:rFonts w:cs="Arial"/>
                <w:i/>
                <w:sz w:val="16"/>
                <w:szCs w:val="16"/>
              </w:rPr>
              <w:t>-</w:t>
            </w:r>
            <w:r w:rsidRPr="00BD2748">
              <w:rPr>
                <w:rFonts w:cs="Arial"/>
                <w:i/>
                <w:sz w:val="16"/>
                <w:szCs w:val="16"/>
              </w:rPr>
              <w:t>on</w:t>
            </w:r>
            <w:r w:rsidR="00F84453">
              <w:rPr>
                <w:rFonts w:cs="Arial"/>
                <w:i/>
                <w:sz w:val="16"/>
                <w:szCs w:val="16"/>
              </w:rPr>
              <w:t>-</w:t>
            </w:r>
            <w:r w:rsidRPr="00BD2748">
              <w:rPr>
                <w:rFonts w:cs="Arial"/>
                <w:i/>
                <w:sz w:val="16"/>
                <w:szCs w:val="16"/>
              </w:rPr>
              <w:t>Grade Foundation</w:t>
            </w:r>
            <w:r w:rsidRPr="00BD2748">
              <w:rPr>
                <w:rFonts w:cs="Arial"/>
                <w:sz w:val="16"/>
                <w:szCs w:val="16"/>
              </w:rPr>
              <w:t xml:space="preserve">, have details been provided </w:t>
            </w:r>
            <w:r w:rsidR="00F84453">
              <w:rPr>
                <w:rFonts w:cs="Arial"/>
                <w:sz w:val="16"/>
                <w:szCs w:val="16"/>
              </w:rPr>
              <w:t xml:space="preserve">to </w:t>
            </w:r>
            <w:r w:rsidRPr="00BD2748">
              <w:rPr>
                <w:rFonts w:cs="Arial"/>
                <w:sz w:val="16"/>
                <w:szCs w:val="16"/>
              </w:rPr>
              <w:t xml:space="preserve">show the </w:t>
            </w:r>
            <w:r w:rsidR="00F84453">
              <w:rPr>
                <w:rFonts w:cs="Arial"/>
                <w:sz w:val="16"/>
                <w:szCs w:val="16"/>
              </w:rPr>
              <w:t>following?</w:t>
            </w:r>
            <w:r w:rsidR="00773858" w:rsidRPr="00BD2748">
              <w:rPr>
                <w:rFonts w:cs="Arial"/>
                <w:sz w:val="16"/>
                <w:szCs w:val="16"/>
              </w:rPr>
              <w:t xml:space="preserve"> </w:t>
            </w:r>
            <w:r w:rsidR="00FA786F">
              <w:rPr>
                <w:rFonts w:cs="Arial"/>
                <w:sz w:val="16"/>
                <w:szCs w:val="16"/>
              </w:rPr>
              <w:t xml:space="preserve">   </w:t>
            </w:r>
            <w:r w:rsidRPr="00FA786F">
              <w:rPr>
                <w:rFonts w:cs="Arial"/>
                <w:b/>
                <w:sz w:val="15"/>
                <w:szCs w:val="15"/>
              </w:rPr>
              <w:t>(</w:t>
            </w:r>
            <w:hyperlink r:id="rId45" w:history="1">
              <w:r w:rsidRPr="00FA786F">
                <w:rPr>
                  <w:rStyle w:val="Hyperlink"/>
                  <w:rFonts w:cs="Arial"/>
                  <w:b/>
                  <w:sz w:val="15"/>
                  <w:szCs w:val="15"/>
                </w:rPr>
                <w:t>RCM 401.1 A</w:t>
              </w:r>
              <w:r w:rsidR="00F84453" w:rsidRPr="00FA786F">
                <w:rPr>
                  <w:rStyle w:val="Hyperlink"/>
                  <w:rFonts w:cs="Arial"/>
                  <w:b/>
                  <w:sz w:val="15"/>
                  <w:szCs w:val="15"/>
                </w:rPr>
                <w:t>.</w:t>
              </w:r>
              <w:r w:rsidRPr="00FA786F">
                <w:rPr>
                  <w:rStyle w:val="Hyperlink"/>
                  <w:rFonts w:cs="Arial"/>
                  <w:b/>
                  <w:sz w:val="15"/>
                  <w:szCs w:val="15"/>
                </w:rPr>
                <w:t>1</w:t>
              </w:r>
            </w:hyperlink>
            <w:r w:rsidRPr="00FA786F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1165" w:type="dxa"/>
          </w:tcPr>
          <w:p w14:paraId="7D0D5473" w14:textId="44BD0FCC" w:rsidR="009C607F" w:rsidRPr="00BD2748" w:rsidRDefault="009C607F" w:rsidP="00F84453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1.</w:t>
            </w:r>
            <w:sdt>
              <w:sdtPr>
                <w:rPr>
                  <w:rFonts w:cs="Arial"/>
                  <w:sz w:val="16"/>
                  <w:szCs w:val="16"/>
                </w:rPr>
                <w:id w:val="12755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37C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 xml:space="preserve">YES    </w:t>
            </w:r>
          </w:p>
        </w:tc>
        <w:tc>
          <w:tcPr>
            <w:tcW w:w="630" w:type="dxa"/>
          </w:tcPr>
          <w:p w14:paraId="036DC47B" w14:textId="20E31E17" w:rsidR="009C607F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6122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7F" w:rsidRPr="00BD27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C607F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5174A2C" w14:textId="44061B0B" w:rsidR="009C607F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424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07F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C607F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32E7BFF4" w14:textId="77777777" w:rsidR="009C607F" w:rsidRPr="00BD2748" w:rsidRDefault="009C607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07F" w:rsidRPr="00BD2748" w14:paraId="3D1A4C6C" w14:textId="7FBBCBAE" w:rsidTr="00EE5A15">
        <w:trPr>
          <w:trHeight w:val="413"/>
        </w:trPr>
        <w:tc>
          <w:tcPr>
            <w:tcW w:w="8195" w:type="dxa"/>
            <w:shd w:val="clear" w:color="auto" w:fill="auto"/>
          </w:tcPr>
          <w:p w14:paraId="2EE90113" w14:textId="35736309" w:rsidR="00EC2CDD" w:rsidRPr="00EC2CDD" w:rsidRDefault="009C607F" w:rsidP="006202CD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ind w:left="50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Continuous 12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in.</w:t>
            </w:r>
            <w:r w:rsidRPr="00BD2748">
              <w:rPr>
                <w:rFonts w:cs="Arial"/>
                <w:sz w:val="16"/>
                <w:szCs w:val="16"/>
              </w:rPr>
              <w:t xml:space="preserve"> wide footings under exterior walls and interior bearing walls extending below grade 24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in.</w:t>
            </w:r>
            <w:r w:rsidRPr="00BD2748">
              <w:rPr>
                <w:rFonts w:cs="Arial"/>
                <w:sz w:val="16"/>
                <w:szCs w:val="16"/>
              </w:rPr>
              <w:t xml:space="preserve"> and 18</w:t>
            </w:r>
            <w:r w:rsidR="0062153A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in.</w:t>
            </w:r>
            <w:r w:rsidR="00F44642">
              <w:rPr>
                <w:rFonts w:cs="Arial"/>
                <w:sz w:val="16"/>
                <w:szCs w:val="16"/>
              </w:rPr>
              <w:t>,</w:t>
            </w:r>
            <w:r w:rsidRPr="00BD2748">
              <w:rPr>
                <w:rFonts w:cs="Arial"/>
                <w:sz w:val="16"/>
                <w:szCs w:val="16"/>
              </w:rPr>
              <w:t xml:space="preserve"> respectively</w:t>
            </w:r>
            <w:r w:rsidR="00F44642">
              <w:rPr>
                <w:rFonts w:cs="Arial"/>
                <w:sz w:val="16"/>
                <w:szCs w:val="16"/>
              </w:rPr>
              <w:t>,</w:t>
            </w:r>
            <w:r w:rsidRPr="00BD2748">
              <w:rPr>
                <w:rFonts w:cs="Arial"/>
                <w:sz w:val="16"/>
                <w:szCs w:val="16"/>
              </w:rPr>
              <w:t xml:space="preserve"> and below foundation wall crawl hole. </w:t>
            </w:r>
            <w:r w:rsidR="00F44642">
              <w:rPr>
                <w:rFonts w:cs="Arial"/>
                <w:sz w:val="16"/>
                <w:szCs w:val="16"/>
              </w:rPr>
              <w:t>2</w:t>
            </w:r>
            <w:r w:rsidRPr="00BD2748">
              <w:rPr>
                <w:rFonts w:cs="Arial"/>
                <w:sz w:val="16"/>
                <w:szCs w:val="16"/>
              </w:rPr>
              <w:t xml:space="preserve"> </w:t>
            </w:r>
            <w:r w:rsidR="00F44642">
              <w:rPr>
                <w:rFonts w:cs="Arial"/>
                <w:sz w:val="16"/>
                <w:szCs w:val="16"/>
              </w:rPr>
              <w:t xml:space="preserve">- </w:t>
            </w:r>
            <w:r w:rsidRPr="00BD2748">
              <w:rPr>
                <w:rFonts w:cs="Arial"/>
                <w:sz w:val="16"/>
                <w:szCs w:val="16"/>
              </w:rPr>
              <w:t xml:space="preserve">#4 bars, </w:t>
            </w:r>
            <w:r w:rsidR="00F44642">
              <w:rPr>
                <w:rFonts w:cs="Arial"/>
                <w:sz w:val="16"/>
                <w:szCs w:val="16"/>
              </w:rPr>
              <w:t>top &amp; bottom</w:t>
            </w:r>
            <w:r w:rsidR="008D5B98">
              <w:rPr>
                <w:rFonts w:cs="Arial"/>
                <w:sz w:val="16"/>
                <w:szCs w:val="16"/>
              </w:rPr>
              <w:t xml:space="preserve"> req’d.</w:t>
            </w:r>
          </w:p>
        </w:tc>
        <w:tc>
          <w:tcPr>
            <w:tcW w:w="1165" w:type="dxa"/>
          </w:tcPr>
          <w:p w14:paraId="5B401CFE" w14:textId="27441E9D" w:rsidR="009C607F" w:rsidRPr="00BD2748" w:rsidRDefault="009C607F" w:rsidP="00DB15BC">
            <w:pPr>
              <w:tabs>
                <w:tab w:val="left" w:pos="7200"/>
              </w:tabs>
              <w:ind w:hanging="2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937293D" w14:textId="6158D083" w:rsidR="009C607F" w:rsidRPr="00BD2748" w:rsidRDefault="009C607F" w:rsidP="00DB15BC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731D08C" w14:textId="0E9E1358" w:rsidR="009C607F" w:rsidRPr="00BD2748" w:rsidRDefault="009C607F" w:rsidP="00DB15BC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6281BC75" w14:textId="77777777" w:rsidR="009C607F" w:rsidRPr="00BD2748" w:rsidRDefault="009C607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07F" w:rsidRPr="00BD2748" w14:paraId="53363C9E" w14:textId="2627C439" w:rsidTr="00F44642">
        <w:trPr>
          <w:trHeight w:val="386"/>
        </w:trPr>
        <w:tc>
          <w:tcPr>
            <w:tcW w:w="8195" w:type="dxa"/>
            <w:shd w:val="clear" w:color="auto" w:fill="auto"/>
          </w:tcPr>
          <w:p w14:paraId="43F41BD5" w14:textId="205C3F85" w:rsidR="00EC2CDD" w:rsidRPr="00EC2CDD" w:rsidRDefault="009C607F" w:rsidP="006202CD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ind w:left="507"/>
              <w:rPr>
                <w:rFonts w:cs="Arial"/>
                <w:sz w:val="16"/>
                <w:szCs w:val="16"/>
              </w:rPr>
            </w:pPr>
            <w:r w:rsidRPr="00EC2CDD">
              <w:rPr>
                <w:rFonts w:cs="Arial"/>
                <w:sz w:val="16"/>
                <w:szCs w:val="16"/>
              </w:rPr>
              <w:t>Floor slab 4</w:t>
            </w:r>
            <w:r w:rsidR="008D5B98" w:rsidRPr="00EC2CDD">
              <w:rPr>
                <w:rFonts w:cs="Arial"/>
                <w:sz w:val="16"/>
                <w:szCs w:val="16"/>
              </w:rPr>
              <w:t xml:space="preserve"> </w:t>
            </w:r>
            <w:r w:rsidR="00D21B63" w:rsidRPr="00EC2CDD">
              <w:rPr>
                <w:rFonts w:cs="Arial"/>
                <w:sz w:val="16"/>
                <w:szCs w:val="16"/>
              </w:rPr>
              <w:t>in.</w:t>
            </w:r>
            <w:r w:rsidRPr="00EC2CDD">
              <w:rPr>
                <w:rFonts w:cs="Arial"/>
                <w:sz w:val="16"/>
                <w:szCs w:val="16"/>
              </w:rPr>
              <w:t xml:space="preserve"> thick over </w:t>
            </w:r>
            <w:r w:rsidR="00AA5AD1" w:rsidRPr="00EC2CDD">
              <w:rPr>
                <w:rFonts w:cs="Arial"/>
                <w:sz w:val="16"/>
                <w:szCs w:val="16"/>
              </w:rPr>
              <w:t>2</w:t>
            </w:r>
            <w:r w:rsidRPr="00EC2CDD">
              <w:rPr>
                <w:rFonts w:cs="Arial"/>
                <w:sz w:val="16"/>
                <w:szCs w:val="16"/>
              </w:rPr>
              <w:t xml:space="preserve"> layers of a 2</w:t>
            </w:r>
            <w:r w:rsidR="008D5B98" w:rsidRPr="00EC2CDD">
              <w:rPr>
                <w:rFonts w:cs="Arial"/>
                <w:sz w:val="16"/>
                <w:szCs w:val="16"/>
              </w:rPr>
              <w:t xml:space="preserve"> </w:t>
            </w:r>
            <w:r w:rsidR="00D21B63" w:rsidRPr="00EC2CDD">
              <w:rPr>
                <w:rFonts w:cs="Arial"/>
                <w:sz w:val="16"/>
                <w:szCs w:val="16"/>
              </w:rPr>
              <w:t>in.</w:t>
            </w:r>
            <w:r w:rsidRPr="00EC2CDD">
              <w:rPr>
                <w:rFonts w:cs="Arial"/>
                <w:sz w:val="16"/>
                <w:szCs w:val="16"/>
              </w:rPr>
              <w:t xml:space="preserve"> fill of sand and a moisture barrier membrane (6 mils</w:t>
            </w:r>
            <w:r w:rsidR="008D5B98" w:rsidRPr="00EC2CDD">
              <w:rPr>
                <w:rFonts w:cs="Arial"/>
                <w:sz w:val="16"/>
                <w:szCs w:val="16"/>
              </w:rPr>
              <w:t>.</w:t>
            </w:r>
            <w:r w:rsidRPr="00EC2CDD">
              <w:rPr>
                <w:rFonts w:cs="Arial"/>
                <w:sz w:val="16"/>
                <w:szCs w:val="16"/>
              </w:rPr>
              <w:t xml:space="preserve">) sandwiched between the </w:t>
            </w:r>
            <w:r w:rsidR="00AA5AD1" w:rsidRPr="00EC2CDD">
              <w:rPr>
                <w:rFonts w:cs="Arial"/>
                <w:sz w:val="16"/>
                <w:szCs w:val="16"/>
              </w:rPr>
              <w:t>2</w:t>
            </w:r>
            <w:r w:rsidRPr="00EC2CDD">
              <w:rPr>
                <w:rFonts w:cs="Arial"/>
                <w:sz w:val="16"/>
                <w:szCs w:val="16"/>
              </w:rPr>
              <w:t xml:space="preserve"> layers of fill and reinforced with #4 bars at 16</w:t>
            </w:r>
            <w:r w:rsidR="00AA5AD1" w:rsidRPr="00EC2CDD">
              <w:rPr>
                <w:rFonts w:cs="Arial"/>
                <w:sz w:val="16"/>
                <w:szCs w:val="16"/>
              </w:rPr>
              <w:t xml:space="preserve"> </w:t>
            </w:r>
            <w:r w:rsidR="00D21B63" w:rsidRPr="00EC2CDD">
              <w:rPr>
                <w:rFonts w:cs="Arial"/>
                <w:sz w:val="16"/>
                <w:szCs w:val="16"/>
              </w:rPr>
              <w:t>in.</w:t>
            </w:r>
            <w:r w:rsidRPr="00EC2CDD">
              <w:rPr>
                <w:rFonts w:cs="Arial"/>
                <w:sz w:val="16"/>
                <w:szCs w:val="16"/>
              </w:rPr>
              <w:t xml:space="preserve"> O.C. each way. </w:t>
            </w:r>
          </w:p>
        </w:tc>
        <w:tc>
          <w:tcPr>
            <w:tcW w:w="1165" w:type="dxa"/>
          </w:tcPr>
          <w:p w14:paraId="56D01E48" w14:textId="236998BC" w:rsidR="009C607F" w:rsidRPr="00BD2748" w:rsidRDefault="009C607F" w:rsidP="00DB15BC">
            <w:pPr>
              <w:tabs>
                <w:tab w:val="left" w:pos="7200"/>
              </w:tabs>
              <w:ind w:hanging="2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29998A01" w14:textId="5A2DA040" w:rsidR="009C607F" w:rsidRPr="00BD2748" w:rsidRDefault="009C607F" w:rsidP="00DB15BC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4BACEF" w14:textId="7B572B86" w:rsidR="009C607F" w:rsidRPr="00BD2748" w:rsidRDefault="009C607F" w:rsidP="00DB15BC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5E9F91E0" w14:textId="77777777" w:rsidR="009C607F" w:rsidRPr="00BD2748" w:rsidRDefault="009C607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32907" w:rsidRPr="00BD2748" w14:paraId="3D819B26" w14:textId="2AAC300B" w:rsidTr="00EC2CDD">
        <w:trPr>
          <w:trHeight w:val="521"/>
        </w:trPr>
        <w:tc>
          <w:tcPr>
            <w:tcW w:w="8195" w:type="dxa"/>
            <w:shd w:val="clear" w:color="auto" w:fill="auto"/>
          </w:tcPr>
          <w:p w14:paraId="62C06A8A" w14:textId="6F5E6474" w:rsidR="00032907" w:rsidRPr="00BD2748" w:rsidRDefault="00032907" w:rsidP="006202CD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ind w:left="507"/>
              <w:rPr>
                <w:rFonts w:cs="Arial"/>
                <w:sz w:val="16"/>
                <w:szCs w:val="16"/>
              </w:rPr>
            </w:pPr>
            <w:bookmarkStart w:id="5" w:name="_Hlk4745868"/>
            <w:r w:rsidRPr="00BD2748">
              <w:rPr>
                <w:rFonts w:cs="Arial"/>
                <w:sz w:val="16"/>
                <w:szCs w:val="16"/>
              </w:rPr>
              <w:t>Provide #4 dowels at 16</w:t>
            </w:r>
            <w:r w:rsidR="008D5B98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in.</w:t>
            </w:r>
            <w:r w:rsidRPr="00BD2748">
              <w:rPr>
                <w:rFonts w:cs="Arial"/>
                <w:sz w:val="16"/>
                <w:szCs w:val="16"/>
              </w:rPr>
              <w:t xml:space="preserve"> O.C. bent 2</w:t>
            </w:r>
            <w:r w:rsidR="008D5B98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ft.</w:t>
            </w:r>
            <w:r w:rsidRPr="00BD2748">
              <w:rPr>
                <w:rFonts w:cs="Arial"/>
                <w:sz w:val="16"/>
                <w:szCs w:val="16"/>
              </w:rPr>
              <w:t xml:space="preserve"> into slab and 1</w:t>
            </w:r>
            <w:r w:rsidR="008D5B98">
              <w:rPr>
                <w:rFonts w:cs="Arial"/>
                <w:sz w:val="16"/>
                <w:szCs w:val="16"/>
              </w:rPr>
              <w:t xml:space="preserve"> </w:t>
            </w:r>
            <w:r w:rsidR="00016620">
              <w:rPr>
                <w:rFonts w:cs="Arial"/>
                <w:sz w:val="16"/>
                <w:szCs w:val="16"/>
              </w:rPr>
              <w:t>ft.</w:t>
            </w:r>
            <w:r w:rsidRPr="00BD2748">
              <w:rPr>
                <w:rFonts w:cs="Arial"/>
                <w:sz w:val="16"/>
                <w:szCs w:val="16"/>
              </w:rPr>
              <w:t xml:space="preserve"> into footing. Dowels </w:t>
            </w:r>
            <w:r w:rsidR="008D5B98">
              <w:rPr>
                <w:rFonts w:cs="Arial"/>
                <w:sz w:val="16"/>
                <w:szCs w:val="16"/>
              </w:rPr>
              <w:t>m</w:t>
            </w:r>
            <w:r w:rsidRPr="00BD2748">
              <w:rPr>
                <w:rFonts w:cs="Arial"/>
                <w:sz w:val="16"/>
                <w:szCs w:val="16"/>
              </w:rPr>
              <w:t>ay be omitted when slab is a “</w:t>
            </w:r>
            <w:proofErr w:type="spellStart"/>
            <w:r w:rsidRPr="00BD2748">
              <w:rPr>
                <w:rFonts w:cs="Arial"/>
                <w:sz w:val="16"/>
                <w:szCs w:val="16"/>
              </w:rPr>
              <w:t>monopour</w:t>
            </w:r>
            <w:proofErr w:type="spellEnd"/>
            <w:r w:rsidRPr="00BD2748">
              <w:rPr>
                <w:rFonts w:cs="Arial"/>
                <w:sz w:val="16"/>
                <w:szCs w:val="16"/>
              </w:rPr>
              <w:t>” or an independent “floating slab.”</w:t>
            </w:r>
          </w:p>
        </w:tc>
        <w:tc>
          <w:tcPr>
            <w:tcW w:w="1165" w:type="dxa"/>
          </w:tcPr>
          <w:p w14:paraId="1F5794C4" w14:textId="7AF3FDBA" w:rsidR="00032907" w:rsidRPr="00BD2748" w:rsidRDefault="00032907" w:rsidP="00DB15BC">
            <w:pPr>
              <w:tabs>
                <w:tab w:val="left" w:pos="7200"/>
              </w:tabs>
              <w:ind w:hanging="2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C5B7241" w14:textId="370CA3C8" w:rsidR="00032907" w:rsidRPr="00BD2748" w:rsidRDefault="00032907" w:rsidP="00DB15BC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528E90D" w14:textId="251523D7" w:rsidR="00032907" w:rsidRPr="00BD2748" w:rsidRDefault="00032907" w:rsidP="00DB15BC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ABBDE87" w14:textId="77777777" w:rsidR="00032907" w:rsidRPr="00BD2748" w:rsidRDefault="00032907" w:rsidP="00032907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032907" w:rsidRPr="00BD2748" w14:paraId="15A7F783" w14:textId="0454B44B" w:rsidTr="00EE5A15">
        <w:trPr>
          <w:trHeight w:val="278"/>
        </w:trPr>
        <w:tc>
          <w:tcPr>
            <w:tcW w:w="8195" w:type="dxa"/>
            <w:tcBorders>
              <w:bottom w:val="single" w:sz="4" w:space="0" w:color="auto"/>
            </w:tcBorders>
            <w:shd w:val="clear" w:color="auto" w:fill="auto"/>
          </w:tcPr>
          <w:p w14:paraId="043D3753" w14:textId="3DB78C0D" w:rsidR="00032907" w:rsidRPr="00BD2748" w:rsidRDefault="00032907" w:rsidP="006202CD">
            <w:pPr>
              <w:tabs>
                <w:tab w:val="left" w:pos="7200"/>
              </w:tabs>
              <w:ind w:left="518" w:hanging="51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ADD2. </w:t>
            </w:r>
            <w:r w:rsidRPr="00BD2748">
              <w:rPr>
                <w:rFonts w:cs="Arial"/>
                <w:i/>
                <w:sz w:val="16"/>
                <w:szCs w:val="16"/>
              </w:rPr>
              <w:t>For a</w:t>
            </w:r>
            <w:r w:rsidR="008D5B98">
              <w:rPr>
                <w:rFonts w:cs="Arial"/>
                <w:i/>
                <w:sz w:val="16"/>
                <w:szCs w:val="16"/>
              </w:rPr>
              <w:t xml:space="preserve"> (N)</w:t>
            </w:r>
            <w:r w:rsidRPr="00BD2748">
              <w:rPr>
                <w:rFonts w:cs="Arial"/>
                <w:i/>
                <w:sz w:val="16"/>
                <w:szCs w:val="16"/>
              </w:rPr>
              <w:t xml:space="preserve"> raised floor foundation</w:t>
            </w:r>
            <w:r w:rsidRPr="00BD2748">
              <w:rPr>
                <w:rFonts w:cs="Arial"/>
                <w:sz w:val="16"/>
                <w:szCs w:val="16"/>
              </w:rPr>
              <w:t xml:space="preserve">, have the following been provided on the foundation/elevations?  </w:t>
            </w:r>
            <w:r w:rsidR="004D1B92" w:rsidRPr="00FA786F">
              <w:rPr>
                <w:rFonts w:cs="Arial"/>
                <w:b/>
                <w:sz w:val="15"/>
                <w:szCs w:val="15"/>
              </w:rPr>
              <w:t>(R408)</w:t>
            </w:r>
          </w:p>
        </w:tc>
        <w:tc>
          <w:tcPr>
            <w:tcW w:w="1165" w:type="dxa"/>
          </w:tcPr>
          <w:p w14:paraId="3B802885" w14:textId="17E22F5D" w:rsidR="00032907" w:rsidRPr="00BD2748" w:rsidRDefault="00032907" w:rsidP="00032907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2.</w:t>
            </w:r>
            <w:sdt>
              <w:sdtPr>
                <w:rPr>
                  <w:rFonts w:cs="Arial"/>
                  <w:sz w:val="16"/>
                  <w:szCs w:val="16"/>
                </w:rPr>
                <w:id w:val="897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2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 xml:space="preserve">YES  </w:t>
            </w:r>
          </w:p>
        </w:tc>
        <w:tc>
          <w:tcPr>
            <w:tcW w:w="630" w:type="dxa"/>
          </w:tcPr>
          <w:p w14:paraId="3E9F4717" w14:textId="77777777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277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7F770FD9" w14:textId="4766338A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49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40954D28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32907" w:rsidRPr="00BD2748" w14:paraId="4A3279A7" w14:textId="3ABDBBF1" w:rsidTr="00EE5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8195" w:type="dxa"/>
            <w:tcBorders>
              <w:left w:val="single" w:sz="8" w:space="0" w:color="auto"/>
            </w:tcBorders>
            <w:shd w:val="clear" w:color="auto" w:fill="auto"/>
          </w:tcPr>
          <w:p w14:paraId="6BA32DFB" w14:textId="40D4455B" w:rsidR="00032907" w:rsidRPr="00BD2748" w:rsidRDefault="00032907" w:rsidP="006202CD">
            <w:pPr>
              <w:tabs>
                <w:tab w:val="left" w:pos="7200"/>
              </w:tabs>
              <w:ind w:left="507" w:hanging="71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a.    </w:t>
            </w:r>
            <w:r w:rsidR="00EC2CDD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 xml:space="preserve">Show </w:t>
            </w:r>
            <w:r w:rsidR="00D21B63">
              <w:rPr>
                <w:rFonts w:cs="Arial"/>
                <w:sz w:val="16"/>
                <w:szCs w:val="16"/>
              </w:rPr>
              <w:t>min.</w:t>
            </w:r>
            <w:r w:rsidRPr="00BD2748">
              <w:rPr>
                <w:rFonts w:cs="Arial"/>
                <w:sz w:val="16"/>
                <w:szCs w:val="16"/>
              </w:rPr>
              <w:t xml:space="preserve"> 18</w:t>
            </w:r>
            <w:r w:rsidR="00AA5AD1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 xml:space="preserve">in. underfloor clearance from grade to bottom of floor joists and </w:t>
            </w:r>
            <w:r w:rsidR="00D21B63">
              <w:rPr>
                <w:rFonts w:cs="Arial"/>
                <w:sz w:val="16"/>
                <w:szCs w:val="16"/>
              </w:rPr>
              <w:t>min.</w:t>
            </w:r>
            <w:r w:rsidRPr="00BD2748">
              <w:rPr>
                <w:rFonts w:cs="Arial"/>
                <w:sz w:val="16"/>
                <w:szCs w:val="16"/>
              </w:rPr>
              <w:t xml:space="preserve"> 12</w:t>
            </w:r>
            <w:r w:rsidR="00AA5AD1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 xml:space="preserve">in. clearance to </w:t>
            </w:r>
            <w:r w:rsidR="00EC2CDD">
              <w:rPr>
                <w:rFonts w:cs="Arial"/>
                <w:sz w:val="16"/>
                <w:szCs w:val="16"/>
              </w:rPr>
              <w:t xml:space="preserve">the </w:t>
            </w:r>
            <w:r w:rsidRPr="00BD2748">
              <w:rPr>
                <w:rFonts w:cs="Arial"/>
                <w:sz w:val="16"/>
                <w:szCs w:val="16"/>
              </w:rPr>
              <w:t>bottom of girders.</w:t>
            </w:r>
          </w:p>
        </w:tc>
        <w:tc>
          <w:tcPr>
            <w:tcW w:w="1165" w:type="dxa"/>
          </w:tcPr>
          <w:p w14:paraId="6E27ECDE" w14:textId="2FBF8201" w:rsidR="00032907" w:rsidRPr="00BD2748" w:rsidRDefault="00032907" w:rsidP="00032907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a.</w:t>
            </w:r>
            <w:sdt>
              <w:sdtPr>
                <w:rPr>
                  <w:rFonts w:cs="Arial"/>
                  <w:sz w:val="16"/>
                  <w:szCs w:val="16"/>
                </w:rPr>
                <w:id w:val="-21328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0CB6F611" w14:textId="28B0CD95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429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620A8F90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BDFE02C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32907" w:rsidRPr="00BD2748" w14:paraId="6E9B3AE7" w14:textId="76A7C6BB" w:rsidTr="00EE5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8195" w:type="dxa"/>
            <w:tcBorders>
              <w:left w:val="single" w:sz="8" w:space="0" w:color="auto"/>
            </w:tcBorders>
            <w:shd w:val="clear" w:color="auto" w:fill="auto"/>
          </w:tcPr>
          <w:p w14:paraId="375C3DC7" w14:textId="50A203D7" w:rsidR="00032907" w:rsidRPr="00BD2748" w:rsidRDefault="00032907" w:rsidP="006202CD">
            <w:pPr>
              <w:tabs>
                <w:tab w:val="left" w:pos="7200"/>
              </w:tabs>
              <w:ind w:left="507" w:hanging="71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b.</w:t>
            </w:r>
            <w:r w:rsidRPr="00BD2748">
              <w:rPr>
                <w:rFonts w:cs="Arial"/>
                <w:sz w:val="16"/>
                <w:szCs w:val="16"/>
              </w:rPr>
              <w:tab/>
              <w:t xml:space="preserve">Show location of underfloor access crawl hole and verify that it is not under a shear wall. </w:t>
            </w:r>
            <w:r w:rsidR="005D227D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Show Underfloor vents within 3</w:t>
            </w:r>
            <w:r w:rsidR="00AA5AD1">
              <w:rPr>
                <w:rFonts w:cs="Arial"/>
                <w:sz w:val="16"/>
                <w:szCs w:val="16"/>
              </w:rPr>
              <w:t xml:space="preserve"> </w:t>
            </w:r>
            <w:r w:rsidR="00D21B63">
              <w:rPr>
                <w:rFonts w:cs="Arial"/>
                <w:sz w:val="16"/>
                <w:szCs w:val="16"/>
              </w:rPr>
              <w:t>ft.</w:t>
            </w:r>
            <w:r w:rsidRPr="00BD2748">
              <w:rPr>
                <w:rFonts w:cs="Arial"/>
                <w:sz w:val="16"/>
                <w:szCs w:val="16"/>
              </w:rPr>
              <w:t xml:space="preserve"> of each corner of the building. </w:t>
            </w:r>
            <w:r w:rsidRPr="00BD274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165" w:type="dxa"/>
          </w:tcPr>
          <w:p w14:paraId="68BACB64" w14:textId="2C2611D7" w:rsidR="00032907" w:rsidRPr="00BD2748" w:rsidRDefault="00032907" w:rsidP="00032907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</w:t>
            </w:r>
            <w:r w:rsidR="00805E75">
              <w:rPr>
                <w:rFonts w:cs="Arial"/>
                <w:sz w:val="16"/>
                <w:szCs w:val="16"/>
              </w:rPr>
              <w:t>b</w:t>
            </w:r>
            <w:r w:rsidRPr="00BD2748">
              <w:rPr>
                <w:rFonts w:cs="Arial"/>
                <w:sz w:val="16"/>
                <w:szCs w:val="16"/>
              </w:rPr>
              <w:t>.</w:t>
            </w:r>
            <w:sdt>
              <w:sdtPr>
                <w:rPr>
                  <w:rFonts w:cs="Arial"/>
                  <w:sz w:val="16"/>
                  <w:szCs w:val="16"/>
                </w:rPr>
                <w:id w:val="200955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61199BD6" w14:textId="5BDDD7E9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253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E7C38C9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D7FF078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32907" w:rsidRPr="00BD2748" w14:paraId="7C6EE4C3" w14:textId="77777777" w:rsidTr="00620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4"/>
        </w:trPr>
        <w:tc>
          <w:tcPr>
            <w:tcW w:w="8195" w:type="dxa"/>
            <w:tcBorders>
              <w:left w:val="single" w:sz="8" w:space="0" w:color="auto"/>
            </w:tcBorders>
            <w:shd w:val="clear" w:color="auto" w:fill="auto"/>
          </w:tcPr>
          <w:p w14:paraId="3C0768E0" w14:textId="5E6210AF" w:rsidR="00032907" w:rsidRPr="00BD2748" w:rsidRDefault="00032907" w:rsidP="006202CD">
            <w:pPr>
              <w:tabs>
                <w:tab w:val="left" w:pos="7200"/>
              </w:tabs>
              <w:ind w:left="507" w:hanging="71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c.</w:t>
            </w:r>
            <w:r w:rsidRPr="00BD2748">
              <w:rPr>
                <w:rFonts w:cs="Arial"/>
                <w:sz w:val="16"/>
                <w:szCs w:val="16"/>
              </w:rPr>
              <w:tab/>
              <w:t>Show under-floor vent</w:t>
            </w:r>
            <w:r w:rsidR="004B5C6A">
              <w:rPr>
                <w:rFonts w:cs="Arial"/>
                <w:sz w:val="16"/>
                <w:szCs w:val="16"/>
              </w:rPr>
              <w:t xml:space="preserve"> sizes, locations, and calculations.  </w:t>
            </w:r>
            <w:r w:rsidRPr="00BD2748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165" w:type="dxa"/>
          </w:tcPr>
          <w:p w14:paraId="034F3671" w14:textId="30BF1745" w:rsidR="00032907" w:rsidRPr="00BD2748" w:rsidRDefault="00032907" w:rsidP="00032907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</w:t>
            </w:r>
            <w:r w:rsidR="00805E75">
              <w:rPr>
                <w:rFonts w:cs="Arial"/>
                <w:sz w:val="16"/>
                <w:szCs w:val="16"/>
              </w:rPr>
              <w:t>c</w:t>
            </w:r>
            <w:r w:rsidRPr="00BD2748">
              <w:rPr>
                <w:rFonts w:cs="Arial"/>
                <w:sz w:val="16"/>
                <w:szCs w:val="16"/>
              </w:rPr>
              <w:t>.</w:t>
            </w:r>
            <w:sdt>
              <w:sdtPr>
                <w:rPr>
                  <w:rFonts w:cs="Arial"/>
                  <w:sz w:val="16"/>
                  <w:szCs w:val="16"/>
                </w:rPr>
                <w:id w:val="-4840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10E83118" w14:textId="3EDF49FB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5638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6B0275C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EE2C366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32907" w:rsidRPr="00BD2748" w14:paraId="206C9322" w14:textId="5038DADF" w:rsidTr="00EB3B8F">
        <w:trPr>
          <w:trHeight w:val="233"/>
        </w:trPr>
        <w:tc>
          <w:tcPr>
            <w:tcW w:w="8195" w:type="dxa"/>
            <w:shd w:val="clear" w:color="auto" w:fill="auto"/>
          </w:tcPr>
          <w:p w14:paraId="3029CB5C" w14:textId="52B16B1D" w:rsidR="00032907" w:rsidRPr="00BD2748" w:rsidRDefault="00032907" w:rsidP="006202CD">
            <w:pPr>
              <w:tabs>
                <w:tab w:val="left" w:pos="7200"/>
              </w:tabs>
              <w:ind w:left="518" w:hanging="518"/>
              <w:rPr>
                <w:rFonts w:cs="Arial"/>
                <w:sz w:val="16"/>
                <w:szCs w:val="16"/>
              </w:rPr>
            </w:pPr>
            <w:bookmarkStart w:id="6" w:name="_Hlk4745773"/>
            <w:r w:rsidRPr="00BD2748">
              <w:rPr>
                <w:rFonts w:cs="Arial"/>
                <w:sz w:val="16"/>
                <w:szCs w:val="16"/>
              </w:rPr>
              <w:t xml:space="preserve">ADD3. Are the </w:t>
            </w:r>
            <w:r w:rsidR="008D5B98">
              <w:rPr>
                <w:rFonts w:cs="Arial"/>
                <w:sz w:val="16"/>
                <w:szCs w:val="16"/>
              </w:rPr>
              <w:t xml:space="preserve">(N) </w:t>
            </w:r>
            <w:r w:rsidRPr="00BD2748">
              <w:rPr>
                <w:rFonts w:cs="Arial"/>
                <w:sz w:val="16"/>
                <w:szCs w:val="16"/>
              </w:rPr>
              <w:t>wood sill plates located at a min</w:t>
            </w:r>
            <w:r w:rsidR="008D5B98">
              <w:rPr>
                <w:rFonts w:cs="Arial"/>
                <w:sz w:val="16"/>
                <w:szCs w:val="16"/>
              </w:rPr>
              <w:t xml:space="preserve">. </w:t>
            </w:r>
            <w:r w:rsidRPr="00BD2748">
              <w:rPr>
                <w:rFonts w:cs="Arial"/>
                <w:sz w:val="16"/>
                <w:szCs w:val="16"/>
              </w:rPr>
              <w:t>8</w:t>
            </w:r>
            <w:r w:rsidR="00AA5AD1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6"/>
                <w:szCs w:val="16"/>
              </w:rPr>
              <w:t>in</w:t>
            </w:r>
            <w:r w:rsidR="00AA5AD1">
              <w:rPr>
                <w:rFonts w:cs="Arial"/>
                <w:sz w:val="16"/>
                <w:szCs w:val="16"/>
              </w:rPr>
              <w:t>.</w:t>
            </w:r>
            <w:r w:rsidRPr="00BD2748">
              <w:rPr>
                <w:rFonts w:cs="Arial"/>
                <w:sz w:val="16"/>
                <w:szCs w:val="16"/>
              </w:rPr>
              <w:t xml:space="preserve"> above adjacent grade and noted as pressure treated?</w:t>
            </w:r>
          </w:p>
        </w:tc>
        <w:tc>
          <w:tcPr>
            <w:tcW w:w="1165" w:type="dxa"/>
          </w:tcPr>
          <w:p w14:paraId="4E6B57FF" w14:textId="7A62831C" w:rsidR="00032907" w:rsidRPr="00BD2748" w:rsidRDefault="00032907" w:rsidP="00032907">
            <w:pPr>
              <w:tabs>
                <w:tab w:val="left" w:pos="7200"/>
              </w:tabs>
              <w:ind w:left="-21"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3.</w:t>
            </w:r>
            <w:sdt>
              <w:sdtPr>
                <w:rPr>
                  <w:rFonts w:cs="Arial"/>
                  <w:sz w:val="16"/>
                  <w:szCs w:val="16"/>
                </w:rPr>
                <w:id w:val="629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 xml:space="preserve">YES  </w:t>
            </w:r>
          </w:p>
        </w:tc>
        <w:tc>
          <w:tcPr>
            <w:tcW w:w="630" w:type="dxa"/>
          </w:tcPr>
          <w:p w14:paraId="071BA7BC" w14:textId="1FB642F1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9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4AFE7F75" w14:textId="2E32CF39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30318E74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032907" w:rsidRPr="00BD2748" w14:paraId="1938056E" w14:textId="7832D220" w:rsidTr="00EE5A15">
        <w:trPr>
          <w:trHeight w:val="278"/>
        </w:trPr>
        <w:tc>
          <w:tcPr>
            <w:tcW w:w="8195" w:type="dxa"/>
            <w:shd w:val="clear" w:color="auto" w:fill="auto"/>
          </w:tcPr>
          <w:p w14:paraId="00553AD9" w14:textId="2A7FA56C" w:rsidR="00032907" w:rsidRPr="00BD2748" w:rsidRDefault="00032907" w:rsidP="006202CD">
            <w:pPr>
              <w:tabs>
                <w:tab w:val="left" w:pos="7200"/>
              </w:tabs>
              <w:ind w:left="518" w:hanging="51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ADD4. </w:t>
            </w:r>
            <w:r w:rsidR="00BA1F4D">
              <w:rPr>
                <w:rFonts w:cs="Arial"/>
                <w:i/>
                <w:sz w:val="16"/>
                <w:szCs w:val="16"/>
              </w:rPr>
              <w:t xml:space="preserve">For </w:t>
            </w:r>
            <w:r w:rsidR="008D5B98">
              <w:rPr>
                <w:rFonts w:cs="Arial"/>
                <w:i/>
                <w:sz w:val="16"/>
                <w:szCs w:val="16"/>
              </w:rPr>
              <w:t>Additions or Detached ADUs</w:t>
            </w:r>
            <w:r w:rsidRPr="00BD2748">
              <w:rPr>
                <w:rFonts w:cs="Arial"/>
                <w:sz w:val="16"/>
                <w:szCs w:val="16"/>
              </w:rPr>
              <w:t xml:space="preserve">, </w:t>
            </w:r>
            <w:r w:rsidR="00233D66">
              <w:rPr>
                <w:rFonts w:cs="Arial"/>
                <w:i/>
                <w:sz w:val="16"/>
                <w:szCs w:val="16"/>
              </w:rPr>
              <w:t>i</w:t>
            </w:r>
            <w:r w:rsidR="00233D66" w:rsidRPr="00BD2748">
              <w:rPr>
                <w:rFonts w:cs="Arial"/>
                <w:i/>
                <w:sz w:val="16"/>
                <w:szCs w:val="16"/>
              </w:rPr>
              <w:t xml:space="preserve">f complying with </w:t>
            </w:r>
            <w:hyperlink r:id="rId46" w:history="1">
              <w:r w:rsidR="00233D66" w:rsidRPr="0039068B">
                <w:rPr>
                  <w:rStyle w:val="Hyperlink"/>
                  <w:rFonts w:cs="Arial"/>
                  <w:i/>
                  <w:sz w:val="16"/>
                  <w:szCs w:val="16"/>
                </w:rPr>
                <w:t>Type V</w:t>
              </w:r>
            </w:hyperlink>
            <w:r w:rsidR="00233D66" w:rsidRPr="00BD2748">
              <w:rPr>
                <w:rFonts w:cs="Arial"/>
                <w:i/>
                <w:sz w:val="16"/>
                <w:szCs w:val="16"/>
              </w:rPr>
              <w:t xml:space="preserve"> provisions</w:t>
            </w:r>
            <w:r w:rsidR="00233D66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BD2748">
              <w:rPr>
                <w:rFonts w:cs="Arial"/>
                <w:sz w:val="16"/>
                <w:szCs w:val="16"/>
              </w:rPr>
              <w:t xml:space="preserve">have </w:t>
            </w:r>
            <w:hyperlink r:id="rId47" w:anchor="page=4" w:history="1">
              <w:r w:rsidRPr="00BD2748">
                <w:rPr>
                  <w:rStyle w:val="Hyperlink"/>
                  <w:rFonts w:cs="Arial"/>
                  <w:sz w:val="16"/>
                  <w:szCs w:val="16"/>
                </w:rPr>
                <w:t>Brace Wall</w:t>
              </w:r>
              <w:r w:rsidR="00860122">
                <w:rPr>
                  <w:rStyle w:val="Hyperlink"/>
                  <w:rFonts w:cs="Arial"/>
                  <w:sz w:val="16"/>
                  <w:szCs w:val="16"/>
                </w:rPr>
                <w:t xml:space="preserve"> (BW)</w:t>
              </w:r>
            </w:hyperlink>
            <w:r w:rsidRPr="00BD2748">
              <w:rPr>
                <w:rFonts w:cs="Arial"/>
                <w:sz w:val="16"/>
                <w:szCs w:val="16"/>
              </w:rPr>
              <w:t xml:space="preserve"> </w:t>
            </w:r>
            <w:r w:rsidR="00860122">
              <w:rPr>
                <w:rFonts w:cs="Arial"/>
                <w:sz w:val="16"/>
                <w:szCs w:val="16"/>
              </w:rPr>
              <w:t>Panels</w:t>
            </w:r>
            <w:r w:rsidRPr="00BD2748">
              <w:rPr>
                <w:rFonts w:cs="Arial"/>
                <w:sz w:val="16"/>
                <w:szCs w:val="16"/>
              </w:rPr>
              <w:t xml:space="preserve"> been provided at end of all BW lines?</w:t>
            </w:r>
          </w:p>
        </w:tc>
        <w:tc>
          <w:tcPr>
            <w:tcW w:w="1165" w:type="dxa"/>
          </w:tcPr>
          <w:p w14:paraId="60BF52D9" w14:textId="6DB1543A" w:rsidR="00032907" w:rsidRPr="00BD2748" w:rsidRDefault="00032907" w:rsidP="00032907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4.</w:t>
            </w:r>
            <w:sdt>
              <w:sdtPr>
                <w:rPr>
                  <w:rFonts w:cs="Arial"/>
                  <w:sz w:val="16"/>
                  <w:szCs w:val="16"/>
                </w:rPr>
                <w:id w:val="-2898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26DA3BA2" w14:textId="77777777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84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1D2E6DD3" w14:textId="77777777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117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50B41B99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32907" w:rsidRPr="00BD2748" w14:paraId="406F8DBE" w14:textId="28938DBB" w:rsidTr="00EE5A15">
        <w:trPr>
          <w:trHeight w:val="431"/>
        </w:trPr>
        <w:tc>
          <w:tcPr>
            <w:tcW w:w="8195" w:type="dxa"/>
            <w:shd w:val="clear" w:color="auto" w:fill="auto"/>
          </w:tcPr>
          <w:p w14:paraId="3ADD4979" w14:textId="3E8011B9" w:rsidR="00032907" w:rsidRPr="00BD2748" w:rsidRDefault="00032907" w:rsidP="006202CD">
            <w:pPr>
              <w:tabs>
                <w:tab w:val="left" w:pos="7200"/>
              </w:tabs>
              <w:ind w:left="518" w:hanging="518"/>
              <w:rPr>
                <w:rFonts w:cs="Arial"/>
                <w:b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ADD5. </w:t>
            </w:r>
            <w:r w:rsidR="00233D66">
              <w:rPr>
                <w:rFonts w:cs="Arial"/>
                <w:i/>
                <w:sz w:val="16"/>
                <w:szCs w:val="16"/>
              </w:rPr>
              <w:t>For Additions or Detached ADUs</w:t>
            </w:r>
            <w:r w:rsidR="00233D66" w:rsidRPr="00BD2748">
              <w:rPr>
                <w:rFonts w:cs="Arial"/>
                <w:sz w:val="16"/>
                <w:szCs w:val="16"/>
              </w:rPr>
              <w:t xml:space="preserve">, </w:t>
            </w:r>
            <w:r w:rsidR="00233D66">
              <w:rPr>
                <w:rFonts w:cs="Arial"/>
                <w:i/>
                <w:sz w:val="16"/>
                <w:szCs w:val="16"/>
              </w:rPr>
              <w:t>i</w:t>
            </w:r>
            <w:r w:rsidR="00233D66" w:rsidRPr="00BD2748">
              <w:rPr>
                <w:rFonts w:cs="Arial"/>
                <w:i/>
                <w:sz w:val="16"/>
                <w:szCs w:val="16"/>
              </w:rPr>
              <w:t xml:space="preserve">f complying with </w:t>
            </w:r>
            <w:hyperlink r:id="rId48" w:history="1">
              <w:r w:rsidR="00233D66" w:rsidRPr="0039068B">
                <w:rPr>
                  <w:rStyle w:val="Hyperlink"/>
                  <w:rFonts w:cs="Arial"/>
                  <w:i/>
                  <w:sz w:val="16"/>
                  <w:szCs w:val="16"/>
                </w:rPr>
                <w:t>Type V</w:t>
              </w:r>
            </w:hyperlink>
            <w:r w:rsidR="00233D66" w:rsidRPr="00BD2748">
              <w:rPr>
                <w:rFonts w:cs="Arial"/>
                <w:i/>
                <w:sz w:val="16"/>
                <w:szCs w:val="16"/>
              </w:rPr>
              <w:t xml:space="preserve"> provisions</w:t>
            </w:r>
            <w:r w:rsidR="00233D66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BD2748">
              <w:rPr>
                <w:rFonts w:cs="Arial"/>
                <w:sz w:val="16"/>
                <w:szCs w:val="16"/>
              </w:rPr>
              <w:t>do the specified Roof Rafters and Ceiling Joists</w:t>
            </w:r>
            <w:r w:rsidR="00095300">
              <w:rPr>
                <w:rFonts w:cs="Arial"/>
                <w:sz w:val="16"/>
                <w:szCs w:val="16"/>
              </w:rPr>
              <w:t xml:space="preserve"> (CJ)</w:t>
            </w:r>
            <w:r w:rsidRPr="00BD2748">
              <w:rPr>
                <w:rFonts w:cs="Arial"/>
                <w:sz w:val="16"/>
                <w:szCs w:val="16"/>
              </w:rPr>
              <w:t xml:space="preserve"> sizes</w:t>
            </w:r>
            <w:r w:rsidR="00095300">
              <w:rPr>
                <w:rFonts w:cs="Arial"/>
                <w:sz w:val="16"/>
                <w:szCs w:val="16"/>
              </w:rPr>
              <w:t xml:space="preserve"> and spacing </w:t>
            </w:r>
            <w:r w:rsidRPr="00BD2748">
              <w:rPr>
                <w:rFonts w:cs="Arial"/>
                <w:sz w:val="16"/>
                <w:szCs w:val="16"/>
              </w:rPr>
              <w:t xml:space="preserve">comply with the </w:t>
            </w:r>
            <w:hyperlink r:id="rId49" w:anchor="page=2" w:history="1">
              <w:r w:rsidRPr="00BD2748">
                <w:rPr>
                  <w:rStyle w:val="Hyperlink"/>
                  <w:rFonts w:cs="Arial"/>
                  <w:sz w:val="16"/>
                  <w:szCs w:val="16"/>
                </w:rPr>
                <w:t>Span Tables</w:t>
              </w:r>
            </w:hyperlink>
            <w:r w:rsidRPr="00BD2748">
              <w:rPr>
                <w:rFonts w:cs="Arial"/>
                <w:sz w:val="16"/>
                <w:szCs w:val="16"/>
              </w:rPr>
              <w:t>?</w:t>
            </w:r>
            <w:r w:rsidRPr="00BD2748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802.4-5)</w:t>
            </w:r>
          </w:p>
        </w:tc>
        <w:tc>
          <w:tcPr>
            <w:tcW w:w="1165" w:type="dxa"/>
          </w:tcPr>
          <w:p w14:paraId="56587A34" w14:textId="5E24F6B7" w:rsidR="00032907" w:rsidRPr="00BD2748" w:rsidRDefault="00032907" w:rsidP="00032907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5.</w:t>
            </w:r>
            <w:sdt>
              <w:sdtPr>
                <w:rPr>
                  <w:rFonts w:cs="Arial"/>
                  <w:sz w:val="16"/>
                  <w:szCs w:val="16"/>
                </w:rPr>
                <w:id w:val="10358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1B54EF2A" w14:textId="65EEA8D2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927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467E2AB" w14:textId="1ED07E55" w:rsidR="00032907" w:rsidRPr="00BD2748" w:rsidRDefault="008930F3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578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07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32907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3FB10DE9" w14:textId="77777777" w:rsidR="00032907" w:rsidRPr="00BD2748" w:rsidRDefault="00032907" w:rsidP="00032907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95300" w:rsidRPr="00BD2748" w14:paraId="4BBEE73D" w14:textId="77777777" w:rsidTr="006202CD">
        <w:trPr>
          <w:trHeight w:val="431"/>
        </w:trPr>
        <w:tc>
          <w:tcPr>
            <w:tcW w:w="8195" w:type="dxa"/>
            <w:shd w:val="clear" w:color="auto" w:fill="auto"/>
          </w:tcPr>
          <w:p w14:paraId="44A87161" w14:textId="4D9B73D0" w:rsidR="00095300" w:rsidRPr="006202CD" w:rsidRDefault="00075D0D" w:rsidP="006202CD">
            <w:pPr>
              <w:pStyle w:val="ListParagraph"/>
              <w:numPr>
                <w:ilvl w:val="0"/>
                <w:numId w:val="8"/>
              </w:numPr>
              <w:tabs>
                <w:tab w:val="left" w:pos="7200"/>
              </w:tabs>
              <w:ind w:left="524"/>
              <w:rPr>
                <w:rFonts w:cs="Arial"/>
                <w:sz w:val="16"/>
                <w:szCs w:val="16"/>
              </w:rPr>
            </w:pPr>
            <w:r w:rsidRPr="006202CD">
              <w:rPr>
                <w:rFonts w:cs="Arial"/>
                <w:i/>
                <w:iCs/>
                <w:sz w:val="16"/>
                <w:szCs w:val="16"/>
              </w:rPr>
              <w:t xml:space="preserve">For an ADU Garage Conversion, </w:t>
            </w:r>
            <w:r w:rsidRPr="006202CD">
              <w:rPr>
                <w:rFonts w:cs="Arial"/>
                <w:sz w:val="16"/>
                <w:szCs w:val="16"/>
              </w:rPr>
              <w:t>i</w:t>
            </w:r>
            <w:r w:rsidR="00095300" w:rsidRPr="006202CD">
              <w:rPr>
                <w:rFonts w:cs="Arial"/>
                <w:sz w:val="16"/>
                <w:szCs w:val="16"/>
              </w:rPr>
              <w:t xml:space="preserve">s the </w:t>
            </w:r>
            <w:r w:rsidRPr="006202CD">
              <w:rPr>
                <w:rFonts w:cs="Arial"/>
                <w:sz w:val="16"/>
                <w:szCs w:val="16"/>
              </w:rPr>
              <w:t xml:space="preserve">(E) </w:t>
            </w:r>
            <w:r w:rsidR="00095300" w:rsidRPr="006202CD">
              <w:rPr>
                <w:rFonts w:cs="Arial"/>
                <w:sz w:val="16"/>
                <w:szCs w:val="16"/>
              </w:rPr>
              <w:t xml:space="preserve">CJ size and spacing adequate </w:t>
            </w:r>
            <w:r w:rsidRPr="006202CD">
              <w:rPr>
                <w:rFonts w:cs="Arial"/>
                <w:sz w:val="16"/>
                <w:szCs w:val="16"/>
              </w:rPr>
              <w:t xml:space="preserve">or will it be upgraded </w:t>
            </w:r>
            <w:r w:rsidR="00095300" w:rsidRPr="006202CD">
              <w:rPr>
                <w:rFonts w:cs="Arial"/>
                <w:sz w:val="16"/>
                <w:szCs w:val="16"/>
              </w:rPr>
              <w:t>to</w:t>
            </w:r>
            <w:r w:rsidR="006202CD">
              <w:rPr>
                <w:rFonts w:cs="Arial"/>
                <w:sz w:val="16"/>
                <w:szCs w:val="16"/>
              </w:rPr>
              <w:t xml:space="preserve"> </w:t>
            </w:r>
            <w:hyperlink r:id="rId50" w:anchor="page=3" w:history="1">
              <w:r w:rsidR="00095300" w:rsidRPr="006202CD">
                <w:rPr>
                  <w:rStyle w:val="Hyperlink"/>
                  <w:rFonts w:cs="Arial"/>
                  <w:sz w:val="16"/>
                  <w:szCs w:val="16"/>
                </w:rPr>
                <w:t>support</w:t>
              </w:r>
              <w:r w:rsidR="006202CD" w:rsidRPr="006202CD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Pr="006202CD">
                <w:rPr>
                  <w:rStyle w:val="Hyperlink"/>
                  <w:rFonts w:cs="Arial"/>
                  <w:sz w:val="16"/>
                  <w:szCs w:val="16"/>
                </w:rPr>
                <w:t xml:space="preserve">(N) </w:t>
              </w:r>
              <w:r w:rsidR="00095300" w:rsidRPr="006202CD">
                <w:rPr>
                  <w:rStyle w:val="Hyperlink"/>
                  <w:rFonts w:cs="Arial"/>
                  <w:sz w:val="16"/>
                  <w:szCs w:val="16"/>
                </w:rPr>
                <w:t>drywall</w:t>
              </w:r>
            </w:hyperlink>
            <w:r w:rsidR="00095300" w:rsidRPr="006202CD">
              <w:rPr>
                <w:rFonts w:cs="Arial"/>
                <w:sz w:val="16"/>
                <w:szCs w:val="16"/>
              </w:rPr>
              <w:t xml:space="preserve"> or </w:t>
            </w:r>
            <w:r w:rsidRPr="006202CD">
              <w:rPr>
                <w:rFonts w:cs="Arial"/>
                <w:sz w:val="16"/>
                <w:szCs w:val="16"/>
              </w:rPr>
              <w:t>other</w:t>
            </w:r>
            <w:r w:rsidR="00095300" w:rsidRPr="006202CD">
              <w:rPr>
                <w:rFonts w:cs="Arial"/>
                <w:sz w:val="16"/>
                <w:szCs w:val="16"/>
              </w:rPr>
              <w:t xml:space="preserve"> ceiling finish? </w:t>
            </w:r>
            <w:r w:rsidRPr="006202CD"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Style w:val="Hyperlink"/>
                <w:rFonts w:cs="Arial"/>
                <w:b/>
                <w:sz w:val="15"/>
                <w:szCs w:val="15"/>
              </w:rPr>
              <w:t>(</w:t>
            </w:r>
            <w:hyperlink r:id="rId51" w:anchor="page=3" w:history="1">
              <w:r w:rsidRPr="00FA786F">
                <w:rPr>
                  <w:rStyle w:val="Hyperlink"/>
                  <w:b/>
                  <w:sz w:val="15"/>
                  <w:szCs w:val="15"/>
                </w:rPr>
                <w:t>Q8</w:t>
              </w:r>
            </w:hyperlink>
            <w:r w:rsidRPr="00FA786F">
              <w:rPr>
                <w:rStyle w:val="Hyperlink"/>
                <w:sz w:val="15"/>
                <w:szCs w:val="15"/>
              </w:rPr>
              <w:t>)</w:t>
            </w:r>
          </w:p>
        </w:tc>
        <w:tc>
          <w:tcPr>
            <w:tcW w:w="1165" w:type="dxa"/>
          </w:tcPr>
          <w:p w14:paraId="0D127088" w14:textId="1AB3841D" w:rsidR="00095300" w:rsidRPr="00BD2748" w:rsidRDefault="00095300" w:rsidP="00095300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a.</w:t>
            </w:r>
            <w:sdt>
              <w:sdtPr>
                <w:rPr>
                  <w:rFonts w:cs="Arial"/>
                  <w:sz w:val="16"/>
                  <w:szCs w:val="16"/>
                </w:rPr>
                <w:id w:val="7299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1773C02A" w14:textId="752AD0B7" w:rsidR="00095300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779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4E9FCBEC" w14:textId="3F400309" w:rsidR="00095300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004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635EED35" w14:textId="77777777" w:rsidR="00095300" w:rsidRPr="00BD2748" w:rsidRDefault="00095300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95300" w:rsidRPr="00BD2748" w14:paraId="035CE684" w14:textId="066F685C" w:rsidTr="00EE5A15">
        <w:trPr>
          <w:trHeight w:val="431"/>
        </w:trPr>
        <w:tc>
          <w:tcPr>
            <w:tcW w:w="8195" w:type="dxa"/>
            <w:shd w:val="clear" w:color="auto" w:fill="auto"/>
          </w:tcPr>
          <w:p w14:paraId="129D80C7" w14:textId="585A3078" w:rsidR="00095300" w:rsidRPr="00BD2748" w:rsidRDefault="00095300" w:rsidP="006202CD">
            <w:pPr>
              <w:tabs>
                <w:tab w:val="left" w:pos="7200"/>
              </w:tabs>
              <w:ind w:left="518" w:hanging="51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ADD6. </w:t>
            </w:r>
            <w:r w:rsidRPr="00BD2748">
              <w:rPr>
                <w:rFonts w:cs="Arial"/>
                <w:i/>
                <w:sz w:val="16"/>
                <w:szCs w:val="16"/>
              </w:rPr>
              <w:t>If engineering</w:t>
            </w:r>
            <w:r>
              <w:rPr>
                <w:rFonts w:cs="Arial"/>
                <w:i/>
                <w:sz w:val="16"/>
                <w:szCs w:val="16"/>
              </w:rPr>
              <w:t xml:space="preserve"> is provided </w:t>
            </w:r>
            <w:r w:rsidRPr="008D5B98">
              <w:rPr>
                <w:rFonts w:cs="Arial"/>
                <w:i/>
                <w:iCs/>
                <w:sz w:val="16"/>
                <w:szCs w:val="16"/>
              </w:rPr>
              <w:t>for (N) asphalt/wood shingle roofs</w:t>
            </w:r>
            <w:r w:rsidRPr="00BD2748">
              <w:rPr>
                <w:rFonts w:cs="Arial"/>
                <w:sz w:val="16"/>
                <w:szCs w:val="16"/>
              </w:rPr>
              <w:t xml:space="preserve">, has a 6 </w:t>
            </w:r>
            <w:proofErr w:type="spellStart"/>
            <w:r w:rsidRPr="00BD2748">
              <w:rPr>
                <w:rFonts w:cs="Arial"/>
                <w:sz w:val="16"/>
                <w:szCs w:val="16"/>
              </w:rPr>
              <w:t>psf</w:t>
            </w:r>
            <w:proofErr w:type="spellEnd"/>
            <w:r w:rsidRPr="00BD2748">
              <w:rPr>
                <w:rFonts w:cs="Arial"/>
                <w:sz w:val="16"/>
                <w:szCs w:val="16"/>
              </w:rPr>
              <w:t xml:space="preserve"> Dead Load been accounted </w:t>
            </w:r>
            <w:r>
              <w:rPr>
                <w:rFonts w:cs="Arial"/>
                <w:sz w:val="16"/>
                <w:szCs w:val="16"/>
              </w:rPr>
              <w:t xml:space="preserve">for </w:t>
            </w:r>
            <w:r w:rsidRPr="00BD2748">
              <w:rPr>
                <w:rFonts w:cs="Arial"/>
                <w:sz w:val="16"/>
                <w:szCs w:val="16"/>
              </w:rPr>
              <w:t xml:space="preserve">in the structural calcs for the roof material weight per </w:t>
            </w:r>
            <w:hyperlink r:id="rId52" w:history="1">
              <w:r w:rsidRPr="00BD2748">
                <w:rPr>
                  <w:rStyle w:val="Hyperlink"/>
                  <w:rFonts w:cs="Arial"/>
                  <w:sz w:val="16"/>
                  <w:szCs w:val="16"/>
                </w:rPr>
                <w:t>BCM 1510.2A1</w:t>
              </w:r>
            </w:hyperlink>
            <w:r w:rsidRPr="00BD2748">
              <w:rPr>
                <w:rFonts w:cs="Arial"/>
                <w:sz w:val="16"/>
                <w:szCs w:val="16"/>
              </w:rPr>
              <w:t xml:space="preserve">?         </w:t>
            </w:r>
            <w:r>
              <w:rPr>
                <w:rFonts w:cs="Arial"/>
                <w:sz w:val="16"/>
                <w:szCs w:val="16"/>
              </w:rPr>
              <w:t xml:space="preserve">                    </w:t>
            </w:r>
            <w:r w:rsidRPr="00BD2748">
              <w:rPr>
                <w:rFonts w:cs="Arial"/>
                <w:sz w:val="16"/>
                <w:szCs w:val="16"/>
              </w:rPr>
              <w:t xml:space="preserve">    </w:t>
            </w:r>
            <w:r w:rsidR="00FA786F">
              <w:rPr>
                <w:rFonts w:cs="Arial"/>
                <w:sz w:val="16"/>
                <w:szCs w:val="16"/>
              </w:rPr>
              <w:t xml:space="preserve"> </w:t>
            </w:r>
            <w:r w:rsidRPr="00FA786F">
              <w:rPr>
                <w:rFonts w:cs="Arial"/>
                <w:b/>
                <w:sz w:val="15"/>
                <w:szCs w:val="15"/>
              </w:rPr>
              <w:t>(</w:t>
            </w:r>
            <w:hyperlink r:id="rId53" w:history="1">
              <w:r w:rsidRPr="00FA786F">
                <w:rPr>
                  <w:rStyle w:val="Hyperlink"/>
                  <w:rFonts w:cs="Arial"/>
                  <w:b/>
                  <w:sz w:val="15"/>
                  <w:szCs w:val="15"/>
                </w:rPr>
                <w:t>BCM 1510.2A</w:t>
              </w:r>
              <w:r w:rsidR="00FA786F">
                <w:rPr>
                  <w:rStyle w:val="Hyperlink"/>
                  <w:rFonts w:cs="Arial"/>
                  <w:b/>
                  <w:sz w:val="15"/>
                  <w:szCs w:val="15"/>
                </w:rPr>
                <w:t>.</w:t>
              </w:r>
              <w:r w:rsidRPr="00FA786F">
                <w:rPr>
                  <w:rStyle w:val="Hyperlink"/>
                  <w:rFonts w:cs="Arial"/>
                  <w:b/>
                  <w:sz w:val="15"/>
                  <w:szCs w:val="15"/>
                </w:rPr>
                <w:t>1</w:t>
              </w:r>
            </w:hyperlink>
            <w:r w:rsidRPr="00FA786F">
              <w:rPr>
                <w:rFonts w:cs="Arial"/>
                <w:b/>
                <w:sz w:val="15"/>
                <w:szCs w:val="15"/>
              </w:rPr>
              <w:t>)</w:t>
            </w:r>
          </w:p>
        </w:tc>
        <w:tc>
          <w:tcPr>
            <w:tcW w:w="1165" w:type="dxa"/>
          </w:tcPr>
          <w:p w14:paraId="3F620219" w14:textId="32CD036F" w:rsidR="00095300" w:rsidRPr="00BD2748" w:rsidRDefault="00095300" w:rsidP="00095300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6.</w:t>
            </w:r>
            <w:sdt>
              <w:sdtPr>
                <w:rPr>
                  <w:rFonts w:cs="Arial"/>
                  <w:sz w:val="16"/>
                  <w:szCs w:val="16"/>
                </w:rPr>
                <w:id w:val="12570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2DF74E94" w14:textId="6B76D082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152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038E40E9" w14:textId="2A20CC17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870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7B03342F" w14:textId="77777777" w:rsidR="00095300" w:rsidRPr="00BD2748" w:rsidRDefault="00095300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95300" w:rsidRPr="00BD2748" w14:paraId="5ED70625" w14:textId="44F5FA11" w:rsidTr="00EE5A15">
        <w:trPr>
          <w:trHeight w:val="440"/>
        </w:trPr>
        <w:tc>
          <w:tcPr>
            <w:tcW w:w="8195" w:type="dxa"/>
            <w:shd w:val="clear" w:color="auto" w:fill="auto"/>
          </w:tcPr>
          <w:p w14:paraId="678FDA71" w14:textId="3D8AA65E" w:rsidR="00095300" w:rsidRPr="00BD2748" w:rsidRDefault="00095300" w:rsidP="006202CD">
            <w:pPr>
              <w:tabs>
                <w:tab w:val="left" w:pos="7200"/>
              </w:tabs>
              <w:ind w:left="518" w:hanging="51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ADD7. </w:t>
            </w:r>
            <w:r w:rsidRPr="00BD2748">
              <w:rPr>
                <w:rFonts w:cs="Arial"/>
                <w:i/>
                <w:sz w:val="16"/>
                <w:szCs w:val="16"/>
              </w:rPr>
              <w:t>If the ADU</w:t>
            </w:r>
            <w:r>
              <w:rPr>
                <w:rFonts w:cs="Arial"/>
                <w:i/>
                <w:sz w:val="16"/>
                <w:szCs w:val="16"/>
              </w:rPr>
              <w:t xml:space="preserve"> (or ADU Garage Conversion)</w:t>
            </w:r>
            <w:r w:rsidRPr="00BD2748">
              <w:rPr>
                <w:rFonts w:cs="Arial"/>
                <w:i/>
                <w:sz w:val="16"/>
                <w:szCs w:val="16"/>
              </w:rPr>
              <w:t xml:space="preserve"> is attached to a</w:t>
            </w:r>
            <w:r w:rsidR="00233D66">
              <w:rPr>
                <w:rFonts w:cs="Arial"/>
                <w:i/>
                <w:sz w:val="16"/>
                <w:szCs w:val="16"/>
              </w:rPr>
              <w:t>nother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i/>
                <w:sz w:val="16"/>
                <w:szCs w:val="16"/>
              </w:rPr>
              <w:t>garage</w:t>
            </w:r>
            <w:r w:rsidRPr="00BD2748">
              <w:rPr>
                <w:rFonts w:cs="Arial"/>
                <w:sz w:val="16"/>
                <w:szCs w:val="16"/>
              </w:rPr>
              <w:t xml:space="preserve">, have </w:t>
            </w:r>
            <w:r>
              <w:rPr>
                <w:rFonts w:cs="Arial"/>
                <w:sz w:val="16"/>
                <w:szCs w:val="16"/>
              </w:rPr>
              <w:t xml:space="preserve">1/2 or 5/8 Gypsum Board </w:t>
            </w:r>
            <w:r w:rsidRPr="00BD2748">
              <w:rPr>
                <w:rFonts w:cs="Arial"/>
                <w:sz w:val="16"/>
                <w:szCs w:val="16"/>
              </w:rPr>
              <w:t>details been provided for the common wall</w:t>
            </w:r>
            <w:r>
              <w:rPr>
                <w:rFonts w:cs="Arial"/>
                <w:sz w:val="16"/>
                <w:szCs w:val="16"/>
              </w:rPr>
              <w:t>/floor</w:t>
            </w:r>
            <w:r w:rsidRPr="00BD2748">
              <w:rPr>
                <w:rFonts w:cs="Arial"/>
                <w:sz w:val="16"/>
                <w:szCs w:val="16"/>
              </w:rPr>
              <w:t xml:space="preserve"> between the ADU and garage?</w:t>
            </w:r>
            <w:r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302.6)</w:t>
            </w:r>
          </w:p>
        </w:tc>
        <w:tc>
          <w:tcPr>
            <w:tcW w:w="1165" w:type="dxa"/>
          </w:tcPr>
          <w:p w14:paraId="14BC083B" w14:textId="42BF9BB3" w:rsidR="00095300" w:rsidRPr="00BD2748" w:rsidRDefault="00095300" w:rsidP="00095300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7.</w:t>
            </w:r>
            <w:sdt>
              <w:sdtPr>
                <w:rPr>
                  <w:rFonts w:cs="Arial"/>
                  <w:sz w:val="16"/>
                  <w:szCs w:val="16"/>
                </w:rPr>
                <w:id w:val="898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0C94777C" w14:textId="3702CC46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534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6B87E6E" w14:textId="01637239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868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2B8735EB" w14:textId="77777777" w:rsidR="00095300" w:rsidRPr="00BD2748" w:rsidRDefault="00095300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95300" w:rsidRPr="00BD2748" w14:paraId="50C6460A" w14:textId="7D2C46BE" w:rsidTr="006202CD">
        <w:trPr>
          <w:trHeight w:val="395"/>
        </w:trPr>
        <w:tc>
          <w:tcPr>
            <w:tcW w:w="8195" w:type="dxa"/>
          </w:tcPr>
          <w:p w14:paraId="19C04FD9" w14:textId="26305BD5" w:rsidR="00095300" w:rsidRPr="00BD2748" w:rsidRDefault="00095300" w:rsidP="006202CD">
            <w:pPr>
              <w:tabs>
                <w:tab w:val="left" w:pos="7200"/>
              </w:tabs>
              <w:ind w:left="518" w:hanging="518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ADD8. </w:t>
            </w:r>
            <w:r w:rsidRPr="00BD2748">
              <w:rPr>
                <w:rFonts w:cs="Arial"/>
                <w:i/>
                <w:sz w:val="16"/>
                <w:szCs w:val="16"/>
              </w:rPr>
              <w:t>If the ADU</w:t>
            </w:r>
            <w:r w:rsidR="008D5B98">
              <w:rPr>
                <w:rFonts w:cs="Arial"/>
                <w:i/>
                <w:sz w:val="16"/>
                <w:szCs w:val="16"/>
              </w:rPr>
              <w:t xml:space="preserve"> (or ADU Garage Conversion)</w:t>
            </w:r>
            <w:r w:rsidRPr="00BD2748">
              <w:rPr>
                <w:rFonts w:cs="Arial"/>
                <w:i/>
                <w:sz w:val="16"/>
                <w:szCs w:val="16"/>
              </w:rPr>
              <w:t xml:space="preserve"> is attached to the SFD</w:t>
            </w:r>
            <w:r w:rsidRPr="00BD2748">
              <w:rPr>
                <w:rFonts w:cs="Arial"/>
                <w:sz w:val="16"/>
                <w:szCs w:val="16"/>
              </w:rPr>
              <w:t xml:space="preserve">, have </w:t>
            </w:r>
            <w:r w:rsidR="006202CD">
              <w:rPr>
                <w:rFonts w:cs="Arial"/>
                <w:sz w:val="16"/>
                <w:szCs w:val="16"/>
              </w:rPr>
              <w:t xml:space="preserve">all </w:t>
            </w:r>
            <w:r w:rsidRPr="00BD2748">
              <w:rPr>
                <w:rFonts w:cs="Arial"/>
                <w:sz w:val="16"/>
                <w:szCs w:val="16"/>
              </w:rPr>
              <w:t>the following been provided for the common wall</w:t>
            </w:r>
            <w:r>
              <w:rPr>
                <w:rFonts w:cs="Arial"/>
                <w:sz w:val="16"/>
                <w:szCs w:val="16"/>
              </w:rPr>
              <w:t>/floor</w:t>
            </w:r>
            <w:r w:rsidRPr="00BD2748">
              <w:rPr>
                <w:rFonts w:cs="Arial"/>
                <w:sz w:val="16"/>
                <w:szCs w:val="16"/>
              </w:rPr>
              <w:t xml:space="preserve"> between the ADU and </w:t>
            </w:r>
            <w:r>
              <w:rPr>
                <w:rFonts w:cs="Arial"/>
                <w:sz w:val="16"/>
                <w:szCs w:val="16"/>
              </w:rPr>
              <w:t>the SFD</w:t>
            </w:r>
            <w:r w:rsidRPr="00BD2748">
              <w:rPr>
                <w:rFonts w:cs="Arial"/>
                <w:sz w:val="16"/>
                <w:szCs w:val="16"/>
              </w:rPr>
              <w:t>?</w:t>
            </w:r>
            <w:r>
              <w:rPr>
                <w:rFonts w:cs="Arial"/>
                <w:sz w:val="16"/>
                <w:szCs w:val="16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R302.3)</w:t>
            </w:r>
          </w:p>
        </w:tc>
        <w:tc>
          <w:tcPr>
            <w:tcW w:w="1165" w:type="dxa"/>
          </w:tcPr>
          <w:p w14:paraId="01C3FE1E" w14:textId="4BC4FA5E" w:rsidR="00095300" w:rsidRPr="00BD2748" w:rsidRDefault="00095300" w:rsidP="00095300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ADD8.</w:t>
            </w:r>
            <w:sdt>
              <w:sdtPr>
                <w:rPr>
                  <w:rFonts w:cs="Arial"/>
                  <w:sz w:val="16"/>
                  <w:szCs w:val="16"/>
                </w:rPr>
                <w:id w:val="4873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56F886E9" w14:textId="481C41A4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279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175C7376" w14:textId="7F0F1A60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946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26A2E714" w14:textId="77777777" w:rsidR="00095300" w:rsidRPr="00BD2748" w:rsidRDefault="00095300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95300" w:rsidRPr="00BD2748" w14:paraId="1117ECA3" w14:textId="5287AE13" w:rsidTr="0020637C">
        <w:trPr>
          <w:trHeight w:val="251"/>
        </w:trPr>
        <w:tc>
          <w:tcPr>
            <w:tcW w:w="8195" w:type="dxa"/>
          </w:tcPr>
          <w:p w14:paraId="7CCB586F" w14:textId="20965E42" w:rsidR="00095300" w:rsidRPr="00BD2748" w:rsidRDefault="00095300" w:rsidP="006202CD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ind w:left="50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tail for a </w:t>
            </w:r>
            <w:r w:rsidRPr="00BD2748">
              <w:rPr>
                <w:rFonts w:cs="Arial"/>
                <w:sz w:val="16"/>
                <w:szCs w:val="16"/>
              </w:rPr>
              <w:t xml:space="preserve">1 </w:t>
            </w:r>
            <w:r w:rsidR="00684692">
              <w:rPr>
                <w:rFonts w:cs="Arial"/>
                <w:sz w:val="16"/>
                <w:szCs w:val="16"/>
              </w:rPr>
              <w:t>hr.</w:t>
            </w:r>
            <w:r w:rsidRPr="00BD2748">
              <w:rPr>
                <w:rFonts w:cs="Arial"/>
                <w:sz w:val="16"/>
                <w:szCs w:val="16"/>
              </w:rPr>
              <w:t xml:space="preserve"> fire partition </w:t>
            </w:r>
            <w:r>
              <w:rPr>
                <w:rFonts w:cs="Arial"/>
                <w:sz w:val="16"/>
                <w:szCs w:val="16"/>
              </w:rPr>
              <w:t>and/or floor-ceiling A</w:t>
            </w:r>
            <w:r w:rsidRPr="00BD2748">
              <w:rPr>
                <w:rFonts w:cs="Arial"/>
                <w:sz w:val="16"/>
                <w:szCs w:val="16"/>
              </w:rPr>
              <w:t xml:space="preserve">ssembly?  </w:t>
            </w:r>
            <w:r w:rsidRPr="00016620">
              <w:rPr>
                <w:rFonts w:cs="Arial"/>
                <w:sz w:val="14"/>
                <w:szCs w:val="14"/>
              </w:rPr>
              <w:t xml:space="preserve">See the Gypsum Manual </w:t>
            </w:r>
            <w:hyperlink r:id="rId54" w:history="1">
              <w:r w:rsidRPr="00016620">
                <w:rPr>
                  <w:rStyle w:val="Hyperlink"/>
                  <w:rFonts w:cs="Arial"/>
                  <w:sz w:val="14"/>
                  <w:szCs w:val="14"/>
                </w:rPr>
                <w:t>GA-600-2018</w:t>
              </w:r>
            </w:hyperlink>
            <w:r w:rsidRPr="00016620">
              <w:rPr>
                <w:rFonts w:cs="Arial"/>
                <w:sz w:val="14"/>
                <w:szCs w:val="14"/>
              </w:rPr>
              <w:t xml:space="preserve">. </w:t>
            </w:r>
            <w:r w:rsidRPr="00BD274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65" w:type="dxa"/>
          </w:tcPr>
          <w:p w14:paraId="200C9296" w14:textId="5EC5C7E8" w:rsidR="00095300" w:rsidRPr="00BD2748" w:rsidRDefault="00095300" w:rsidP="00095300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a.</w:t>
            </w:r>
            <w:sdt>
              <w:sdtPr>
                <w:rPr>
                  <w:rFonts w:cs="Arial"/>
                  <w:sz w:val="16"/>
                  <w:szCs w:val="16"/>
                </w:rPr>
                <w:id w:val="9153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1D604C80" w14:textId="032CCBEB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752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12639355" w14:textId="68979BFC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342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3A2DF781" w14:textId="77777777" w:rsidR="00095300" w:rsidRPr="00BD2748" w:rsidRDefault="00095300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95300" w:rsidRPr="00BD2748" w14:paraId="7EE161AD" w14:textId="107CD939" w:rsidTr="0020637C">
        <w:trPr>
          <w:trHeight w:val="314"/>
        </w:trPr>
        <w:tc>
          <w:tcPr>
            <w:tcW w:w="8195" w:type="dxa"/>
          </w:tcPr>
          <w:p w14:paraId="5DDDEB00" w14:textId="2E6E4B30" w:rsidR="00095300" w:rsidRPr="00BD2748" w:rsidRDefault="00095300" w:rsidP="006202CD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</w:tabs>
              <w:ind w:left="50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Detail for Sound Rating (min</w:t>
            </w:r>
            <w:r w:rsidR="00233D66">
              <w:rPr>
                <w:rFonts w:cs="Arial"/>
                <w:sz w:val="16"/>
                <w:szCs w:val="16"/>
              </w:rPr>
              <w:t>.</w:t>
            </w:r>
            <w:r w:rsidRPr="00BD2748">
              <w:rPr>
                <w:rFonts w:cs="Arial"/>
                <w:sz w:val="16"/>
                <w:szCs w:val="16"/>
              </w:rPr>
              <w:t xml:space="preserve"> STC50)? </w:t>
            </w:r>
            <w:r w:rsidRPr="00BD2748">
              <w:rPr>
                <w:rFonts w:cs="Arial"/>
                <w:sz w:val="14"/>
                <w:szCs w:val="14"/>
              </w:rPr>
              <w:t xml:space="preserve">Note: A STC50 sound rating typically requires resilient channel to be installed.  See the </w:t>
            </w:r>
            <w:hyperlink r:id="rId55" w:history="1">
              <w:r w:rsidRPr="00BD2748">
                <w:rPr>
                  <w:rStyle w:val="Hyperlink"/>
                  <w:rFonts w:cs="Arial"/>
                  <w:sz w:val="14"/>
                  <w:szCs w:val="14"/>
                </w:rPr>
                <w:t>G</w:t>
              </w:r>
              <w:r w:rsidR="00233D66">
                <w:rPr>
                  <w:rStyle w:val="Hyperlink"/>
                  <w:rFonts w:cs="Arial"/>
                  <w:sz w:val="14"/>
                  <w:szCs w:val="14"/>
                </w:rPr>
                <w:t>ypsum Manual</w:t>
              </w:r>
            </w:hyperlink>
            <w:r w:rsidRPr="00BD2748">
              <w:rPr>
                <w:rFonts w:cs="Arial"/>
                <w:sz w:val="14"/>
                <w:szCs w:val="14"/>
              </w:rPr>
              <w:t xml:space="preserve"> and this </w:t>
            </w:r>
            <w:hyperlink r:id="rId56" w:anchor="page=4" w:history="1">
              <w:r w:rsidRPr="00BD2748">
                <w:rPr>
                  <w:rStyle w:val="Hyperlink"/>
                  <w:rFonts w:cs="Arial"/>
                  <w:sz w:val="14"/>
                  <w:szCs w:val="14"/>
                </w:rPr>
                <w:t>detail</w:t>
              </w:r>
            </w:hyperlink>
            <w:r w:rsidRPr="00BD2748">
              <w:rPr>
                <w:rFonts w:cs="Arial"/>
                <w:sz w:val="14"/>
                <w:szCs w:val="14"/>
              </w:rPr>
              <w:t xml:space="preserve"> </w:t>
            </w:r>
            <w:r w:rsidR="00233D66">
              <w:rPr>
                <w:rFonts w:cs="Arial"/>
                <w:sz w:val="14"/>
                <w:szCs w:val="14"/>
              </w:rPr>
              <w:t>(</w:t>
            </w:r>
            <w:r w:rsidRPr="00BD2748">
              <w:rPr>
                <w:rFonts w:cs="Arial"/>
                <w:sz w:val="14"/>
                <w:szCs w:val="14"/>
              </w:rPr>
              <w:t>f</w:t>
            </w:r>
            <w:r>
              <w:rPr>
                <w:rFonts w:cs="Arial"/>
                <w:sz w:val="14"/>
                <w:szCs w:val="14"/>
              </w:rPr>
              <w:t>or reference only</w:t>
            </w:r>
            <w:r w:rsidR="00233D66">
              <w:rPr>
                <w:rFonts w:cs="Arial"/>
                <w:sz w:val="14"/>
                <w:szCs w:val="14"/>
              </w:rPr>
              <w:t>)</w:t>
            </w:r>
            <w:r>
              <w:rPr>
                <w:rFonts w:cs="Arial"/>
                <w:sz w:val="14"/>
                <w:szCs w:val="14"/>
              </w:rPr>
              <w:t>.</w:t>
            </w:r>
            <w:r w:rsidRPr="00BD2748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ab/>
            </w:r>
            <w:r w:rsidRPr="00FA786F">
              <w:rPr>
                <w:rFonts w:cs="Arial"/>
                <w:b/>
                <w:sz w:val="15"/>
                <w:szCs w:val="15"/>
              </w:rPr>
              <w:t>(1207)</w:t>
            </w:r>
          </w:p>
        </w:tc>
        <w:tc>
          <w:tcPr>
            <w:tcW w:w="1165" w:type="dxa"/>
          </w:tcPr>
          <w:p w14:paraId="258D4B46" w14:textId="6492EE5D" w:rsidR="00095300" w:rsidRPr="00BD2748" w:rsidRDefault="00095300" w:rsidP="00095300">
            <w:pPr>
              <w:tabs>
                <w:tab w:val="left" w:pos="7200"/>
              </w:tabs>
              <w:ind w:hanging="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b.</w:t>
            </w:r>
            <w:sdt>
              <w:sdtPr>
                <w:rPr>
                  <w:rFonts w:cs="Arial"/>
                  <w:sz w:val="16"/>
                  <w:szCs w:val="16"/>
                </w:rPr>
                <w:id w:val="2544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388D81F7" w14:textId="48D1871B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1428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7BFA9CA" w14:textId="4A474E87" w:rsidR="00095300" w:rsidRPr="00BD2748" w:rsidRDefault="008930F3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0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300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95300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20A60C84" w14:textId="77777777" w:rsidR="00095300" w:rsidRPr="00BD2748" w:rsidRDefault="00095300" w:rsidP="00095300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0F2782B7" w14:textId="12CF9B62" w:rsidR="00D8200F" w:rsidRDefault="00D8200F" w:rsidP="007228DE">
      <w:pPr>
        <w:tabs>
          <w:tab w:val="left" w:pos="270"/>
          <w:tab w:val="left" w:pos="7200"/>
        </w:tabs>
        <w:rPr>
          <w:i/>
          <w:sz w:val="12"/>
        </w:rPr>
      </w:pPr>
    </w:p>
    <w:p w14:paraId="4188AD35" w14:textId="77777777" w:rsidR="007228DE" w:rsidRPr="00BD2748" w:rsidRDefault="007228DE" w:rsidP="007228DE">
      <w:pPr>
        <w:tabs>
          <w:tab w:val="left" w:pos="270"/>
          <w:tab w:val="left" w:pos="7200"/>
        </w:tabs>
        <w:rPr>
          <w:i/>
          <w:sz w:val="12"/>
          <w:szCs w:val="12"/>
        </w:rPr>
      </w:pPr>
    </w:p>
    <w:tbl>
      <w:tblPr>
        <w:tblStyle w:val="TableGrid"/>
        <w:tblW w:w="117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95"/>
        <w:gridCol w:w="1165"/>
        <w:gridCol w:w="630"/>
        <w:gridCol w:w="720"/>
        <w:gridCol w:w="990"/>
      </w:tblGrid>
      <w:tr w:rsidR="00F6443B" w:rsidRPr="00BD2748" w14:paraId="633D25F5" w14:textId="48C3A52D" w:rsidTr="00050505">
        <w:trPr>
          <w:trHeight w:val="502"/>
        </w:trPr>
        <w:tc>
          <w:tcPr>
            <w:tcW w:w="9360" w:type="dxa"/>
            <w:gridSpan w:val="2"/>
            <w:shd w:val="clear" w:color="auto" w:fill="C6D9F1" w:themeFill="text2" w:themeFillTint="33"/>
          </w:tcPr>
          <w:p w14:paraId="02CFF723" w14:textId="16F7F093" w:rsidR="00F6443B" w:rsidRPr="00BD2748" w:rsidRDefault="00805E75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bookmarkStart w:id="7" w:name="GC"/>
            <w:r>
              <w:rPr>
                <w:b/>
                <w:sz w:val="20"/>
                <w:szCs w:val="20"/>
                <w:u w:val="single"/>
              </w:rPr>
              <w:t xml:space="preserve">ADU </w:t>
            </w:r>
            <w:r w:rsidR="00F6443B" w:rsidRPr="00773454">
              <w:rPr>
                <w:b/>
                <w:sz w:val="20"/>
                <w:szCs w:val="20"/>
                <w:u w:val="single"/>
              </w:rPr>
              <w:t>GARAGE CONVERSION (</w:t>
            </w:r>
            <w:r>
              <w:rPr>
                <w:b/>
                <w:sz w:val="20"/>
                <w:szCs w:val="20"/>
                <w:u w:val="single"/>
              </w:rPr>
              <w:t>A</w:t>
            </w:r>
            <w:r w:rsidR="00F6443B" w:rsidRPr="00773454">
              <w:rPr>
                <w:b/>
                <w:sz w:val="20"/>
                <w:szCs w:val="20"/>
                <w:u w:val="single"/>
              </w:rPr>
              <w:t>GC)</w:t>
            </w:r>
            <w:r w:rsidR="00F6443B" w:rsidRPr="00BD2748">
              <w:rPr>
                <w:b/>
                <w:sz w:val="16"/>
                <w:szCs w:val="16"/>
              </w:rPr>
              <w:t xml:space="preserve"> </w:t>
            </w:r>
            <w:bookmarkEnd w:id="7"/>
            <w:r w:rsidR="00F6443B" w:rsidRPr="00BD2748">
              <w:rPr>
                <w:b/>
                <w:sz w:val="16"/>
                <w:szCs w:val="16"/>
              </w:rPr>
              <w:t xml:space="preserve">– </w:t>
            </w:r>
            <w:r w:rsidR="00095300">
              <w:rPr>
                <w:i/>
                <w:sz w:val="16"/>
                <w:szCs w:val="16"/>
              </w:rPr>
              <w:t>In addition to the applicable items in Section ADD (above), the</w:t>
            </w:r>
            <w:r w:rsidR="00F6443B" w:rsidRPr="00BD2748">
              <w:rPr>
                <w:i/>
                <w:sz w:val="16"/>
                <w:szCs w:val="16"/>
              </w:rPr>
              <w:t>se items</w:t>
            </w:r>
            <w:r w:rsidR="008D5B98">
              <w:rPr>
                <w:i/>
                <w:sz w:val="16"/>
                <w:szCs w:val="16"/>
              </w:rPr>
              <w:t xml:space="preserve"> also</w:t>
            </w:r>
            <w:r w:rsidR="00F6443B" w:rsidRPr="00BD2748">
              <w:rPr>
                <w:i/>
                <w:sz w:val="16"/>
                <w:szCs w:val="16"/>
              </w:rPr>
              <w:t xml:space="preserve"> apply to </w:t>
            </w:r>
            <w:r w:rsidR="00773454">
              <w:rPr>
                <w:i/>
                <w:sz w:val="16"/>
                <w:szCs w:val="16"/>
              </w:rPr>
              <w:t xml:space="preserve">a </w:t>
            </w:r>
            <w:r w:rsidR="001C4295">
              <w:rPr>
                <w:i/>
                <w:sz w:val="16"/>
                <w:szCs w:val="16"/>
              </w:rPr>
              <w:t>c</w:t>
            </w:r>
            <w:r w:rsidR="00F6443B" w:rsidRPr="00BD2748">
              <w:rPr>
                <w:i/>
                <w:sz w:val="16"/>
                <w:szCs w:val="16"/>
              </w:rPr>
              <w:t xml:space="preserve">onversion </w:t>
            </w:r>
            <w:r w:rsidR="001C4295">
              <w:rPr>
                <w:i/>
                <w:sz w:val="16"/>
                <w:szCs w:val="16"/>
              </w:rPr>
              <w:t xml:space="preserve">of (E) Garage, Storage Building, etc. to </w:t>
            </w:r>
            <w:r w:rsidR="008D5B98">
              <w:rPr>
                <w:i/>
                <w:sz w:val="16"/>
                <w:szCs w:val="16"/>
              </w:rPr>
              <w:t>an</w:t>
            </w:r>
            <w:r w:rsidR="00F6443B" w:rsidRPr="00BD2748">
              <w:rPr>
                <w:i/>
                <w:sz w:val="16"/>
                <w:szCs w:val="16"/>
              </w:rPr>
              <w:t xml:space="preserve"> ADU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14:paraId="21CA26BF" w14:textId="3A54470A" w:rsidR="00F6443B" w:rsidRPr="00BD2748" w:rsidRDefault="008930F3" w:rsidP="00EB3B8F">
            <w:pPr>
              <w:tabs>
                <w:tab w:val="left" w:pos="7200"/>
              </w:tabs>
              <w:ind w:left="-112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szCs w:val="20"/>
                </w:rPr>
                <w:id w:val="-57481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43B" w:rsidRPr="00BD2748">
              <w:rPr>
                <w:i/>
                <w:sz w:val="20"/>
                <w:szCs w:val="20"/>
              </w:rPr>
              <w:t xml:space="preserve"> </w:t>
            </w:r>
            <w:r w:rsidR="00F6443B" w:rsidRPr="00BD2748">
              <w:rPr>
                <w:sz w:val="18"/>
                <w:szCs w:val="18"/>
              </w:rPr>
              <w:t>N/</w:t>
            </w:r>
            <w:r w:rsidR="00EB3B8F">
              <w:rPr>
                <w:sz w:val="18"/>
                <w:szCs w:val="18"/>
              </w:rPr>
              <w:t>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606330B" w14:textId="4E360D65" w:rsidR="00465BC8" w:rsidRPr="00110530" w:rsidRDefault="00465BC8" w:rsidP="005D6ED4">
            <w:pPr>
              <w:tabs>
                <w:tab w:val="left" w:pos="7200"/>
              </w:tabs>
              <w:ind w:left="-43" w:right="-106" w:hanging="12"/>
              <w:jc w:val="center"/>
              <w:rPr>
                <w:sz w:val="12"/>
                <w:szCs w:val="12"/>
                <w:u w:val="single"/>
              </w:rPr>
            </w:pPr>
            <w:r w:rsidRPr="00110530">
              <w:rPr>
                <w:sz w:val="12"/>
                <w:szCs w:val="12"/>
                <w:u w:val="single"/>
              </w:rPr>
              <w:t xml:space="preserve">Indicate Sheet# </w:t>
            </w:r>
          </w:p>
          <w:p w14:paraId="14A47ED9" w14:textId="35D4BC2F" w:rsidR="00F6443B" w:rsidRPr="00BD2748" w:rsidRDefault="00465BC8" w:rsidP="005D6ED4">
            <w:pPr>
              <w:tabs>
                <w:tab w:val="left" w:pos="7200"/>
              </w:tabs>
              <w:jc w:val="center"/>
              <w:rPr>
                <w:rFonts w:cs="Arial"/>
                <w:sz w:val="11"/>
                <w:szCs w:val="11"/>
              </w:rPr>
            </w:pPr>
            <w:r w:rsidRPr="00110530">
              <w:rPr>
                <w:i/>
                <w:sz w:val="11"/>
                <w:szCs w:val="11"/>
              </w:rPr>
              <w:t>(</w:t>
            </w:r>
            <w:r w:rsidR="00FF72FF" w:rsidRPr="00110530">
              <w:rPr>
                <w:i/>
                <w:sz w:val="11"/>
                <w:szCs w:val="11"/>
              </w:rPr>
              <w:t>as</w:t>
            </w:r>
            <w:r w:rsidRPr="00110530">
              <w:rPr>
                <w:i/>
                <w:sz w:val="11"/>
                <w:szCs w:val="11"/>
              </w:rPr>
              <w:t xml:space="preserve"> applicable</w:t>
            </w:r>
            <w:r w:rsidRPr="00BD2748">
              <w:rPr>
                <w:i/>
                <w:sz w:val="11"/>
                <w:szCs w:val="11"/>
              </w:rPr>
              <w:t>)</w:t>
            </w:r>
          </w:p>
        </w:tc>
      </w:tr>
      <w:tr w:rsidR="00F6443B" w:rsidRPr="00BD2748" w14:paraId="5980451A" w14:textId="05A319F6" w:rsidTr="00FA786F">
        <w:trPr>
          <w:trHeight w:val="269"/>
        </w:trPr>
        <w:tc>
          <w:tcPr>
            <w:tcW w:w="8195" w:type="dxa"/>
          </w:tcPr>
          <w:p w14:paraId="163E0AFC" w14:textId="40D4FCF0" w:rsidR="00F6443B" w:rsidRPr="00BD2748" w:rsidRDefault="00805E75" w:rsidP="006202CD">
            <w:pPr>
              <w:tabs>
                <w:tab w:val="left" w:pos="7200"/>
              </w:tabs>
              <w:ind w:left="428" w:hanging="42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F6443B" w:rsidRPr="00BD2748">
              <w:rPr>
                <w:rFonts w:cs="Arial"/>
                <w:sz w:val="16"/>
                <w:szCs w:val="16"/>
              </w:rPr>
              <w:t>GC1. Has a</w:t>
            </w:r>
            <w:r w:rsidR="006642B0">
              <w:rPr>
                <w:rFonts w:cs="Arial"/>
                <w:sz w:val="16"/>
                <w:szCs w:val="16"/>
              </w:rPr>
              <w:t xml:space="preserve"> </w:t>
            </w:r>
            <w:hyperlink r:id="rId57" w:anchor="page=2" w:history="1">
              <w:r w:rsidR="00F6443B" w:rsidRPr="004D1B92">
                <w:rPr>
                  <w:rStyle w:val="Hyperlink"/>
                  <w:rFonts w:cs="Arial"/>
                  <w:sz w:val="16"/>
                  <w:szCs w:val="16"/>
                </w:rPr>
                <w:t>County</w:t>
              </w:r>
              <w:r w:rsidR="006642B0" w:rsidRPr="004D1B92">
                <w:rPr>
                  <w:rStyle w:val="Hyperlink"/>
                  <w:rFonts w:cs="Arial"/>
                  <w:sz w:val="16"/>
                  <w:szCs w:val="16"/>
                </w:rPr>
                <w:t xml:space="preserve"> </w:t>
              </w:r>
              <w:r w:rsidR="00F6443B" w:rsidRPr="004D1B92">
                <w:rPr>
                  <w:rStyle w:val="Hyperlink"/>
                  <w:rFonts w:cs="Arial"/>
                  <w:sz w:val="16"/>
                  <w:szCs w:val="16"/>
                </w:rPr>
                <w:t>Approved Vapor Barrier product</w:t>
              </w:r>
            </w:hyperlink>
            <w:r w:rsidR="00F6443B" w:rsidRPr="00BD2748">
              <w:rPr>
                <w:rFonts w:cs="Arial"/>
                <w:sz w:val="16"/>
                <w:szCs w:val="16"/>
              </w:rPr>
              <w:t xml:space="preserve"> been specified on the foundation plan</w:t>
            </w:r>
            <w:r w:rsidR="00AF3BEB" w:rsidRPr="00BD2748">
              <w:rPr>
                <w:rFonts w:cs="Arial"/>
                <w:sz w:val="16"/>
                <w:szCs w:val="16"/>
              </w:rPr>
              <w:t>?</w:t>
            </w:r>
            <w:r w:rsidR="00F6443B" w:rsidRPr="00BD2748">
              <w:rPr>
                <w:rFonts w:cs="Arial"/>
                <w:sz w:val="16"/>
                <w:szCs w:val="16"/>
              </w:rPr>
              <w:t xml:space="preserve"> </w:t>
            </w:r>
            <w:r w:rsidR="00AF3BEB" w:rsidRPr="00BD2748">
              <w:rPr>
                <w:rFonts w:cs="Arial"/>
                <w:sz w:val="16"/>
                <w:szCs w:val="16"/>
              </w:rPr>
              <w:tab/>
            </w:r>
            <w:hyperlink r:id="rId58" w:anchor="page=2" w:history="1">
              <w:r w:rsidR="00F6443B" w:rsidRPr="00FA786F">
                <w:rPr>
                  <w:rStyle w:val="Hyperlink"/>
                  <w:rFonts w:cs="Arial"/>
                  <w:b/>
                  <w:sz w:val="15"/>
                  <w:szCs w:val="15"/>
                </w:rPr>
                <w:t>(Q3)</w:t>
              </w:r>
            </w:hyperlink>
          </w:p>
        </w:tc>
        <w:tc>
          <w:tcPr>
            <w:tcW w:w="1165" w:type="dxa"/>
          </w:tcPr>
          <w:p w14:paraId="65382383" w14:textId="23D567E0" w:rsidR="00F6443B" w:rsidRPr="00BD2748" w:rsidRDefault="00805E75" w:rsidP="00805E75">
            <w:pPr>
              <w:tabs>
                <w:tab w:val="left" w:pos="7200"/>
              </w:tabs>
              <w:ind w:left="-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F6443B" w:rsidRPr="00BD2748">
              <w:rPr>
                <w:rFonts w:cs="Arial"/>
                <w:sz w:val="16"/>
                <w:szCs w:val="16"/>
              </w:rPr>
              <w:t>GC1.</w:t>
            </w:r>
            <w:sdt>
              <w:sdtPr>
                <w:rPr>
                  <w:rFonts w:cs="Arial"/>
                  <w:sz w:val="16"/>
                  <w:szCs w:val="16"/>
                </w:rPr>
                <w:id w:val="18266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35B73ABF" w14:textId="74105E2E" w:rsidR="00F6443B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113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51558947" w14:textId="67722847" w:rsidR="00F6443B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578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5D279EA6" w14:textId="77777777" w:rsidR="00F6443B" w:rsidRPr="00BD2748" w:rsidRDefault="00F6443B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F6443B" w:rsidRPr="00BD2748" w14:paraId="083D1FFE" w14:textId="53FE2D8E" w:rsidTr="00805E75">
        <w:trPr>
          <w:trHeight w:val="440"/>
        </w:trPr>
        <w:tc>
          <w:tcPr>
            <w:tcW w:w="8195" w:type="dxa"/>
            <w:tcBorders>
              <w:bottom w:val="single" w:sz="4" w:space="0" w:color="auto"/>
            </w:tcBorders>
          </w:tcPr>
          <w:p w14:paraId="3BE6072A" w14:textId="61C5D5A3" w:rsidR="00F6443B" w:rsidRPr="00BD2748" w:rsidRDefault="00805E75" w:rsidP="006202CD">
            <w:pPr>
              <w:tabs>
                <w:tab w:val="left" w:pos="524"/>
                <w:tab w:val="left" w:pos="720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F6443B" w:rsidRPr="00BD2748">
              <w:rPr>
                <w:rFonts w:cs="Arial"/>
                <w:sz w:val="16"/>
                <w:szCs w:val="16"/>
              </w:rPr>
              <w:t xml:space="preserve">GC2. Do the foundation plans show the (E) garage door opening to be infilled and a </w:t>
            </w:r>
            <w:hyperlink r:id="rId59" w:anchor="page=2" w:history="1">
              <w:r w:rsidR="00F6443B" w:rsidRPr="004D1B92">
                <w:rPr>
                  <w:rStyle w:val="Hyperlink"/>
                  <w:rFonts w:cs="Arial"/>
                  <w:sz w:val="16"/>
                  <w:szCs w:val="16"/>
                </w:rPr>
                <w:t>(N) continuous footing</w:t>
              </w:r>
            </w:hyperlink>
            <w:r w:rsidR="00F6443B" w:rsidRPr="00BD2748">
              <w:rPr>
                <w:rFonts w:cs="Arial"/>
                <w:sz w:val="16"/>
                <w:szCs w:val="16"/>
              </w:rPr>
              <w:t xml:space="preserve"> to </w:t>
            </w:r>
            <w:r w:rsidR="006202CD">
              <w:rPr>
                <w:rFonts w:cs="Arial"/>
                <w:sz w:val="16"/>
                <w:szCs w:val="16"/>
              </w:rPr>
              <w:tab/>
            </w:r>
            <w:r w:rsidR="00F6443B" w:rsidRPr="00BD2748">
              <w:rPr>
                <w:rFonts w:cs="Arial"/>
                <w:sz w:val="16"/>
                <w:szCs w:val="16"/>
              </w:rPr>
              <w:t xml:space="preserve">be installed at the location of the garage door opening? </w:t>
            </w:r>
            <w:r w:rsidR="00F6443B" w:rsidRPr="002D3AE1">
              <w:rPr>
                <w:rFonts w:cs="Arial"/>
                <w:b/>
                <w:i/>
                <w:sz w:val="14"/>
                <w:szCs w:val="14"/>
              </w:rPr>
              <w:t>OR (see below)</w:t>
            </w:r>
            <w:r w:rsidR="00F6443B" w:rsidRPr="00BD2748">
              <w:rPr>
                <w:rFonts w:cs="Arial"/>
                <w:b/>
                <w:i/>
                <w:sz w:val="13"/>
                <w:szCs w:val="13"/>
              </w:rPr>
              <w:t xml:space="preserve"> </w:t>
            </w:r>
            <w:r w:rsidR="004D1B92">
              <w:rPr>
                <w:rFonts w:cs="Arial"/>
                <w:b/>
                <w:i/>
                <w:sz w:val="13"/>
                <w:szCs w:val="13"/>
              </w:rPr>
              <w:t xml:space="preserve"> </w:t>
            </w:r>
            <w:r w:rsidR="004D1B92">
              <w:rPr>
                <w:rFonts w:cs="Arial"/>
                <w:b/>
                <w:i/>
                <w:sz w:val="13"/>
                <w:szCs w:val="13"/>
              </w:rPr>
              <w:tab/>
            </w:r>
            <w:r w:rsidR="004D1B92" w:rsidRPr="00FA786F">
              <w:rPr>
                <w:rStyle w:val="Hyperlink"/>
                <w:rFonts w:cs="Arial"/>
                <w:b/>
                <w:sz w:val="15"/>
                <w:szCs w:val="15"/>
              </w:rPr>
              <w:t>(</w:t>
            </w:r>
            <w:hyperlink r:id="rId60" w:anchor="page=2" w:history="1">
              <w:r w:rsidR="004D1B92" w:rsidRPr="00FA786F">
                <w:rPr>
                  <w:rStyle w:val="Hyperlink"/>
                  <w:b/>
                  <w:sz w:val="15"/>
                  <w:szCs w:val="15"/>
                </w:rPr>
                <w:t>Q</w:t>
              </w:r>
              <w:r w:rsidR="004D1B92" w:rsidRPr="00FA786F">
                <w:rPr>
                  <w:rStyle w:val="Hyperlink"/>
                  <w:rFonts w:cs="Arial"/>
                  <w:b/>
                  <w:sz w:val="15"/>
                  <w:szCs w:val="15"/>
                </w:rPr>
                <w:t>2</w:t>
              </w:r>
            </w:hyperlink>
            <w:r w:rsidR="004D1B92" w:rsidRPr="00FA786F">
              <w:rPr>
                <w:rStyle w:val="Hyperlink"/>
                <w:sz w:val="15"/>
                <w:szCs w:val="15"/>
              </w:rPr>
              <w:t>)</w:t>
            </w:r>
          </w:p>
        </w:tc>
        <w:tc>
          <w:tcPr>
            <w:tcW w:w="1165" w:type="dxa"/>
          </w:tcPr>
          <w:p w14:paraId="5A77D5B4" w14:textId="7DD25205" w:rsidR="00F6443B" w:rsidRPr="00BD2748" w:rsidRDefault="00805E75" w:rsidP="00805E75">
            <w:pPr>
              <w:tabs>
                <w:tab w:val="left" w:pos="7200"/>
              </w:tabs>
              <w:ind w:left="-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F6443B" w:rsidRPr="00BD2748">
              <w:rPr>
                <w:rFonts w:cs="Arial"/>
                <w:sz w:val="16"/>
                <w:szCs w:val="16"/>
              </w:rPr>
              <w:t>GC2.</w:t>
            </w:r>
            <w:sdt>
              <w:sdtPr>
                <w:rPr>
                  <w:rFonts w:cs="Arial"/>
                  <w:sz w:val="16"/>
                  <w:szCs w:val="16"/>
                </w:rPr>
                <w:id w:val="-12555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 xml:space="preserve">YES  </w:t>
            </w:r>
          </w:p>
        </w:tc>
        <w:tc>
          <w:tcPr>
            <w:tcW w:w="630" w:type="dxa"/>
          </w:tcPr>
          <w:p w14:paraId="4F758A3E" w14:textId="15661275" w:rsidR="00F6443B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413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5D32FDBD" w14:textId="0771841D" w:rsidR="00F6443B" w:rsidRPr="00BD2748" w:rsidRDefault="00F6443B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592685F6" w14:textId="77777777" w:rsidR="00F6443B" w:rsidRPr="00BD2748" w:rsidRDefault="00F6443B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F6443B" w:rsidRPr="00BD2748" w14:paraId="0690462F" w14:textId="35EE255B" w:rsidTr="00805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0"/>
        </w:trPr>
        <w:tc>
          <w:tcPr>
            <w:tcW w:w="8195" w:type="dxa"/>
            <w:tcBorders>
              <w:left w:val="single" w:sz="8" w:space="0" w:color="auto"/>
            </w:tcBorders>
          </w:tcPr>
          <w:p w14:paraId="0B3D7A6F" w14:textId="283FC708" w:rsidR="00F6443B" w:rsidRPr="00BD2748" w:rsidRDefault="00F6443B" w:rsidP="006202CD">
            <w:pPr>
              <w:tabs>
                <w:tab w:val="left" w:pos="7200"/>
              </w:tabs>
              <w:ind w:left="507" w:hanging="71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  </w:t>
            </w:r>
            <w:r w:rsidR="00E1248A" w:rsidRPr="00BD2748">
              <w:rPr>
                <w:rFonts w:cs="Arial"/>
                <w:sz w:val="16"/>
                <w:szCs w:val="16"/>
              </w:rPr>
              <w:t>a</w:t>
            </w:r>
            <w:r w:rsidRPr="00BD2748">
              <w:rPr>
                <w:rFonts w:cs="Arial"/>
                <w:sz w:val="16"/>
                <w:szCs w:val="16"/>
              </w:rPr>
              <w:t xml:space="preserve">.    </w:t>
            </w:r>
            <w:r w:rsidR="006202CD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>Has it been verified</w:t>
            </w:r>
            <w:r w:rsidR="00A835B4" w:rsidRPr="00BD2748">
              <w:rPr>
                <w:rFonts w:cs="Arial"/>
                <w:sz w:val="16"/>
                <w:szCs w:val="16"/>
              </w:rPr>
              <w:t xml:space="preserve"> by the Design Professional</w:t>
            </w:r>
            <w:r w:rsidRPr="00BD2748">
              <w:rPr>
                <w:rFonts w:cs="Arial"/>
                <w:sz w:val="16"/>
                <w:szCs w:val="16"/>
              </w:rPr>
              <w:t xml:space="preserve"> that there is an (E) continuous footing at the location of the garage door?</w:t>
            </w:r>
          </w:p>
        </w:tc>
        <w:tc>
          <w:tcPr>
            <w:tcW w:w="1165" w:type="dxa"/>
          </w:tcPr>
          <w:p w14:paraId="508EB1FD" w14:textId="7FB573F3" w:rsidR="00F6443B" w:rsidRPr="00BD2748" w:rsidRDefault="00805E75" w:rsidP="00805E75">
            <w:pPr>
              <w:tabs>
                <w:tab w:val="left" w:pos="341"/>
                <w:tab w:val="left" w:pos="7200"/>
              </w:tabs>
              <w:ind w:left="-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a</w:t>
            </w:r>
            <w:r w:rsidR="00F6443B" w:rsidRPr="00BD2748">
              <w:rPr>
                <w:rFonts w:cs="Arial"/>
                <w:sz w:val="16"/>
                <w:szCs w:val="16"/>
              </w:rPr>
              <w:t>.</w:t>
            </w:r>
            <w:sdt>
              <w:sdtPr>
                <w:rPr>
                  <w:rFonts w:cs="Arial"/>
                  <w:sz w:val="16"/>
                  <w:szCs w:val="16"/>
                </w:rPr>
                <w:id w:val="-165645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 xml:space="preserve">YES  </w:t>
            </w:r>
          </w:p>
        </w:tc>
        <w:tc>
          <w:tcPr>
            <w:tcW w:w="630" w:type="dxa"/>
          </w:tcPr>
          <w:p w14:paraId="0D4F238F" w14:textId="5AD9A240" w:rsidR="00F6443B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554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013E6F6" w14:textId="77777777" w:rsidR="00F6443B" w:rsidRPr="00BD2748" w:rsidRDefault="00F6443B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0C1BD89F" w14:textId="77777777" w:rsidR="00F6443B" w:rsidRPr="00BD2748" w:rsidRDefault="00F6443B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F6443B" w:rsidRPr="00BD2748" w14:paraId="5B489444" w14:textId="235206F5" w:rsidTr="00805E75">
        <w:trPr>
          <w:trHeight w:val="368"/>
        </w:trPr>
        <w:tc>
          <w:tcPr>
            <w:tcW w:w="8195" w:type="dxa"/>
          </w:tcPr>
          <w:p w14:paraId="161B3786" w14:textId="7E81437F" w:rsidR="00F6443B" w:rsidRPr="00BD2748" w:rsidRDefault="00805E75" w:rsidP="006202CD">
            <w:pPr>
              <w:tabs>
                <w:tab w:val="left" w:pos="524"/>
                <w:tab w:val="left" w:pos="7200"/>
              </w:tabs>
              <w:ind w:left="428" w:hanging="42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F6443B" w:rsidRPr="00BD2748">
              <w:rPr>
                <w:rFonts w:cs="Arial"/>
                <w:sz w:val="16"/>
                <w:szCs w:val="16"/>
              </w:rPr>
              <w:t>GC</w:t>
            </w:r>
            <w:r w:rsidR="00A835B4" w:rsidRPr="00BD2748">
              <w:rPr>
                <w:rFonts w:cs="Arial"/>
                <w:sz w:val="16"/>
                <w:szCs w:val="16"/>
              </w:rPr>
              <w:t>3</w:t>
            </w:r>
            <w:r w:rsidR="00F6443B" w:rsidRPr="00BD2748">
              <w:rPr>
                <w:rFonts w:cs="Arial"/>
                <w:sz w:val="16"/>
                <w:szCs w:val="16"/>
              </w:rPr>
              <w:t xml:space="preserve">. Is it noted on the front sheet of the plans that “The Owner acknowledges possible upgrades are required if </w:t>
            </w:r>
            <w:r w:rsidR="006202CD">
              <w:rPr>
                <w:rFonts w:cs="Arial"/>
                <w:sz w:val="16"/>
                <w:szCs w:val="16"/>
              </w:rPr>
              <w:tab/>
            </w:r>
            <w:r w:rsidR="00F6443B" w:rsidRPr="00BD2748">
              <w:rPr>
                <w:rFonts w:cs="Arial"/>
                <w:sz w:val="16"/>
                <w:szCs w:val="16"/>
              </w:rPr>
              <w:t>there is substantial damage to the Garage Structure/</w:t>
            </w:r>
            <w:proofErr w:type="gramStart"/>
            <w:r w:rsidR="00F6443B" w:rsidRPr="00BD2748">
              <w:rPr>
                <w:rFonts w:cs="Arial"/>
                <w:sz w:val="16"/>
                <w:szCs w:val="16"/>
              </w:rPr>
              <w:t>Foundation”.</w:t>
            </w:r>
            <w:proofErr w:type="gramEnd"/>
            <w:r w:rsidR="00F6443B" w:rsidRPr="00BD2748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165" w:type="dxa"/>
          </w:tcPr>
          <w:p w14:paraId="4F73C967" w14:textId="193F7E2D" w:rsidR="00F6443B" w:rsidRPr="00BD2748" w:rsidRDefault="00805E75" w:rsidP="00805E75">
            <w:pPr>
              <w:tabs>
                <w:tab w:val="left" w:pos="7200"/>
              </w:tabs>
              <w:ind w:left="-1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F6443B" w:rsidRPr="00BD2748">
              <w:rPr>
                <w:rFonts w:cs="Arial"/>
                <w:sz w:val="16"/>
                <w:szCs w:val="16"/>
              </w:rPr>
              <w:t>GC</w:t>
            </w:r>
            <w:r>
              <w:rPr>
                <w:rFonts w:cs="Arial"/>
                <w:sz w:val="16"/>
                <w:szCs w:val="16"/>
              </w:rPr>
              <w:t>3</w:t>
            </w:r>
            <w:r w:rsidR="00F6443B" w:rsidRPr="00BD2748">
              <w:rPr>
                <w:rFonts w:cs="Arial"/>
                <w:sz w:val="16"/>
                <w:szCs w:val="16"/>
              </w:rPr>
              <w:t>.</w:t>
            </w:r>
            <w:sdt>
              <w:sdtPr>
                <w:rPr>
                  <w:rFonts w:cs="Arial"/>
                  <w:sz w:val="16"/>
                  <w:szCs w:val="16"/>
                </w:rPr>
                <w:id w:val="-26917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 xml:space="preserve">YES </w:t>
            </w:r>
          </w:p>
        </w:tc>
        <w:tc>
          <w:tcPr>
            <w:tcW w:w="630" w:type="dxa"/>
          </w:tcPr>
          <w:p w14:paraId="7A6FF7EE" w14:textId="740391BF" w:rsidR="00F6443B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163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43B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443B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4A708FC7" w14:textId="0D0EB10A" w:rsidR="00F6443B" w:rsidRPr="00BD2748" w:rsidRDefault="00F6443B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8A465E8" w14:textId="77777777" w:rsidR="00F6443B" w:rsidRDefault="00F6443B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  <w:p w14:paraId="1CE1AB84" w14:textId="115C9A9E" w:rsidR="00314D83" w:rsidRPr="00BD2748" w:rsidRDefault="00314D8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2962FB23" w14:textId="3369A358" w:rsidR="00446CC7" w:rsidRDefault="00446CC7" w:rsidP="005D6ED4">
      <w:pPr>
        <w:tabs>
          <w:tab w:val="left" w:pos="270"/>
          <w:tab w:val="left" w:pos="7200"/>
        </w:tabs>
        <w:ind w:left="-360"/>
        <w:rPr>
          <w:b/>
          <w:sz w:val="14"/>
          <w:szCs w:val="14"/>
          <w:u w:val="single"/>
        </w:rPr>
      </w:pPr>
    </w:p>
    <w:p w14:paraId="76AC3FAE" w14:textId="77777777" w:rsidR="007228DE" w:rsidRPr="00F84453" w:rsidRDefault="007228DE" w:rsidP="005D6ED4">
      <w:pPr>
        <w:tabs>
          <w:tab w:val="left" w:pos="270"/>
          <w:tab w:val="left" w:pos="7200"/>
        </w:tabs>
        <w:ind w:left="-360"/>
        <w:rPr>
          <w:b/>
          <w:sz w:val="14"/>
          <w:szCs w:val="14"/>
          <w:u w:val="single"/>
        </w:rPr>
      </w:pPr>
    </w:p>
    <w:tbl>
      <w:tblPr>
        <w:tblStyle w:val="TableGrid"/>
        <w:tblW w:w="117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95"/>
        <w:gridCol w:w="1165"/>
        <w:gridCol w:w="630"/>
        <w:gridCol w:w="720"/>
        <w:gridCol w:w="990"/>
      </w:tblGrid>
      <w:tr w:rsidR="00465BC8" w:rsidRPr="00BD2748" w14:paraId="68AD8FFB" w14:textId="7A685067" w:rsidTr="00050505">
        <w:trPr>
          <w:trHeight w:val="286"/>
        </w:trPr>
        <w:tc>
          <w:tcPr>
            <w:tcW w:w="10710" w:type="dxa"/>
            <w:gridSpan w:val="4"/>
            <w:shd w:val="clear" w:color="auto" w:fill="C6D9F1" w:themeFill="text2" w:themeFillTint="33"/>
          </w:tcPr>
          <w:p w14:paraId="2D06606A" w14:textId="014AABEF" w:rsidR="00A835B4" w:rsidRPr="00773454" w:rsidRDefault="00465BC8" w:rsidP="005D6ED4">
            <w:pPr>
              <w:tabs>
                <w:tab w:val="left" w:pos="7200"/>
              </w:tabs>
              <w:rPr>
                <w:b/>
                <w:sz w:val="20"/>
                <w:szCs w:val="20"/>
                <w:u w:val="single"/>
              </w:rPr>
            </w:pPr>
            <w:bookmarkStart w:id="8" w:name="T24"/>
            <w:r w:rsidRPr="00773454">
              <w:rPr>
                <w:b/>
                <w:sz w:val="20"/>
                <w:szCs w:val="20"/>
                <w:u w:val="single"/>
              </w:rPr>
              <w:t>TIT</w:t>
            </w:r>
            <w:r w:rsidR="00050505">
              <w:rPr>
                <w:b/>
                <w:sz w:val="20"/>
                <w:szCs w:val="20"/>
                <w:u w:val="single"/>
              </w:rPr>
              <w:t>L</w:t>
            </w:r>
            <w:r w:rsidRPr="00773454">
              <w:rPr>
                <w:b/>
                <w:sz w:val="20"/>
                <w:szCs w:val="20"/>
                <w:u w:val="single"/>
              </w:rPr>
              <w:t>E 24 ENERGY (T24)</w:t>
            </w:r>
            <w:bookmarkEnd w:id="8"/>
          </w:p>
        </w:tc>
        <w:tc>
          <w:tcPr>
            <w:tcW w:w="990" w:type="dxa"/>
            <w:shd w:val="clear" w:color="auto" w:fill="C6D9F1" w:themeFill="text2" w:themeFillTint="33"/>
          </w:tcPr>
          <w:p w14:paraId="7B8CD58E" w14:textId="77777777" w:rsidR="00465BC8" w:rsidRPr="00110530" w:rsidRDefault="00465BC8" w:rsidP="005D6ED4">
            <w:pPr>
              <w:tabs>
                <w:tab w:val="left" w:pos="7200"/>
              </w:tabs>
              <w:ind w:left="-107" w:right="-106" w:hanging="12"/>
              <w:jc w:val="center"/>
              <w:rPr>
                <w:sz w:val="12"/>
                <w:szCs w:val="12"/>
                <w:u w:val="single"/>
              </w:rPr>
            </w:pPr>
            <w:r w:rsidRPr="00110530">
              <w:rPr>
                <w:sz w:val="12"/>
                <w:szCs w:val="12"/>
                <w:u w:val="single"/>
              </w:rPr>
              <w:t>Indicate Sheet</w:t>
            </w:r>
            <w:r w:rsidR="00925EAF" w:rsidRPr="00110530">
              <w:rPr>
                <w:sz w:val="12"/>
                <w:szCs w:val="12"/>
                <w:u w:val="single"/>
              </w:rPr>
              <w:t xml:space="preserve"> </w:t>
            </w:r>
            <w:r w:rsidRPr="00110530">
              <w:rPr>
                <w:sz w:val="12"/>
                <w:szCs w:val="12"/>
                <w:u w:val="single"/>
              </w:rPr>
              <w:t xml:space="preserve"># </w:t>
            </w:r>
          </w:p>
          <w:p w14:paraId="0EE17728" w14:textId="138F2F9D" w:rsidR="00F150E1" w:rsidRPr="00110530" w:rsidRDefault="00F150E1" w:rsidP="00773454">
            <w:pPr>
              <w:tabs>
                <w:tab w:val="left" w:pos="7200"/>
              </w:tabs>
              <w:ind w:left="-107" w:right="-106" w:hanging="12"/>
              <w:rPr>
                <w:sz w:val="11"/>
                <w:szCs w:val="11"/>
                <w:u w:val="single"/>
              </w:rPr>
            </w:pPr>
          </w:p>
        </w:tc>
      </w:tr>
      <w:tr w:rsidR="00465BC8" w:rsidRPr="00BD2748" w14:paraId="0643A615" w14:textId="77777777" w:rsidTr="00465BC8">
        <w:trPr>
          <w:trHeight w:val="421"/>
        </w:trPr>
        <w:tc>
          <w:tcPr>
            <w:tcW w:w="8195" w:type="dxa"/>
          </w:tcPr>
          <w:p w14:paraId="5EA8DA7D" w14:textId="6F752EB9" w:rsidR="00465BC8" w:rsidRPr="00BD2748" w:rsidRDefault="00465BC8" w:rsidP="005D6ED4">
            <w:pPr>
              <w:tabs>
                <w:tab w:val="left" w:pos="7200"/>
              </w:tabs>
              <w:ind w:left="520" w:hanging="520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1. Does the Title Plan Sheet show that the interior </w:t>
            </w:r>
            <w:r w:rsidR="006717DF">
              <w:rPr>
                <w:rFonts w:cs="Arial"/>
                <w:sz w:val="16"/>
                <w:szCs w:val="16"/>
              </w:rPr>
              <w:t>area</w:t>
            </w:r>
            <w:r w:rsidRPr="00BD2748">
              <w:rPr>
                <w:rFonts w:cs="Arial"/>
                <w:sz w:val="16"/>
                <w:szCs w:val="16"/>
              </w:rPr>
              <w:t xml:space="preserve"> of the ADU matches the conditioned area noted on the CF1R </w:t>
            </w:r>
            <w:proofErr w:type="gramStart"/>
            <w:r w:rsidRPr="00BD2748">
              <w:rPr>
                <w:rFonts w:cs="Arial"/>
                <w:sz w:val="16"/>
                <w:szCs w:val="16"/>
              </w:rPr>
              <w:t>sheet ?</w:t>
            </w:r>
            <w:proofErr w:type="gramEnd"/>
            <w:r w:rsidRPr="00BD2748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165" w:type="dxa"/>
          </w:tcPr>
          <w:p w14:paraId="55CE4F61" w14:textId="77777777" w:rsidR="00465BC8" w:rsidRPr="00BD2748" w:rsidRDefault="00465BC8" w:rsidP="005D6ED4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1. </w:t>
            </w:r>
            <w:sdt>
              <w:sdtPr>
                <w:rPr>
                  <w:rFonts w:cs="Arial"/>
                  <w:sz w:val="16"/>
                  <w:szCs w:val="16"/>
                </w:rPr>
                <w:id w:val="-9113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  <w:p w14:paraId="0ED2CE5F" w14:textId="66C814E0" w:rsidR="00465BC8" w:rsidRPr="00BD2748" w:rsidRDefault="00465BC8" w:rsidP="005D6ED4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630" w:type="dxa"/>
          </w:tcPr>
          <w:p w14:paraId="24D5D102" w14:textId="77777777" w:rsidR="00465BC8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659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BC8" w:rsidRPr="00BD27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65BC8" w:rsidRPr="00BD2748">
              <w:rPr>
                <w:rFonts w:cs="Arial"/>
                <w:sz w:val="16"/>
                <w:szCs w:val="16"/>
              </w:rPr>
              <w:t>NO</w:t>
            </w:r>
          </w:p>
          <w:p w14:paraId="4843C7A3" w14:textId="77777777" w:rsidR="00465BC8" w:rsidRPr="00BD2748" w:rsidRDefault="00465BC8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39C00854" w14:textId="77777777" w:rsidR="00465BC8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2552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BC8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65BC8" w:rsidRPr="00BD2748">
              <w:rPr>
                <w:rFonts w:cs="Arial"/>
                <w:sz w:val="16"/>
                <w:szCs w:val="16"/>
              </w:rPr>
              <w:t>N/A</w:t>
            </w:r>
          </w:p>
          <w:p w14:paraId="6B4E89BC" w14:textId="77777777" w:rsidR="00465BC8" w:rsidRPr="00BD2748" w:rsidRDefault="00465BC8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3F06E31D" w14:textId="77777777" w:rsidR="00465BC8" w:rsidRPr="00BD2748" w:rsidRDefault="00465BC8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65BC8" w:rsidRPr="00BD2748" w14:paraId="787C06E9" w14:textId="7AA4F732" w:rsidTr="00465BC8">
        <w:trPr>
          <w:trHeight w:val="233"/>
        </w:trPr>
        <w:tc>
          <w:tcPr>
            <w:tcW w:w="8195" w:type="dxa"/>
          </w:tcPr>
          <w:p w14:paraId="65798957" w14:textId="06F100B7" w:rsidR="00465BC8" w:rsidRPr="00BD2748" w:rsidRDefault="00465BC8" w:rsidP="005D6ED4">
            <w:pPr>
              <w:tabs>
                <w:tab w:val="left" w:pos="7200"/>
              </w:tabs>
              <w:ind w:left="507" w:hanging="507"/>
              <w:jc w:val="left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T24.2. Does the Window Schedule note the (N) window</w:t>
            </w:r>
            <w:r w:rsidR="006717DF">
              <w:rPr>
                <w:rFonts w:cs="Arial"/>
                <w:sz w:val="16"/>
                <w:szCs w:val="16"/>
              </w:rPr>
              <w:t>s’</w:t>
            </w:r>
            <w:r w:rsidRPr="00BD2748">
              <w:rPr>
                <w:rFonts w:cs="Arial"/>
                <w:sz w:val="16"/>
                <w:szCs w:val="16"/>
              </w:rPr>
              <w:t xml:space="preserve"> U-Factor and SHGC required by the CF1R?</w:t>
            </w:r>
          </w:p>
        </w:tc>
        <w:tc>
          <w:tcPr>
            <w:tcW w:w="1165" w:type="dxa"/>
          </w:tcPr>
          <w:p w14:paraId="0296C3CC" w14:textId="4156C2B6" w:rsidR="00465BC8" w:rsidRPr="00BD2748" w:rsidRDefault="00465BC8" w:rsidP="005D6ED4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2. </w:t>
            </w:r>
            <w:sdt>
              <w:sdtPr>
                <w:rPr>
                  <w:rFonts w:cs="Arial"/>
                  <w:sz w:val="16"/>
                  <w:szCs w:val="16"/>
                </w:rPr>
                <w:id w:val="-17731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 xml:space="preserve">YES </w:t>
            </w:r>
          </w:p>
        </w:tc>
        <w:tc>
          <w:tcPr>
            <w:tcW w:w="630" w:type="dxa"/>
          </w:tcPr>
          <w:p w14:paraId="6CE21FE1" w14:textId="09B1D9CA" w:rsidR="00465BC8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382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BC8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65BC8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9EDF27A" w14:textId="06914FDD" w:rsidR="00465BC8" w:rsidRPr="00BD2748" w:rsidRDefault="00465BC8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AC25D0" w14:textId="77777777" w:rsidR="00465BC8" w:rsidRPr="00BD2748" w:rsidRDefault="00465BC8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65BC8" w:rsidRPr="00BD2748" w14:paraId="62090782" w14:textId="58335EB9" w:rsidTr="00465BC8">
        <w:trPr>
          <w:trHeight w:val="260"/>
        </w:trPr>
        <w:tc>
          <w:tcPr>
            <w:tcW w:w="8195" w:type="dxa"/>
          </w:tcPr>
          <w:p w14:paraId="49221B9E" w14:textId="2F9CB4ED" w:rsidR="00465BC8" w:rsidRPr="00BD2748" w:rsidRDefault="00465BC8" w:rsidP="005D6ED4">
            <w:pPr>
              <w:tabs>
                <w:tab w:val="left" w:pos="7200"/>
              </w:tabs>
              <w:jc w:val="left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3. Is the required insulation per the CF1R sheet or </w:t>
            </w:r>
            <w:hyperlink r:id="rId61" w:history="1">
              <w:r w:rsidRPr="0011754F">
                <w:rPr>
                  <w:rStyle w:val="Hyperlink"/>
                  <w:rFonts w:cs="Arial"/>
                  <w:sz w:val="16"/>
                  <w:szCs w:val="16"/>
                </w:rPr>
                <w:t>H002 Form</w:t>
              </w:r>
            </w:hyperlink>
            <w:r w:rsidRPr="00BD2748">
              <w:rPr>
                <w:rFonts w:cs="Arial"/>
                <w:sz w:val="16"/>
                <w:szCs w:val="16"/>
              </w:rPr>
              <w:t xml:space="preserve"> (if applicable) called out on cross-sections?</w:t>
            </w:r>
          </w:p>
        </w:tc>
        <w:tc>
          <w:tcPr>
            <w:tcW w:w="1165" w:type="dxa"/>
          </w:tcPr>
          <w:p w14:paraId="3C8A69B8" w14:textId="356624CF" w:rsidR="00465BC8" w:rsidRPr="00BD2748" w:rsidRDefault="00465BC8" w:rsidP="005D6ED4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T24.3.</w:t>
            </w:r>
            <w:r w:rsid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55954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2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25069236" w14:textId="77777777" w:rsidR="00465BC8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128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BC8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65BC8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0823D758" w14:textId="77777777" w:rsidR="00465BC8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369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BC8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65BC8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45C5C7F5" w14:textId="77777777" w:rsidR="00465BC8" w:rsidRPr="00BD2748" w:rsidRDefault="00465BC8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465BC8" w:rsidRPr="00BD2748" w14:paraId="565CDC39" w14:textId="4F94D94B" w:rsidTr="00773454">
        <w:trPr>
          <w:trHeight w:val="206"/>
        </w:trPr>
        <w:tc>
          <w:tcPr>
            <w:tcW w:w="8195" w:type="dxa"/>
          </w:tcPr>
          <w:p w14:paraId="0F71FD71" w14:textId="5F141ED3" w:rsidR="00465BC8" w:rsidRPr="00BD2748" w:rsidRDefault="00465BC8" w:rsidP="005D6ED4">
            <w:pPr>
              <w:tabs>
                <w:tab w:val="left" w:pos="7200"/>
              </w:tabs>
              <w:ind w:left="520" w:hanging="520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4. </w:t>
            </w:r>
            <w:r w:rsidR="005C1DC8" w:rsidRPr="00BD2748">
              <w:rPr>
                <w:rFonts w:cs="Arial"/>
                <w:i/>
                <w:sz w:val="16"/>
                <w:szCs w:val="16"/>
              </w:rPr>
              <w:t xml:space="preserve">For </w:t>
            </w:r>
            <w:r w:rsidR="00233D66">
              <w:rPr>
                <w:rFonts w:cs="Arial"/>
                <w:i/>
                <w:sz w:val="16"/>
                <w:szCs w:val="16"/>
              </w:rPr>
              <w:t>N</w:t>
            </w:r>
            <w:r w:rsidR="00233D66">
              <w:rPr>
                <w:i/>
                <w:sz w:val="16"/>
                <w:szCs w:val="16"/>
              </w:rPr>
              <w:t>ewly constructed D</w:t>
            </w:r>
            <w:r w:rsidR="005C1DC8" w:rsidRPr="00BD2748">
              <w:rPr>
                <w:rFonts w:cs="Arial"/>
                <w:i/>
                <w:sz w:val="16"/>
                <w:szCs w:val="16"/>
              </w:rPr>
              <w:t>etached ADU’s and all other ADU’s &gt;1000SF</w:t>
            </w:r>
            <w:r w:rsidR="005C1DC8" w:rsidRPr="00BD2748">
              <w:rPr>
                <w:rFonts w:cs="Arial"/>
                <w:sz w:val="16"/>
                <w:szCs w:val="16"/>
              </w:rPr>
              <w:t>, are the</w:t>
            </w:r>
            <w:r w:rsidR="00BB5AA2" w:rsidRPr="00BD2748">
              <w:rPr>
                <w:rFonts w:cs="Arial"/>
                <w:sz w:val="16"/>
                <w:szCs w:val="16"/>
              </w:rPr>
              <w:t>se</w:t>
            </w:r>
            <w:r w:rsidR="005C1DC8" w:rsidRPr="00BD2748">
              <w:rPr>
                <w:rFonts w:cs="Arial"/>
                <w:sz w:val="16"/>
                <w:szCs w:val="16"/>
              </w:rPr>
              <w:t xml:space="preserve"> requirements shown on the floor plans?  </w:t>
            </w:r>
          </w:p>
        </w:tc>
        <w:tc>
          <w:tcPr>
            <w:tcW w:w="1165" w:type="dxa"/>
          </w:tcPr>
          <w:p w14:paraId="23148B27" w14:textId="2A9EE6D4" w:rsidR="00465BC8" w:rsidRPr="00BD2748" w:rsidRDefault="00465BC8" w:rsidP="005D6ED4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T24.4.</w:t>
            </w:r>
            <w:r w:rsid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9168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 xml:space="preserve">YES </w:t>
            </w:r>
          </w:p>
        </w:tc>
        <w:tc>
          <w:tcPr>
            <w:tcW w:w="630" w:type="dxa"/>
          </w:tcPr>
          <w:p w14:paraId="662B2C5C" w14:textId="77777777" w:rsidR="00465BC8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861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BC8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65BC8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151B36B" w14:textId="77777777" w:rsidR="00465BC8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64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BC8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65BC8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1C61038A" w14:textId="46567A2B" w:rsidR="00465BC8" w:rsidRPr="00BD2748" w:rsidRDefault="00625EF3" w:rsidP="00625EF3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--------</w:t>
            </w:r>
          </w:p>
        </w:tc>
      </w:tr>
      <w:tr w:rsidR="00625EF3" w:rsidRPr="00BD2748" w14:paraId="610B0A06" w14:textId="77777777" w:rsidTr="004C1350">
        <w:trPr>
          <w:trHeight w:val="170"/>
        </w:trPr>
        <w:tc>
          <w:tcPr>
            <w:tcW w:w="8195" w:type="dxa"/>
          </w:tcPr>
          <w:p w14:paraId="6B3D357F" w14:textId="4388B72F" w:rsidR="00625EF3" w:rsidRPr="00BD2748" w:rsidRDefault="00625EF3" w:rsidP="006202CD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</w:tabs>
              <w:ind w:left="519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Whole House Fan.  </w:t>
            </w:r>
          </w:p>
        </w:tc>
        <w:tc>
          <w:tcPr>
            <w:tcW w:w="1165" w:type="dxa"/>
          </w:tcPr>
          <w:p w14:paraId="263A4824" w14:textId="2D0A0D63" w:rsidR="00625EF3" w:rsidRPr="00BD2748" w:rsidRDefault="00625EF3" w:rsidP="00625EF3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a. </w:t>
            </w:r>
            <w:r w:rsid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6396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24EE626C" w14:textId="4542F19C" w:rsidR="00625EF3" w:rsidRPr="00BD2748" w:rsidRDefault="008930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578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EF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25EF3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68429ECD" w14:textId="343BD7EC" w:rsidR="00625EF3" w:rsidRPr="00BD2748" w:rsidRDefault="008930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58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EF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25EF3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5ED308F2" w14:textId="77777777" w:rsidR="00625EF3" w:rsidRPr="00BD2748" w:rsidRDefault="00625E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625EF3" w:rsidRPr="00BD2748" w14:paraId="25B86E7D" w14:textId="77777777" w:rsidTr="003610A1">
        <w:trPr>
          <w:trHeight w:val="287"/>
        </w:trPr>
        <w:tc>
          <w:tcPr>
            <w:tcW w:w="8195" w:type="dxa"/>
          </w:tcPr>
          <w:p w14:paraId="235321A1" w14:textId="1506B30A" w:rsidR="00625EF3" w:rsidRPr="00BD2748" w:rsidRDefault="004C1350" w:rsidP="007228DE">
            <w:pPr>
              <w:pStyle w:val="ListParagraph"/>
              <w:numPr>
                <w:ilvl w:val="0"/>
                <w:numId w:val="7"/>
              </w:numPr>
              <w:tabs>
                <w:tab w:val="left" w:pos="519"/>
                <w:tab w:val="left" w:pos="7200"/>
              </w:tabs>
              <w:ind w:left="429" w:hanging="270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ab/>
            </w:r>
            <w:r w:rsidR="00625EF3" w:rsidRPr="00BD2748">
              <w:rPr>
                <w:rFonts w:cs="Arial"/>
                <w:sz w:val="16"/>
                <w:szCs w:val="16"/>
              </w:rPr>
              <w:t xml:space="preserve">Whole Building Ventilation </w:t>
            </w:r>
            <w:r w:rsidR="00BB5AA2" w:rsidRPr="00BD2748">
              <w:rPr>
                <w:rFonts w:cs="Arial"/>
                <w:sz w:val="16"/>
                <w:szCs w:val="16"/>
              </w:rPr>
              <w:t xml:space="preserve">and the </w:t>
            </w:r>
            <w:r w:rsidR="00625EF3" w:rsidRPr="00BD2748">
              <w:rPr>
                <w:rFonts w:cs="Arial"/>
                <w:sz w:val="16"/>
                <w:szCs w:val="16"/>
              </w:rPr>
              <w:t xml:space="preserve">Continuous Fan Rate </w:t>
            </w:r>
            <w:r w:rsidR="00BB5AA2" w:rsidRPr="00BD2748">
              <w:rPr>
                <w:rFonts w:cs="Arial"/>
                <w:sz w:val="16"/>
                <w:szCs w:val="16"/>
              </w:rPr>
              <w:t>per the prescriptive calculation.</w:t>
            </w:r>
            <w:r w:rsidR="00DB6E52" w:rsidRPr="00BD2748">
              <w:rPr>
                <w:rFonts w:cs="Arial"/>
                <w:sz w:val="16"/>
                <w:szCs w:val="16"/>
              </w:rPr>
              <w:t xml:space="preserve">     </w:t>
            </w:r>
            <w:r w:rsidR="003610A1">
              <w:rPr>
                <w:rFonts w:cs="Arial"/>
                <w:sz w:val="16"/>
                <w:szCs w:val="16"/>
              </w:rPr>
              <w:t xml:space="preserve"> </w:t>
            </w:r>
            <w:r w:rsidR="00DB6E52" w:rsidRPr="00BD2748">
              <w:rPr>
                <w:rFonts w:cs="Arial"/>
                <w:sz w:val="16"/>
                <w:szCs w:val="16"/>
              </w:rPr>
              <w:t xml:space="preserve"> </w:t>
            </w:r>
            <w:r w:rsidR="00625EF3" w:rsidRPr="00FA786F">
              <w:rPr>
                <w:rFonts w:cs="Arial"/>
                <w:b/>
                <w:sz w:val="15"/>
                <w:szCs w:val="15"/>
              </w:rPr>
              <w:t>(ES150.0(o))</w:t>
            </w:r>
          </w:p>
        </w:tc>
        <w:tc>
          <w:tcPr>
            <w:tcW w:w="1165" w:type="dxa"/>
          </w:tcPr>
          <w:p w14:paraId="473DDBC1" w14:textId="75B0558B" w:rsidR="00625EF3" w:rsidRPr="00BD2748" w:rsidRDefault="00625EF3" w:rsidP="00625EF3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b. </w:t>
            </w:r>
            <w:r w:rsid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0593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2B2452C8" w14:textId="4409D7C3" w:rsidR="00625EF3" w:rsidRPr="00BD2748" w:rsidRDefault="008930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914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EF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25EF3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B888A11" w14:textId="48A732D9" w:rsidR="00625EF3" w:rsidRPr="00BD2748" w:rsidRDefault="008930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281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EF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25EF3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302565A0" w14:textId="77777777" w:rsidR="00625EF3" w:rsidRPr="00BD2748" w:rsidRDefault="00625E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625EF3" w:rsidRPr="00BD2748" w14:paraId="1665FE96" w14:textId="42F3177F" w:rsidTr="00625EF3">
        <w:trPr>
          <w:trHeight w:val="269"/>
        </w:trPr>
        <w:tc>
          <w:tcPr>
            <w:tcW w:w="8195" w:type="dxa"/>
          </w:tcPr>
          <w:p w14:paraId="1449BBC9" w14:textId="4B6D947B" w:rsidR="00625EF3" w:rsidRPr="00BD2748" w:rsidRDefault="00625EF3" w:rsidP="00625EF3">
            <w:pPr>
              <w:tabs>
                <w:tab w:val="left" w:pos="7200"/>
              </w:tabs>
              <w:ind w:left="507" w:hanging="50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T24.</w:t>
            </w:r>
            <w:r w:rsidR="00A835B4" w:rsidRPr="00BD2748">
              <w:rPr>
                <w:rFonts w:cs="Arial"/>
                <w:sz w:val="16"/>
                <w:szCs w:val="16"/>
              </w:rPr>
              <w:t>5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r w:rsidRPr="00BD2748">
              <w:rPr>
                <w:rFonts w:cs="Arial"/>
                <w:i/>
                <w:sz w:val="16"/>
                <w:szCs w:val="16"/>
              </w:rPr>
              <w:t>Fo</w:t>
            </w:r>
            <w:r w:rsidR="00C01764">
              <w:rPr>
                <w:rFonts w:cs="Arial"/>
                <w:i/>
                <w:sz w:val="16"/>
                <w:szCs w:val="16"/>
              </w:rPr>
              <w:t>r</w:t>
            </w:r>
            <w:r w:rsidRPr="00BD2748">
              <w:rPr>
                <w:rFonts w:cs="Arial"/>
                <w:i/>
                <w:sz w:val="16"/>
                <w:szCs w:val="16"/>
              </w:rPr>
              <w:t xml:space="preserve"> </w:t>
            </w:r>
            <w:r w:rsidR="00233D66">
              <w:rPr>
                <w:rFonts w:cs="Arial"/>
                <w:i/>
                <w:sz w:val="16"/>
                <w:szCs w:val="16"/>
              </w:rPr>
              <w:t xml:space="preserve">(N) </w:t>
            </w:r>
            <w:r w:rsidR="00D21B63">
              <w:rPr>
                <w:rFonts w:cs="Arial"/>
                <w:i/>
                <w:sz w:val="16"/>
                <w:szCs w:val="16"/>
              </w:rPr>
              <w:t>D</w:t>
            </w:r>
            <w:r w:rsidRPr="00BD2748">
              <w:rPr>
                <w:rFonts w:cs="Arial"/>
                <w:i/>
                <w:sz w:val="16"/>
                <w:szCs w:val="16"/>
              </w:rPr>
              <w:t>etached ADU’s only:</w:t>
            </w:r>
            <w:r w:rsidRPr="00BD2748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165" w:type="dxa"/>
          </w:tcPr>
          <w:p w14:paraId="6BB5BCEC" w14:textId="3240EC82" w:rsidR="00625EF3" w:rsidRPr="00BD2748" w:rsidRDefault="00625EF3" w:rsidP="00625EF3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T24.</w:t>
            </w:r>
            <w:r w:rsidR="00013222" w:rsidRPr="00BD2748">
              <w:rPr>
                <w:rFonts w:cs="Arial"/>
                <w:sz w:val="16"/>
                <w:szCs w:val="16"/>
              </w:rPr>
              <w:t>5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-18150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361D9EB3" w14:textId="437F4947" w:rsidR="00625EF3" w:rsidRPr="00BD2748" w:rsidRDefault="008930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7336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EF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25EF3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95E0156" w14:textId="1EE855D2" w:rsidR="00625EF3" w:rsidRPr="00BD2748" w:rsidRDefault="008930F3" w:rsidP="00625EF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21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EF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25EF3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02D93929" w14:textId="143479FD" w:rsidR="00625EF3" w:rsidRPr="00BD2748" w:rsidRDefault="00625EF3" w:rsidP="00625EF3">
            <w:pPr>
              <w:tabs>
                <w:tab w:val="left" w:pos="7200"/>
              </w:tabs>
              <w:jc w:val="center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--------</w:t>
            </w:r>
          </w:p>
        </w:tc>
      </w:tr>
      <w:tr w:rsidR="00013222" w:rsidRPr="00BD2748" w14:paraId="759F13F1" w14:textId="77777777" w:rsidTr="003610A1">
        <w:trPr>
          <w:trHeight w:val="413"/>
        </w:trPr>
        <w:tc>
          <w:tcPr>
            <w:tcW w:w="8195" w:type="dxa"/>
          </w:tcPr>
          <w:p w14:paraId="7A2721D3" w14:textId="071C29FE" w:rsidR="00013222" w:rsidRPr="00BD2748" w:rsidRDefault="00013222" w:rsidP="006202CD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ind w:left="519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Do the roof plans show the solar ready zone and where future conduit may be installed? </w:t>
            </w:r>
            <w:bookmarkStart w:id="9" w:name="_Hlk3384807"/>
            <w:r w:rsidRPr="00BD2748">
              <w:rPr>
                <w:rFonts w:cs="Arial"/>
                <w:sz w:val="16"/>
                <w:szCs w:val="16"/>
              </w:rPr>
              <w:br/>
            </w:r>
            <w:r w:rsidRPr="00E227B5">
              <w:rPr>
                <w:rFonts w:cs="Arial"/>
                <w:sz w:val="14"/>
                <w:szCs w:val="14"/>
              </w:rPr>
              <w:t xml:space="preserve">Reference </w:t>
            </w:r>
            <w:hyperlink r:id="rId62" w:history="1">
              <w:r w:rsidRPr="00E227B5">
                <w:rPr>
                  <w:rStyle w:val="Hyperlink"/>
                  <w:sz w:val="14"/>
                  <w:szCs w:val="14"/>
                </w:rPr>
                <w:t>T24 Manual Chap 7</w:t>
              </w:r>
            </w:hyperlink>
            <w:bookmarkEnd w:id="9"/>
            <w:r w:rsidRPr="00E227B5">
              <w:rPr>
                <w:sz w:val="14"/>
                <w:szCs w:val="14"/>
              </w:rPr>
              <w:t xml:space="preserve">  </w:t>
            </w:r>
            <w:r w:rsidRPr="00BD2748">
              <w:rPr>
                <w:rFonts w:cs="Arial"/>
                <w:sz w:val="14"/>
                <w:szCs w:val="14"/>
              </w:rPr>
              <w:t xml:space="preserve">Note: </w:t>
            </w:r>
            <w:r w:rsidR="006642B0">
              <w:rPr>
                <w:rFonts w:cs="Arial"/>
                <w:sz w:val="14"/>
                <w:szCs w:val="14"/>
              </w:rPr>
              <w:t>Installation of Solar Panels</w:t>
            </w:r>
            <w:r w:rsidRPr="00BD2748">
              <w:rPr>
                <w:rFonts w:cs="Arial"/>
                <w:sz w:val="14"/>
                <w:szCs w:val="14"/>
              </w:rPr>
              <w:t>/</w:t>
            </w:r>
            <w:r w:rsidR="006642B0">
              <w:rPr>
                <w:rFonts w:cs="Arial"/>
                <w:sz w:val="14"/>
                <w:szCs w:val="14"/>
              </w:rPr>
              <w:t>C</w:t>
            </w:r>
            <w:r w:rsidRPr="00BD2748">
              <w:rPr>
                <w:rFonts w:cs="Arial"/>
                <w:sz w:val="14"/>
                <w:szCs w:val="14"/>
              </w:rPr>
              <w:t xml:space="preserve">onduit is </w:t>
            </w:r>
            <w:r w:rsidRPr="00BD2748">
              <w:rPr>
                <w:rFonts w:cs="Arial"/>
                <w:sz w:val="14"/>
                <w:szCs w:val="14"/>
                <w:u w:val="single"/>
              </w:rPr>
              <w:t>not</w:t>
            </w:r>
            <w:r w:rsidRPr="00BD2748">
              <w:rPr>
                <w:rFonts w:cs="Arial"/>
                <w:sz w:val="14"/>
                <w:szCs w:val="14"/>
              </w:rPr>
              <w:t xml:space="preserve"> required.</w:t>
            </w:r>
          </w:p>
        </w:tc>
        <w:tc>
          <w:tcPr>
            <w:tcW w:w="1165" w:type="dxa"/>
          </w:tcPr>
          <w:p w14:paraId="4A498C45" w14:textId="3D4B68F7" w:rsidR="00013222" w:rsidRPr="00BD2748" w:rsidRDefault="00013222" w:rsidP="00013222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a. </w:t>
            </w:r>
            <w:r w:rsid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207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2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02970D36" w14:textId="661E0AE9" w:rsidR="00013222" w:rsidRPr="00BD2748" w:rsidRDefault="008930F3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6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22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13222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77E2716F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45269E98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13222" w:rsidRPr="00BD2748" w14:paraId="00DB7DA2" w14:textId="77777777" w:rsidTr="00465BC8">
        <w:trPr>
          <w:trHeight w:val="485"/>
        </w:trPr>
        <w:tc>
          <w:tcPr>
            <w:tcW w:w="8195" w:type="dxa"/>
          </w:tcPr>
          <w:p w14:paraId="1F68F9DF" w14:textId="5AE0522C" w:rsidR="00013222" w:rsidRPr="00BD2748" w:rsidRDefault="00013222" w:rsidP="006202CD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ind w:left="519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i/>
                <w:sz w:val="16"/>
                <w:szCs w:val="16"/>
              </w:rPr>
              <w:t>If there is a garage dedicated to the Detached ADU</w:t>
            </w:r>
            <w:r w:rsidRPr="00BD2748">
              <w:rPr>
                <w:rFonts w:cs="Arial"/>
                <w:sz w:val="16"/>
                <w:szCs w:val="16"/>
              </w:rPr>
              <w:t xml:space="preserve">, is </w:t>
            </w:r>
            <w:r w:rsidR="006717DF">
              <w:rPr>
                <w:rFonts w:cs="Arial"/>
                <w:sz w:val="16"/>
                <w:szCs w:val="16"/>
              </w:rPr>
              <w:t xml:space="preserve">the </w:t>
            </w:r>
            <w:r w:rsidRPr="00BD2748">
              <w:rPr>
                <w:rFonts w:cs="Arial"/>
                <w:sz w:val="16"/>
                <w:szCs w:val="16"/>
              </w:rPr>
              <w:t>EV Charging Ready Infrastructure shown</w:t>
            </w:r>
            <w:r w:rsidR="006717DF">
              <w:rPr>
                <w:rFonts w:cs="Arial"/>
                <w:sz w:val="16"/>
                <w:szCs w:val="16"/>
              </w:rPr>
              <w:t xml:space="preserve"> on the garage floor plan</w:t>
            </w:r>
            <w:r w:rsidRPr="00BD2748">
              <w:rPr>
                <w:rFonts w:cs="Arial"/>
                <w:sz w:val="16"/>
                <w:szCs w:val="16"/>
              </w:rPr>
              <w:t>?   (i.e. Conduit installation, dedicated future breaker, etc.)</w:t>
            </w:r>
          </w:p>
        </w:tc>
        <w:tc>
          <w:tcPr>
            <w:tcW w:w="1165" w:type="dxa"/>
          </w:tcPr>
          <w:p w14:paraId="1946A626" w14:textId="1106940A" w:rsidR="00013222" w:rsidRPr="00BD2748" w:rsidRDefault="00013222" w:rsidP="00013222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b. </w:t>
            </w:r>
            <w:r w:rsidR="00CA12BB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889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4660B3E1" w14:textId="64D125F9" w:rsidR="00013222" w:rsidRPr="00BD2748" w:rsidRDefault="008930F3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355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22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13222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06E1A1CC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908C788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13222" w:rsidRPr="00BD2748" w14:paraId="59B59BC8" w14:textId="62727B16" w:rsidTr="00465BC8">
        <w:trPr>
          <w:trHeight w:val="260"/>
        </w:trPr>
        <w:tc>
          <w:tcPr>
            <w:tcW w:w="8195" w:type="dxa"/>
          </w:tcPr>
          <w:p w14:paraId="61E478C3" w14:textId="7B26EAE8" w:rsidR="00013222" w:rsidRPr="00BD2748" w:rsidRDefault="00013222" w:rsidP="00013222">
            <w:pPr>
              <w:tabs>
                <w:tab w:val="left" w:pos="7200"/>
              </w:tabs>
              <w:ind w:left="507" w:hanging="507"/>
              <w:jc w:val="left"/>
              <w:rPr>
                <w:rFonts w:cs="Arial"/>
                <w:b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6. </w:t>
            </w:r>
            <w:r w:rsidR="006717DF">
              <w:rPr>
                <w:rFonts w:cs="Arial"/>
                <w:i/>
                <w:sz w:val="16"/>
                <w:szCs w:val="16"/>
              </w:rPr>
              <w:t>If (N) light fixtures are provided in bathrooms</w:t>
            </w:r>
            <w:r w:rsidR="00233D66">
              <w:rPr>
                <w:rFonts w:cs="Arial"/>
                <w:i/>
                <w:sz w:val="16"/>
                <w:szCs w:val="16"/>
              </w:rPr>
              <w:t xml:space="preserve"> and utility rooms</w:t>
            </w:r>
            <w:r w:rsidR="006717DF">
              <w:rPr>
                <w:rFonts w:cs="Arial"/>
                <w:i/>
                <w:sz w:val="16"/>
                <w:szCs w:val="16"/>
              </w:rPr>
              <w:t xml:space="preserve">, </w:t>
            </w:r>
            <w:r w:rsidR="00233D66">
              <w:rPr>
                <w:rFonts w:cs="Arial"/>
                <w:sz w:val="16"/>
                <w:szCs w:val="16"/>
              </w:rPr>
              <w:t xml:space="preserve">do the </w:t>
            </w:r>
            <w:r w:rsidRPr="00BD2748">
              <w:rPr>
                <w:rFonts w:cs="Arial"/>
                <w:sz w:val="16"/>
                <w:szCs w:val="16"/>
              </w:rPr>
              <w:t>plan</w:t>
            </w:r>
            <w:r w:rsidR="00233D66">
              <w:rPr>
                <w:rFonts w:cs="Arial"/>
                <w:sz w:val="16"/>
                <w:szCs w:val="16"/>
              </w:rPr>
              <w:t>s</w:t>
            </w:r>
            <w:r w:rsidRPr="00BD2748">
              <w:rPr>
                <w:rFonts w:cs="Arial"/>
                <w:sz w:val="16"/>
                <w:szCs w:val="16"/>
              </w:rPr>
              <w:t xml:space="preserve"> show that one (N) light </w:t>
            </w:r>
            <w:r w:rsidR="006717DF">
              <w:rPr>
                <w:rFonts w:cs="Arial"/>
                <w:sz w:val="16"/>
                <w:szCs w:val="16"/>
              </w:rPr>
              <w:t xml:space="preserve">in each applicable room </w:t>
            </w:r>
            <w:r w:rsidR="00233D66">
              <w:rPr>
                <w:rFonts w:cs="Arial"/>
                <w:sz w:val="16"/>
                <w:szCs w:val="16"/>
              </w:rPr>
              <w:t xml:space="preserve">with a </w:t>
            </w:r>
            <w:r w:rsidRPr="00BD2748">
              <w:rPr>
                <w:rFonts w:cs="Arial"/>
                <w:sz w:val="16"/>
                <w:szCs w:val="16"/>
              </w:rPr>
              <w:t xml:space="preserve">vacancy sensor? </w:t>
            </w:r>
            <w:r w:rsidR="00123F62">
              <w:rPr>
                <w:rFonts w:cs="Arial"/>
                <w:sz w:val="16"/>
                <w:szCs w:val="16"/>
              </w:rPr>
              <w:t>D</w:t>
            </w:r>
            <w:r w:rsidRPr="00BD2748">
              <w:rPr>
                <w:rFonts w:cs="Arial"/>
                <w:sz w:val="16"/>
                <w:szCs w:val="16"/>
              </w:rPr>
              <w:t>oes</w:t>
            </w:r>
            <w:r w:rsidR="00123F62">
              <w:rPr>
                <w:rFonts w:cs="Arial"/>
                <w:sz w:val="16"/>
                <w:szCs w:val="16"/>
              </w:rPr>
              <w:t xml:space="preserve"> </w:t>
            </w:r>
            <w:r w:rsidR="00233D66">
              <w:rPr>
                <w:rFonts w:cs="Arial"/>
                <w:sz w:val="16"/>
                <w:szCs w:val="16"/>
              </w:rPr>
              <w:t xml:space="preserve">it show </w:t>
            </w:r>
            <w:r w:rsidRPr="00BD2748">
              <w:rPr>
                <w:rFonts w:cs="Arial"/>
                <w:sz w:val="16"/>
                <w:szCs w:val="16"/>
              </w:rPr>
              <w:t>all (N) lighting as high efficacy</w:t>
            </w:r>
            <w:r w:rsidR="00123F62">
              <w:rPr>
                <w:rFonts w:cs="Arial"/>
                <w:sz w:val="16"/>
                <w:szCs w:val="16"/>
              </w:rPr>
              <w:t xml:space="preserve">? </w:t>
            </w:r>
            <w:r w:rsidR="003610A1">
              <w:rPr>
                <w:rFonts w:cs="Arial"/>
                <w:sz w:val="16"/>
                <w:szCs w:val="16"/>
              </w:rPr>
              <w:t xml:space="preserve"> </w:t>
            </w:r>
            <w:r w:rsidR="007228DE">
              <w:rPr>
                <w:rFonts w:cs="Arial"/>
                <w:sz w:val="16"/>
                <w:szCs w:val="16"/>
              </w:rPr>
              <w:t xml:space="preserve"> </w:t>
            </w:r>
            <w:r w:rsidR="00123F62" w:rsidRPr="00FA786F">
              <w:rPr>
                <w:rFonts w:cs="Arial"/>
                <w:b/>
                <w:bCs/>
                <w:sz w:val="15"/>
                <w:szCs w:val="15"/>
              </w:rPr>
              <w:t>(E</w:t>
            </w:r>
            <w:r w:rsidR="00123F62" w:rsidRPr="00FA786F">
              <w:rPr>
                <w:rFonts w:cs="Arial"/>
                <w:b/>
                <w:sz w:val="15"/>
                <w:szCs w:val="15"/>
              </w:rPr>
              <w:t>S150.0(k</w:t>
            </w:r>
            <w:proofErr w:type="gramStart"/>
            <w:r w:rsidR="00123F62" w:rsidRPr="00FA786F">
              <w:rPr>
                <w:rFonts w:cs="Arial"/>
                <w:b/>
                <w:sz w:val="15"/>
                <w:szCs w:val="15"/>
              </w:rPr>
              <w:t>))</w:t>
            </w:r>
            <w:r w:rsidR="00050505">
              <w:rPr>
                <w:rFonts w:cs="Arial"/>
                <w:sz w:val="16"/>
                <w:szCs w:val="16"/>
              </w:rPr>
              <w:t xml:space="preserve">   </w:t>
            </w:r>
            <w:proofErr w:type="gramEnd"/>
            <w:r w:rsidR="00050505">
              <w:rPr>
                <w:rFonts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1165" w:type="dxa"/>
          </w:tcPr>
          <w:p w14:paraId="14F9BA7E" w14:textId="1F4561A1" w:rsidR="00013222" w:rsidRPr="00BD2748" w:rsidRDefault="00013222" w:rsidP="00013222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6. </w:t>
            </w:r>
            <w:sdt>
              <w:sdtPr>
                <w:rPr>
                  <w:rFonts w:cs="Arial"/>
                  <w:sz w:val="16"/>
                  <w:szCs w:val="16"/>
                </w:rPr>
                <w:id w:val="9563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4B742B98" w14:textId="030E94B2" w:rsidR="00013222" w:rsidRPr="00BD2748" w:rsidRDefault="008930F3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167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22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13222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42B94C6C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5CE8E6BD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13222" w:rsidRPr="00BD2748" w14:paraId="57EBC247" w14:textId="6DE8D924" w:rsidTr="00465BC8">
        <w:trPr>
          <w:trHeight w:val="260"/>
        </w:trPr>
        <w:tc>
          <w:tcPr>
            <w:tcW w:w="8195" w:type="dxa"/>
          </w:tcPr>
          <w:p w14:paraId="0577A8E8" w14:textId="7F14EFAE" w:rsidR="00013222" w:rsidRPr="00BD2748" w:rsidRDefault="00013222" w:rsidP="00013222">
            <w:pPr>
              <w:tabs>
                <w:tab w:val="left" w:pos="7200"/>
              </w:tabs>
              <w:ind w:left="507" w:hanging="507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7. Does the CF1R require a radiant barrier and if yes, is it called out on the cross sections? </w:t>
            </w:r>
          </w:p>
        </w:tc>
        <w:tc>
          <w:tcPr>
            <w:tcW w:w="1165" w:type="dxa"/>
          </w:tcPr>
          <w:p w14:paraId="5A977CC2" w14:textId="620641E4" w:rsidR="00013222" w:rsidRPr="00BD2748" w:rsidRDefault="00013222" w:rsidP="00013222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7. </w:t>
            </w:r>
            <w:sdt>
              <w:sdtPr>
                <w:rPr>
                  <w:rFonts w:cs="Arial"/>
                  <w:sz w:val="16"/>
                  <w:szCs w:val="16"/>
                </w:rPr>
                <w:id w:val="7012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009A0C53" w14:textId="47E0C4B0" w:rsidR="00013222" w:rsidRPr="00BD2748" w:rsidRDefault="008930F3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66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22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13222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30D78A92" w14:textId="1B875B59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DF3D48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13222" w:rsidRPr="00BD2748" w14:paraId="0D87BDAF" w14:textId="473EA8BB" w:rsidTr="00EB3B8F">
        <w:trPr>
          <w:trHeight w:val="206"/>
        </w:trPr>
        <w:tc>
          <w:tcPr>
            <w:tcW w:w="8195" w:type="dxa"/>
          </w:tcPr>
          <w:p w14:paraId="64A2EE69" w14:textId="4199D503" w:rsidR="00013222" w:rsidRPr="00BD2748" w:rsidDel="00AD7817" w:rsidRDefault="00013222" w:rsidP="00013222">
            <w:pPr>
              <w:tabs>
                <w:tab w:val="left" w:pos="519"/>
                <w:tab w:val="left" w:pos="7200"/>
              </w:tabs>
              <w:jc w:val="left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8. </w:t>
            </w:r>
            <w:bookmarkStart w:id="10" w:name="_Hlk14154662"/>
            <w:r w:rsidR="00664CA8">
              <w:rPr>
                <w:rFonts w:cs="Arial"/>
                <w:sz w:val="16"/>
                <w:szCs w:val="16"/>
              </w:rPr>
              <w:t xml:space="preserve">Is a </w:t>
            </w:r>
            <w:r w:rsidR="006642B0">
              <w:rPr>
                <w:rFonts w:cs="Arial"/>
                <w:sz w:val="16"/>
                <w:szCs w:val="16"/>
              </w:rPr>
              <w:t xml:space="preserve">County compliant </w:t>
            </w:r>
            <w:r w:rsidRPr="00BD2748">
              <w:rPr>
                <w:rFonts w:cs="Arial"/>
                <w:sz w:val="16"/>
                <w:szCs w:val="16"/>
              </w:rPr>
              <w:t xml:space="preserve">CRRC-Rated Product # and Name </w:t>
            </w:r>
            <w:r w:rsidR="00664CA8">
              <w:rPr>
                <w:rFonts w:cs="Arial"/>
                <w:sz w:val="16"/>
                <w:szCs w:val="16"/>
              </w:rPr>
              <w:t xml:space="preserve">shown </w:t>
            </w:r>
            <w:r w:rsidRPr="00BD2748">
              <w:rPr>
                <w:rFonts w:cs="Arial"/>
                <w:sz w:val="16"/>
                <w:szCs w:val="16"/>
              </w:rPr>
              <w:t>on the Roof Plan</w:t>
            </w:r>
            <w:r w:rsidR="00EB3B8F">
              <w:rPr>
                <w:rFonts w:cs="Arial"/>
                <w:sz w:val="16"/>
                <w:szCs w:val="16"/>
              </w:rPr>
              <w:t xml:space="preserve"> and/or </w:t>
            </w:r>
            <w:r w:rsidRPr="00BD2748">
              <w:rPr>
                <w:rFonts w:cs="Arial"/>
                <w:sz w:val="16"/>
                <w:szCs w:val="16"/>
              </w:rPr>
              <w:t>Elevations</w:t>
            </w:r>
            <w:r w:rsidR="00EB3B8F">
              <w:rPr>
                <w:rFonts w:cs="Arial"/>
                <w:sz w:val="16"/>
                <w:szCs w:val="16"/>
              </w:rPr>
              <w:t>?</w:t>
            </w:r>
            <w:bookmarkEnd w:id="10"/>
          </w:p>
        </w:tc>
        <w:tc>
          <w:tcPr>
            <w:tcW w:w="1165" w:type="dxa"/>
          </w:tcPr>
          <w:p w14:paraId="59A125E8" w14:textId="22378DDE" w:rsidR="00013222" w:rsidRPr="00BD2748" w:rsidRDefault="00013222" w:rsidP="00013222">
            <w:pPr>
              <w:tabs>
                <w:tab w:val="left" w:pos="7200"/>
              </w:tabs>
              <w:ind w:left="-25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T24.8. </w:t>
            </w:r>
            <w:sdt>
              <w:sdtPr>
                <w:rPr>
                  <w:rFonts w:cs="Arial"/>
                  <w:sz w:val="16"/>
                  <w:szCs w:val="16"/>
                </w:rPr>
                <w:id w:val="821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1638277A" w14:textId="5EE401FA" w:rsidR="00013222" w:rsidRPr="00BD2748" w:rsidRDefault="008930F3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318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222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13222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034F1FE8" w14:textId="4B94A6F3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49DBE2E7" w14:textId="77777777" w:rsidR="00013222" w:rsidRPr="00BD2748" w:rsidRDefault="00013222" w:rsidP="00013222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394E8B40" w14:textId="2D70DD73" w:rsidR="004053FD" w:rsidRDefault="004053FD" w:rsidP="00F84453">
      <w:pPr>
        <w:pStyle w:val="StyleNumbered"/>
        <w:numPr>
          <w:ilvl w:val="0"/>
          <w:numId w:val="0"/>
        </w:numPr>
        <w:tabs>
          <w:tab w:val="left" w:pos="7200"/>
        </w:tabs>
        <w:spacing w:before="0" w:after="0" w:line="180" w:lineRule="exact"/>
        <w:rPr>
          <w:rFonts w:cs="Arial"/>
          <w:b/>
          <w:szCs w:val="20"/>
        </w:rPr>
      </w:pPr>
    </w:p>
    <w:tbl>
      <w:tblPr>
        <w:tblStyle w:val="TableGrid"/>
        <w:tblW w:w="1170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95"/>
        <w:gridCol w:w="1165"/>
        <w:gridCol w:w="630"/>
        <w:gridCol w:w="720"/>
        <w:gridCol w:w="990"/>
      </w:tblGrid>
      <w:tr w:rsidR="00925EAF" w:rsidRPr="00BD2748" w14:paraId="7009733E" w14:textId="77101C73" w:rsidTr="00233D66">
        <w:trPr>
          <w:trHeight w:val="313"/>
        </w:trPr>
        <w:tc>
          <w:tcPr>
            <w:tcW w:w="8195" w:type="dxa"/>
            <w:shd w:val="clear" w:color="auto" w:fill="C6D9F1" w:themeFill="text2" w:themeFillTint="33"/>
            <w:vAlign w:val="center"/>
          </w:tcPr>
          <w:p w14:paraId="7CEB065A" w14:textId="4591D1F4" w:rsidR="00925EAF" w:rsidRPr="00773454" w:rsidRDefault="00925EAF" w:rsidP="005D6ED4">
            <w:pPr>
              <w:pStyle w:val="StyleNumbered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left" w:pos="7200"/>
              </w:tabs>
              <w:spacing w:before="0" w:after="0" w:line="180" w:lineRule="exact"/>
              <w:ind w:left="-17"/>
              <w:rPr>
                <w:rFonts w:cs="Arial"/>
                <w:b/>
                <w:sz w:val="20"/>
                <w:szCs w:val="20"/>
              </w:rPr>
            </w:pPr>
            <w:r w:rsidRPr="00773454">
              <w:rPr>
                <w:rFonts w:cs="Arial"/>
                <w:b/>
                <w:sz w:val="20"/>
                <w:szCs w:val="20"/>
                <w:u w:val="single"/>
              </w:rPr>
              <w:t>GRADING + DRAINAGE</w:t>
            </w:r>
            <w:r w:rsidR="00ED2365" w:rsidRPr="00773454">
              <w:rPr>
                <w:rFonts w:cs="Arial"/>
                <w:b/>
                <w:sz w:val="20"/>
                <w:szCs w:val="20"/>
                <w:u w:val="single"/>
              </w:rPr>
              <w:t xml:space="preserve"> (GD)</w:t>
            </w:r>
          </w:p>
        </w:tc>
        <w:tc>
          <w:tcPr>
            <w:tcW w:w="1165" w:type="dxa"/>
            <w:shd w:val="clear" w:color="auto" w:fill="C6D9F1" w:themeFill="text2" w:themeFillTint="33"/>
          </w:tcPr>
          <w:p w14:paraId="5F5FA1C1" w14:textId="625427BE" w:rsidR="00925EAF" w:rsidRPr="00BD2748" w:rsidRDefault="00925EA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14:paraId="72CD5B14" w14:textId="6D1942DA" w:rsidR="00925EAF" w:rsidRPr="00BD2748" w:rsidRDefault="00925EA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14:paraId="4B2BF2AB" w14:textId="40E3ADF0" w:rsidR="00925EAF" w:rsidRPr="00BD2748" w:rsidRDefault="00925EA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0204EBB" w14:textId="6BBE2AAE" w:rsidR="00925EAF" w:rsidRPr="00110530" w:rsidRDefault="00925EAF" w:rsidP="005D6ED4">
            <w:pPr>
              <w:tabs>
                <w:tab w:val="left" w:pos="7200"/>
              </w:tabs>
              <w:ind w:left="-40" w:right="-105" w:hanging="25"/>
              <w:jc w:val="left"/>
              <w:rPr>
                <w:rFonts w:cs="Arial"/>
                <w:sz w:val="16"/>
                <w:szCs w:val="16"/>
              </w:rPr>
            </w:pPr>
            <w:r w:rsidRPr="00110530">
              <w:rPr>
                <w:sz w:val="12"/>
                <w:szCs w:val="12"/>
                <w:u w:val="single"/>
              </w:rPr>
              <w:t>Indicate</w:t>
            </w:r>
            <w:r w:rsidR="006B41B0" w:rsidRPr="00110530">
              <w:rPr>
                <w:sz w:val="12"/>
                <w:szCs w:val="12"/>
                <w:u w:val="single"/>
              </w:rPr>
              <w:t xml:space="preserve"> </w:t>
            </w:r>
            <w:r w:rsidRPr="00110530">
              <w:rPr>
                <w:sz w:val="12"/>
                <w:szCs w:val="12"/>
                <w:u w:val="single"/>
              </w:rPr>
              <w:t xml:space="preserve">Sheet# </w:t>
            </w:r>
          </w:p>
        </w:tc>
      </w:tr>
      <w:tr w:rsidR="00925EAF" w:rsidRPr="00BD2748" w14:paraId="42E25535" w14:textId="327930FA" w:rsidTr="00DB6E52">
        <w:trPr>
          <w:trHeight w:val="251"/>
        </w:trPr>
        <w:tc>
          <w:tcPr>
            <w:tcW w:w="8195" w:type="dxa"/>
          </w:tcPr>
          <w:p w14:paraId="6C6914A5" w14:textId="14E44F33" w:rsidR="00925EAF" w:rsidRPr="00BD2748" w:rsidRDefault="00925EAF" w:rsidP="00A835B4">
            <w:pPr>
              <w:tabs>
                <w:tab w:val="left" w:pos="429"/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GD1. Does the </w:t>
            </w:r>
            <w:r w:rsidR="00ED2365" w:rsidRPr="00BD2748">
              <w:rPr>
                <w:rFonts w:cs="Arial"/>
                <w:sz w:val="16"/>
                <w:szCs w:val="16"/>
              </w:rPr>
              <w:t xml:space="preserve">site plan show drainage arrows that call out the </w:t>
            </w:r>
            <w:r w:rsidRPr="00BD2748">
              <w:rPr>
                <w:rFonts w:cs="Arial"/>
                <w:sz w:val="16"/>
                <w:szCs w:val="16"/>
              </w:rPr>
              <w:t>property drain</w:t>
            </w:r>
            <w:r w:rsidR="00ED2365" w:rsidRPr="00BD2748">
              <w:rPr>
                <w:rFonts w:cs="Arial"/>
                <w:sz w:val="16"/>
                <w:szCs w:val="16"/>
              </w:rPr>
              <w:t>ing</w:t>
            </w:r>
            <w:r w:rsidRPr="00BD2748">
              <w:rPr>
                <w:rFonts w:cs="Arial"/>
                <w:sz w:val="16"/>
                <w:szCs w:val="16"/>
              </w:rPr>
              <w:t xml:space="preserve"> to the street and away from </w:t>
            </w:r>
            <w:r w:rsidR="00A835B4" w:rsidRPr="00BD2748">
              <w:rPr>
                <w:rFonts w:cs="Arial"/>
                <w:sz w:val="16"/>
                <w:szCs w:val="16"/>
              </w:rPr>
              <w:br/>
            </w:r>
            <w:r w:rsidR="00A835B4" w:rsidRPr="00BD2748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sz w:val="16"/>
                <w:szCs w:val="16"/>
              </w:rPr>
              <w:t>neighboring properties?  </w:t>
            </w:r>
          </w:p>
        </w:tc>
        <w:tc>
          <w:tcPr>
            <w:tcW w:w="1165" w:type="dxa"/>
          </w:tcPr>
          <w:p w14:paraId="1649F89A" w14:textId="69FA2CA4" w:rsidR="00925EAF" w:rsidRPr="00BD2748" w:rsidRDefault="00925EA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GD1. </w:t>
            </w:r>
            <w:sdt>
              <w:sdtPr>
                <w:rPr>
                  <w:rFonts w:cs="Arial"/>
                  <w:sz w:val="16"/>
                  <w:szCs w:val="16"/>
                </w:rPr>
                <w:id w:val="-1714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2ED2ECC2" w14:textId="3D8F8058" w:rsidR="00925EAF" w:rsidRPr="00BD2748" w:rsidRDefault="008930F3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EAF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5EAF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6CD1ACE2" w14:textId="77777777" w:rsidR="00925EAF" w:rsidRPr="00BD2748" w:rsidRDefault="00925EA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6E58C6E0" w14:textId="77777777" w:rsidR="00925EAF" w:rsidRPr="00BD2748" w:rsidRDefault="00925EAF" w:rsidP="005D6ED4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B55B5" w:rsidRPr="00BD2748" w14:paraId="7A19F18A" w14:textId="1D78E79B" w:rsidTr="00DB6E52">
        <w:trPr>
          <w:trHeight w:val="251"/>
        </w:trPr>
        <w:tc>
          <w:tcPr>
            <w:tcW w:w="8195" w:type="dxa"/>
          </w:tcPr>
          <w:p w14:paraId="3144C51C" w14:textId="3769703A" w:rsidR="000B55B5" w:rsidRPr="00BD2748" w:rsidRDefault="000B55B5" w:rsidP="000B55B5">
            <w:pPr>
              <w:tabs>
                <w:tab w:val="left" w:pos="429"/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GD2. Have all the following been shown on the site/drainage </w:t>
            </w:r>
            <w:proofErr w:type="gramStart"/>
            <w:r w:rsidRPr="00BD2748">
              <w:rPr>
                <w:rFonts w:cs="Arial"/>
                <w:sz w:val="16"/>
                <w:szCs w:val="16"/>
              </w:rPr>
              <w:t>plan?:</w:t>
            </w:r>
            <w:proofErr w:type="gramEnd"/>
            <w:r w:rsidRPr="00BD2748">
              <w:rPr>
                <w:rFonts w:cs="Arial"/>
                <w:sz w:val="16"/>
                <w:szCs w:val="16"/>
              </w:rPr>
              <w:t xml:space="preserve"> </w:t>
            </w:r>
            <w:r w:rsidRPr="00BD2748">
              <w:rPr>
                <w:rFonts w:cs="Arial"/>
                <w:sz w:val="14"/>
                <w:szCs w:val="14"/>
              </w:rPr>
              <w:t xml:space="preserve">Downspouts, positive drainage away from </w:t>
            </w:r>
            <w:r w:rsidRPr="00BD2748">
              <w:rPr>
                <w:rFonts w:cs="Arial"/>
                <w:sz w:val="14"/>
                <w:szCs w:val="14"/>
              </w:rPr>
              <w:tab/>
              <w:t>foundations (</w:t>
            </w:r>
            <w:r w:rsidR="00233D66">
              <w:rPr>
                <w:rFonts w:cs="Arial"/>
                <w:sz w:val="14"/>
                <w:szCs w:val="14"/>
              </w:rPr>
              <w:t>2</w:t>
            </w:r>
            <w:r w:rsidR="00123F62">
              <w:rPr>
                <w:rFonts w:cs="Arial"/>
                <w:sz w:val="14"/>
                <w:szCs w:val="14"/>
              </w:rPr>
              <w:t xml:space="preserve"> </w:t>
            </w:r>
            <w:r w:rsidR="00233D66">
              <w:rPr>
                <w:rFonts w:cs="Arial"/>
                <w:sz w:val="14"/>
                <w:szCs w:val="14"/>
              </w:rPr>
              <w:t>/</w:t>
            </w:r>
            <w:r w:rsidR="00123F62">
              <w:rPr>
                <w:rFonts w:cs="Arial"/>
                <w:sz w:val="14"/>
                <w:szCs w:val="14"/>
              </w:rPr>
              <w:t xml:space="preserve"> </w:t>
            </w:r>
            <w:r w:rsidRPr="00BD2748">
              <w:rPr>
                <w:rFonts w:cs="Arial"/>
                <w:sz w:val="14"/>
                <w:szCs w:val="14"/>
              </w:rPr>
              <w:t xml:space="preserve">5% on </w:t>
            </w:r>
            <w:r w:rsidR="00233D66">
              <w:rPr>
                <w:rFonts w:cs="Arial"/>
                <w:sz w:val="14"/>
                <w:szCs w:val="14"/>
              </w:rPr>
              <w:t>hard</w:t>
            </w:r>
            <w:r w:rsidR="00123F62">
              <w:rPr>
                <w:rFonts w:cs="Arial"/>
                <w:sz w:val="14"/>
                <w:szCs w:val="14"/>
              </w:rPr>
              <w:t xml:space="preserve"> </w:t>
            </w:r>
            <w:r w:rsidR="00233D66">
              <w:rPr>
                <w:rFonts w:cs="Arial"/>
                <w:sz w:val="14"/>
                <w:szCs w:val="14"/>
              </w:rPr>
              <w:t>/</w:t>
            </w:r>
            <w:r w:rsidR="00123F62">
              <w:rPr>
                <w:rFonts w:cs="Arial"/>
                <w:sz w:val="14"/>
                <w:szCs w:val="14"/>
              </w:rPr>
              <w:t xml:space="preserve"> </w:t>
            </w:r>
            <w:r w:rsidRPr="00BD2748">
              <w:rPr>
                <w:rFonts w:cs="Arial"/>
                <w:sz w:val="14"/>
                <w:szCs w:val="14"/>
              </w:rPr>
              <w:t xml:space="preserve">soft surfaces), </w:t>
            </w:r>
            <w:r w:rsidR="00233D66">
              <w:rPr>
                <w:rFonts w:cs="Arial"/>
                <w:sz w:val="14"/>
                <w:szCs w:val="14"/>
              </w:rPr>
              <w:t>(E) and (N)</w:t>
            </w:r>
            <w:r w:rsidRPr="00BD2748">
              <w:rPr>
                <w:rFonts w:cs="Arial"/>
                <w:sz w:val="14"/>
                <w:szCs w:val="14"/>
              </w:rPr>
              <w:t xml:space="preserve"> landscape and</w:t>
            </w:r>
            <w:r w:rsidR="00726EB3" w:rsidRPr="00BD2748">
              <w:rPr>
                <w:rFonts w:cs="Arial"/>
                <w:sz w:val="14"/>
                <w:szCs w:val="14"/>
              </w:rPr>
              <w:t xml:space="preserve"> </w:t>
            </w:r>
            <w:r w:rsidRPr="00BD2748">
              <w:rPr>
                <w:rFonts w:cs="Arial"/>
                <w:sz w:val="14"/>
                <w:szCs w:val="14"/>
              </w:rPr>
              <w:t>concrete areas, and sufficient info</w:t>
            </w:r>
            <w:r w:rsidR="00D21B63">
              <w:rPr>
                <w:rFonts w:cs="Arial"/>
                <w:sz w:val="14"/>
                <w:szCs w:val="14"/>
              </w:rPr>
              <w:t>.</w:t>
            </w:r>
            <w:r w:rsidRPr="00BD2748">
              <w:rPr>
                <w:rFonts w:cs="Arial"/>
                <w:sz w:val="14"/>
                <w:szCs w:val="14"/>
              </w:rPr>
              <w:t xml:space="preserve"> to define drainage </w:t>
            </w:r>
            <w:r w:rsidR="00CA12BB">
              <w:rPr>
                <w:rFonts w:cs="Arial"/>
                <w:sz w:val="14"/>
                <w:szCs w:val="14"/>
              </w:rPr>
              <w:tab/>
            </w:r>
            <w:r w:rsidR="00D21B63">
              <w:rPr>
                <w:rFonts w:cs="Arial"/>
                <w:sz w:val="14"/>
                <w:szCs w:val="14"/>
              </w:rPr>
              <w:t xml:space="preserve">patterns </w:t>
            </w:r>
            <w:r w:rsidRPr="00BD2748">
              <w:rPr>
                <w:rFonts w:cs="Arial"/>
                <w:sz w:val="14"/>
                <w:szCs w:val="14"/>
              </w:rPr>
              <w:t>for the property.</w:t>
            </w:r>
          </w:p>
        </w:tc>
        <w:tc>
          <w:tcPr>
            <w:tcW w:w="1165" w:type="dxa"/>
          </w:tcPr>
          <w:p w14:paraId="364A8436" w14:textId="4C4D9837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GD2. </w:t>
            </w:r>
            <w:sdt>
              <w:sdtPr>
                <w:rPr>
                  <w:rFonts w:cs="Arial"/>
                  <w:sz w:val="16"/>
                  <w:szCs w:val="16"/>
                </w:rPr>
                <w:id w:val="7116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63BED891" w14:textId="6A0D2448" w:rsidR="000B55B5" w:rsidRPr="00BD2748" w:rsidRDefault="008930F3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23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5B5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55B5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B87216C" w14:textId="18B12DA2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4259D530" w14:textId="77777777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0B55B5" w:rsidRPr="00BD2748" w14:paraId="252A4704" w14:textId="0B546EE7" w:rsidTr="00805E75">
        <w:trPr>
          <w:trHeight w:val="755"/>
        </w:trPr>
        <w:tc>
          <w:tcPr>
            <w:tcW w:w="8195" w:type="dxa"/>
          </w:tcPr>
          <w:p w14:paraId="648147A6" w14:textId="77777777" w:rsidR="000B55B5" w:rsidRPr="00BD2748" w:rsidRDefault="000B55B5" w:rsidP="000B55B5">
            <w:pPr>
              <w:tabs>
                <w:tab w:val="left" w:pos="429"/>
                <w:tab w:val="left" w:pos="7200"/>
              </w:tabs>
              <w:jc w:val="left"/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GD3. Is the project proposing </w:t>
            </w:r>
            <w:r w:rsidRPr="00BD2748">
              <w:rPr>
                <w:rFonts w:cs="Arial"/>
                <w:sz w:val="16"/>
                <w:szCs w:val="16"/>
                <w:u w:val="single"/>
              </w:rPr>
              <w:t>no</w:t>
            </w:r>
            <w:r w:rsidRPr="00BD2748">
              <w:rPr>
                <w:rFonts w:cs="Arial"/>
                <w:sz w:val="16"/>
                <w:szCs w:val="16"/>
              </w:rPr>
              <w:t xml:space="preserve"> grading work or less than 50 Cubic Yards (CY) of grading?  </w:t>
            </w:r>
          </w:p>
          <w:p w14:paraId="40F72FF1" w14:textId="77777777" w:rsidR="006642B0" w:rsidRDefault="006642B0" w:rsidP="00CA12BB">
            <w:pPr>
              <w:tabs>
                <w:tab w:val="left" w:pos="429"/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  <w:p w14:paraId="6E746276" w14:textId="727F4B85" w:rsidR="000B55B5" w:rsidRPr="00BD2748" w:rsidRDefault="000B55B5" w:rsidP="00CA12BB">
            <w:pPr>
              <w:tabs>
                <w:tab w:val="left" w:pos="429"/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ab/>
            </w:r>
            <w:r w:rsidRPr="00BD2748">
              <w:rPr>
                <w:rFonts w:cs="Arial"/>
                <w:i/>
                <w:sz w:val="16"/>
                <w:szCs w:val="16"/>
              </w:rPr>
              <w:t>If more than 50 CY</w:t>
            </w:r>
            <w:r w:rsidR="00C340A9" w:rsidRPr="00BD2748">
              <w:rPr>
                <w:rFonts w:cs="Arial"/>
                <w:i/>
                <w:sz w:val="16"/>
                <w:szCs w:val="16"/>
              </w:rPr>
              <w:t xml:space="preserve"> of grading proposed</w:t>
            </w:r>
            <w:r w:rsidRPr="00BD2748">
              <w:rPr>
                <w:rFonts w:cs="Arial"/>
                <w:sz w:val="16"/>
                <w:szCs w:val="16"/>
              </w:rPr>
              <w:t>, provide the CY in the right column</w:t>
            </w:r>
            <w:r w:rsidR="00805E75">
              <w:rPr>
                <w:rFonts w:cs="Arial"/>
                <w:sz w:val="16"/>
                <w:szCs w:val="16"/>
              </w:rPr>
              <w:t xml:space="preserve">, </w:t>
            </w:r>
            <w:r w:rsidRPr="00BD2748">
              <w:rPr>
                <w:rFonts w:cs="Arial"/>
                <w:sz w:val="16"/>
                <w:szCs w:val="16"/>
              </w:rPr>
              <w:t>provide a grading plan</w:t>
            </w:r>
            <w:r w:rsidR="00805E75">
              <w:rPr>
                <w:rFonts w:cs="Arial"/>
                <w:sz w:val="16"/>
                <w:szCs w:val="16"/>
              </w:rPr>
              <w:t xml:space="preserve">, and </w:t>
            </w:r>
            <w:r w:rsidR="00805E75">
              <w:rPr>
                <w:rFonts w:cs="Arial"/>
                <w:sz w:val="16"/>
                <w:szCs w:val="16"/>
              </w:rPr>
              <w:tab/>
              <w:t xml:space="preserve">submit for Grading Plan Check. </w:t>
            </w:r>
          </w:p>
        </w:tc>
        <w:tc>
          <w:tcPr>
            <w:tcW w:w="1165" w:type="dxa"/>
          </w:tcPr>
          <w:p w14:paraId="01F23FDC" w14:textId="70054DF1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GD3. </w:t>
            </w:r>
            <w:sdt>
              <w:sdtPr>
                <w:rPr>
                  <w:rFonts w:cs="Arial"/>
                  <w:sz w:val="16"/>
                  <w:szCs w:val="16"/>
                </w:rPr>
                <w:id w:val="-16980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4588791E" w14:textId="43A288C2" w:rsidR="000B55B5" w:rsidRPr="00BD2748" w:rsidRDefault="008930F3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113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5B5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55B5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1F9B5576" w14:textId="77777777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779D7987" w14:textId="5EE48DFD" w:rsidR="000B55B5" w:rsidRPr="00BD2748" w:rsidRDefault="00805E75" w:rsidP="00E461AD">
            <w:pPr>
              <w:pStyle w:val="NormalWeb"/>
              <w:tabs>
                <w:tab w:val="left" w:pos="164"/>
              </w:tabs>
              <w:spacing w:before="0" w:beforeAutospacing="0" w:after="0" w:afterAutospacing="0" w:line="360" w:lineRule="auto"/>
              <w:ind w:left="-86" w:right="-230"/>
              <w:rPr>
                <w:rFonts w:ascii="Arial" w:hAnsi="Arial" w:cs="Arial"/>
                <w:sz w:val="10"/>
                <w:szCs w:val="10"/>
              </w:rPr>
            </w:pPr>
            <w:r w:rsidRPr="00805E75">
              <w:rPr>
                <w:rFonts w:ascii="Arial" w:hAnsi="Arial" w:cs="Arial"/>
                <w:sz w:val="14"/>
                <w:szCs w:val="14"/>
              </w:rPr>
              <w:t>∙</w:t>
            </w:r>
            <w:r w:rsidR="000B55B5" w:rsidRPr="00BD2748">
              <w:rPr>
                <w:rFonts w:ascii="Arial" w:hAnsi="Arial" w:cs="Arial"/>
                <w:sz w:val="10"/>
                <w:szCs w:val="10"/>
              </w:rPr>
              <w:t>Cut: ________(CY)</w:t>
            </w:r>
          </w:p>
          <w:p w14:paraId="4A860914" w14:textId="4B6C4076" w:rsidR="00805E75" w:rsidRDefault="00805E75" w:rsidP="00E461AD">
            <w:pPr>
              <w:pStyle w:val="NormalWeb"/>
              <w:tabs>
                <w:tab w:val="left" w:pos="164"/>
              </w:tabs>
              <w:spacing w:before="0" w:beforeAutospacing="0" w:after="0" w:afterAutospacing="0" w:line="276" w:lineRule="auto"/>
              <w:ind w:left="-86" w:right="-230"/>
              <w:rPr>
                <w:rFonts w:ascii="Arial" w:hAnsi="Arial" w:cs="Arial"/>
                <w:sz w:val="10"/>
                <w:szCs w:val="10"/>
              </w:rPr>
            </w:pPr>
            <w:r w:rsidRPr="00805E75">
              <w:rPr>
                <w:rFonts w:ascii="Arial" w:hAnsi="Arial" w:cs="Arial"/>
                <w:sz w:val="14"/>
                <w:szCs w:val="14"/>
              </w:rPr>
              <w:t>∙</w:t>
            </w:r>
            <w:r w:rsidR="000B55B5" w:rsidRPr="00BD2748">
              <w:rPr>
                <w:rFonts w:ascii="Arial" w:hAnsi="Arial" w:cs="Arial"/>
                <w:sz w:val="10"/>
                <w:szCs w:val="10"/>
              </w:rPr>
              <w:t>Fill:</w:t>
            </w:r>
            <w:r w:rsidR="000B55B5" w:rsidRPr="00BD2748">
              <w:rPr>
                <w:rFonts w:ascii="Arial" w:hAnsi="Arial" w:cs="Arial"/>
                <w:sz w:val="10"/>
                <w:szCs w:val="10"/>
              </w:rPr>
              <w:tab/>
              <w:t xml:space="preserve">________(CY) </w:t>
            </w:r>
          </w:p>
          <w:p w14:paraId="578DA1F2" w14:textId="0443A678" w:rsidR="000B55B5" w:rsidRPr="00BD2748" w:rsidRDefault="00805E75" w:rsidP="00E461AD">
            <w:pPr>
              <w:pStyle w:val="NormalWeb"/>
              <w:tabs>
                <w:tab w:val="left" w:pos="164"/>
              </w:tabs>
              <w:spacing w:before="0" w:beforeAutospacing="0" w:after="0" w:afterAutospacing="0" w:line="360" w:lineRule="auto"/>
              <w:ind w:left="-86" w:right="-230"/>
              <w:rPr>
                <w:rFonts w:ascii="Arial" w:hAnsi="Arial" w:cs="Arial"/>
                <w:sz w:val="10"/>
                <w:szCs w:val="10"/>
              </w:rPr>
            </w:pPr>
            <w:r w:rsidRPr="00805E75">
              <w:rPr>
                <w:rFonts w:ascii="Arial" w:hAnsi="Arial" w:cs="Arial"/>
                <w:sz w:val="14"/>
                <w:szCs w:val="14"/>
              </w:rPr>
              <w:t>∙</w:t>
            </w:r>
            <w:r w:rsidR="000B55B5" w:rsidRPr="00BD2748">
              <w:rPr>
                <w:rFonts w:ascii="Arial" w:hAnsi="Arial" w:cs="Arial"/>
                <w:sz w:val="10"/>
                <w:szCs w:val="10"/>
              </w:rPr>
              <w:t>Over-Ex &amp;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0B55B5" w:rsidRPr="00BD2748">
              <w:rPr>
                <w:rFonts w:ascii="Arial" w:hAnsi="Arial" w:cs="Arial"/>
                <w:sz w:val="10"/>
                <w:szCs w:val="10"/>
              </w:rPr>
              <w:t xml:space="preserve">Compact:     </w:t>
            </w:r>
          </w:p>
          <w:p w14:paraId="412F4CF0" w14:textId="0402AB6B" w:rsidR="000B55B5" w:rsidRPr="00BD2748" w:rsidRDefault="000B55B5" w:rsidP="00E461AD">
            <w:pPr>
              <w:pStyle w:val="NormalWeb"/>
              <w:tabs>
                <w:tab w:val="left" w:pos="164"/>
              </w:tabs>
              <w:spacing w:before="0" w:beforeAutospacing="0" w:after="0" w:afterAutospacing="0" w:line="360" w:lineRule="auto"/>
              <w:ind w:left="-86" w:right="-230"/>
              <w:rPr>
                <w:rFonts w:cs="Arial"/>
                <w:sz w:val="10"/>
                <w:szCs w:val="10"/>
              </w:rPr>
            </w:pPr>
            <w:r w:rsidRPr="00BD2748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BD2748">
              <w:rPr>
                <w:rFonts w:ascii="Arial" w:hAnsi="Arial" w:cs="Arial"/>
                <w:sz w:val="10"/>
                <w:szCs w:val="10"/>
              </w:rPr>
              <w:tab/>
              <w:t xml:space="preserve"> ________(CY)</w:t>
            </w:r>
          </w:p>
        </w:tc>
      </w:tr>
      <w:tr w:rsidR="000B55B5" w:rsidRPr="00BD2748" w14:paraId="79011A5E" w14:textId="4EA775CB" w:rsidTr="00DB6E52">
        <w:trPr>
          <w:trHeight w:val="251"/>
        </w:trPr>
        <w:tc>
          <w:tcPr>
            <w:tcW w:w="8195" w:type="dxa"/>
          </w:tcPr>
          <w:p w14:paraId="79E2549A" w14:textId="10B27C63" w:rsidR="000B55B5" w:rsidRPr="007E4E4D" w:rsidRDefault="000B55B5" w:rsidP="00CA12BB">
            <w:pPr>
              <w:tabs>
                <w:tab w:val="left" w:pos="429"/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7E4E4D">
              <w:rPr>
                <w:rFonts w:cs="Arial"/>
                <w:sz w:val="16"/>
                <w:szCs w:val="16"/>
              </w:rPr>
              <w:t xml:space="preserve">GD4. Is the project altering less than 50% of the </w:t>
            </w:r>
            <w:r w:rsidR="00233D66">
              <w:rPr>
                <w:rFonts w:cs="Arial"/>
                <w:sz w:val="16"/>
                <w:szCs w:val="16"/>
              </w:rPr>
              <w:t>(E)</w:t>
            </w:r>
            <w:r w:rsidRPr="007E4E4D">
              <w:rPr>
                <w:rFonts w:cs="Arial"/>
                <w:sz w:val="16"/>
                <w:szCs w:val="16"/>
              </w:rPr>
              <w:t xml:space="preserve"> impervious surface on the property?  </w:t>
            </w:r>
            <w:r w:rsidR="00664CA8" w:rsidRPr="007E4E4D">
              <w:rPr>
                <w:rFonts w:cs="Arial"/>
                <w:sz w:val="16"/>
                <w:szCs w:val="16"/>
              </w:rPr>
              <w:t xml:space="preserve">Provide </w:t>
            </w:r>
            <w:r w:rsidR="007E4E4D" w:rsidRPr="007E4E4D">
              <w:rPr>
                <w:rFonts w:cs="Arial"/>
                <w:sz w:val="16"/>
                <w:szCs w:val="16"/>
              </w:rPr>
              <w:t>a</w:t>
            </w:r>
            <w:r w:rsidR="00045134">
              <w:rPr>
                <w:rFonts w:cs="Arial"/>
                <w:sz w:val="16"/>
                <w:szCs w:val="16"/>
              </w:rPr>
              <w:t xml:space="preserve"> </w:t>
            </w:r>
            <w:r w:rsidR="00CA12BB">
              <w:rPr>
                <w:rFonts w:cs="Arial"/>
                <w:sz w:val="16"/>
                <w:szCs w:val="16"/>
              </w:rPr>
              <w:br/>
            </w:r>
            <w:r w:rsidR="00CA12BB">
              <w:rPr>
                <w:rFonts w:cs="Arial"/>
                <w:sz w:val="16"/>
                <w:szCs w:val="16"/>
              </w:rPr>
              <w:tab/>
            </w:r>
            <w:r w:rsidR="00045134">
              <w:rPr>
                <w:rFonts w:cs="Arial"/>
                <w:sz w:val="16"/>
                <w:szCs w:val="16"/>
              </w:rPr>
              <w:t>Table (see</w:t>
            </w:r>
            <w:r w:rsidR="007E4E4D" w:rsidRPr="007E4E4D">
              <w:rPr>
                <w:rFonts w:cs="Arial"/>
                <w:sz w:val="16"/>
                <w:szCs w:val="16"/>
              </w:rPr>
              <w:t xml:space="preserve"> </w:t>
            </w:r>
            <w:hyperlink r:id="rId63" w:history="1">
              <w:r w:rsidR="00045134">
                <w:rPr>
                  <w:rStyle w:val="Hyperlink"/>
                  <w:rFonts w:cs="Arial"/>
                  <w:sz w:val="16"/>
                  <w:szCs w:val="16"/>
                </w:rPr>
                <w:t>this example</w:t>
              </w:r>
            </w:hyperlink>
            <w:r w:rsidR="00045134">
              <w:rPr>
                <w:rStyle w:val="Hyperlink"/>
                <w:rFonts w:cs="Arial"/>
                <w:sz w:val="16"/>
                <w:szCs w:val="16"/>
              </w:rPr>
              <w:t>)</w:t>
            </w:r>
            <w:r w:rsidR="00664CA8" w:rsidRPr="007E4E4D">
              <w:rPr>
                <w:rFonts w:cs="Arial"/>
                <w:sz w:val="16"/>
                <w:szCs w:val="16"/>
              </w:rPr>
              <w:t xml:space="preserve"> on the plans to </w:t>
            </w:r>
            <w:r w:rsidR="00045134">
              <w:rPr>
                <w:rFonts w:cs="Arial"/>
                <w:sz w:val="16"/>
                <w:szCs w:val="16"/>
              </w:rPr>
              <w:t xml:space="preserve">demonstrate the altered impervious area.  </w:t>
            </w:r>
          </w:p>
        </w:tc>
        <w:tc>
          <w:tcPr>
            <w:tcW w:w="1165" w:type="dxa"/>
          </w:tcPr>
          <w:p w14:paraId="7AD48749" w14:textId="780F37A4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>GD</w:t>
            </w:r>
            <w:r w:rsidR="00726EB3" w:rsidRPr="00BD2748">
              <w:rPr>
                <w:rFonts w:cs="Arial"/>
                <w:sz w:val="16"/>
                <w:szCs w:val="16"/>
              </w:rPr>
              <w:t>4</w:t>
            </w:r>
            <w:r w:rsidRPr="00BD2748">
              <w:rPr>
                <w:rFonts w:cs="Arial"/>
                <w:sz w:val="16"/>
                <w:szCs w:val="16"/>
              </w:rPr>
              <w:t xml:space="preserve">. </w:t>
            </w:r>
            <w:sdt>
              <w:sdtPr>
                <w:rPr>
                  <w:rFonts w:cs="Arial"/>
                  <w:sz w:val="16"/>
                  <w:szCs w:val="16"/>
                </w:rPr>
                <w:id w:val="57340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4656F8BA" w14:textId="0B9C9544" w:rsidR="000B55B5" w:rsidRPr="00BD2748" w:rsidRDefault="008930F3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238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5B5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B55B5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1190BF21" w14:textId="77777777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5EC816" w14:textId="77777777" w:rsidR="000B55B5" w:rsidRPr="00BD2748" w:rsidRDefault="000B55B5" w:rsidP="000B55B5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726EB3" w:rsidRPr="00BD2748" w14:paraId="1DC7013D" w14:textId="142EB795" w:rsidTr="00DB6E52">
        <w:trPr>
          <w:trHeight w:val="251"/>
        </w:trPr>
        <w:tc>
          <w:tcPr>
            <w:tcW w:w="8195" w:type="dxa"/>
          </w:tcPr>
          <w:p w14:paraId="4B4C9D71" w14:textId="7046602B" w:rsidR="00726EB3" w:rsidRPr="007E4E4D" w:rsidRDefault="00726EB3" w:rsidP="00726EB3">
            <w:pPr>
              <w:tabs>
                <w:tab w:val="left" w:pos="429"/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7E4E4D">
              <w:rPr>
                <w:rFonts w:cs="Arial"/>
                <w:sz w:val="16"/>
                <w:szCs w:val="16"/>
              </w:rPr>
              <w:t xml:space="preserve">   a.   </w:t>
            </w:r>
            <w:r w:rsidRPr="007E4E4D">
              <w:rPr>
                <w:rFonts w:cs="Arial"/>
                <w:i/>
                <w:sz w:val="16"/>
                <w:szCs w:val="16"/>
              </w:rPr>
              <w:t xml:space="preserve">If altering more than 50% of the </w:t>
            </w:r>
            <w:r w:rsidR="000905B6">
              <w:rPr>
                <w:rFonts w:cs="Arial"/>
                <w:i/>
                <w:sz w:val="16"/>
                <w:szCs w:val="16"/>
              </w:rPr>
              <w:t>(E)</w:t>
            </w:r>
            <w:r w:rsidRPr="007E4E4D">
              <w:rPr>
                <w:rFonts w:cs="Arial"/>
                <w:i/>
                <w:sz w:val="16"/>
                <w:szCs w:val="16"/>
              </w:rPr>
              <w:t xml:space="preserve"> impervious surface</w:t>
            </w:r>
            <w:r w:rsidRPr="007E4E4D">
              <w:rPr>
                <w:rFonts w:cs="Arial"/>
                <w:sz w:val="16"/>
                <w:szCs w:val="16"/>
              </w:rPr>
              <w:t xml:space="preserve">, have </w:t>
            </w:r>
            <w:hyperlink r:id="rId64" w:history="1">
              <w:r w:rsidRPr="007E4E4D">
                <w:rPr>
                  <w:rStyle w:val="Hyperlink"/>
                  <w:rFonts w:cs="Arial"/>
                  <w:sz w:val="16"/>
                  <w:szCs w:val="16"/>
                </w:rPr>
                <w:t>LID Requirements</w:t>
              </w:r>
            </w:hyperlink>
            <w:r w:rsidRPr="007E4E4D">
              <w:rPr>
                <w:rFonts w:cs="Arial"/>
                <w:sz w:val="16"/>
                <w:szCs w:val="16"/>
              </w:rPr>
              <w:t xml:space="preserve"> been provided</w:t>
            </w:r>
            <w:r w:rsidR="00664CA8" w:rsidRPr="007E4E4D">
              <w:rPr>
                <w:rFonts w:cs="Arial"/>
                <w:sz w:val="16"/>
                <w:szCs w:val="16"/>
              </w:rPr>
              <w:t xml:space="preserve"> on the </w:t>
            </w:r>
            <w:r w:rsidR="00CA12BB">
              <w:rPr>
                <w:rFonts w:cs="Arial"/>
                <w:sz w:val="16"/>
                <w:szCs w:val="16"/>
              </w:rPr>
              <w:tab/>
            </w:r>
            <w:r w:rsidR="00664CA8" w:rsidRPr="007E4E4D">
              <w:rPr>
                <w:rFonts w:cs="Arial"/>
                <w:sz w:val="16"/>
                <w:szCs w:val="16"/>
              </w:rPr>
              <w:t>site/drainage plan</w:t>
            </w:r>
            <w:r w:rsidRPr="007E4E4D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1165" w:type="dxa"/>
          </w:tcPr>
          <w:p w14:paraId="5540DC4E" w14:textId="7FA37EE3" w:rsidR="00726EB3" w:rsidRPr="00BD2748" w:rsidRDefault="00726EB3" w:rsidP="00726EB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      a. </w:t>
            </w:r>
            <w:sdt>
              <w:sdtPr>
                <w:rPr>
                  <w:rFonts w:cs="Arial"/>
                  <w:sz w:val="16"/>
                  <w:szCs w:val="16"/>
                </w:rPr>
                <w:id w:val="-18315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34507786" w14:textId="3E47CAAB" w:rsidR="00726EB3" w:rsidRPr="00BD2748" w:rsidRDefault="008930F3" w:rsidP="00726EB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924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EB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26EB3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0E062BB2" w14:textId="6336D3DE" w:rsidR="00726EB3" w:rsidRPr="00BD2748" w:rsidRDefault="008930F3" w:rsidP="00726EB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462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EB3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26EB3" w:rsidRPr="00BD2748"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990" w:type="dxa"/>
          </w:tcPr>
          <w:p w14:paraId="5F457C75" w14:textId="77777777" w:rsidR="00726EB3" w:rsidRPr="00BD2748" w:rsidRDefault="00726EB3" w:rsidP="00726EB3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tr w:rsidR="00DB15BC" w14:paraId="486C62B7" w14:textId="07C49097" w:rsidTr="00DB6E52">
        <w:trPr>
          <w:trHeight w:val="251"/>
        </w:trPr>
        <w:tc>
          <w:tcPr>
            <w:tcW w:w="8195" w:type="dxa"/>
          </w:tcPr>
          <w:p w14:paraId="143FC26C" w14:textId="56E44649" w:rsidR="00DB15BC" w:rsidRPr="007E4E4D" w:rsidRDefault="00DB15BC" w:rsidP="00DB15BC">
            <w:pPr>
              <w:tabs>
                <w:tab w:val="left" w:pos="429"/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7E4E4D">
              <w:rPr>
                <w:rFonts w:cs="Arial"/>
                <w:sz w:val="16"/>
                <w:szCs w:val="16"/>
              </w:rPr>
              <w:t xml:space="preserve">GD5. </w:t>
            </w:r>
            <w:r w:rsidR="00CA12BB">
              <w:rPr>
                <w:rFonts w:cs="Arial"/>
                <w:sz w:val="16"/>
                <w:szCs w:val="16"/>
              </w:rPr>
              <w:tab/>
            </w:r>
            <w:r w:rsidRPr="007E4E4D">
              <w:rPr>
                <w:rFonts w:cs="Arial"/>
                <w:sz w:val="16"/>
                <w:szCs w:val="16"/>
              </w:rPr>
              <w:t xml:space="preserve">Have these </w:t>
            </w:r>
            <w:hyperlink r:id="rId65" w:history="1">
              <w:r w:rsidRPr="007E4E4D">
                <w:rPr>
                  <w:rStyle w:val="Hyperlink"/>
                  <w:rFonts w:cs="Arial"/>
                  <w:sz w:val="16"/>
                  <w:szCs w:val="16"/>
                </w:rPr>
                <w:t>Drainage Notes</w:t>
              </w:r>
            </w:hyperlink>
            <w:r w:rsidRPr="007E4E4D">
              <w:rPr>
                <w:rFonts w:cs="Arial"/>
                <w:sz w:val="16"/>
                <w:szCs w:val="16"/>
              </w:rPr>
              <w:t xml:space="preserve"> been blueprinted on the site plan? </w:t>
            </w:r>
            <w:r w:rsidR="000905B6">
              <w:rPr>
                <w:rFonts w:cs="Arial"/>
                <w:sz w:val="14"/>
                <w:szCs w:val="14"/>
              </w:rPr>
              <w:t>(Onl</w:t>
            </w:r>
            <w:r w:rsidRPr="007E4E4D">
              <w:rPr>
                <w:rFonts w:cs="Arial"/>
                <w:sz w:val="14"/>
                <w:szCs w:val="14"/>
              </w:rPr>
              <w:t>y provide the notes applicable to your project.</w:t>
            </w:r>
            <w:r w:rsidR="00664CA8" w:rsidRPr="007E4E4D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65" w:type="dxa"/>
          </w:tcPr>
          <w:p w14:paraId="6D126B65" w14:textId="4630C3F6" w:rsidR="00DB15BC" w:rsidRPr="00BD2748" w:rsidRDefault="00DB15BC" w:rsidP="00DB15BC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r w:rsidRPr="00BD2748">
              <w:rPr>
                <w:rFonts w:cs="Arial"/>
                <w:sz w:val="16"/>
                <w:szCs w:val="16"/>
              </w:rPr>
              <w:t xml:space="preserve">GD5. </w:t>
            </w:r>
            <w:sdt>
              <w:sdtPr>
                <w:rPr>
                  <w:rFonts w:cs="Arial"/>
                  <w:sz w:val="16"/>
                  <w:szCs w:val="16"/>
                </w:rPr>
                <w:id w:val="-191730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D274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630" w:type="dxa"/>
          </w:tcPr>
          <w:p w14:paraId="76AEEA70" w14:textId="3B560954" w:rsidR="00DB15BC" w:rsidRDefault="008930F3" w:rsidP="00DB15BC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738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BC" w:rsidRPr="00BD274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B15BC" w:rsidRPr="00BD2748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2F64C87E" w14:textId="77777777" w:rsidR="00DB15BC" w:rsidRDefault="00DB15BC" w:rsidP="00DB15BC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EB9C8B" w14:textId="77777777" w:rsidR="00DB15BC" w:rsidRDefault="00DB15BC" w:rsidP="00DB15BC">
            <w:pPr>
              <w:tabs>
                <w:tab w:val="left" w:pos="7200"/>
              </w:tabs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68F9734C" w14:textId="5A55137B" w:rsidR="002F062B" w:rsidRPr="00A04DA3" w:rsidRDefault="002F062B" w:rsidP="00A04DA3">
      <w:pPr>
        <w:tabs>
          <w:tab w:val="left" w:pos="4695"/>
        </w:tabs>
        <w:rPr>
          <w:sz w:val="15"/>
          <w:szCs w:val="15"/>
        </w:rPr>
      </w:pPr>
    </w:p>
    <w:sectPr w:rsidR="002F062B" w:rsidRPr="00A04DA3" w:rsidSect="00013222">
      <w:type w:val="continuous"/>
      <w:pgSz w:w="12240" w:h="20160" w:code="5"/>
      <w:pgMar w:top="270" w:right="576" w:bottom="360" w:left="576" w:header="0" w:footer="0" w:gutter="0"/>
      <w:cols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4633" w14:textId="77777777" w:rsidR="008930F3" w:rsidRDefault="008930F3">
      <w:r>
        <w:separator/>
      </w:r>
    </w:p>
  </w:endnote>
  <w:endnote w:type="continuationSeparator" w:id="0">
    <w:p w14:paraId="3CB15A32" w14:textId="77777777" w:rsidR="008930F3" w:rsidRDefault="0089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0BFC" w14:textId="77777777" w:rsidR="008930F3" w:rsidRDefault="00893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458288"/>
      <w:docPartObj>
        <w:docPartGallery w:val="Page Numbers (Top of Page)"/>
        <w:docPartUnique/>
      </w:docPartObj>
    </w:sdtPr>
    <w:sdtContent>
      <w:p w14:paraId="2FC5B4C6" w14:textId="2E92A7C5" w:rsidR="008930F3" w:rsidRDefault="008930F3" w:rsidP="00125216">
        <w:pPr>
          <w:pStyle w:val="Footer"/>
          <w:tabs>
            <w:tab w:val="clear" w:pos="4320"/>
            <w:tab w:val="clear" w:pos="8640"/>
          </w:tabs>
          <w:ind w:left="-90"/>
          <w:jc w:val="right"/>
        </w:pPr>
        <w:r>
          <w:tab/>
        </w:r>
        <w:r>
          <w:tab/>
        </w:r>
        <w:r>
          <w:tab/>
        </w:r>
        <w:r>
          <w:tab/>
          <w:t xml:space="preserve">                                     </w:t>
        </w:r>
        <w:r w:rsidRPr="006B41B0">
          <w:rPr>
            <w:sz w:val="16"/>
            <w:szCs w:val="16"/>
          </w:rPr>
          <w:t xml:space="preserve">Page </w:t>
        </w:r>
        <w:r w:rsidRPr="006B41B0">
          <w:rPr>
            <w:b/>
            <w:bCs/>
            <w:sz w:val="16"/>
            <w:szCs w:val="16"/>
          </w:rPr>
          <w:fldChar w:fldCharType="begin"/>
        </w:r>
        <w:r w:rsidRPr="006B41B0">
          <w:rPr>
            <w:b/>
            <w:bCs/>
            <w:sz w:val="16"/>
            <w:szCs w:val="16"/>
          </w:rPr>
          <w:instrText xml:space="preserve"> PAGE </w:instrText>
        </w:r>
        <w:r w:rsidRPr="006B41B0">
          <w:rPr>
            <w:b/>
            <w:bCs/>
            <w:sz w:val="16"/>
            <w:szCs w:val="16"/>
          </w:rPr>
          <w:fldChar w:fldCharType="separate"/>
        </w:r>
        <w:r w:rsidRPr="006B41B0">
          <w:rPr>
            <w:b/>
            <w:bCs/>
            <w:sz w:val="16"/>
            <w:szCs w:val="16"/>
          </w:rPr>
          <w:t>1</w:t>
        </w:r>
        <w:r w:rsidRPr="006B41B0">
          <w:rPr>
            <w:b/>
            <w:bCs/>
            <w:sz w:val="16"/>
            <w:szCs w:val="16"/>
          </w:rPr>
          <w:fldChar w:fldCharType="end"/>
        </w:r>
        <w:r w:rsidRPr="006B41B0">
          <w:rPr>
            <w:sz w:val="16"/>
            <w:szCs w:val="16"/>
          </w:rPr>
          <w:t xml:space="preserve"> of </w:t>
        </w:r>
        <w:r w:rsidRPr="006B41B0">
          <w:rPr>
            <w:b/>
            <w:bCs/>
            <w:sz w:val="16"/>
            <w:szCs w:val="16"/>
          </w:rPr>
          <w:fldChar w:fldCharType="begin"/>
        </w:r>
        <w:r w:rsidRPr="006B41B0">
          <w:rPr>
            <w:b/>
            <w:bCs/>
            <w:sz w:val="16"/>
            <w:szCs w:val="16"/>
          </w:rPr>
          <w:instrText xml:space="preserve"> NUMPAGES  </w:instrText>
        </w:r>
        <w:r w:rsidRPr="006B41B0">
          <w:rPr>
            <w:b/>
            <w:bCs/>
            <w:sz w:val="16"/>
            <w:szCs w:val="16"/>
          </w:rPr>
          <w:fldChar w:fldCharType="separate"/>
        </w:r>
        <w:r w:rsidRPr="006B41B0">
          <w:rPr>
            <w:b/>
            <w:bCs/>
            <w:sz w:val="16"/>
            <w:szCs w:val="16"/>
          </w:rPr>
          <w:t>2</w:t>
        </w:r>
        <w:r w:rsidRPr="006B41B0">
          <w:rPr>
            <w:b/>
            <w:bCs/>
            <w:sz w:val="16"/>
            <w:szCs w:val="16"/>
          </w:rPr>
          <w:fldChar w:fldCharType="end"/>
        </w:r>
        <w:r w:rsidRPr="006B41B0">
          <w:rPr>
            <w:b/>
            <w:bCs/>
            <w:sz w:val="16"/>
            <w:szCs w:val="16"/>
          </w:rPr>
          <w:tab/>
        </w:r>
        <w:r>
          <w:rPr>
            <w:b/>
            <w:bCs/>
            <w:sz w:val="24"/>
          </w:rPr>
          <w:tab/>
        </w:r>
        <w:r>
          <w:rPr>
            <w:b/>
            <w:bCs/>
            <w:sz w:val="24"/>
          </w:rPr>
          <w:tab/>
        </w:r>
        <w:r>
          <w:rPr>
            <w:b/>
            <w:bCs/>
            <w:sz w:val="24"/>
          </w:rPr>
          <w:tab/>
        </w:r>
        <w:r>
          <w:rPr>
            <w:b/>
            <w:bCs/>
            <w:sz w:val="24"/>
          </w:rPr>
          <w:tab/>
        </w:r>
        <w:r>
          <w:rPr>
            <w:b/>
            <w:bCs/>
            <w:sz w:val="24"/>
          </w:rPr>
          <w:tab/>
        </w:r>
        <w:r w:rsidRPr="006B41B0">
          <w:rPr>
            <w:sz w:val="12"/>
            <w:szCs w:val="12"/>
          </w:rPr>
          <w:t>Updated:</w:t>
        </w:r>
        <w:r>
          <w:rPr>
            <w:sz w:val="12"/>
            <w:szCs w:val="12"/>
          </w:rPr>
          <w:t>8/6</w:t>
        </w:r>
        <w:r w:rsidRPr="006B41B0">
          <w:rPr>
            <w:sz w:val="12"/>
            <w:szCs w:val="12"/>
          </w:rPr>
          <w:t>/2019</w:t>
        </w:r>
        <w:r>
          <w:rPr>
            <w:sz w:val="12"/>
            <w:szCs w:val="12"/>
          </w:rPr>
          <w:t>.</w:t>
        </w:r>
        <w:r w:rsidRPr="006B41B0">
          <w:rPr>
            <w:sz w:val="12"/>
            <w:szCs w:val="12"/>
          </w:rPr>
          <w:t>V</w:t>
        </w:r>
        <w:r>
          <w:rPr>
            <w:sz w:val="12"/>
            <w:szCs w:val="12"/>
          </w:rPr>
          <w:t>4.2 (</w:t>
        </w:r>
        <w:r w:rsidRPr="00A604F7">
          <w:rPr>
            <w:b/>
            <w:sz w:val="12"/>
            <w:szCs w:val="12"/>
          </w:rPr>
          <w:t>Print on Legal Size</w:t>
        </w:r>
        <w:r>
          <w:rPr>
            <w:sz w:val="12"/>
            <w:szCs w:val="12"/>
          </w:rPr>
          <w:t>)</w:t>
        </w:r>
      </w:p>
    </w:sdtContent>
  </w:sdt>
  <w:p w14:paraId="1E88235E" w14:textId="659EA348" w:rsidR="008930F3" w:rsidRDefault="008930F3" w:rsidP="00246C0D">
    <w:pPr>
      <w:pStyle w:val="Footer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B713" w14:textId="77777777" w:rsidR="008930F3" w:rsidRDefault="00893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B0277" w14:textId="77777777" w:rsidR="008930F3" w:rsidRDefault="008930F3">
      <w:r>
        <w:separator/>
      </w:r>
    </w:p>
  </w:footnote>
  <w:footnote w:type="continuationSeparator" w:id="0">
    <w:p w14:paraId="16DE29EB" w14:textId="77777777" w:rsidR="008930F3" w:rsidRDefault="0089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DA56" w14:textId="2EFE4D6B" w:rsidR="008930F3" w:rsidRDefault="008930F3">
    <w:pPr>
      <w:pStyle w:val="Header"/>
    </w:pPr>
    <w:r>
      <w:rPr>
        <w:noProof/>
      </w:rPr>
      <w:pict w14:anchorId="6CECD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75704" o:spid="_x0000_s2077" type="#_x0000_t75" style="position:absolute;left:0;text-align:left;margin-left:0;margin-top:0;width:582.85pt;height:452.75pt;z-index:-251654144;mso-position-horizontal:center;mso-position-horizontal-relative:margin;mso-position-vertical:center;mso-position-vertical-relative:margin" o:allowincell="f">
          <v:imagedata r:id="rId1" o:title="PWLogo_Stacked-Second-Color-watermark_lighter2"/>
          <w10:wrap anchorx="margin" anchory="margin"/>
        </v:shape>
      </w:pict>
    </w:r>
    <w:r>
      <w:rPr>
        <w:noProof/>
      </w:rPr>
      <w:pict w14:anchorId="2808C967">
        <v:shape id="_x0000_s2065" type="#_x0000_t75" style="position:absolute;left:0;text-align:left;margin-left:0;margin-top:0;width:446.7pt;height:347pt;z-index:-251657216;mso-position-horizontal:center;mso-position-horizontal-relative:margin;mso-position-vertical:center;mso-position-vertical-relative:margin" o:allowincell="f">
          <v:imagedata r:id="rId2" o:title="PWLogo_Stacked-Second-Color-watermark_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955F" w14:textId="549BF376" w:rsidR="008930F3" w:rsidRDefault="008930F3">
    <w:pPr>
      <w:pStyle w:val="Header"/>
    </w:pPr>
    <w:r>
      <w:rPr>
        <w:noProof/>
      </w:rPr>
      <w:pict w14:anchorId="7DD7E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75705" o:spid="_x0000_s2078" type="#_x0000_t75" style="position:absolute;left:0;text-align:left;margin-left:0;margin-top:0;width:582.85pt;height:452.75pt;z-index:-251653120;mso-position-horizontal:center;mso-position-horizontal-relative:margin;mso-position-vertical:center;mso-position-vertical-relative:margin" o:allowincell="f">
          <v:imagedata r:id="rId1" o:title="PWLogo_Stacked-Second-Color-watermark_lighter2"/>
          <w10:wrap anchorx="margin" anchory="margin"/>
        </v:shape>
      </w:pict>
    </w:r>
    <w:r>
      <w:rPr>
        <w:noProof/>
      </w:rPr>
      <w:pict w14:anchorId="095B8D34">
        <v:shape id="_x0000_s2066" type="#_x0000_t75" style="position:absolute;left:0;text-align:left;margin-left:0;margin-top:0;width:446.7pt;height:347pt;z-index:-251656192;mso-position-horizontal:center;mso-position-horizontal-relative:margin;mso-position-vertical:center;mso-position-vertical-relative:margin" o:allowincell="f">
          <v:imagedata r:id="rId2" o:title="PWLogo_Stacked-Second-Color-watermark_l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55BD" w14:textId="13211791" w:rsidR="008930F3" w:rsidRDefault="008930F3">
    <w:pPr>
      <w:pStyle w:val="Header"/>
    </w:pPr>
    <w:r>
      <w:rPr>
        <w:noProof/>
      </w:rPr>
      <w:pict w14:anchorId="7791C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75703" o:spid="_x0000_s2076" type="#_x0000_t75" style="position:absolute;left:0;text-align:left;margin-left:0;margin-top:0;width:582.85pt;height:452.75pt;z-index:-251655168;mso-position-horizontal:center;mso-position-horizontal-relative:margin;mso-position-vertical:center;mso-position-vertical-relative:margin" o:allowincell="f">
          <v:imagedata r:id="rId1" o:title="PWLogo_Stacked-Second-Color-watermark_light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C22"/>
    <w:multiLevelType w:val="hybridMultilevel"/>
    <w:tmpl w:val="4F6A1C88"/>
    <w:lvl w:ilvl="0" w:tplc="97D075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FC6B06"/>
    <w:multiLevelType w:val="hybridMultilevel"/>
    <w:tmpl w:val="D006055A"/>
    <w:lvl w:ilvl="0" w:tplc="75C2FFE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34307D"/>
    <w:multiLevelType w:val="hybridMultilevel"/>
    <w:tmpl w:val="4F6A1C88"/>
    <w:lvl w:ilvl="0" w:tplc="97D075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C83CFB"/>
    <w:multiLevelType w:val="multilevel"/>
    <w:tmpl w:val="8BA4B59C"/>
    <w:lvl w:ilvl="0">
      <w:start w:val="1"/>
      <w:numFmt w:val="decimal"/>
      <w:pStyle w:val="RightAlig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249520F"/>
    <w:multiLevelType w:val="hybridMultilevel"/>
    <w:tmpl w:val="34B6B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B5368"/>
    <w:multiLevelType w:val="hybridMultilevel"/>
    <w:tmpl w:val="4F6A1C88"/>
    <w:lvl w:ilvl="0" w:tplc="97D075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E2737F"/>
    <w:multiLevelType w:val="hybridMultilevel"/>
    <w:tmpl w:val="A05EC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6EA7"/>
    <w:multiLevelType w:val="multilevel"/>
    <w:tmpl w:val="4FDE480A"/>
    <w:lvl w:ilvl="0">
      <w:start w:val="1"/>
      <w:numFmt w:val="decimal"/>
      <w:pStyle w:val="StyleNumbered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pStyle w:val="StyleNumberedSub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9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B6"/>
    <w:rsid w:val="00002891"/>
    <w:rsid w:val="0000319C"/>
    <w:rsid w:val="00004195"/>
    <w:rsid w:val="000046CC"/>
    <w:rsid w:val="00005901"/>
    <w:rsid w:val="00006305"/>
    <w:rsid w:val="0000752C"/>
    <w:rsid w:val="000103DA"/>
    <w:rsid w:val="00010F4A"/>
    <w:rsid w:val="00013222"/>
    <w:rsid w:val="00016620"/>
    <w:rsid w:val="00016B6F"/>
    <w:rsid w:val="000259EA"/>
    <w:rsid w:val="00025BA5"/>
    <w:rsid w:val="00031E28"/>
    <w:rsid w:val="00032907"/>
    <w:rsid w:val="00032E92"/>
    <w:rsid w:val="000377DE"/>
    <w:rsid w:val="00043B15"/>
    <w:rsid w:val="00045134"/>
    <w:rsid w:val="00046B6B"/>
    <w:rsid w:val="00050505"/>
    <w:rsid w:val="00055E03"/>
    <w:rsid w:val="00055E48"/>
    <w:rsid w:val="00062C76"/>
    <w:rsid w:val="00065D4C"/>
    <w:rsid w:val="000675D5"/>
    <w:rsid w:val="00067649"/>
    <w:rsid w:val="0007589C"/>
    <w:rsid w:val="00075D0D"/>
    <w:rsid w:val="000767CD"/>
    <w:rsid w:val="00077564"/>
    <w:rsid w:val="000812A6"/>
    <w:rsid w:val="000834DC"/>
    <w:rsid w:val="000836EB"/>
    <w:rsid w:val="000837F9"/>
    <w:rsid w:val="00087CE8"/>
    <w:rsid w:val="000905B6"/>
    <w:rsid w:val="00090C06"/>
    <w:rsid w:val="00091E5C"/>
    <w:rsid w:val="00095300"/>
    <w:rsid w:val="000A7E49"/>
    <w:rsid w:val="000B55B5"/>
    <w:rsid w:val="000C15A1"/>
    <w:rsid w:val="000C2AB8"/>
    <w:rsid w:val="000C3963"/>
    <w:rsid w:val="000D042E"/>
    <w:rsid w:val="000D105C"/>
    <w:rsid w:val="000D16D1"/>
    <w:rsid w:val="000D1B91"/>
    <w:rsid w:val="000D5803"/>
    <w:rsid w:val="000D60E1"/>
    <w:rsid w:val="000D61FA"/>
    <w:rsid w:val="000D6696"/>
    <w:rsid w:val="000E01FB"/>
    <w:rsid w:val="000E78BC"/>
    <w:rsid w:val="000F15C7"/>
    <w:rsid w:val="000F4506"/>
    <w:rsid w:val="000F7EA1"/>
    <w:rsid w:val="00110530"/>
    <w:rsid w:val="0011142A"/>
    <w:rsid w:val="0011754F"/>
    <w:rsid w:val="001215D5"/>
    <w:rsid w:val="00122FB1"/>
    <w:rsid w:val="00123F62"/>
    <w:rsid w:val="001249E0"/>
    <w:rsid w:val="00125216"/>
    <w:rsid w:val="001321CE"/>
    <w:rsid w:val="001426EE"/>
    <w:rsid w:val="001467A5"/>
    <w:rsid w:val="00146F68"/>
    <w:rsid w:val="00157B1F"/>
    <w:rsid w:val="00162777"/>
    <w:rsid w:val="0016697B"/>
    <w:rsid w:val="00170DDB"/>
    <w:rsid w:val="00174EA7"/>
    <w:rsid w:val="00180237"/>
    <w:rsid w:val="00183949"/>
    <w:rsid w:val="00183A30"/>
    <w:rsid w:val="0018797E"/>
    <w:rsid w:val="001A2019"/>
    <w:rsid w:val="001A7DB5"/>
    <w:rsid w:val="001B146A"/>
    <w:rsid w:val="001B648A"/>
    <w:rsid w:val="001C2D50"/>
    <w:rsid w:val="001C4295"/>
    <w:rsid w:val="001C5CAE"/>
    <w:rsid w:val="001C7ED7"/>
    <w:rsid w:val="001D3C78"/>
    <w:rsid w:val="001D4407"/>
    <w:rsid w:val="001D53F1"/>
    <w:rsid w:val="001D7AF6"/>
    <w:rsid w:val="001E08D1"/>
    <w:rsid w:val="001E6348"/>
    <w:rsid w:val="001E6624"/>
    <w:rsid w:val="001E78A9"/>
    <w:rsid w:val="001F3B53"/>
    <w:rsid w:val="001F6AEC"/>
    <w:rsid w:val="002006B9"/>
    <w:rsid w:val="0020616E"/>
    <w:rsid w:val="0020637C"/>
    <w:rsid w:val="00210272"/>
    <w:rsid w:val="00215621"/>
    <w:rsid w:val="00221248"/>
    <w:rsid w:val="002229D0"/>
    <w:rsid w:val="002239FC"/>
    <w:rsid w:val="00226580"/>
    <w:rsid w:val="00233457"/>
    <w:rsid w:val="00233D66"/>
    <w:rsid w:val="00241A7F"/>
    <w:rsid w:val="002432AE"/>
    <w:rsid w:val="0024427F"/>
    <w:rsid w:val="00244953"/>
    <w:rsid w:val="00244DCA"/>
    <w:rsid w:val="0024523B"/>
    <w:rsid w:val="00245B1A"/>
    <w:rsid w:val="00246C0D"/>
    <w:rsid w:val="00255597"/>
    <w:rsid w:val="002575FD"/>
    <w:rsid w:val="00257C61"/>
    <w:rsid w:val="002612C5"/>
    <w:rsid w:val="00270A4A"/>
    <w:rsid w:val="00271148"/>
    <w:rsid w:val="002771D2"/>
    <w:rsid w:val="00281226"/>
    <w:rsid w:val="00282DD7"/>
    <w:rsid w:val="00283D5E"/>
    <w:rsid w:val="0029041B"/>
    <w:rsid w:val="00291339"/>
    <w:rsid w:val="00291A7B"/>
    <w:rsid w:val="002A0ADA"/>
    <w:rsid w:val="002A33E5"/>
    <w:rsid w:val="002A43D1"/>
    <w:rsid w:val="002A448C"/>
    <w:rsid w:val="002A590E"/>
    <w:rsid w:val="002A64F3"/>
    <w:rsid w:val="002B3C8F"/>
    <w:rsid w:val="002B3F11"/>
    <w:rsid w:val="002B5CA9"/>
    <w:rsid w:val="002B7202"/>
    <w:rsid w:val="002B7426"/>
    <w:rsid w:val="002B7610"/>
    <w:rsid w:val="002C00C3"/>
    <w:rsid w:val="002C2FEE"/>
    <w:rsid w:val="002C4809"/>
    <w:rsid w:val="002C7EC5"/>
    <w:rsid w:val="002D31FE"/>
    <w:rsid w:val="002D35D2"/>
    <w:rsid w:val="002D3AE1"/>
    <w:rsid w:val="002D611D"/>
    <w:rsid w:val="002D614B"/>
    <w:rsid w:val="002D6C97"/>
    <w:rsid w:val="002E339B"/>
    <w:rsid w:val="002F062B"/>
    <w:rsid w:val="002F356F"/>
    <w:rsid w:val="00300A95"/>
    <w:rsid w:val="00301FEF"/>
    <w:rsid w:val="00312A79"/>
    <w:rsid w:val="00314D83"/>
    <w:rsid w:val="003207BF"/>
    <w:rsid w:val="003316E0"/>
    <w:rsid w:val="00334247"/>
    <w:rsid w:val="00345731"/>
    <w:rsid w:val="00346F54"/>
    <w:rsid w:val="003510A9"/>
    <w:rsid w:val="00351914"/>
    <w:rsid w:val="0035675D"/>
    <w:rsid w:val="003610A1"/>
    <w:rsid w:val="0038178C"/>
    <w:rsid w:val="0039068B"/>
    <w:rsid w:val="003955C6"/>
    <w:rsid w:val="003958EA"/>
    <w:rsid w:val="00395AD0"/>
    <w:rsid w:val="003961F1"/>
    <w:rsid w:val="003A1E34"/>
    <w:rsid w:val="003B3CF0"/>
    <w:rsid w:val="003B7BA6"/>
    <w:rsid w:val="003C35C6"/>
    <w:rsid w:val="003C40C2"/>
    <w:rsid w:val="003C71EE"/>
    <w:rsid w:val="003D476D"/>
    <w:rsid w:val="003D681F"/>
    <w:rsid w:val="003E13E9"/>
    <w:rsid w:val="003E398B"/>
    <w:rsid w:val="003E485B"/>
    <w:rsid w:val="0040003E"/>
    <w:rsid w:val="00404632"/>
    <w:rsid w:val="004053FD"/>
    <w:rsid w:val="0041438E"/>
    <w:rsid w:val="00416729"/>
    <w:rsid w:val="00416BD6"/>
    <w:rsid w:val="0041706C"/>
    <w:rsid w:val="004202A2"/>
    <w:rsid w:val="0042432C"/>
    <w:rsid w:val="00426EBF"/>
    <w:rsid w:val="00427F6C"/>
    <w:rsid w:val="004319D5"/>
    <w:rsid w:val="004330CB"/>
    <w:rsid w:val="0043342A"/>
    <w:rsid w:val="00433DF3"/>
    <w:rsid w:val="00442085"/>
    <w:rsid w:val="00444363"/>
    <w:rsid w:val="00446CC7"/>
    <w:rsid w:val="004576F0"/>
    <w:rsid w:val="00457D67"/>
    <w:rsid w:val="00463F7A"/>
    <w:rsid w:val="00465BC8"/>
    <w:rsid w:val="00466A19"/>
    <w:rsid w:val="00474D58"/>
    <w:rsid w:val="00475859"/>
    <w:rsid w:val="0047616E"/>
    <w:rsid w:val="004815C3"/>
    <w:rsid w:val="0048454A"/>
    <w:rsid w:val="004873EE"/>
    <w:rsid w:val="00487C73"/>
    <w:rsid w:val="004930C3"/>
    <w:rsid w:val="0049386E"/>
    <w:rsid w:val="00493C46"/>
    <w:rsid w:val="0049628E"/>
    <w:rsid w:val="004976BC"/>
    <w:rsid w:val="004A009B"/>
    <w:rsid w:val="004A3AEF"/>
    <w:rsid w:val="004A4F15"/>
    <w:rsid w:val="004A57A5"/>
    <w:rsid w:val="004A6FE3"/>
    <w:rsid w:val="004B0EF0"/>
    <w:rsid w:val="004B329B"/>
    <w:rsid w:val="004B5268"/>
    <w:rsid w:val="004B5C6A"/>
    <w:rsid w:val="004C1024"/>
    <w:rsid w:val="004C1350"/>
    <w:rsid w:val="004C1F6C"/>
    <w:rsid w:val="004C69FE"/>
    <w:rsid w:val="004C6B87"/>
    <w:rsid w:val="004C6D39"/>
    <w:rsid w:val="004D1B92"/>
    <w:rsid w:val="004E1C19"/>
    <w:rsid w:val="004E4472"/>
    <w:rsid w:val="004E5842"/>
    <w:rsid w:val="004E63E1"/>
    <w:rsid w:val="005012F4"/>
    <w:rsid w:val="005015F0"/>
    <w:rsid w:val="005048E1"/>
    <w:rsid w:val="0050530D"/>
    <w:rsid w:val="00510D7E"/>
    <w:rsid w:val="005122E6"/>
    <w:rsid w:val="005145E6"/>
    <w:rsid w:val="00520CE5"/>
    <w:rsid w:val="005214B3"/>
    <w:rsid w:val="00523EB9"/>
    <w:rsid w:val="0052471C"/>
    <w:rsid w:val="0052480D"/>
    <w:rsid w:val="00525629"/>
    <w:rsid w:val="005312BE"/>
    <w:rsid w:val="00535A98"/>
    <w:rsid w:val="00542066"/>
    <w:rsid w:val="00552B98"/>
    <w:rsid w:val="005550F4"/>
    <w:rsid w:val="00555D2C"/>
    <w:rsid w:val="005575D9"/>
    <w:rsid w:val="00560BA5"/>
    <w:rsid w:val="005843AD"/>
    <w:rsid w:val="005A536C"/>
    <w:rsid w:val="005B27EC"/>
    <w:rsid w:val="005B34F7"/>
    <w:rsid w:val="005B699E"/>
    <w:rsid w:val="005C1427"/>
    <w:rsid w:val="005C1DC8"/>
    <w:rsid w:val="005C35B4"/>
    <w:rsid w:val="005C3C4C"/>
    <w:rsid w:val="005D1548"/>
    <w:rsid w:val="005D227D"/>
    <w:rsid w:val="005D33E1"/>
    <w:rsid w:val="005D6ED4"/>
    <w:rsid w:val="005D6F8E"/>
    <w:rsid w:val="005E2BE7"/>
    <w:rsid w:val="005E3AE0"/>
    <w:rsid w:val="005E6304"/>
    <w:rsid w:val="005F2A85"/>
    <w:rsid w:val="005F6A00"/>
    <w:rsid w:val="0060299F"/>
    <w:rsid w:val="00606C5E"/>
    <w:rsid w:val="00615065"/>
    <w:rsid w:val="006202CD"/>
    <w:rsid w:val="0062153A"/>
    <w:rsid w:val="0062454D"/>
    <w:rsid w:val="00625EF3"/>
    <w:rsid w:val="0062740D"/>
    <w:rsid w:val="00627897"/>
    <w:rsid w:val="00630FF3"/>
    <w:rsid w:val="006332D1"/>
    <w:rsid w:val="00636F8F"/>
    <w:rsid w:val="006375D8"/>
    <w:rsid w:val="00637D24"/>
    <w:rsid w:val="006427E2"/>
    <w:rsid w:val="00642F93"/>
    <w:rsid w:val="00643177"/>
    <w:rsid w:val="00645233"/>
    <w:rsid w:val="006469D2"/>
    <w:rsid w:val="00655F20"/>
    <w:rsid w:val="00656706"/>
    <w:rsid w:val="0066054F"/>
    <w:rsid w:val="006642B0"/>
    <w:rsid w:val="00664CA8"/>
    <w:rsid w:val="00664E1D"/>
    <w:rsid w:val="006717DF"/>
    <w:rsid w:val="0067293C"/>
    <w:rsid w:val="00680233"/>
    <w:rsid w:val="00682205"/>
    <w:rsid w:val="0068325D"/>
    <w:rsid w:val="00684692"/>
    <w:rsid w:val="00684F71"/>
    <w:rsid w:val="00687595"/>
    <w:rsid w:val="00696E22"/>
    <w:rsid w:val="006A47B5"/>
    <w:rsid w:val="006A6963"/>
    <w:rsid w:val="006B41B0"/>
    <w:rsid w:val="006B5CBD"/>
    <w:rsid w:val="006B6D5F"/>
    <w:rsid w:val="006B79A0"/>
    <w:rsid w:val="006C6267"/>
    <w:rsid w:val="006D1D19"/>
    <w:rsid w:val="006D33AF"/>
    <w:rsid w:val="006D5A3B"/>
    <w:rsid w:val="006E1D20"/>
    <w:rsid w:val="006E56C6"/>
    <w:rsid w:val="006E6857"/>
    <w:rsid w:val="006E68A2"/>
    <w:rsid w:val="006F510E"/>
    <w:rsid w:val="00704150"/>
    <w:rsid w:val="007051B3"/>
    <w:rsid w:val="007100A4"/>
    <w:rsid w:val="00714AB6"/>
    <w:rsid w:val="0071552A"/>
    <w:rsid w:val="007218B7"/>
    <w:rsid w:val="007228DE"/>
    <w:rsid w:val="00726EB3"/>
    <w:rsid w:val="00727403"/>
    <w:rsid w:val="00731BA5"/>
    <w:rsid w:val="0073339C"/>
    <w:rsid w:val="0073343A"/>
    <w:rsid w:val="00734894"/>
    <w:rsid w:val="00740910"/>
    <w:rsid w:val="00741926"/>
    <w:rsid w:val="007440EC"/>
    <w:rsid w:val="00747993"/>
    <w:rsid w:val="00750002"/>
    <w:rsid w:val="00755067"/>
    <w:rsid w:val="00766AA7"/>
    <w:rsid w:val="00773454"/>
    <w:rsid w:val="00773858"/>
    <w:rsid w:val="00780778"/>
    <w:rsid w:val="0078305B"/>
    <w:rsid w:val="0078561E"/>
    <w:rsid w:val="007871B7"/>
    <w:rsid w:val="007A3D68"/>
    <w:rsid w:val="007A48D9"/>
    <w:rsid w:val="007B3ED8"/>
    <w:rsid w:val="007C6664"/>
    <w:rsid w:val="007D2433"/>
    <w:rsid w:val="007D4D8A"/>
    <w:rsid w:val="007D4F2B"/>
    <w:rsid w:val="007E0575"/>
    <w:rsid w:val="007E0AB9"/>
    <w:rsid w:val="007E0C7A"/>
    <w:rsid w:val="007E1E21"/>
    <w:rsid w:val="007E49E1"/>
    <w:rsid w:val="007E4AED"/>
    <w:rsid w:val="007E4E4D"/>
    <w:rsid w:val="007F17B8"/>
    <w:rsid w:val="007F5013"/>
    <w:rsid w:val="007F6910"/>
    <w:rsid w:val="007F74FF"/>
    <w:rsid w:val="008019D0"/>
    <w:rsid w:val="0080322B"/>
    <w:rsid w:val="00805E75"/>
    <w:rsid w:val="00814974"/>
    <w:rsid w:val="00817249"/>
    <w:rsid w:val="00821087"/>
    <w:rsid w:val="0082164A"/>
    <w:rsid w:val="00822D0E"/>
    <w:rsid w:val="00825B50"/>
    <w:rsid w:val="00835196"/>
    <w:rsid w:val="008405EF"/>
    <w:rsid w:val="008506E2"/>
    <w:rsid w:val="0085468D"/>
    <w:rsid w:val="00855211"/>
    <w:rsid w:val="0085584D"/>
    <w:rsid w:val="0085750F"/>
    <w:rsid w:val="008600A5"/>
    <w:rsid w:val="00860122"/>
    <w:rsid w:val="00873CF9"/>
    <w:rsid w:val="00874329"/>
    <w:rsid w:val="0087542C"/>
    <w:rsid w:val="00876A33"/>
    <w:rsid w:val="00877705"/>
    <w:rsid w:val="0088533F"/>
    <w:rsid w:val="00892206"/>
    <w:rsid w:val="008928F9"/>
    <w:rsid w:val="008930F3"/>
    <w:rsid w:val="008A5CE6"/>
    <w:rsid w:val="008A5E14"/>
    <w:rsid w:val="008B6C07"/>
    <w:rsid w:val="008C3AB3"/>
    <w:rsid w:val="008D304F"/>
    <w:rsid w:val="008D5B98"/>
    <w:rsid w:val="008E2925"/>
    <w:rsid w:val="008E4C55"/>
    <w:rsid w:val="008F3A91"/>
    <w:rsid w:val="008F43B6"/>
    <w:rsid w:val="008F734D"/>
    <w:rsid w:val="008F7545"/>
    <w:rsid w:val="00900CCE"/>
    <w:rsid w:val="00902FA1"/>
    <w:rsid w:val="0090726D"/>
    <w:rsid w:val="0091136E"/>
    <w:rsid w:val="00916DC4"/>
    <w:rsid w:val="00917EC2"/>
    <w:rsid w:val="00924131"/>
    <w:rsid w:val="00925EAF"/>
    <w:rsid w:val="00931CEE"/>
    <w:rsid w:val="00933420"/>
    <w:rsid w:val="00940726"/>
    <w:rsid w:val="00942D3C"/>
    <w:rsid w:val="00943ACD"/>
    <w:rsid w:val="00943C21"/>
    <w:rsid w:val="009458A0"/>
    <w:rsid w:val="00946DA6"/>
    <w:rsid w:val="00952B7E"/>
    <w:rsid w:val="00954F67"/>
    <w:rsid w:val="00963A9E"/>
    <w:rsid w:val="00973BBA"/>
    <w:rsid w:val="0098100E"/>
    <w:rsid w:val="009933BA"/>
    <w:rsid w:val="00994BB0"/>
    <w:rsid w:val="009955F6"/>
    <w:rsid w:val="009A52B4"/>
    <w:rsid w:val="009A649D"/>
    <w:rsid w:val="009A7568"/>
    <w:rsid w:val="009B44EA"/>
    <w:rsid w:val="009B6F6E"/>
    <w:rsid w:val="009C2151"/>
    <w:rsid w:val="009C55EA"/>
    <w:rsid w:val="009C607F"/>
    <w:rsid w:val="009C7563"/>
    <w:rsid w:val="009D1962"/>
    <w:rsid w:val="009D2FB1"/>
    <w:rsid w:val="009D35CE"/>
    <w:rsid w:val="009D4193"/>
    <w:rsid w:val="009D65E2"/>
    <w:rsid w:val="009E7824"/>
    <w:rsid w:val="009F1C2A"/>
    <w:rsid w:val="009F7542"/>
    <w:rsid w:val="009F76DC"/>
    <w:rsid w:val="00A00D53"/>
    <w:rsid w:val="00A03ABA"/>
    <w:rsid w:val="00A04DA3"/>
    <w:rsid w:val="00A07A0E"/>
    <w:rsid w:val="00A11F13"/>
    <w:rsid w:val="00A21C9D"/>
    <w:rsid w:val="00A22583"/>
    <w:rsid w:val="00A27E47"/>
    <w:rsid w:val="00A30F39"/>
    <w:rsid w:val="00A34DC0"/>
    <w:rsid w:val="00A37E6C"/>
    <w:rsid w:val="00A41598"/>
    <w:rsid w:val="00A43CA5"/>
    <w:rsid w:val="00A46D05"/>
    <w:rsid w:val="00A562C1"/>
    <w:rsid w:val="00A604F7"/>
    <w:rsid w:val="00A63E3A"/>
    <w:rsid w:val="00A662B5"/>
    <w:rsid w:val="00A66CB4"/>
    <w:rsid w:val="00A755DD"/>
    <w:rsid w:val="00A81B92"/>
    <w:rsid w:val="00A82B8F"/>
    <w:rsid w:val="00A835B4"/>
    <w:rsid w:val="00A8494B"/>
    <w:rsid w:val="00A957E4"/>
    <w:rsid w:val="00AA072F"/>
    <w:rsid w:val="00AA2E69"/>
    <w:rsid w:val="00AA4A22"/>
    <w:rsid w:val="00AA5AD1"/>
    <w:rsid w:val="00AA6AF4"/>
    <w:rsid w:val="00AB336C"/>
    <w:rsid w:val="00AB51C0"/>
    <w:rsid w:val="00AC1A21"/>
    <w:rsid w:val="00AC3DB9"/>
    <w:rsid w:val="00AC50E8"/>
    <w:rsid w:val="00AC7C51"/>
    <w:rsid w:val="00AD42D5"/>
    <w:rsid w:val="00AD5048"/>
    <w:rsid w:val="00AD7817"/>
    <w:rsid w:val="00AE3028"/>
    <w:rsid w:val="00AF24CE"/>
    <w:rsid w:val="00AF3BEB"/>
    <w:rsid w:val="00AF65D3"/>
    <w:rsid w:val="00AF765B"/>
    <w:rsid w:val="00B023B0"/>
    <w:rsid w:val="00B07344"/>
    <w:rsid w:val="00B079CE"/>
    <w:rsid w:val="00B11918"/>
    <w:rsid w:val="00B11944"/>
    <w:rsid w:val="00B1350B"/>
    <w:rsid w:val="00B16649"/>
    <w:rsid w:val="00B17F29"/>
    <w:rsid w:val="00B24202"/>
    <w:rsid w:val="00B30A38"/>
    <w:rsid w:val="00B30BAA"/>
    <w:rsid w:val="00B320EA"/>
    <w:rsid w:val="00B36CD3"/>
    <w:rsid w:val="00B4239A"/>
    <w:rsid w:val="00B477C9"/>
    <w:rsid w:val="00B508DF"/>
    <w:rsid w:val="00B51864"/>
    <w:rsid w:val="00B51E05"/>
    <w:rsid w:val="00B52E73"/>
    <w:rsid w:val="00B5368B"/>
    <w:rsid w:val="00B53B55"/>
    <w:rsid w:val="00B54E89"/>
    <w:rsid w:val="00B62DA2"/>
    <w:rsid w:val="00B6522E"/>
    <w:rsid w:val="00B76519"/>
    <w:rsid w:val="00B856D6"/>
    <w:rsid w:val="00B862B9"/>
    <w:rsid w:val="00B86E17"/>
    <w:rsid w:val="00B93EE9"/>
    <w:rsid w:val="00BA01C6"/>
    <w:rsid w:val="00BA1F4D"/>
    <w:rsid w:val="00BA5525"/>
    <w:rsid w:val="00BB2492"/>
    <w:rsid w:val="00BB4B5A"/>
    <w:rsid w:val="00BB5AA2"/>
    <w:rsid w:val="00BC0A74"/>
    <w:rsid w:val="00BD2748"/>
    <w:rsid w:val="00BD4C00"/>
    <w:rsid w:val="00BD5254"/>
    <w:rsid w:val="00BD6E3F"/>
    <w:rsid w:val="00BD73B7"/>
    <w:rsid w:val="00BD7D1A"/>
    <w:rsid w:val="00BE080F"/>
    <w:rsid w:val="00BE2A00"/>
    <w:rsid w:val="00BE5FC5"/>
    <w:rsid w:val="00BF0E44"/>
    <w:rsid w:val="00BF33C2"/>
    <w:rsid w:val="00BF4734"/>
    <w:rsid w:val="00BF5726"/>
    <w:rsid w:val="00BF79AE"/>
    <w:rsid w:val="00BF7CF3"/>
    <w:rsid w:val="00C01261"/>
    <w:rsid w:val="00C01764"/>
    <w:rsid w:val="00C01AA9"/>
    <w:rsid w:val="00C01C3A"/>
    <w:rsid w:val="00C02ADC"/>
    <w:rsid w:val="00C06CD0"/>
    <w:rsid w:val="00C15530"/>
    <w:rsid w:val="00C16B99"/>
    <w:rsid w:val="00C21C89"/>
    <w:rsid w:val="00C2580E"/>
    <w:rsid w:val="00C26417"/>
    <w:rsid w:val="00C30C35"/>
    <w:rsid w:val="00C340A9"/>
    <w:rsid w:val="00C35556"/>
    <w:rsid w:val="00C402BB"/>
    <w:rsid w:val="00C452EE"/>
    <w:rsid w:val="00C51E94"/>
    <w:rsid w:val="00C5461F"/>
    <w:rsid w:val="00C55C94"/>
    <w:rsid w:val="00C57D2A"/>
    <w:rsid w:val="00C61FE3"/>
    <w:rsid w:val="00C6449D"/>
    <w:rsid w:val="00C644FD"/>
    <w:rsid w:val="00C65FD1"/>
    <w:rsid w:val="00C727A4"/>
    <w:rsid w:val="00C73CF6"/>
    <w:rsid w:val="00C76A81"/>
    <w:rsid w:val="00C81DEB"/>
    <w:rsid w:val="00C905D1"/>
    <w:rsid w:val="00C91C9A"/>
    <w:rsid w:val="00C94DC0"/>
    <w:rsid w:val="00CA12BB"/>
    <w:rsid w:val="00CB4348"/>
    <w:rsid w:val="00CB45B2"/>
    <w:rsid w:val="00CB518D"/>
    <w:rsid w:val="00CB7E08"/>
    <w:rsid w:val="00CC5F28"/>
    <w:rsid w:val="00CC6AB6"/>
    <w:rsid w:val="00CD2772"/>
    <w:rsid w:val="00CE4C87"/>
    <w:rsid w:val="00CE718D"/>
    <w:rsid w:val="00CF0C07"/>
    <w:rsid w:val="00CF6C6E"/>
    <w:rsid w:val="00D039D4"/>
    <w:rsid w:val="00D04CD2"/>
    <w:rsid w:val="00D13457"/>
    <w:rsid w:val="00D15946"/>
    <w:rsid w:val="00D20C5E"/>
    <w:rsid w:val="00D21B63"/>
    <w:rsid w:val="00D21D7F"/>
    <w:rsid w:val="00D238D8"/>
    <w:rsid w:val="00D2454A"/>
    <w:rsid w:val="00D2599E"/>
    <w:rsid w:val="00D30A05"/>
    <w:rsid w:val="00D32AFD"/>
    <w:rsid w:val="00D334CD"/>
    <w:rsid w:val="00D338EA"/>
    <w:rsid w:val="00D33A23"/>
    <w:rsid w:val="00D40756"/>
    <w:rsid w:val="00D527BA"/>
    <w:rsid w:val="00D52BC0"/>
    <w:rsid w:val="00D52F88"/>
    <w:rsid w:val="00D53BD4"/>
    <w:rsid w:val="00D540DE"/>
    <w:rsid w:val="00D56398"/>
    <w:rsid w:val="00D57AED"/>
    <w:rsid w:val="00D61644"/>
    <w:rsid w:val="00D633A8"/>
    <w:rsid w:val="00D6605D"/>
    <w:rsid w:val="00D70CD9"/>
    <w:rsid w:val="00D7194E"/>
    <w:rsid w:val="00D804D8"/>
    <w:rsid w:val="00D8200F"/>
    <w:rsid w:val="00D82472"/>
    <w:rsid w:val="00D82C57"/>
    <w:rsid w:val="00D83F2C"/>
    <w:rsid w:val="00D86A1D"/>
    <w:rsid w:val="00D95353"/>
    <w:rsid w:val="00D9657A"/>
    <w:rsid w:val="00D9663B"/>
    <w:rsid w:val="00D97BAD"/>
    <w:rsid w:val="00DA056C"/>
    <w:rsid w:val="00DA2897"/>
    <w:rsid w:val="00DA2D60"/>
    <w:rsid w:val="00DA546C"/>
    <w:rsid w:val="00DB15BC"/>
    <w:rsid w:val="00DB31A8"/>
    <w:rsid w:val="00DB6E52"/>
    <w:rsid w:val="00DC47F6"/>
    <w:rsid w:val="00DD1116"/>
    <w:rsid w:val="00DD1AB3"/>
    <w:rsid w:val="00DD39CE"/>
    <w:rsid w:val="00DD498F"/>
    <w:rsid w:val="00DD6A37"/>
    <w:rsid w:val="00DE5F4B"/>
    <w:rsid w:val="00DE69EF"/>
    <w:rsid w:val="00DF1C92"/>
    <w:rsid w:val="00E06439"/>
    <w:rsid w:val="00E06526"/>
    <w:rsid w:val="00E07C2E"/>
    <w:rsid w:val="00E1248A"/>
    <w:rsid w:val="00E13B6D"/>
    <w:rsid w:val="00E14376"/>
    <w:rsid w:val="00E170B8"/>
    <w:rsid w:val="00E2196F"/>
    <w:rsid w:val="00E21B45"/>
    <w:rsid w:val="00E227B5"/>
    <w:rsid w:val="00E2404E"/>
    <w:rsid w:val="00E2474D"/>
    <w:rsid w:val="00E30742"/>
    <w:rsid w:val="00E319B9"/>
    <w:rsid w:val="00E35397"/>
    <w:rsid w:val="00E37E01"/>
    <w:rsid w:val="00E37FCC"/>
    <w:rsid w:val="00E40C98"/>
    <w:rsid w:val="00E42052"/>
    <w:rsid w:val="00E461AD"/>
    <w:rsid w:val="00E47936"/>
    <w:rsid w:val="00E51C34"/>
    <w:rsid w:val="00E5376A"/>
    <w:rsid w:val="00E5761A"/>
    <w:rsid w:val="00E707E3"/>
    <w:rsid w:val="00E72630"/>
    <w:rsid w:val="00E7544E"/>
    <w:rsid w:val="00E77DB4"/>
    <w:rsid w:val="00E8672D"/>
    <w:rsid w:val="00E9539A"/>
    <w:rsid w:val="00EA01A8"/>
    <w:rsid w:val="00EA3685"/>
    <w:rsid w:val="00EA3A6B"/>
    <w:rsid w:val="00EA3C51"/>
    <w:rsid w:val="00EA555F"/>
    <w:rsid w:val="00EB3421"/>
    <w:rsid w:val="00EB3B8F"/>
    <w:rsid w:val="00EC0DC6"/>
    <w:rsid w:val="00EC2CDD"/>
    <w:rsid w:val="00EC7264"/>
    <w:rsid w:val="00ED05ED"/>
    <w:rsid w:val="00ED2365"/>
    <w:rsid w:val="00ED6D9B"/>
    <w:rsid w:val="00EE5A15"/>
    <w:rsid w:val="00EE6F20"/>
    <w:rsid w:val="00EF0760"/>
    <w:rsid w:val="00EF4FFA"/>
    <w:rsid w:val="00F014F5"/>
    <w:rsid w:val="00F05C7B"/>
    <w:rsid w:val="00F06A99"/>
    <w:rsid w:val="00F10129"/>
    <w:rsid w:val="00F150B9"/>
    <w:rsid w:val="00F150E1"/>
    <w:rsid w:val="00F21863"/>
    <w:rsid w:val="00F326CC"/>
    <w:rsid w:val="00F34156"/>
    <w:rsid w:val="00F35F28"/>
    <w:rsid w:val="00F43F1F"/>
    <w:rsid w:val="00F44642"/>
    <w:rsid w:val="00F52032"/>
    <w:rsid w:val="00F5231D"/>
    <w:rsid w:val="00F56CFC"/>
    <w:rsid w:val="00F6443B"/>
    <w:rsid w:val="00F7055B"/>
    <w:rsid w:val="00F81B0E"/>
    <w:rsid w:val="00F84453"/>
    <w:rsid w:val="00F913FF"/>
    <w:rsid w:val="00F9392E"/>
    <w:rsid w:val="00F93B19"/>
    <w:rsid w:val="00F967FE"/>
    <w:rsid w:val="00F97A1B"/>
    <w:rsid w:val="00FA786F"/>
    <w:rsid w:val="00FB5033"/>
    <w:rsid w:val="00FB58BF"/>
    <w:rsid w:val="00FC0D93"/>
    <w:rsid w:val="00FC1770"/>
    <w:rsid w:val="00FC5EE4"/>
    <w:rsid w:val="00FC6184"/>
    <w:rsid w:val="00FC7807"/>
    <w:rsid w:val="00FD207B"/>
    <w:rsid w:val="00FD452D"/>
    <w:rsid w:val="00FD6D29"/>
    <w:rsid w:val="00FD732D"/>
    <w:rsid w:val="00FD7AE9"/>
    <w:rsid w:val="00FE469A"/>
    <w:rsid w:val="00FF0ABD"/>
    <w:rsid w:val="00FF4D2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AD2636B"/>
  <w15:docId w15:val="{FB2E51EB-7A04-4BE3-AD78-D77C761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53FD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spacing w:before="320" w:after="60" w:line="360" w:lineRule="auto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u w:val="single"/>
    </w:rPr>
  </w:style>
  <w:style w:type="paragraph" w:styleId="Heading5">
    <w:name w:val="heading 5"/>
    <w:basedOn w:val="Heading3"/>
    <w:next w:val="Normal"/>
    <w:qFormat/>
    <w:pPr>
      <w:spacing w:before="100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16"/>
    </w:rPr>
  </w:style>
  <w:style w:type="paragraph" w:customStyle="1" w:styleId="StyleNumbered">
    <w:name w:val="Style Numbered"/>
    <w:basedOn w:val="Normal"/>
    <w:pPr>
      <w:keepLines/>
      <w:numPr>
        <w:numId w:val="1"/>
      </w:numPr>
      <w:tabs>
        <w:tab w:val="left" w:pos="720"/>
        <w:tab w:val="left" w:pos="1080"/>
        <w:tab w:val="right" w:pos="5328"/>
      </w:tabs>
      <w:spacing w:before="80" w:after="80"/>
    </w:pPr>
  </w:style>
  <w:style w:type="paragraph" w:customStyle="1" w:styleId="StyleNumberedSub">
    <w:name w:val="Style Numbered Sub"/>
    <w:basedOn w:val="StyleNumbered"/>
    <w:pPr>
      <w:numPr>
        <w:ilvl w:val="1"/>
      </w:numPr>
      <w:tabs>
        <w:tab w:val="clear" w:pos="720"/>
        <w:tab w:val="clear" w:pos="1080"/>
        <w:tab w:val="left" w:pos="1152"/>
      </w:tabs>
      <w:spacing w:before="40" w:after="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ightAlign">
    <w:name w:val="Right Align"/>
    <w:basedOn w:val="Normal"/>
    <w:pPr>
      <w:numPr>
        <w:numId w:val="2"/>
      </w:numPr>
      <w:tabs>
        <w:tab w:val="left" w:pos="1080"/>
        <w:tab w:val="right" w:pos="5040"/>
      </w:tabs>
    </w:pPr>
  </w:style>
  <w:style w:type="paragraph" w:styleId="BodyText2">
    <w:name w:val="Body Text 2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rsid w:val="00523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3EB9"/>
    <w:rPr>
      <w:szCs w:val="20"/>
    </w:rPr>
  </w:style>
  <w:style w:type="character" w:customStyle="1" w:styleId="CommentTextChar">
    <w:name w:val="Comment Text Char"/>
    <w:link w:val="CommentText"/>
    <w:uiPriority w:val="99"/>
    <w:rsid w:val="00523E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23EB9"/>
    <w:rPr>
      <w:b/>
      <w:bCs/>
    </w:rPr>
  </w:style>
  <w:style w:type="character" w:customStyle="1" w:styleId="CommentSubjectChar">
    <w:name w:val="Comment Subject Char"/>
    <w:link w:val="CommentSubject"/>
    <w:rsid w:val="00523EB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23EB9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523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3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7D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54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150B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D19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962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0E01FB"/>
    <w:rPr>
      <w:rFonts w:ascii="Arial" w:hAnsi="Arial"/>
      <w:szCs w:val="24"/>
    </w:rPr>
  </w:style>
  <w:style w:type="character" w:customStyle="1" w:styleId="Heading7Char">
    <w:name w:val="Heading 7 Char"/>
    <w:basedOn w:val="DefaultParagraphFont"/>
    <w:link w:val="Heading7"/>
    <w:rsid w:val="0062740D"/>
    <w:rPr>
      <w:rFonts w:ascii="Arial" w:hAnsi="Arial"/>
      <w:b/>
      <w:bCs/>
      <w:szCs w:val="24"/>
      <w:u w:val="single"/>
    </w:rPr>
  </w:style>
  <w:style w:type="table" w:styleId="TableGrid">
    <w:name w:val="Table Grid"/>
    <w:basedOn w:val="TableNormal"/>
    <w:uiPriority w:val="39"/>
    <w:rsid w:val="00C6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w.lacounty.gov/bsd/lib/fp/Building/Residential//Accessory%20Dwelling%20Units/ADU%20Checklist.V4.2.pdf" TargetMode="External"/><Relationship Id="rId18" Type="http://schemas.openxmlformats.org/officeDocument/2006/relationships/hyperlink" Target="https://dpw.lacounty.gov/bsd/lib/fp/Building/Residential/Accessory%20Dwelling%20Units/ADU%20Guideline.pdf" TargetMode="External"/><Relationship Id="rId26" Type="http://schemas.openxmlformats.org/officeDocument/2006/relationships/control" Target="activeX/activeX7.xml"/><Relationship Id="rId39" Type="http://schemas.openxmlformats.org/officeDocument/2006/relationships/hyperlink" Target="https://dpw.lacounty.gov/bsd/lib/fp/Building/Residential/Residential%20Plan%20General%20Notes.pdf" TargetMode="External"/><Relationship Id="rId21" Type="http://schemas.openxmlformats.org/officeDocument/2006/relationships/control" Target="activeX/activeX2.xml"/><Relationship Id="rId34" Type="http://schemas.openxmlformats.org/officeDocument/2006/relationships/footer" Target="footer2.xml"/><Relationship Id="rId42" Type="http://schemas.openxmlformats.org/officeDocument/2006/relationships/hyperlink" Target="https://dpw.lacounty.gov/bsd/lib/fp/Building/Residential/Accessory%20Dwelling%20Units/H002%20Energy%20Plan%20Attachment%202016.pdf" TargetMode="External"/><Relationship Id="rId47" Type="http://schemas.openxmlformats.org/officeDocument/2006/relationships/hyperlink" Target="https://dpw.lacounty.gov/bsd/lib/fp/Building/Residential/2017%20Code%20Version/2017%20Wood%20Frame%20Prescriptive%20Provisions.pdf" TargetMode="External"/><Relationship Id="rId50" Type="http://schemas.openxmlformats.org/officeDocument/2006/relationships/hyperlink" Target="https://dpw.lacounty.gov/bsd/lib/fp/Building/Residential/Accessory%20Dwelling%20Units/ADU%20Guideline.pdf" TargetMode="External"/><Relationship Id="rId55" Type="http://schemas.openxmlformats.org/officeDocument/2006/relationships/hyperlink" Target="https://www.bnibooks.com/gypsum/product/ga-600-2018-gypsum-fire-resistance-sound-control-design" TargetMode="External"/><Relationship Id="rId63" Type="http://schemas.openxmlformats.org/officeDocument/2006/relationships/hyperlink" Target="https://dpw.lacounty.gov/bsd/lib/fp/Building/Residential/Accessory%20Dwelling%20Units/Impervious%20Surface%20Calculations%20Table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pw.lacounty.gov/bsd/lib/fp/Building/Residential/Accessory%20Dwelling%20Units/Minimum%20Plan%20Submittal%20Guidelines%20for%20ADUs.pdf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5.xml"/><Relationship Id="rId32" Type="http://schemas.openxmlformats.org/officeDocument/2006/relationships/header" Target="header2.xml"/><Relationship Id="rId37" Type="http://schemas.openxmlformats.org/officeDocument/2006/relationships/hyperlink" Target="http://planning.lacounty.gov/apps" TargetMode="External"/><Relationship Id="rId40" Type="http://schemas.openxmlformats.org/officeDocument/2006/relationships/hyperlink" Target="https://dpw.lacounty.gov/bsd/lib/fp/Building/General%20Documents/Residential%202017%20Green%20Building%20Standard%20Notes.pdf" TargetMode="External"/><Relationship Id="rId45" Type="http://schemas.openxmlformats.org/officeDocument/2006/relationships/hyperlink" Target="https://dpw.lacounty.gov/bsd/lib/fp/Building/Residential%20Code%20Manuals/2017/RCM%20R401.4%20A1%20-%20Soils%20Investigation%20and%20Expansive%20Soil%20Requirements.pdf" TargetMode="External"/><Relationship Id="rId53" Type="http://schemas.openxmlformats.org/officeDocument/2006/relationships/hyperlink" Target="https://dpw.lacounty.gov/bsd/lib/fp/Building/Building%20Code%20Manuals/2017/BCM%201511.2%20A1%20-%20Roof%20Dead%20Load%20Design%20Considering%20Future%20Reroofing.pdf" TargetMode="External"/><Relationship Id="rId58" Type="http://schemas.openxmlformats.org/officeDocument/2006/relationships/hyperlink" Target="https://dpw.lacounty.gov/bsd/lib/fp/Building/Residential/Accessory%20Dwelling%20Units/ADU%20Guideline.pdf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pw.lacounty.gov/general/servicelocator/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8.xml"/><Relationship Id="rId36" Type="http://schemas.openxmlformats.org/officeDocument/2006/relationships/footer" Target="footer3.xml"/><Relationship Id="rId49" Type="http://schemas.openxmlformats.org/officeDocument/2006/relationships/hyperlink" Target="https://dpw.lacounty.gov/bsd/lib/fp/Building/Residential/2017%20Code%20Version/2017%20Wood%20Frame%20Prescriptive%20Provisions.pdf" TargetMode="External"/><Relationship Id="rId57" Type="http://schemas.openxmlformats.org/officeDocument/2006/relationships/hyperlink" Target="https://dpw.lacounty.gov/bsd/lib/fp/Building/Residential/Accessory%20Dwelling%20Units/ADU%20Guideline.pdf" TargetMode="External"/><Relationship Id="rId61" Type="http://schemas.openxmlformats.org/officeDocument/2006/relationships/hyperlink" Target="https://dpw.lacounty.gov/bsd/lib/fp/Building/Residential/Accessory%20Dwelling%20Units/H002%20Energy%20Plan%20Attachment%202016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header" Target="header1.xml"/><Relationship Id="rId44" Type="http://schemas.openxmlformats.org/officeDocument/2006/relationships/hyperlink" Target="https://dpw.lacounty.gov/bsd/lib/fp/Building/Residential/Accessory%20Dwelling%20Units/ADU%20Guideline.pdf" TargetMode="External"/><Relationship Id="rId52" Type="http://schemas.openxmlformats.org/officeDocument/2006/relationships/hyperlink" Target="https://dpw.lacounty.gov/bsd/lib/fp/Building/Building%20Code%20Manuals/2017/BCM%201511.2%20A1%20-%20Roof%20Dead%20Load%20Design%20Considering%20Future%20Reroofing.pdf" TargetMode="External"/><Relationship Id="rId60" Type="http://schemas.openxmlformats.org/officeDocument/2006/relationships/hyperlink" Target="https://dpw.lacounty.gov/bsd/lib/fp/Building/Residential/Accessory%20Dwelling%20Units/ADU%20Guideline.pdf" TargetMode="External"/><Relationship Id="rId65" Type="http://schemas.openxmlformats.org/officeDocument/2006/relationships/hyperlink" Target="https://dpw.lacounty.gov/bsd/lib/fp/Building/Residential/Accessory%20Dwelling%20Units/Drainage%20Not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w.lacounty.gov/permits/epicla/" TargetMode="External"/><Relationship Id="rId22" Type="http://schemas.openxmlformats.org/officeDocument/2006/relationships/control" Target="activeX/activeX3.xml"/><Relationship Id="rId27" Type="http://schemas.openxmlformats.org/officeDocument/2006/relationships/hyperlink" Target="https://dpw.lacounty.gov/bsd/lib/fp/Building/Residential/2017%20Code%20Version/2017%20Wood%20Frame%20Prescriptive%20Provisions.pdf" TargetMode="External"/><Relationship Id="rId30" Type="http://schemas.openxmlformats.org/officeDocument/2006/relationships/control" Target="activeX/activeX10.xml"/><Relationship Id="rId35" Type="http://schemas.openxmlformats.org/officeDocument/2006/relationships/header" Target="header3.xml"/><Relationship Id="rId43" Type="http://schemas.openxmlformats.org/officeDocument/2006/relationships/hyperlink" Target="https://dpw.lacounty.gov/bsd/lib/fp/Building/Residential/Accessory%20Dwelling%20Units/ADU%20Guideline.pdf" TargetMode="External"/><Relationship Id="rId48" Type="http://schemas.openxmlformats.org/officeDocument/2006/relationships/hyperlink" Target="https://dpw.lacounty.gov/bsd/lib/fp/Building/Residential/2017%20Code%20Version/2017%20Wood%20Frame%20Prescriptive%20Provisions.pdf" TargetMode="External"/><Relationship Id="rId56" Type="http://schemas.openxmlformats.org/officeDocument/2006/relationships/hyperlink" Target="https://www.ladbs.org/docs/default-source/publications/information-bulletins/building-code/sound-rated-partitions-and-floor-ceiling-construction-ib-p-bc2011-069.pdf?sfvrsn=15" TargetMode="External"/><Relationship Id="rId64" Type="http://schemas.openxmlformats.org/officeDocument/2006/relationships/hyperlink" Target="https://dpw.lacounty.gov/bsd/lib/fp/Building/Residential/Accessory%20Dwelling%20Units/LID%20Requirements%20for%20Residential%20Projects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pw.lacounty.gov/bsd/lib/fp/Building/Residential/Accessory%20Dwelling%20Units/ADU%20Guideline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dpw.lacounty.gov/permits/epicla/" TargetMode="External"/><Relationship Id="rId25" Type="http://schemas.openxmlformats.org/officeDocument/2006/relationships/control" Target="activeX/activeX6.xml"/><Relationship Id="rId33" Type="http://schemas.openxmlformats.org/officeDocument/2006/relationships/footer" Target="footer1.xml"/><Relationship Id="rId38" Type="http://schemas.openxmlformats.org/officeDocument/2006/relationships/hyperlink" Target="http://egisgcx.isd.lacounty.gov/slv/?Viewer=GISViewer" TargetMode="External"/><Relationship Id="rId46" Type="http://schemas.openxmlformats.org/officeDocument/2006/relationships/hyperlink" Target="https://dpw.lacounty.gov/bsd/lib/fp/Building/Residential/2017%20Code%20Version/2017%20Wood%20Frame%20Prescriptive%20Provisions.pdf" TargetMode="External"/><Relationship Id="rId59" Type="http://schemas.openxmlformats.org/officeDocument/2006/relationships/hyperlink" Target="https://dpw.lacounty.gov/bsd/lib/fp/Building/Residential/Accessory%20Dwelling%20Units/ADU%20Guideline.pdf" TargetMode="External"/><Relationship Id="rId67" Type="http://schemas.openxmlformats.org/officeDocument/2006/relationships/theme" Target="theme/theme1.xml"/><Relationship Id="rId20" Type="http://schemas.openxmlformats.org/officeDocument/2006/relationships/control" Target="activeX/activeX1.xml"/><Relationship Id="rId41" Type="http://schemas.openxmlformats.org/officeDocument/2006/relationships/hyperlink" Target="https://dpw.lacounty.gov/bsd/lib/fp/Building/General%20Documents/Attachment%20A%20BMP%20Notes.pdf" TargetMode="External"/><Relationship Id="rId54" Type="http://schemas.openxmlformats.org/officeDocument/2006/relationships/hyperlink" Target="https://www.bnibooks.com/gypsum/product/ga-600-2018-gypsum-fire-resistance-sound-control-design" TargetMode="External"/><Relationship Id="rId62" Type="http://schemas.openxmlformats.org/officeDocument/2006/relationships/hyperlink" Target="http://www.energy.ca.gov/2015publications/CEC-400-2015-032/chapters/chapter_7-Solar_Read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115541B2B4D41A01220D6AE2FAB43" ma:contentTypeVersion="13" ma:contentTypeDescription="Create a new document." ma:contentTypeScope="" ma:versionID="0a0e55084d46064082ae3425971860df">
  <xsd:schema xmlns:xsd="http://www.w3.org/2001/XMLSchema" xmlns:xs="http://www.w3.org/2001/XMLSchema" xmlns:p="http://schemas.microsoft.com/office/2006/metadata/properties" xmlns:ns1="http://schemas.microsoft.com/sharepoint/v3" xmlns:ns3="d9ebcc62-ad75-4ceb-9632-22020b35fbe6" xmlns:ns4="87e5709d-1fb9-49de-9686-60f924e88f46" targetNamespace="http://schemas.microsoft.com/office/2006/metadata/properties" ma:root="true" ma:fieldsID="8f25a6f423ff0a01a84855122bb0e086" ns1:_="" ns3:_="" ns4:_="">
    <xsd:import namespace="http://schemas.microsoft.com/sharepoint/v3"/>
    <xsd:import namespace="d9ebcc62-ad75-4ceb-9632-22020b35fbe6"/>
    <xsd:import namespace="87e5709d-1fb9-49de-9686-60f924e88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cc62-ad75-4ceb-9632-22020b35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709d-1fb9-49de-9686-60f924e88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6E37-C6EC-4959-AA79-93075C30A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D174B-404E-4AA6-8ABE-052265754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ebcc62-ad75-4ceb-9632-22020b35fbe6"/>
    <ds:schemaRef ds:uri="87e5709d-1fb9-49de-9686-60f924e88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D740B-8D0D-4128-BA4D-B71313B02A7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87e5709d-1fb9-49de-9686-60f924e88f46"/>
    <ds:schemaRef ds:uri="http://schemas.microsoft.com/office/infopath/2007/PartnerControls"/>
    <ds:schemaRef ds:uri="d9ebcc62-ad75-4ceb-9632-22020b35fbe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1D3A0D-6615-4FF5-8F46-64795A76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532</Words>
  <Characters>17772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County Department of Public Works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im</dc:creator>
  <cp:keywords/>
  <dc:description/>
  <cp:lastModifiedBy>Eric Lim</cp:lastModifiedBy>
  <cp:revision>32</cp:revision>
  <cp:lastPrinted>2019-08-19T22:45:00Z</cp:lastPrinted>
  <dcterms:created xsi:type="dcterms:W3CDTF">2019-08-06T21:04:00Z</dcterms:created>
  <dcterms:modified xsi:type="dcterms:W3CDTF">2019-08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3383849</vt:i4>
  </property>
  <property fmtid="{D5CDD505-2E9C-101B-9397-08002B2CF9AE}" pid="3" name="ContentTypeId">
    <vt:lpwstr>0x01010002B115541B2B4D41A01220D6AE2FAB43</vt:lpwstr>
  </property>
</Properties>
</file>